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5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6C0DD" w14:textId="2E9DA4FE" w:rsidR="00A47E88" w:rsidRPr="003A2D30" w:rsidRDefault="00A47E88" w:rsidP="00A47E88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  <w:lang w:val="en-US"/>
        </w:rPr>
      </w:pPr>
    </w:p>
    <w:p w14:paraId="04F49CA0" w14:textId="77777777" w:rsidR="00A47E88" w:rsidRPr="003A2D30" w:rsidRDefault="00A47E88" w:rsidP="00A47E88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45EF76AE" w14:textId="77777777" w:rsidR="00A47E88" w:rsidRPr="003A2D30" w:rsidRDefault="00A47E88" w:rsidP="00A47E88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6D41C0BD" w14:textId="77777777" w:rsidR="00A47E88" w:rsidRPr="003A2D30" w:rsidRDefault="00A47E88" w:rsidP="00A47E88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 w:themeColor="text1"/>
          <w:sz w:val="20"/>
        </w:rPr>
      </w:pPr>
      <w:r w:rsidRPr="003A2D30">
        <w:rPr>
          <w:rFonts w:ascii="Times New Roman" w:hAnsi="Times New Roman" w:cs="Times New Roman"/>
          <w:color w:val="000000" w:themeColor="text1"/>
          <w:sz w:val="28"/>
          <w:szCs w:val="37"/>
        </w:rPr>
        <w:t>Сборник стихотворений современных авторов</w:t>
      </w:r>
    </w:p>
    <w:p w14:paraId="0E8C066D" w14:textId="77777777" w:rsidR="00A47E88" w:rsidRPr="003A2D30" w:rsidRDefault="00A47E88" w:rsidP="00A47E88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color w:val="000000" w:themeColor="text1"/>
          <w:sz w:val="44"/>
          <w:szCs w:val="53"/>
        </w:rPr>
      </w:pPr>
      <w:r w:rsidRPr="003A2D30">
        <w:rPr>
          <w:rFonts w:ascii="Times" w:hAnsi="Times" w:cs="Times"/>
          <w:b/>
          <w:bCs/>
          <w:i/>
          <w:iCs/>
          <w:color w:val="000000" w:themeColor="text1"/>
          <w:sz w:val="44"/>
          <w:szCs w:val="53"/>
        </w:rPr>
        <w:t>«Современный дух поэзии»</w:t>
      </w:r>
    </w:p>
    <w:p w14:paraId="2CDF4F80" w14:textId="7624CA4E" w:rsidR="00A47E88" w:rsidRPr="003A2D30" w:rsidRDefault="002427B8" w:rsidP="00A47E88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color w:val="000000" w:themeColor="text1"/>
          <w:sz w:val="40"/>
          <w:szCs w:val="53"/>
        </w:rPr>
      </w:pPr>
      <w:r w:rsidRPr="003A2D30">
        <w:rPr>
          <w:rFonts w:ascii="Times" w:hAnsi="Times" w:cs="Times"/>
          <w:b/>
          <w:bCs/>
          <w:i/>
          <w:iCs/>
          <w:color w:val="000000" w:themeColor="text1"/>
          <w:sz w:val="40"/>
          <w:szCs w:val="53"/>
        </w:rPr>
        <w:t>Выпуск 6</w:t>
      </w:r>
      <w:r w:rsidR="00A47E88" w:rsidRPr="003A2D30">
        <w:rPr>
          <w:rFonts w:ascii="Times" w:hAnsi="Times" w:cs="Times"/>
          <w:b/>
          <w:bCs/>
          <w:i/>
          <w:iCs/>
          <w:color w:val="000000" w:themeColor="text1"/>
          <w:sz w:val="40"/>
          <w:szCs w:val="53"/>
        </w:rPr>
        <w:t xml:space="preserve">. </w:t>
      </w:r>
    </w:p>
    <w:p w14:paraId="0DF9BB6B" w14:textId="77777777" w:rsidR="00A47E88" w:rsidRPr="003A2D30" w:rsidRDefault="00A47E88" w:rsidP="00A47E88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</w:pPr>
      <w:r w:rsidRPr="003A2D30"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  <w:t>Часть 1</w:t>
      </w:r>
    </w:p>
    <w:p w14:paraId="4097AA26" w14:textId="77777777" w:rsidR="00A47E88" w:rsidRPr="003A2D30" w:rsidRDefault="00A47E88" w:rsidP="00A47E88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Cs w:val="53"/>
        </w:rPr>
      </w:pPr>
    </w:p>
    <w:p w14:paraId="15674913" w14:textId="77777777" w:rsidR="00A47E88" w:rsidRPr="003A2D30" w:rsidRDefault="00A47E88" w:rsidP="00A47E88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Cs w:val="53"/>
        </w:rPr>
      </w:pPr>
    </w:p>
    <w:p w14:paraId="366B2C81" w14:textId="77777777" w:rsidR="00A47E88" w:rsidRPr="003A2D30" w:rsidRDefault="00A47E88" w:rsidP="00A47E88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Cs w:val="53"/>
        </w:rPr>
      </w:pPr>
    </w:p>
    <w:p w14:paraId="48971918" w14:textId="77777777" w:rsidR="00A47E88" w:rsidRPr="003A2D30" w:rsidRDefault="00A47E88" w:rsidP="00A47E88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Cs w:val="53"/>
        </w:rPr>
      </w:pPr>
    </w:p>
    <w:p w14:paraId="67AA8B74" w14:textId="77777777" w:rsidR="00A47E88" w:rsidRPr="003A2D30" w:rsidRDefault="00A47E88" w:rsidP="00A47E88">
      <w:pPr>
        <w:widowControl w:val="0"/>
        <w:tabs>
          <w:tab w:val="left" w:pos="2835"/>
        </w:tabs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 w:themeColor="text1"/>
          <w:sz w:val="11"/>
        </w:rPr>
      </w:pPr>
      <w:r w:rsidRPr="003A2D30">
        <w:rPr>
          <w:rFonts w:ascii="Times" w:hAnsi="Times" w:cs="Times"/>
          <w:bCs/>
          <w:i/>
          <w:iCs/>
          <w:color w:val="000000" w:themeColor="text1"/>
          <w:szCs w:val="53"/>
        </w:rPr>
        <w:t xml:space="preserve">   Независимое Издательство </w:t>
      </w:r>
    </w:p>
    <w:p w14:paraId="14B4C3E6" w14:textId="77777777" w:rsidR="00A47E88" w:rsidRPr="003A2D30" w:rsidRDefault="00A47E88" w:rsidP="00A47E88">
      <w:pPr>
        <w:widowControl w:val="0"/>
        <w:tabs>
          <w:tab w:val="left" w:pos="2835"/>
        </w:tabs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 w:themeColor="text1"/>
          <w:sz w:val="11"/>
        </w:rPr>
      </w:pPr>
      <w:r w:rsidRPr="003A2D30">
        <w:rPr>
          <w:rFonts w:ascii="Times" w:hAnsi="Times" w:cs="Times"/>
          <w:b/>
          <w:bCs/>
          <w:i/>
          <w:iCs/>
          <w:noProof/>
          <w:color w:val="000000" w:themeColor="text1"/>
          <w:sz w:val="40"/>
          <w:szCs w:val="53"/>
          <w:lang w:eastAsia="ru-RU"/>
        </w:rPr>
        <w:drawing>
          <wp:inline distT="0" distB="0" distL="0" distR="0" wp14:anchorId="7BAB2DA8" wp14:editId="710381F6">
            <wp:extent cx="1051192" cy="833377"/>
            <wp:effectExtent l="0" t="0" r="0" b="5080"/>
            <wp:docPr id="4" name="Изображение 4" descr="../../КОМПАНИЯ/ЛОГО%20%22ПОСЛЕДНЯЯ%20КНИГА%22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КОМПАНИЯ/ЛОГО%20%22ПОСЛЕДНЯЯ%20КНИГА%22%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23" cy="8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1176" w14:textId="602392DD" w:rsidR="00A47E88" w:rsidRPr="003A2D30" w:rsidRDefault="00A47E88" w:rsidP="00A47E88">
      <w:pPr>
        <w:ind w:left="-284"/>
        <w:jc w:val="center"/>
        <w:rPr>
          <w:rFonts w:ascii="a_BentTitulDcFr" w:hAnsi="a_BentTitulDcFr"/>
          <w:color w:val="000000" w:themeColor="text1"/>
        </w:rPr>
      </w:pPr>
      <w:r w:rsidRPr="003A2D30">
        <w:rPr>
          <w:rFonts w:ascii="a_BentTitulDcFr" w:hAnsi="a_BentTitulDcFr"/>
          <w:color w:val="000000" w:themeColor="text1"/>
        </w:rPr>
        <w:br w:type="page"/>
      </w:r>
      <w:r w:rsidRPr="003A2D30">
        <w:rPr>
          <w:rFonts w:ascii="a_BentTitulDcFr" w:hAnsi="a_BentTitulDcFr"/>
          <w:color w:val="000000" w:themeColor="text1"/>
        </w:rPr>
        <w:lastRenderedPageBreak/>
        <w:br/>
      </w:r>
      <w:r w:rsidRPr="003A2D30">
        <w:rPr>
          <w:rFonts w:ascii="a_BentTitulDcFr" w:hAnsi="a_BentTitulDcFr"/>
          <w:color w:val="000000" w:themeColor="text1"/>
        </w:rPr>
        <w:br/>
      </w:r>
      <w:r w:rsidRPr="003A2D30">
        <w:rPr>
          <w:rFonts w:ascii="Impact" w:hAnsi="Impact"/>
          <w:color w:val="000000" w:themeColor="text1"/>
          <w:spacing w:val="20"/>
          <w:sz w:val="32"/>
          <w:szCs w:val="32"/>
        </w:rPr>
        <w:t>Аннотация</w:t>
      </w:r>
    </w:p>
    <w:p w14:paraId="30C6E3F0" w14:textId="77777777" w:rsidR="00A47E88" w:rsidRPr="003A2D30" w:rsidRDefault="00A47E88" w:rsidP="00A47E88">
      <w:pPr>
        <w:ind w:left="-993"/>
        <w:jc w:val="center"/>
        <w:rPr>
          <w:color w:val="000000" w:themeColor="text1"/>
        </w:rPr>
      </w:pPr>
    </w:p>
    <w:p w14:paraId="592342A1" w14:textId="3F6EE79B" w:rsidR="00A47E88" w:rsidRPr="003A2D30" w:rsidRDefault="00A47E88" w:rsidP="00A47E88">
      <w:pPr>
        <w:ind w:left="-709" w:firstLine="708"/>
        <w:jc w:val="both"/>
        <w:rPr>
          <w:i/>
          <w:color w:val="000000" w:themeColor="text1"/>
          <w:sz w:val="28"/>
        </w:rPr>
      </w:pPr>
      <w:r w:rsidRPr="003A2D30">
        <w:rPr>
          <w:i/>
          <w:color w:val="000000" w:themeColor="text1"/>
          <w:sz w:val="28"/>
        </w:rPr>
        <w:t xml:space="preserve">На протяжении веков стихотворная мысль  претерпевала изменения. Можно проследить, как во все времена поэзия олицетворяла актуальные проблемы всего общества.  Данный сборник является продолжением </w:t>
      </w:r>
      <w:r w:rsidR="002427B8" w:rsidRPr="003A2D30">
        <w:rPr>
          <w:i/>
          <w:color w:val="000000" w:themeColor="text1"/>
          <w:sz w:val="28"/>
        </w:rPr>
        <w:t>пятого</w:t>
      </w:r>
      <w:r w:rsidRPr="003A2D30">
        <w:rPr>
          <w:i/>
          <w:color w:val="000000" w:themeColor="text1"/>
          <w:sz w:val="28"/>
        </w:rPr>
        <w:t xml:space="preserve"> выпуска сборника стихотворений «Современный Дух Поэзии».  В них мы представляем абсолютно не похожих друг на друга авторов нашего времени. Они по-разному поднимают животрепещущие темы и сквозь призму их стихотворений можно окунуться в современный дух поэзии.</w:t>
      </w:r>
    </w:p>
    <w:p w14:paraId="38C00F87" w14:textId="77777777" w:rsidR="00A47E88" w:rsidRPr="003A2D30" w:rsidRDefault="00A47E88" w:rsidP="00A47E88">
      <w:pPr>
        <w:ind w:left="-709" w:firstLine="708"/>
        <w:jc w:val="both"/>
        <w:rPr>
          <w:i/>
          <w:color w:val="000000" w:themeColor="text1"/>
          <w:sz w:val="28"/>
        </w:rPr>
      </w:pPr>
    </w:p>
    <w:p w14:paraId="3B207D3E" w14:textId="3D3068FC" w:rsidR="00A47E88" w:rsidRPr="003A2D30" w:rsidRDefault="00A47E88" w:rsidP="00A47E88">
      <w:pPr>
        <w:ind w:left="-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2D30">
        <w:rPr>
          <w:rFonts w:eastAsia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ISBN-13</w:t>
      </w:r>
      <w:r w:rsidRPr="003A2D30">
        <w:rPr>
          <w:rFonts w:eastAsia="Times New Roman"/>
          <w:i/>
          <w:color w:val="000000" w:themeColor="text1"/>
          <w:sz w:val="28"/>
          <w:szCs w:val="28"/>
          <w:shd w:val="clear" w:color="auto" w:fill="FFFFFF"/>
        </w:rPr>
        <w:t>:</w:t>
      </w:r>
      <w:r w:rsidRPr="003A2D30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275A97" w:rsidRPr="003A2D30">
        <w:rPr>
          <w:rFonts w:eastAsia="Times New Roman"/>
          <w:bCs/>
          <w:color w:val="000000" w:themeColor="text1"/>
          <w:sz w:val="28"/>
          <w:szCs w:val="28"/>
        </w:rPr>
        <w:t>978-1987544596</w:t>
      </w:r>
    </w:p>
    <w:p w14:paraId="68718D23" w14:textId="78F3B89E" w:rsidR="00A47E88" w:rsidRPr="003A2D30" w:rsidRDefault="00A47E88" w:rsidP="00A47E88">
      <w:pPr>
        <w:ind w:left="-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2D30">
        <w:rPr>
          <w:rFonts w:eastAsia="Times New Roman"/>
          <w:bCs/>
          <w:i/>
          <w:color w:val="000000" w:themeColor="text1"/>
          <w:sz w:val="28"/>
          <w:szCs w:val="28"/>
        </w:rPr>
        <w:t>ISBN-10:</w:t>
      </w:r>
      <w:r w:rsidRPr="003A2D30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275A97" w:rsidRPr="003A2D30">
        <w:rPr>
          <w:rFonts w:eastAsia="Times New Roman"/>
          <w:bCs/>
          <w:color w:val="000000" w:themeColor="text1"/>
          <w:sz w:val="28"/>
          <w:szCs w:val="28"/>
        </w:rPr>
        <w:t>1987544595</w:t>
      </w:r>
    </w:p>
    <w:p w14:paraId="28317244" w14:textId="463BCB5B" w:rsidR="00A47E88" w:rsidRPr="003A2D30" w:rsidRDefault="00A47E88" w:rsidP="00A47E88">
      <w:pPr>
        <w:ind w:left="-709"/>
        <w:rPr>
          <w:color w:val="000000" w:themeColor="text1"/>
          <w:sz w:val="28"/>
          <w:szCs w:val="28"/>
          <w:lang w:eastAsia="ru-RU"/>
        </w:rPr>
      </w:pPr>
      <w:r w:rsidRPr="003A2D30">
        <w:rPr>
          <w:rFonts w:eastAsia="Times New Roman"/>
          <w:bCs/>
          <w:color w:val="000000" w:themeColor="text1"/>
          <w:sz w:val="28"/>
          <w:szCs w:val="28"/>
        </w:rPr>
        <w:t xml:space="preserve">УДК: </w:t>
      </w:r>
      <w:r w:rsidRPr="003A2D30">
        <w:rPr>
          <w:color w:val="000000" w:themeColor="text1"/>
          <w:sz w:val="28"/>
          <w:szCs w:val="28"/>
          <w:lang w:eastAsia="ru-RU"/>
        </w:rPr>
        <w:t>1751</w:t>
      </w:r>
    </w:p>
    <w:p w14:paraId="7EF542A3" w14:textId="77777777" w:rsidR="00A47E88" w:rsidRPr="003A2D30" w:rsidRDefault="00A47E88" w:rsidP="00A47E88">
      <w:pPr>
        <w:ind w:left="-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0BF97286" w14:textId="77777777" w:rsidR="00A47E88" w:rsidRPr="003A2D30" w:rsidRDefault="00A47E88" w:rsidP="00A47E88">
      <w:pPr>
        <w:jc w:val="center"/>
        <w:rPr>
          <w:rFonts w:ascii="a_BentTitulDcFr" w:eastAsia="Times New Roman" w:hAnsi="a_BentTitulDcFr" w:cs="Times New Roman"/>
          <w:b/>
          <w:bCs/>
          <w:color w:val="000000" w:themeColor="text1"/>
          <w:kern w:val="36"/>
          <w:sz w:val="32"/>
          <w:szCs w:val="28"/>
          <w:lang w:eastAsia="ru-RU"/>
        </w:rPr>
      </w:pPr>
      <w:r w:rsidRPr="003A2D30">
        <w:rPr>
          <w:rFonts w:eastAsia="Times New Roman"/>
          <w:color w:val="000000" w:themeColor="text1"/>
          <w:szCs w:val="40"/>
          <w:shd w:val="clear" w:color="auto" w:fill="FFFFFF"/>
        </w:rPr>
        <w:t>Петрозаводск 2018</w:t>
      </w:r>
      <w:r w:rsidRPr="003A2D30">
        <w:rPr>
          <w:rFonts w:ascii="a_BentTitulDcFr" w:hAnsi="a_BentTitulDcFr"/>
          <w:color w:val="000000" w:themeColor="text1"/>
          <w:sz w:val="32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-9915545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E10366" w14:textId="76F612D8" w:rsidR="00A47E88" w:rsidRPr="003A2D30" w:rsidRDefault="00A47E88" w:rsidP="00A47E88">
          <w:pPr>
            <w:pStyle w:val="a8"/>
            <w:jc w:val="center"/>
            <w:rPr>
              <w:rFonts w:ascii="Impact" w:hAnsi="Impact"/>
              <w:color w:val="000000" w:themeColor="text1"/>
              <w:sz w:val="32"/>
            </w:rPr>
          </w:pPr>
          <w:r w:rsidRPr="003A2D30">
            <w:rPr>
              <w:rFonts w:ascii="Impact" w:hAnsi="Impact"/>
              <w:color w:val="000000" w:themeColor="text1"/>
              <w:sz w:val="32"/>
            </w:rPr>
            <w:t>СОДЕРЖАНИЕ</w:t>
          </w:r>
        </w:p>
        <w:p w14:paraId="774C516B" w14:textId="77777777" w:rsidR="00A47E88" w:rsidRPr="003A2D30" w:rsidRDefault="00A47E88" w:rsidP="00A47E88">
          <w:pPr>
            <w:pStyle w:val="11"/>
            <w:tabs>
              <w:tab w:val="right" w:leader="dot" w:pos="5830"/>
            </w:tabs>
            <w:spacing w:line="240" w:lineRule="auto"/>
            <w:rPr>
              <w:rFonts w:ascii="Calibri Light" w:eastAsiaTheme="minorEastAsia" w:hAnsi="Calibri Light"/>
              <w:b w:val="0"/>
              <w:noProof/>
              <w:color w:val="000000" w:themeColor="text1"/>
              <w:sz w:val="28"/>
              <w:lang w:eastAsia="ru-RU"/>
            </w:rPr>
          </w:pPr>
          <w:r w:rsidRPr="003A2D30">
            <w:rPr>
              <w:b w:val="0"/>
              <w:color w:val="000000" w:themeColor="text1"/>
            </w:rPr>
            <w:fldChar w:fldCharType="begin"/>
          </w:r>
          <w:r w:rsidRPr="003A2D30">
            <w:rPr>
              <w:color w:val="000000" w:themeColor="text1"/>
            </w:rPr>
            <w:instrText>TOC \o "1-3" \h \z \u</w:instrText>
          </w:r>
          <w:r w:rsidRPr="003A2D30">
            <w:rPr>
              <w:b w:val="0"/>
              <w:color w:val="000000" w:themeColor="text1"/>
            </w:rPr>
            <w:fldChar w:fldCharType="separate"/>
          </w:r>
          <w:hyperlink w:anchor="_Toc510559103" w:history="1">
            <w:r w:rsidRPr="003A2D30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Глотов Александр</w:t>
            </w:r>
            <w:r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559103 \h </w:instrText>
            </w:r>
            <w:r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4</w:t>
            </w:r>
            <w:r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45DC6F54" w14:textId="77777777" w:rsidR="00A47E88" w:rsidRPr="003A2D30" w:rsidRDefault="001653D4" w:rsidP="00A47E88">
          <w:pPr>
            <w:pStyle w:val="11"/>
            <w:tabs>
              <w:tab w:val="right" w:leader="dot" w:pos="5830"/>
            </w:tabs>
            <w:spacing w:line="240" w:lineRule="auto"/>
            <w:rPr>
              <w:rFonts w:ascii="Calibri Light" w:eastAsiaTheme="minorEastAsia" w:hAnsi="Calibri Light"/>
              <w:b w:val="0"/>
              <w:noProof/>
              <w:color w:val="000000" w:themeColor="text1"/>
              <w:sz w:val="28"/>
              <w:lang w:eastAsia="ru-RU"/>
            </w:rPr>
          </w:pPr>
          <w:hyperlink w:anchor="_Toc510559115" w:history="1">
            <w:r w:rsidR="00A47E88" w:rsidRPr="003A2D30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Малькова Анна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559115 \h </w:instrTex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18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34A7D44A" w14:textId="7D145B09" w:rsidR="00A47E88" w:rsidRPr="003A2D30" w:rsidRDefault="001653D4" w:rsidP="00A47E88">
          <w:pPr>
            <w:pStyle w:val="11"/>
            <w:tabs>
              <w:tab w:val="right" w:leader="dot" w:pos="5830"/>
            </w:tabs>
            <w:spacing w:line="240" w:lineRule="auto"/>
            <w:rPr>
              <w:rFonts w:ascii="Calibri Light" w:eastAsiaTheme="minorEastAsia" w:hAnsi="Calibri Light"/>
              <w:b w:val="0"/>
              <w:noProof/>
              <w:color w:val="000000" w:themeColor="text1"/>
              <w:sz w:val="28"/>
              <w:lang w:eastAsia="ru-RU"/>
            </w:rPr>
          </w:pPr>
          <w:hyperlink w:anchor="_Toc510559116" w:history="1">
            <w:r w:rsidR="00A47E88" w:rsidRPr="003A2D30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Вакаева Мария ...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559116 \h </w:instrTex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21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587EE81" w14:textId="77777777" w:rsidR="00A47E88" w:rsidRPr="003A2D30" w:rsidRDefault="001653D4" w:rsidP="00A47E88">
          <w:pPr>
            <w:pStyle w:val="11"/>
            <w:tabs>
              <w:tab w:val="right" w:leader="dot" w:pos="5830"/>
            </w:tabs>
            <w:spacing w:line="240" w:lineRule="auto"/>
            <w:rPr>
              <w:rFonts w:ascii="Calibri Light" w:eastAsiaTheme="minorEastAsia" w:hAnsi="Calibri Light"/>
              <w:b w:val="0"/>
              <w:noProof/>
              <w:color w:val="000000" w:themeColor="text1"/>
              <w:sz w:val="28"/>
              <w:lang w:eastAsia="ru-RU"/>
            </w:rPr>
          </w:pPr>
          <w:hyperlink w:anchor="_Toc510559118" w:history="1">
            <w:r w:rsidR="00A47E88" w:rsidRPr="003A2D30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Мари Фишер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559118 \h </w:instrTex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24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AD5999C" w14:textId="77777777" w:rsidR="00A47E88" w:rsidRPr="003A2D30" w:rsidRDefault="001653D4" w:rsidP="00A47E88">
          <w:pPr>
            <w:pStyle w:val="11"/>
            <w:tabs>
              <w:tab w:val="right" w:leader="dot" w:pos="5830"/>
            </w:tabs>
            <w:spacing w:line="240" w:lineRule="auto"/>
            <w:rPr>
              <w:rFonts w:ascii="Calibri Light" w:eastAsiaTheme="minorEastAsia" w:hAnsi="Calibri Light"/>
              <w:b w:val="0"/>
              <w:noProof/>
              <w:color w:val="000000" w:themeColor="text1"/>
              <w:sz w:val="28"/>
              <w:lang w:eastAsia="ru-RU"/>
            </w:rPr>
          </w:pPr>
          <w:hyperlink w:anchor="_Toc510559119" w:history="1">
            <w:r w:rsidR="00A47E88" w:rsidRPr="003A2D30">
              <w:rPr>
                <w:rStyle w:val="a5"/>
                <w:rFonts w:ascii="Calibri Light" w:hAnsi="Calibri Light" w:cs="Times New Roman CYR"/>
                <w:b w:val="0"/>
                <w:noProof/>
                <w:color w:val="000000" w:themeColor="text1"/>
                <w:sz w:val="28"/>
              </w:rPr>
              <w:t>Дмитриева Нина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559119 \h </w:instrTex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28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1F72F234" w14:textId="77777777" w:rsidR="00A47E88" w:rsidRPr="003A2D30" w:rsidRDefault="001653D4" w:rsidP="00A47E88">
          <w:pPr>
            <w:pStyle w:val="11"/>
            <w:tabs>
              <w:tab w:val="right" w:leader="dot" w:pos="5830"/>
            </w:tabs>
            <w:spacing w:line="240" w:lineRule="auto"/>
            <w:rPr>
              <w:rFonts w:ascii="Calibri Light" w:eastAsiaTheme="minorEastAsia" w:hAnsi="Calibri Light"/>
              <w:b w:val="0"/>
              <w:noProof/>
              <w:color w:val="000000" w:themeColor="text1"/>
              <w:sz w:val="28"/>
              <w:lang w:eastAsia="ru-RU"/>
            </w:rPr>
          </w:pPr>
          <w:hyperlink w:anchor="_Toc510559137" w:history="1">
            <w:r w:rsidR="00A47E88" w:rsidRPr="003A2D30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Жбанов Дмитрий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559137 \h </w:instrTex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43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17C28A89" w14:textId="77777777" w:rsidR="00A47E88" w:rsidRPr="003A2D30" w:rsidRDefault="001653D4" w:rsidP="00A47E88">
          <w:pPr>
            <w:pStyle w:val="11"/>
            <w:tabs>
              <w:tab w:val="right" w:leader="dot" w:pos="5830"/>
            </w:tabs>
            <w:spacing w:line="240" w:lineRule="auto"/>
            <w:rPr>
              <w:rFonts w:ascii="Calibri Light" w:eastAsiaTheme="minorEastAsia" w:hAnsi="Calibri Light"/>
              <w:b w:val="0"/>
              <w:noProof/>
              <w:color w:val="000000" w:themeColor="text1"/>
              <w:sz w:val="28"/>
              <w:lang w:eastAsia="ru-RU"/>
            </w:rPr>
          </w:pPr>
          <w:hyperlink w:anchor="_Toc510559139" w:history="1">
            <w:r w:rsidR="00A47E88" w:rsidRPr="003A2D30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Белохвостикова Ирина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559139 \h </w:instrTex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45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1D4974DA" w14:textId="77777777" w:rsidR="00A47E88" w:rsidRPr="003A2D30" w:rsidRDefault="001653D4" w:rsidP="00A47E88">
          <w:pPr>
            <w:pStyle w:val="11"/>
            <w:tabs>
              <w:tab w:val="right" w:leader="dot" w:pos="5830"/>
            </w:tabs>
            <w:spacing w:line="240" w:lineRule="auto"/>
            <w:rPr>
              <w:rFonts w:ascii="Calibri Light" w:eastAsiaTheme="minorEastAsia" w:hAnsi="Calibri Light"/>
              <w:b w:val="0"/>
              <w:noProof/>
              <w:color w:val="000000" w:themeColor="text1"/>
              <w:sz w:val="28"/>
              <w:lang w:eastAsia="ru-RU"/>
            </w:rPr>
          </w:pPr>
          <w:hyperlink w:anchor="_Toc510559140" w:history="1">
            <w:r w:rsidR="00A47E88" w:rsidRPr="003A2D30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Мелиноя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559140 \h </w:instrTex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51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61482D3" w14:textId="77777777" w:rsidR="00A47E88" w:rsidRPr="003A2D30" w:rsidRDefault="001653D4" w:rsidP="00A47E88">
          <w:pPr>
            <w:pStyle w:val="11"/>
            <w:tabs>
              <w:tab w:val="right" w:leader="dot" w:pos="5830"/>
            </w:tabs>
            <w:spacing w:line="240" w:lineRule="auto"/>
            <w:rPr>
              <w:rFonts w:ascii="Calibri Light" w:eastAsiaTheme="minorEastAsia" w:hAnsi="Calibri Light"/>
              <w:b w:val="0"/>
              <w:noProof/>
              <w:color w:val="000000" w:themeColor="text1"/>
              <w:sz w:val="28"/>
              <w:lang w:eastAsia="ru-RU"/>
            </w:rPr>
          </w:pPr>
          <w:hyperlink w:anchor="_Toc510559144" w:history="1">
            <w:r w:rsidR="00A47E88" w:rsidRPr="003A2D30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Межаков Данила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559144 \h </w:instrTex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54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7BEB91E5" w14:textId="77777777" w:rsidR="00A47E88" w:rsidRPr="003A2D30" w:rsidRDefault="001653D4" w:rsidP="00A47E88">
          <w:pPr>
            <w:pStyle w:val="11"/>
            <w:tabs>
              <w:tab w:val="right" w:leader="dot" w:pos="5830"/>
            </w:tabs>
            <w:spacing w:line="240" w:lineRule="auto"/>
            <w:rPr>
              <w:rFonts w:ascii="Calibri Light" w:eastAsiaTheme="minorEastAsia" w:hAnsi="Calibri Light"/>
              <w:b w:val="0"/>
              <w:noProof/>
              <w:color w:val="000000" w:themeColor="text1"/>
              <w:sz w:val="28"/>
              <w:lang w:eastAsia="ru-RU"/>
            </w:rPr>
          </w:pPr>
          <w:hyperlink w:anchor="_Toc510559151" w:history="1">
            <w:r w:rsidR="00A47E88" w:rsidRPr="003A2D30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sz w:val="28"/>
                <w:lang w:val="en-US"/>
              </w:rPr>
              <w:t>Maritaimi Mo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559151 \h </w:instrTex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60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1748F5B4" w14:textId="77777777" w:rsidR="00A47E88" w:rsidRPr="003A2D30" w:rsidRDefault="001653D4" w:rsidP="00A47E88">
          <w:pPr>
            <w:pStyle w:val="11"/>
            <w:tabs>
              <w:tab w:val="right" w:leader="dot" w:pos="5830"/>
            </w:tabs>
            <w:spacing w:line="240" w:lineRule="auto"/>
            <w:rPr>
              <w:rFonts w:ascii="Calibri Light" w:eastAsiaTheme="minorEastAsia" w:hAnsi="Calibri Light"/>
              <w:b w:val="0"/>
              <w:noProof/>
              <w:color w:val="000000" w:themeColor="text1"/>
              <w:sz w:val="28"/>
              <w:lang w:eastAsia="ru-RU"/>
            </w:rPr>
          </w:pPr>
          <w:hyperlink w:anchor="_Toc510559158" w:history="1">
            <w:r w:rsidR="00A47E88" w:rsidRPr="003A2D30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Н.А.М.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559158 \h </w:instrTex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66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506C970" w14:textId="77777777" w:rsidR="00A47E88" w:rsidRPr="003A2D30" w:rsidRDefault="001653D4" w:rsidP="00A47E88">
          <w:pPr>
            <w:pStyle w:val="11"/>
            <w:tabs>
              <w:tab w:val="right" w:leader="dot" w:pos="5830"/>
            </w:tabs>
            <w:spacing w:line="240" w:lineRule="auto"/>
            <w:rPr>
              <w:rStyle w:val="a5"/>
              <w:rFonts w:ascii="Calibri Light" w:hAnsi="Calibri Light"/>
              <w:b w:val="0"/>
              <w:noProof/>
              <w:color w:val="000000" w:themeColor="text1"/>
              <w:sz w:val="28"/>
            </w:rPr>
          </w:pPr>
          <w:hyperlink w:anchor="_Toc510559165" w:history="1">
            <w:r w:rsidR="00A47E88" w:rsidRPr="003A2D30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Димирова Ольга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559165 \h </w:instrTex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70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A4A2DF2" w14:textId="77777777" w:rsidR="00A47E88" w:rsidRPr="003A2D30" w:rsidRDefault="001653D4" w:rsidP="00A47E88">
          <w:pPr>
            <w:pStyle w:val="11"/>
            <w:tabs>
              <w:tab w:val="right" w:leader="dot" w:pos="5830"/>
            </w:tabs>
            <w:spacing w:line="240" w:lineRule="auto"/>
            <w:rPr>
              <w:rFonts w:ascii="Calibri Light" w:eastAsiaTheme="minorEastAsia" w:hAnsi="Calibri Light"/>
              <w:b w:val="0"/>
              <w:noProof/>
              <w:color w:val="000000" w:themeColor="text1"/>
              <w:sz w:val="28"/>
              <w:lang w:eastAsia="ru-RU"/>
            </w:rPr>
          </w:pPr>
          <w:hyperlink w:anchor="_Toc510559176" w:history="1">
            <w:r w:rsidR="00A47E88" w:rsidRPr="003A2D30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Данилофф Роман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559176 \h </w:instrTex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78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7AD15B8D" w14:textId="77777777" w:rsidR="00A47E88" w:rsidRPr="003A2D30" w:rsidRDefault="001653D4" w:rsidP="00A47E88">
          <w:pPr>
            <w:pStyle w:val="11"/>
            <w:tabs>
              <w:tab w:val="right" w:leader="dot" w:pos="5830"/>
            </w:tabs>
            <w:spacing w:line="240" w:lineRule="auto"/>
            <w:rPr>
              <w:rFonts w:ascii="Calibri Light" w:hAnsi="Calibri Light"/>
              <w:b w:val="0"/>
              <w:noProof/>
              <w:color w:val="000000" w:themeColor="text1"/>
              <w:sz w:val="28"/>
            </w:rPr>
          </w:pPr>
          <w:hyperlink w:anchor="_Toc510559194" w:history="1">
            <w:r w:rsidR="00A47E88" w:rsidRPr="003A2D30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Симина Светлана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559194 \h </w:instrTex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83</w:t>
            </w:r>
            <w:r w:rsidR="00A47E88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15E31EB0" w14:textId="791AD8B8" w:rsidR="00596DFF" w:rsidRPr="003A2D30" w:rsidRDefault="001653D4" w:rsidP="00596DFF">
          <w:pPr>
            <w:pStyle w:val="11"/>
            <w:tabs>
              <w:tab w:val="right" w:leader="dot" w:pos="5830"/>
            </w:tabs>
            <w:spacing w:line="240" w:lineRule="auto"/>
            <w:rPr>
              <w:rFonts w:ascii="Calibri Light" w:eastAsiaTheme="minorEastAsia" w:hAnsi="Calibri Light"/>
              <w:b w:val="0"/>
              <w:noProof/>
              <w:color w:val="000000" w:themeColor="text1"/>
              <w:sz w:val="28"/>
              <w:lang w:eastAsia="ru-RU"/>
            </w:rPr>
          </w:pPr>
          <w:hyperlink w:anchor="_Toc510559194" w:history="1">
            <w:r w:rsidR="00596DFF" w:rsidRPr="003A2D30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Контактная информация авторов</w:t>
            </w:r>
            <w:r w:rsidR="00596DFF" w:rsidRPr="003A2D30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  <w:t>122</w:t>
            </w:r>
          </w:hyperlink>
        </w:p>
        <w:p w14:paraId="01EE9110" w14:textId="77777777" w:rsidR="00596DFF" w:rsidRPr="003A2D30" w:rsidRDefault="00596DFF" w:rsidP="00596DFF">
          <w:pPr>
            <w:rPr>
              <w:color w:val="000000" w:themeColor="text1"/>
            </w:rPr>
          </w:pPr>
        </w:p>
        <w:p w14:paraId="20EB7BA3" w14:textId="77777777" w:rsidR="00A47E88" w:rsidRPr="003A2D30" w:rsidRDefault="00A47E88" w:rsidP="00A47E88">
          <w:pPr>
            <w:rPr>
              <w:noProof/>
              <w:color w:val="000000" w:themeColor="text1"/>
            </w:rPr>
          </w:pPr>
        </w:p>
        <w:p w14:paraId="04F2F037" w14:textId="77777777" w:rsidR="00A47E88" w:rsidRPr="003A2D30" w:rsidRDefault="00A47E88" w:rsidP="00A47E88">
          <w:pPr>
            <w:rPr>
              <w:noProof/>
              <w:color w:val="000000" w:themeColor="text1"/>
            </w:rPr>
          </w:pPr>
          <w:r w:rsidRPr="003A2D30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4C4B66BB" w14:textId="77777777" w:rsidR="0066275E" w:rsidRPr="003A2D30" w:rsidRDefault="0066275E" w:rsidP="0099479A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  <w:sectPr w:rsidR="0066275E" w:rsidRPr="003A2D30" w:rsidSect="008A56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8391" w:h="11907" w:code="11"/>
          <w:pgMar w:top="1134" w:right="850" w:bottom="1134" w:left="1701" w:header="703" w:footer="567" w:gutter="0"/>
          <w:cols w:space="708"/>
          <w:titlePg/>
          <w:docGrid w:linePitch="360"/>
        </w:sectPr>
      </w:pPr>
    </w:p>
    <w:p w14:paraId="3334B88A" w14:textId="6AD13F1A" w:rsidR="00F0054C" w:rsidRPr="003A2D30" w:rsidRDefault="00D93A3F" w:rsidP="0099479A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0" w:name="_Toc510559103"/>
      <w:r w:rsidRPr="003A2D30">
        <w:rPr>
          <w:rFonts w:ascii="a_BentTitulDcFr" w:hAnsi="a_BentTitulDcFr"/>
          <w:color w:val="000000" w:themeColor="text1"/>
          <w:sz w:val="32"/>
          <w:szCs w:val="28"/>
        </w:rPr>
        <w:lastRenderedPageBreak/>
        <w:t>Глотов александр</w:t>
      </w:r>
      <w:bookmarkEnd w:id="0"/>
    </w:p>
    <w:p w14:paraId="08985B08" w14:textId="77777777" w:rsidR="00F0054C" w:rsidRPr="003A2D30" w:rsidRDefault="00F0054C" w:rsidP="00F0054C">
      <w:pPr>
        <w:spacing w:after="0" w:line="240" w:lineRule="auto"/>
        <w:jc w:val="center"/>
        <w:rPr>
          <w:rFonts w:ascii="Ayuthaya" w:eastAsia="Times New Roman" w:hAnsi="Ayuthaya" w:cs="Times New Roman"/>
          <w:b/>
          <w:color w:val="000000" w:themeColor="text1"/>
          <w:sz w:val="20"/>
          <w:szCs w:val="28"/>
          <w:lang w:eastAsia="ru-RU"/>
        </w:rPr>
      </w:pPr>
    </w:p>
    <w:p w14:paraId="495F8097" w14:textId="77777777" w:rsidR="00037C0F" w:rsidRPr="003A2D30" w:rsidRDefault="00037C0F" w:rsidP="00037C0F">
      <w:pPr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1" w:name="_Toc510558561"/>
      <w:bookmarkStart w:id="2" w:name="_Toc510559104"/>
      <w:r w:rsidRPr="003A2D30">
        <w:rPr>
          <w:rFonts w:ascii="Bad Script" w:eastAsia="Times New Roman" w:hAnsi="Bad Script" w:cs="Times New Roman"/>
          <w:b/>
          <w:color w:val="000000" w:themeColor="text1"/>
          <w:sz w:val="32"/>
          <w:szCs w:val="28"/>
        </w:rPr>
        <w:t>Незримо нити памяти ведут…</w:t>
      </w:r>
      <w:bookmarkEnd w:id="1"/>
      <w:bookmarkEnd w:id="2"/>
    </w:p>
    <w:p w14:paraId="6FD4FA9E" w14:textId="304705C7" w:rsidR="00037C0F" w:rsidRPr="003A2D30" w:rsidRDefault="00037C0F" w:rsidP="00037C0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зримо нити памяти ведут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азад  в мир детства, в самое начало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де первый нас встречал земной приют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о всём жизнь наставления давала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всё сумела память ухватить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ак много безвозвратно потерялось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никогда уже не позабыть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ого, что в глубине её осталось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детство далеко, но до сих пор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но всё где-то видится туманно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ежит в основе жизненных опор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 нему взор устремляем беспрестанн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ы все оттуда родом, и порой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ак хочется хотя б на миг вернуться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ё пережить по новой с остротой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с таинством опять соприкоснуться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ам мы как желторотые птенцы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овя слова, смысл впитывали жадно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мешные, несмышлёные мальцы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ё принимали, веря б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езоглядно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ак стать хотелось взрослыми тогда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часто втайне мы о том мечтали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лишь когда прошли уж те года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 том с улыбкой грустной вспоминали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что-то всё зовёт опять порой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тот край, что малой родиной зовётся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де сердце, наполняясь теплотой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н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вь трепетным  порывом отзовётся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Хоть нет уже всех близких там теперь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  многое совсем  уж по-другому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для нас всегда опять откроют дверь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едёт всё так же путь к родному дому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ам у забора ясени шумят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лина разметалась у калитки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Цветы льют свежий тонкий аромат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обравшись дружно в пёстрые накидки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исяду на дощатое крыльцо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снова здесь, в мир тихий окунулся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мкнулось всех путей моих кольцо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в точку отправную вновь вернулся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десь буду плыть по памяти волнам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еребирая старые сюжеты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 прежним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 xml:space="preserve"> пробираться временам,</w:t>
      </w:r>
    </w:p>
    <w:p w14:paraId="589F7077" w14:textId="56348881" w:rsidR="00037C0F" w:rsidRPr="003A2D30" w:rsidRDefault="00037C0F" w:rsidP="00037C0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ыхватывать все в памяти просветы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ночь когда придёт, и небеса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ткроются простором бесконечным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мотреть на звёзды, как глаза в глаза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тиши нависшей думая о вечном.</w:t>
      </w:r>
    </w:p>
    <w:p w14:paraId="1F84D118" w14:textId="77777777" w:rsidR="00037C0F" w:rsidRPr="003A2D30" w:rsidRDefault="00037C0F" w:rsidP="00037C0F">
      <w:pPr>
        <w:spacing w:after="0" w:line="240" w:lineRule="auto"/>
        <w:rPr>
          <w:rFonts w:ascii="Ayuthaya" w:eastAsia="Times New Roman" w:hAnsi="Ayuthaya" w:cs="Times New Roman"/>
          <w:b/>
          <w:color w:val="000000" w:themeColor="text1"/>
          <w:sz w:val="10"/>
          <w:szCs w:val="28"/>
          <w:lang w:eastAsia="ru-RU"/>
        </w:rPr>
      </w:pPr>
    </w:p>
    <w:p w14:paraId="57E8EDAA" w14:textId="77777777" w:rsidR="00F0054C" w:rsidRPr="003A2D30" w:rsidRDefault="00F0054C" w:rsidP="00F0054C">
      <w:pPr>
        <w:spacing w:after="0" w:line="240" w:lineRule="auto"/>
        <w:jc w:val="center"/>
        <w:outlineLvl w:val="0"/>
        <w:rPr>
          <w:rFonts w:ascii="Bad Script" w:eastAsia="Arial Unicode MS" w:hAnsi="Bad Script" w:cs="Arial Unicode MS"/>
          <w:b/>
          <w:color w:val="000000" w:themeColor="text1"/>
          <w:sz w:val="28"/>
          <w:szCs w:val="28"/>
          <w:lang w:eastAsia="ru-RU"/>
        </w:rPr>
      </w:pPr>
      <w:bookmarkStart w:id="3" w:name="_Toc510558562"/>
      <w:bookmarkStart w:id="4" w:name="_Toc510559105"/>
      <w:r w:rsidRPr="003A2D30">
        <w:rPr>
          <w:rFonts w:ascii="Bad Script" w:eastAsia="Arial Unicode MS" w:hAnsi="Bad Script" w:cs="Arial Unicode MS"/>
          <w:b/>
          <w:color w:val="000000" w:themeColor="text1"/>
          <w:sz w:val="28"/>
          <w:szCs w:val="28"/>
          <w:lang w:eastAsia="ru-RU"/>
        </w:rPr>
        <w:t>Когда не ждёшь...</w:t>
      </w:r>
      <w:bookmarkEnd w:id="3"/>
      <w:bookmarkEnd w:id="4"/>
    </w:p>
    <w:p w14:paraId="1DF26F99" w14:textId="22C9A4D9" w:rsidR="00F0054C" w:rsidRPr="003A2D30" w:rsidRDefault="00F0054C" w:rsidP="00F0054C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Когда не ждёшь хороших новостей, </w:t>
      </w:r>
      <w:r w:rsidRPr="003A2D30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поскольку больше неоткуда ждать.</w:t>
      </w:r>
      <w:r w:rsidRPr="003A2D30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Напившись яда жизненных страстей,</w:t>
      </w:r>
      <w:r w:rsidRPr="003A2D30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нектара вкус так сложно распознать.</w:t>
      </w:r>
      <w:r w:rsidRPr="003A2D30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Когда огонь, верхушки опалив,</w:t>
      </w:r>
      <w:r w:rsidRPr="003A2D30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не может пламя яркое разжечь.</w:t>
      </w:r>
      <w:r w:rsidRPr="003A2D30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Мир стал вокруг вдруг бледен и тосклив.</w:t>
      </w:r>
      <w:r w:rsidRPr="003A2D30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Не смог мне, что любил я уберечь.</w:t>
      </w:r>
      <w:r w:rsidRPr="003A2D30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Не потревожит трепет бурных чувств</w:t>
      </w:r>
      <w:r w:rsidRPr="003A2D30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мне струны поистрёпанной души.</w:t>
      </w:r>
      <w:r w:rsidRPr="003A2D30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В воспоминаньях  прежних безрассудств</w:t>
      </w:r>
      <w:r w:rsidRPr="003A2D30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лишь затеряться с мыслями в тиши.</w:t>
      </w:r>
      <w:r w:rsidRPr="003A2D30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lastRenderedPageBreak/>
        <w:t>Ещё не разуверился во всём, </w:t>
      </w:r>
      <w:r w:rsidRPr="003A2D30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но как-то вдруг с печалью осознал,</w:t>
      </w:r>
      <w:r w:rsidRPr="003A2D30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шёл не всегда каким хотел путём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может быть, не то совсем искал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Шагнуть пытался часто напрямик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ерялся тут же, где-то увязал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тречался с тем, к чему бы не привык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лутая в дебрях, выходы искал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еперь лишь призадумался порой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 xml:space="preserve">а вдруг совсем не тем 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просто жил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мир на деле явно не такой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им его всегда боготворил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ечта и вера часто далеко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редут от нас по разным сторонам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им возможно тоже нелегко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елить все с нами лиха пополам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сталась накипь тягостных обид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угая злость, но только на себ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уша заноет, сердце заскулит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просто жить, так много не любя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будет на оставшемся пути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не встретится, взволнует и проймёт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долго по нему ещё брести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взрачным краем, в серости невзгод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де зацепясь за что-то, удержись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ир хрупок так, в нём всё на волоске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там моя просроченная жизнь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с ней пока, всё так же, налегке...</w:t>
      </w:r>
    </w:p>
    <w:p w14:paraId="763C14CD" w14:textId="77777777" w:rsidR="00F0054C" w:rsidRPr="003A2D30" w:rsidRDefault="00F0054C" w:rsidP="00F0054C">
      <w:pPr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5" w:name="_Toc510558563"/>
      <w:bookmarkStart w:id="6" w:name="_Toc510559106"/>
      <w:r w:rsidRPr="003A2D30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lastRenderedPageBreak/>
        <w:t>Над спящим городом подсвеченное небо</w:t>
      </w:r>
      <w:bookmarkEnd w:id="5"/>
      <w:bookmarkEnd w:id="6"/>
    </w:p>
    <w:p w14:paraId="10CFE70D" w14:textId="551836D2" w:rsidR="00F0054C" w:rsidRPr="003A2D30" w:rsidRDefault="00F0054C" w:rsidP="00F0054C">
      <w:pPr>
        <w:spacing w:after="0" w:line="240" w:lineRule="auto"/>
        <w:jc w:val="center"/>
        <w:rPr>
          <w:rFonts w:ascii="Ayuthaya" w:eastAsia="Times New Roman" w:hAnsi="Ayuthaya" w:cs="Times New Roman"/>
          <w:b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ад спящим городом подсвеченное небо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тумане зябком заплутали фонари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дали напротив пара окон смотрит слепо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вет через шторы проливая изнутри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ома теснятся, липкой серостью укрылись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стыли улицы в коротком чутком сне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густое марево покорно погрузились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езмолвно прячутс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в разлитой тишине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то там за окнами не спит, и что мешает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хотя б на время отойти от суеты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ей свет ночной туман несмело пробивает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идая отсвет в непроглядность темноты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то знакомо, жизнь вопросов вдруг наставит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толкнёт со сложностью, так прост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 не уйти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ивяжет мысли, об одном лишь и заставит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долгу думать, как-то выходы найти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уман окутал спящий город, нависая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ид незнакомый и загадочный придал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у окна, все мысли вновь перебирая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мотрю во тьму, как будто с моря на причал.</w:t>
      </w:r>
    </w:p>
    <w:p w14:paraId="12DF89B5" w14:textId="77777777" w:rsidR="00F0054C" w:rsidRPr="003A2D30" w:rsidRDefault="00F0054C" w:rsidP="00F0054C">
      <w:pPr>
        <w:spacing w:after="0" w:line="240" w:lineRule="auto"/>
        <w:jc w:val="center"/>
        <w:rPr>
          <w:rFonts w:ascii="Ayuthaya" w:eastAsia="Times New Roman" w:hAnsi="Ayuthaya" w:cs="Times New Roman"/>
          <w:b/>
          <w:color w:val="000000" w:themeColor="text1"/>
          <w:sz w:val="20"/>
          <w:szCs w:val="28"/>
          <w:lang w:eastAsia="ru-RU"/>
        </w:rPr>
      </w:pPr>
    </w:p>
    <w:p w14:paraId="24B2B022" w14:textId="77777777" w:rsidR="00F0054C" w:rsidRPr="003A2D30" w:rsidRDefault="00F0054C" w:rsidP="00F0054C">
      <w:pPr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7" w:name="_Toc510558564"/>
      <w:bookmarkStart w:id="8" w:name="_Toc510559107"/>
      <w:r w:rsidRPr="003A2D30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t>Несносный ветер…</w:t>
      </w:r>
      <w:bookmarkEnd w:id="7"/>
      <w:bookmarkEnd w:id="8"/>
    </w:p>
    <w:p w14:paraId="25349552" w14:textId="17D27431" w:rsidR="00F0054C" w:rsidRPr="003A2D30" w:rsidRDefault="00D93A3F" w:rsidP="00F0054C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сносный ветер как в бреду надрывно стонет.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Продрог февраль, в оцепенении усталом.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Снег свежевыпавший в порывах с места гонит,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следы скрывает чистым белым покрывалом.</w:t>
      </w:r>
      <w:r w:rsidR="00F0054C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д вой и свист день затерялся на исходе.</w:t>
      </w:r>
      <w:r w:rsidR="00F0054C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="00F0054C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Короткий вечер придавила серость неба.</w:t>
      </w:r>
      <w:r w:rsidR="00F0054C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Подходит ночь уже, поспеет к непогоде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щадный рёв опять проносится свиреп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т крыши дрожь и стук по дому отдаютс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будто кто там с осторожностью крадётс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 даже мысли несуразно встрепенутс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такую пору нечисть точно разбредётс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лишь растопленный камин, во тьме дремавший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бдавши дымом, смог тихонько разгоретьс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го огонь, от мыслей странных оторвавший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ал успокоиться и сердцу отогретьс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д треск поленьев пламя свод обходит нежн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ул отгоняет прочь все уличные звук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от для души опять пространство всё безбрежн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Ум безмятежен, убрались сомнений муки.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се мысли дальше отпустить, огонь вбира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уйти волшебно в море чистых ощущений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ам раствориться, в тихой грусти замира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быть о прошлом, не задумывать свершени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утром мысли собирая осторожно,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оставляя свежий след на снежной глад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который раз подумать, в жизни так вот сложно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ачать опять как на пустом листе в тетради.</w:t>
      </w:r>
    </w:p>
    <w:p w14:paraId="6D513D6F" w14:textId="77777777" w:rsidR="00F0054C" w:rsidRPr="003A2D30" w:rsidRDefault="00F0054C" w:rsidP="00F0054C">
      <w:pPr>
        <w:spacing w:after="0" w:line="240" w:lineRule="auto"/>
        <w:jc w:val="center"/>
        <w:rPr>
          <w:rFonts w:ascii="Ayuthaya" w:eastAsia="Times New Roman" w:hAnsi="Ayuthaya" w:cs="Times New Roman"/>
          <w:b/>
          <w:color w:val="000000" w:themeColor="text1"/>
          <w:sz w:val="20"/>
          <w:szCs w:val="28"/>
          <w:lang w:eastAsia="ru-RU"/>
        </w:rPr>
      </w:pPr>
    </w:p>
    <w:p w14:paraId="60AEB293" w14:textId="77777777" w:rsidR="00F0054C" w:rsidRPr="003A2D30" w:rsidRDefault="00F0054C" w:rsidP="00F0054C">
      <w:pPr>
        <w:spacing w:after="0" w:line="240" w:lineRule="auto"/>
        <w:jc w:val="center"/>
        <w:rPr>
          <w:rFonts w:ascii="Ayuthaya" w:eastAsia="Times New Roman" w:hAnsi="Ayuthaya" w:cs="Times New Roman"/>
          <w:b/>
          <w:color w:val="000000" w:themeColor="text1"/>
          <w:sz w:val="20"/>
          <w:szCs w:val="28"/>
          <w:lang w:eastAsia="ru-RU"/>
        </w:rPr>
      </w:pPr>
    </w:p>
    <w:p w14:paraId="3764DC7B" w14:textId="77777777" w:rsidR="00037C0F" w:rsidRPr="003A2D30" w:rsidRDefault="00037C0F" w:rsidP="00F0054C">
      <w:pPr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</w:p>
    <w:p w14:paraId="336B2A8F" w14:textId="77777777" w:rsidR="00037C0F" w:rsidRPr="003A2D30" w:rsidRDefault="00037C0F" w:rsidP="00F0054C">
      <w:pPr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</w:p>
    <w:p w14:paraId="290596EF" w14:textId="77777777" w:rsidR="00F0054C" w:rsidRPr="003A2D30" w:rsidRDefault="00F0054C" w:rsidP="00F0054C">
      <w:pPr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9" w:name="_Toc510558565"/>
      <w:bookmarkStart w:id="10" w:name="_Toc510559108"/>
      <w:r w:rsidRPr="003A2D30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lastRenderedPageBreak/>
        <w:t>Вдруг память что-то выхватит нечаянно…</w:t>
      </w:r>
      <w:bookmarkEnd w:id="9"/>
      <w:bookmarkEnd w:id="10"/>
    </w:p>
    <w:p w14:paraId="6F262D7F" w14:textId="722C5F4B" w:rsidR="00F0054C" w:rsidRPr="003A2D30" w:rsidRDefault="00F0054C" w:rsidP="00F0054C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друг память что-то выхватит нечаянно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цепится за ниточку из сно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лед  разум попытается отчаянно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оникнуть за реальности покров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то тонкое пространство иллюзорное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уда входить мы можем в наших снах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де вечно душ скитанье беспризорное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ё ищут что-то в призрачных мирах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де с полным ощущением реальности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ы мо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жем за пределы уходить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чувствуя ни в чём парадоксальности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ебя совсем иначе ощутить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ам нас уносит в бездну подсознание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круг наших тайных мыслей и страстей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часто вдруг снисходит понимание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ого, что нам в тот миг всего важней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не там виденье было сокровенное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будто что пыталось подсказать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пало в душу чувство незабвенное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память не смогла всё удержать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обрать картину в целое пытается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уски отдельных сцен восстановить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смутное виденье расплывается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еряется связующая нить...</w:t>
      </w:r>
    </w:p>
    <w:p w14:paraId="26AC4372" w14:textId="77777777" w:rsidR="00F0054C" w:rsidRPr="003A2D30" w:rsidRDefault="00F0054C" w:rsidP="00F0054C">
      <w:pPr>
        <w:spacing w:after="0" w:line="240" w:lineRule="auto"/>
        <w:jc w:val="center"/>
        <w:rPr>
          <w:rFonts w:ascii="Ayuthaya" w:eastAsia="Times New Roman" w:hAnsi="Ayuthaya" w:cs="Times New Roman"/>
          <w:b/>
          <w:color w:val="000000" w:themeColor="text1"/>
          <w:sz w:val="20"/>
          <w:szCs w:val="28"/>
          <w:lang w:eastAsia="ru-RU"/>
        </w:rPr>
      </w:pPr>
    </w:p>
    <w:p w14:paraId="39A42BE1" w14:textId="77777777" w:rsidR="00F0054C" w:rsidRPr="003A2D30" w:rsidRDefault="00F0054C" w:rsidP="00F0054C">
      <w:pPr>
        <w:spacing w:after="0" w:line="240" w:lineRule="auto"/>
        <w:jc w:val="center"/>
        <w:rPr>
          <w:rFonts w:ascii="Ayuthaya" w:eastAsia="Times New Roman" w:hAnsi="Ayuthaya" w:cs="Times New Roman"/>
          <w:b/>
          <w:color w:val="000000" w:themeColor="text1"/>
          <w:sz w:val="20"/>
          <w:szCs w:val="28"/>
          <w:lang w:eastAsia="ru-RU"/>
        </w:rPr>
      </w:pPr>
    </w:p>
    <w:p w14:paraId="6A342ACE" w14:textId="77777777" w:rsidR="00F0054C" w:rsidRPr="003A2D30" w:rsidRDefault="00F0054C" w:rsidP="00F0054C">
      <w:pPr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11" w:name="_Toc510558566"/>
      <w:bookmarkStart w:id="12" w:name="_Toc510559109"/>
      <w:r w:rsidRPr="003A2D30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lastRenderedPageBreak/>
        <w:t>Когда-то…</w:t>
      </w:r>
      <w:bookmarkEnd w:id="11"/>
      <w:bookmarkEnd w:id="12"/>
    </w:p>
    <w:p w14:paraId="37EA1B7F" w14:textId="0C5B80B7" w:rsidR="00F0054C" w:rsidRPr="003A2D30" w:rsidRDefault="00F0054C" w:rsidP="00F0054C">
      <w:pPr>
        <w:spacing w:after="0" w:line="240" w:lineRule="auto"/>
        <w:jc w:val="center"/>
        <w:rPr>
          <w:rFonts w:ascii="Ayuthaya" w:eastAsia="Times New Roman" w:hAnsi="Ayuthaya" w:cs="Times New Roman"/>
          <w:b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огда-то от родимого крыльца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жизнь увела, всё дальше увлекая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 ходу удивляя без конца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мысл новый по чуть-чуть приоткрывая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торвала от полудетских грёз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едя в реальность дальше понемножку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знать давая сразу и всерьёз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 xml:space="preserve">теперь уж ничего не 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нарошку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Хоть всё ещё казалось чуть игрой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ереплетались новые загадки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 нежданною отметиной порой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учивались новые порядки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видел по наивности простым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овсем в ином обличии вставало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дчас пугая норовом крутым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 пристрастием вопросы задавало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Учило сразу, не стонать, не ныть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жать кулаки и накрепко усвоить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ут принципы простые уяснить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овсем не то, что ремесло освоить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а грамота была совсем иной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ыталась жизнь по-своему наставить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грая не по правилам порой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де однозначно точки не расставит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ь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имеры подбирая всем под стать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а место ставя сразу возражавших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ез жалости умея показать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всё-таки не любит проигравших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огда короткий миг идёт в зачёт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 одним лишь шансом, дальше не исправить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де сразу отдаёшь себе отчёт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ут не пройдёт сфа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ьшивить и слукавить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Так в форме донести смогла простой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ткуда беды многие берутся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видят середины золотой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е, кто всё больше к крайностям лишь рвутся.</w:t>
      </w:r>
    </w:p>
    <w:p w14:paraId="2B2DAEE1" w14:textId="77777777" w:rsidR="00F0054C" w:rsidRPr="003A2D30" w:rsidRDefault="00F0054C" w:rsidP="00F0054C">
      <w:pPr>
        <w:spacing w:after="0" w:line="240" w:lineRule="auto"/>
        <w:jc w:val="center"/>
        <w:rPr>
          <w:rFonts w:ascii="Ayuthaya" w:eastAsia="Times New Roman" w:hAnsi="Ayuthaya" w:cs="Times New Roman"/>
          <w:b/>
          <w:color w:val="000000" w:themeColor="text1"/>
          <w:sz w:val="20"/>
          <w:szCs w:val="28"/>
          <w:lang w:eastAsia="ru-RU"/>
        </w:rPr>
      </w:pPr>
    </w:p>
    <w:p w14:paraId="552F7E39" w14:textId="77777777" w:rsidR="00F0054C" w:rsidRPr="003A2D30" w:rsidRDefault="00F0054C" w:rsidP="00F0054C">
      <w:pPr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13" w:name="_Toc510558567"/>
      <w:bookmarkStart w:id="14" w:name="_Toc510559110"/>
      <w:r w:rsidRPr="003A2D30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t>Снился странный мне сон…</w:t>
      </w:r>
      <w:bookmarkEnd w:id="13"/>
      <w:bookmarkEnd w:id="14"/>
    </w:p>
    <w:p w14:paraId="157ED278" w14:textId="54D9FC80" w:rsidR="00F0054C" w:rsidRPr="003A2D30" w:rsidRDefault="00F0054C" w:rsidP="00F0054C">
      <w:pPr>
        <w:spacing w:after="0" w:line="240" w:lineRule="auto"/>
        <w:jc w:val="center"/>
        <w:rPr>
          <w:rFonts w:ascii="Ayuthaya" w:eastAsia="Times New Roman" w:hAnsi="Ayuthaya" w:cs="Times New Roman"/>
          <w:b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нился странный мне сон, даже сердце зашлось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оведётся  ж такое, всё сам не пойму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удто явь, а не сон пережить довелось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а поверят ли, если расскажешь кому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олько чудится мне, я на белом коне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чистом поле один, пот холодный с лица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олос,  словно с небес  обращаясь ко мне: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«ты же правду искал, так иди до конца»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онь как вкопанный встал, бьёт копытом, храпит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еред камнем, заметным в траве лишь едва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то-то мудрую надпись нанёс на гранит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спроста высек видимо эти слова: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«не минуешь судьбы, коль направо пойдёшь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налево пойдёшь, путь  к тому же ведёт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коль прямо пойдёшь, лишь быстрее найдёшь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о, что было уже  суждено наперёд»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ез раздумий направил туда я коня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де над полем  кружило вдали вороньё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т себя все сомнения дальше гоня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лотно вжавшись в седло и сжимая копьё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ни долго, ни коротко конь меня нёс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 ковыль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ым просторам, звенящим волнам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домчав, встал опять, точно к месту прирос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стро уши взметнул, будто внемля ветрам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ам открылись следы битвы  старых  времён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 округе живых никого не видать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то сражался за что, и кто был побеждён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чья там правда взяла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, невозможно понять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юду копий обломки да стрелы видны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 траве черепа и доспехи вразмёт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то расскажет, чьей больше там было вины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то всю правду про это теперь донесёт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олько голос опять как из небытия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из марева белого, старец возник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ержит посох, по виду, из древка копья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олвит медленно, будто от речи отвык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-то  сразу по имени точно назвал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по цели моей был во всё посвящён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олго глядя, седой головой покачал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ачал ведать историю давних времён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«кто тут правду искал, всех и не перечесть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только сломано копий, вовек не собрать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выходит, их правда лишь в том только есть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ждый хочет всегда лишь своё доказать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не в правилах, чтоб хоть на шаг отойти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б другого хоть как-то немного понять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олько истинной правды никак не найти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 xml:space="preserve">коль 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обрался её только в битвах искать»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ишь собрался спросить я, как старец пропал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удто марево ветер разнёс на бегу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усто там, где он только что вроде б стоял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слова его крепко засели в мозгу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почти что разбуженный странным тем сном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 xml:space="preserve">уж не видя, что 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удет ещё на пути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ё стоял где-то там с наклонённым копьём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размышляя, куда теперь дальше идти.</w:t>
      </w:r>
    </w:p>
    <w:p w14:paraId="3D5D1312" w14:textId="77777777" w:rsidR="00F0054C" w:rsidRPr="003A2D30" w:rsidRDefault="00F0054C" w:rsidP="00F0054C">
      <w:pPr>
        <w:spacing w:after="0" w:line="240" w:lineRule="auto"/>
        <w:jc w:val="center"/>
        <w:rPr>
          <w:rFonts w:ascii="Ayuthaya" w:eastAsia="Times New Roman" w:hAnsi="Ayuthaya" w:cs="Times New Roman"/>
          <w:b/>
          <w:color w:val="000000" w:themeColor="text1"/>
          <w:sz w:val="20"/>
          <w:szCs w:val="28"/>
          <w:lang w:eastAsia="ru-RU"/>
        </w:rPr>
      </w:pPr>
    </w:p>
    <w:p w14:paraId="36B16C56" w14:textId="77777777" w:rsidR="00F0054C" w:rsidRPr="003A2D30" w:rsidRDefault="00F0054C" w:rsidP="00F0054C">
      <w:pPr>
        <w:spacing w:after="0" w:line="240" w:lineRule="auto"/>
        <w:jc w:val="center"/>
        <w:rPr>
          <w:rFonts w:ascii="Ayuthaya" w:eastAsia="Times New Roman" w:hAnsi="Ayuthaya" w:cs="Times New Roman"/>
          <w:b/>
          <w:color w:val="000000" w:themeColor="text1"/>
          <w:sz w:val="20"/>
          <w:szCs w:val="28"/>
          <w:lang w:eastAsia="ru-RU"/>
        </w:rPr>
      </w:pPr>
    </w:p>
    <w:p w14:paraId="4E213AA7" w14:textId="77777777" w:rsidR="00037C0F" w:rsidRPr="003A2D30" w:rsidRDefault="00037C0F" w:rsidP="00F0054C">
      <w:pPr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</w:p>
    <w:p w14:paraId="4F95EE11" w14:textId="77777777" w:rsidR="00F0054C" w:rsidRPr="003A2D30" w:rsidRDefault="00F0054C" w:rsidP="00F0054C">
      <w:pPr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15" w:name="_Toc510558568"/>
      <w:bookmarkStart w:id="16" w:name="_Toc510559111"/>
      <w:r w:rsidRPr="003A2D30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lastRenderedPageBreak/>
        <w:t>В ночи вдруг…</w:t>
      </w:r>
      <w:bookmarkEnd w:id="15"/>
      <w:bookmarkEnd w:id="16"/>
    </w:p>
    <w:p w14:paraId="78B5D16E" w14:textId="5F4B5314" w:rsidR="00F0054C" w:rsidRPr="003A2D30" w:rsidRDefault="00F0054C" w:rsidP="00F0054C">
      <w:pPr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10"/>
          <w:szCs w:val="27"/>
          <w:shd w:val="clear" w:color="auto" w:fill="FFFFFF"/>
        </w:rPr>
      </w:pP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 ночи вдруг отдалённый звук шагов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отскочит, разнесётся в тишине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ак будто что потянется из снов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очудится, то видимо ко мне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ам кто-то дальней улицей идёт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о городу, глядящему во тьму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Что спать ему сегодня не даёт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гонит в ночь, известно лишь ему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ообразится, вот он постучит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Он ночью шёл к тебе издалека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от так от одиночества бежит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а почему, не знаешь ты пока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Откроешь дверь, поставишь тут же чай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остатки сна сгоняя на ходу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Окинешь быстрым взглядом невзначай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оймёшь, он с чем-то тоже не в ладу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Усталое лицо, потухший взгляд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олуулыбка вместо первых фраз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ачнёт он чуть волнуясь, невпопад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о справится и поведёт рассказ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друг промелькнёт, ты знаешь весь сюжет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каждый эпизод тебе знаком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ам только лишь последней сцены нет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ак это всё закончится потом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Он на рассвете станет уходить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вой до конца рассказ не завершив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Хоть в общем то и некуда спешить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о просто для себя вот так реш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в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однявшись, тихо к двери подойдёт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лишь скажет, мол, неважно ты живёшь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снова где-то в мыслях полыхнёт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ак на тебя он всё-таки похож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lastRenderedPageBreak/>
        <w:t>Но нет… шаги затихли вдалеке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а этот раз никто не постучал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Лишь мысли накрутились как в клубке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а незнакомца обра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з вмиг пропал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ягучая густая тишина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 ней долго время тянется опять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акроют в темноте обрывки сна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 остатком ночи снова утра ждать</w:t>
      </w:r>
      <w:r w:rsidRPr="003A2D30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.</w:t>
      </w:r>
    </w:p>
    <w:p w14:paraId="531C4E08" w14:textId="77777777" w:rsidR="00037C0F" w:rsidRPr="003A2D30" w:rsidRDefault="00037C0F" w:rsidP="00037C0F">
      <w:pPr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  <w:lang w:eastAsia="ru-RU"/>
        </w:rPr>
      </w:pPr>
      <w:bookmarkStart w:id="17" w:name="_Toc510558569"/>
      <w:bookmarkStart w:id="18" w:name="_Toc510559112"/>
      <w:r w:rsidRPr="003A2D30"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  <w:lang w:eastAsia="ru-RU"/>
        </w:rPr>
        <w:t>Великим</w:t>
      </w:r>
      <w:bookmarkEnd w:id="17"/>
      <w:bookmarkEnd w:id="18"/>
    </w:p>
    <w:p w14:paraId="7FEA727A" w14:textId="0976C372" w:rsidR="00037C0F" w:rsidRPr="003A2D30" w:rsidRDefault="00037C0F" w:rsidP="00037C0F">
      <w:pPr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</w:pP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еликие живут в иной реальности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нам порою сложно различать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что есть в них проявленье гениальности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а где почти безумия печать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Быть как не все, с той непонятной странностью, 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а то и сумасшедшими прослыть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еся с неудержимой неустанностью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о, что ещё возможно изменить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 рождения им было уготовано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ривычный всем порядок испытать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айти, что в нём как будто зашифровано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 xml:space="preserve">раскрыть, все представленья 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оменять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Ломая строй надуманных условностей, 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обыденность сметая на пути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держась подальше от беспрекословностей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ную грань реальности найти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е просто лишь постичь уже известное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а перейдя  очерченный  предел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ам разыскать безумно интересное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что ран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ее никто не рассмотрел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lastRenderedPageBreak/>
        <w:t>По новому сложить несовместимое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редставить всё в согласии ином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оймать порой едва лишь уловимое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о, что изменит целый мир потом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 безумной, фанатичной устремлённостью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тягой сумасшедшею дерзать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уметь смотреть на мир с завор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ожённостью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 восторгом по крупицам открывать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Уйти из жизни частью нераскрытыми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отомкам дав загадки на века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быть потом порой почти забытыми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дав время разглядеть издалека.</w:t>
      </w:r>
    </w:p>
    <w:p w14:paraId="16E1D759" w14:textId="77777777" w:rsidR="00037C0F" w:rsidRPr="003A2D30" w:rsidRDefault="00037C0F" w:rsidP="00037C0F">
      <w:pPr>
        <w:spacing w:after="0" w:line="240" w:lineRule="auto"/>
        <w:jc w:val="center"/>
        <w:rPr>
          <w:rFonts w:ascii="Ayuthaya" w:eastAsia="Times New Roman" w:hAnsi="Ayuthaya" w:cs="Times New Roman CYR"/>
          <w:b/>
          <w:color w:val="000000" w:themeColor="text1"/>
          <w:sz w:val="20"/>
          <w:szCs w:val="28"/>
          <w:lang w:eastAsia="ru-RU"/>
        </w:rPr>
      </w:pPr>
    </w:p>
    <w:p w14:paraId="12355D48" w14:textId="374DF33C" w:rsidR="00037C0F" w:rsidRPr="003A2D30" w:rsidRDefault="00D93A3F" w:rsidP="00037C0F">
      <w:pPr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  <w:lang w:eastAsia="ru-RU"/>
        </w:rPr>
      </w:pPr>
      <w:bookmarkStart w:id="19" w:name="_Toc510558570"/>
      <w:bookmarkStart w:id="20" w:name="_Toc510559113"/>
      <w:r w:rsidRPr="003A2D30"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  <w:lang w:eastAsia="ru-RU"/>
        </w:rPr>
        <w:t xml:space="preserve">Иосифу </w:t>
      </w:r>
      <w:r w:rsidR="00B55495"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  <w:lang w:eastAsia="ru-RU"/>
        </w:rPr>
        <w:t>Б</w:t>
      </w:r>
      <w:r w:rsidRPr="003A2D30"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  <w:lang w:eastAsia="ru-RU"/>
        </w:rPr>
        <w:t>родскому</w:t>
      </w:r>
      <w:bookmarkEnd w:id="19"/>
      <w:bookmarkEnd w:id="20"/>
    </w:p>
    <w:p w14:paraId="5E0BABF5" w14:textId="74F82C20" w:rsidR="00037C0F" w:rsidRPr="003A2D30" w:rsidRDefault="00D93A3F" w:rsidP="00037C0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 xml:space="preserve">Прошил декабрь насквозь </w:t>
      </w:r>
      <w:r w:rsidR="00B55495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В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енецию ветрами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ры ненастной навалив на город бремя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о дождь, то брызги волн набрасывал горстями,  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словно делал вид, свиданиям не время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ежду домами, стиснув донельзя пространство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ирпичных стен громады тяжестью нависли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ак будто, выставив наружу всё убранство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нутри забыл вдруг город выдать коды мысли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 лабиринтам неизведанным блуждая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ак в измерениях других, необъяснимых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уть свой зигзагами по ходу пролагая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я шёл на набережную неисцелимых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</w:p>
    <w:p w14:paraId="63DF41A5" w14:textId="77777777" w:rsidR="00037C0F" w:rsidRPr="003A2D30" w:rsidRDefault="00037C0F" w:rsidP="00037C0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</w:p>
    <w:p w14:paraId="06F24230" w14:textId="5199BB8C" w:rsidR="00037C0F" w:rsidRPr="003A2D30" w:rsidRDefault="00D93A3F" w:rsidP="00037C0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lastRenderedPageBreak/>
        <w:t>На встречу с ней, хоть у неё не то названье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 xml:space="preserve">Но дал </w:t>
      </w:r>
      <w:r w:rsidR="00B55495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И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 xml:space="preserve">осиф </w:t>
      </w:r>
      <w:r w:rsidR="00B55495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Б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родский ей определенье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 временам, когда предсмертное страданье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ам покидала  даже  мысль на исцеленье.  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Что самого его влекло в пылу мечтаний   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 местам, где призрачен раздел воды и суши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акую часть хранил от тех воспоминаний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 xml:space="preserve">что вынес с берегов </w:t>
      </w:r>
      <w:r w:rsidR="00B55495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Н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евы, и что разрушил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Он и себя так называл, неисцелимый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будто здесь мог только, вглядываясь в вечность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пустить в себя весь мир наш, тонкий и ранимый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где безысходность переходит в бесконечность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ам от каких хотел избавиться страданий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ак этот город стал ему незаменимым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 другом краю закончив путь земных скитаний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юда вернулся навсегда, неисцелимым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 каналам жался строй фасадов мокрых зданий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ом облаков  воды касался временами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А я, найдя тот уголок в конце блужданий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евольно думал, что же мы, и что же с нами.</w:t>
      </w:r>
    </w:p>
    <w:p w14:paraId="06E63728" w14:textId="77777777" w:rsidR="00037C0F" w:rsidRPr="003A2D30" w:rsidRDefault="00037C0F" w:rsidP="00F0054C">
      <w:pPr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  <w:lang w:eastAsia="ru-RU"/>
        </w:rPr>
      </w:pPr>
    </w:p>
    <w:p w14:paraId="48DE9ACD" w14:textId="77777777" w:rsidR="00037C0F" w:rsidRPr="003A2D30" w:rsidRDefault="00037C0F" w:rsidP="00F0054C">
      <w:pPr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  <w:lang w:eastAsia="ru-RU"/>
        </w:rPr>
      </w:pPr>
    </w:p>
    <w:p w14:paraId="1EE576D4" w14:textId="77777777" w:rsidR="00037C0F" w:rsidRPr="003A2D30" w:rsidRDefault="00037C0F" w:rsidP="00F0054C">
      <w:pPr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  <w:lang w:eastAsia="ru-RU"/>
        </w:rPr>
      </w:pPr>
    </w:p>
    <w:p w14:paraId="640C5A03" w14:textId="77777777" w:rsidR="00037C0F" w:rsidRPr="003A2D30" w:rsidRDefault="00037C0F" w:rsidP="00F0054C">
      <w:pPr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  <w:lang w:eastAsia="ru-RU"/>
        </w:rPr>
      </w:pPr>
    </w:p>
    <w:p w14:paraId="3CAF6E25" w14:textId="77777777" w:rsidR="00F0054C" w:rsidRPr="003A2D30" w:rsidRDefault="00F0054C" w:rsidP="00037C0F">
      <w:pPr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  <w:lang w:eastAsia="ru-RU"/>
        </w:rPr>
      </w:pPr>
      <w:bookmarkStart w:id="21" w:name="_Toc510558571"/>
      <w:bookmarkStart w:id="22" w:name="_Toc510559114"/>
      <w:r w:rsidRPr="003A2D30"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  <w:lang w:eastAsia="ru-RU"/>
        </w:rPr>
        <w:lastRenderedPageBreak/>
        <w:t>Город словно слегка загрустил…</w:t>
      </w:r>
      <w:bookmarkEnd w:id="21"/>
      <w:bookmarkEnd w:id="22"/>
    </w:p>
    <w:p w14:paraId="05572B90" w14:textId="5BE6E788" w:rsidR="00D93A3F" w:rsidRPr="003A2D30" w:rsidRDefault="00F0054C" w:rsidP="00037C0F">
      <w:pPr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sectPr w:rsidR="00D93A3F" w:rsidRPr="003A2D30" w:rsidSect="008A565C">
          <w:headerReference w:type="default" r:id="rId14"/>
          <w:footerReference w:type="default" r:id="rId15"/>
          <w:pgSz w:w="8391" w:h="11907" w:code="11"/>
          <w:pgMar w:top="1134" w:right="850" w:bottom="1134" w:left="1701" w:header="703" w:footer="567" w:gutter="0"/>
          <w:cols w:space="708"/>
          <w:titlePg/>
          <w:docGrid w:linePitch="360"/>
        </w:sectPr>
      </w:pP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Город словно слегка загрустил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хмурый день на покой проводя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Мягкий  сумрак неспешно наплыл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рячет всё, фонари обходя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ебо тёмной  сплошной пеленой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рижимается ближе к земле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ависают деревья волной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цепенеют в сгустившейся мгле. 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ихий дождь намочил тротуар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мелких луж зеркала собрались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Убегает полоской бульвар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 xml:space="preserve">фонари где-то в ленту 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ошлись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о теперь это будто канал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от воды серебристо блестит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отраженье огней расплескал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есь дорожками света облит. 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далеке силуэт, чуть размыт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ихо движется, как бы плывёт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о всему, никуда не спешит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епонятно, куда он идёт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Ряд скамеек пустых проходя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овстречать просто некого тут.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олько вторит унынье дождя,</w:t>
      </w:r>
      <w:r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что нигде его видно не ждут.</w:t>
      </w:r>
    </w:p>
    <w:p w14:paraId="0F8D4A71" w14:textId="7937DC27" w:rsidR="00F0054C" w:rsidRPr="003A2D30" w:rsidRDefault="00F0054C" w:rsidP="0099479A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23" w:name="_Toc510559115"/>
      <w:bookmarkStart w:id="24" w:name="OLE_LINK1"/>
      <w:bookmarkStart w:id="25" w:name="OLE_LINK2"/>
      <w:r w:rsidRPr="003A2D30">
        <w:rPr>
          <w:rFonts w:ascii="a_BentTitulDcFr" w:hAnsi="a_BentTitulDcFr"/>
          <w:color w:val="000000" w:themeColor="text1"/>
          <w:sz w:val="32"/>
          <w:szCs w:val="28"/>
        </w:rPr>
        <w:lastRenderedPageBreak/>
        <w:t>Мальк</w:t>
      </w:r>
      <w:r w:rsidR="00D93A3F" w:rsidRPr="003A2D30">
        <w:rPr>
          <w:rFonts w:ascii="a_BentTitulDcFr" w:hAnsi="a_BentTitulDcFr"/>
          <w:color w:val="000000" w:themeColor="text1"/>
          <w:sz w:val="32"/>
          <w:szCs w:val="28"/>
        </w:rPr>
        <w:t>ова анна</w:t>
      </w:r>
      <w:bookmarkEnd w:id="23"/>
      <w:r w:rsidR="00D93A3F" w:rsidRPr="003A2D30">
        <w:rPr>
          <w:rFonts w:ascii="a_BentTitulDcFr" w:hAnsi="a_BentTitulDcFr"/>
          <w:color w:val="000000" w:themeColor="text1"/>
          <w:sz w:val="32"/>
          <w:szCs w:val="28"/>
        </w:rPr>
        <w:t xml:space="preserve"> </w:t>
      </w:r>
    </w:p>
    <w:p w14:paraId="3A6D7B76" w14:textId="77777777" w:rsidR="00F0054C" w:rsidRPr="003A2D30" w:rsidRDefault="00F0054C" w:rsidP="00F0054C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526305E" w14:textId="77777777" w:rsidR="00F0054C" w:rsidRPr="003A2D30" w:rsidRDefault="00F0054C" w:rsidP="00D93A3F">
      <w:pPr>
        <w:spacing w:after="0" w:line="240" w:lineRule="auto"/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b/>
          <w:color w:val="000000" w:themeColor="text1"/>
          <w:sz w:val="20"/>
          <w:szCs w:val="28"/>
        </w:rPr>
        <w:t>***</w:t>
      </w:r>
    </w:p>
    <w:p w14:paraId="751A3919" w14:textId="1212697F" w:rsidR="00F0054C" w:rsidRPr="003A2D30" w:rsidRDefault="00F0054C" w:rsidP="00F0054C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У военкомата девчонка стояла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лезы катились из глаз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на родного парня провожала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целовала, как в последний раз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арень нежно девушку обнял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глянул в глаза и улыбнулся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на ушко милой прошептал: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"я вернусь, ты не успееш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ь оглянуться"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ень за днем летят недели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трываются листы календаря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девчонка та перенесла метели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ждый день за милого моля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арень о девчонке вспоминает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ждый день целуя перед сном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аленькое фото, представляет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целует он не фото, а е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е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стоит плакать, милая девчонка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вой парень через армию пройдет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крепкой нитью очень-очень тонкой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вязь ваша никуда не пропадет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только жди его все также верно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предавай солдата никогда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будет счастье ваше непременно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не один ден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ь будет, а всегда.</w:t>
      </w:r>
    </w:p>
    <w:p w14:paraId="0A0D61B5" w14:textId="77777777" w:rsidR="00F0054C" w:rsidRPr="003A2D30" w:rsidRDefault="00F0054C" w:rsidP="00F0054C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</w:p>
    <w:p w14:paraId="5C26AB96" w14:textId="77777777" w:rsidR="009F229D" w:rsidRPr="003A2D30" w:rsidRDefault="009F229D" w:rsidP="00D93A3F">
      <w:pPr>
        <w:spacing w:after="0" w:line="240" w:lineRule="auto"/>
        <w:jc w:val="center"/>
        <w:rPr>
          <w:rFonts w:ascii="Ayuthaya" w:hAnsi="Ayuthaya" w:cs="Times New Roman"/>
          <w:b/>
          <w:i/>
          <w:color w:val="000000" w:themeColor="text1"/>
          <w:sz w:val="20"/>
          <w:szCs w:val="28"/>
          <w:shd w:val="clear" w:color="auto" w:fill="FFFFFF"/>
        </w:rPr>
      </w:pPr>
    </w:p>
    <w:p w14:paraId="04CD52DA" w14:textId="77777777" w:rsidR="00D93A3F" w:rsidRPr="003A2D30" w:rsidRDefault="00D93A3F" w:rsidP="00D93A3F">
      <w:pPr>
        <w:spacing w:after="0" w:line="240" w:lineRule="auto"/>
        <w:jc w:val="center"/>
        <w:rPr>
          <w:rFonts w:ascii="Ayuthaya" w:hAnsi="Ayuthaya" w:cs="Times New Roman"/>
          <w:b/>
          <w:i/>
          <w:color w:val="000000" w:themeColor="text1"/>
          <w:sz w:val="20"/>
          <w:szCs w:val="28"/>
          <w:shd w:val="clear" w:color="auto" w:fill="FFFFFF"/>
        </w:rPr>
      </w:pPr>
      <w:r w:rsidRPr="003A2D30">
        <w:rPr>
          <w:rFonts w:ascii="Ayuthaya" w:hAnsi="Ayuthaya" w:cs="Times New Roman"/>
          <w:b/>
          <w:i/>
          <w:color w:val="000000" w:themeColor="text1"/>
          <w:sz w:val="20"/>
          <w:szCs w:val="28"/>
          <w:shd w:val="clear" w:color="auto" w:fill="FFFFFF"/>
        </w:rPr>
        <w:lastRenderedPageBreak/>
        <w:t>***</w:t>
      </w:r>
    </w:p>
    <w:p w14:paraId="53F02C6B" w14:textId="2CCA52EF" w:rsidR="00D93A3F" w:rsidRPr="003A2D30" w:rsidRDefault="00D93A3F" w:rsidP="00D93A3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заварю сегодня кружку чаю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утону я в мыслях о тебе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йму как сильно по тебе скучаю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думаю все время о тебе..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образ твой опять передо мной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ярко он мне так сияет..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помни милый мой, родной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девочка твоя скучает..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вижу счастья без тебя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воих объятий, поцелуев нежных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приручил уже совсем меня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ону в глазах я безмятежных..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знаю, скоро будем вместе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пять гулять, смеяться, веселиться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ебя я заверяю абсолютно честно -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без тебя лишь раненая птица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ойдут года, но я останусь той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оторая в тебя влюбилась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в будущем хочу я быть женой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воей, в которого влюбилась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ы будем вместе, нам никто не помешает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ими злыми не были бы языки..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едь взгляд твой пульс мой учащает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в мыслях моих только ты.</w:t>
      </w:r>
    </w:p>
    <w:p w14:paraId="35792D58" w14:textId="77777777" w:rsidR="00D93A3F" w:rsidRPr="003A2D30" w:rsidRDefault="00D93A3F" w:rsidP="00F0054C">
      <w:pPr>
        <w:spacing w:after="0" w:line="240" w:lineRule="auto"/>
        <w:jc w:val="center"/>
        <w:rPr>
          <w:rFonts w:ascii="Ayuthaya" w:hAnsi="Ayuthaya" w:cs="Times New Roman"/>
          <w:b/>
          <w:i/>
          <w:color w:val="000000" w:themeColor="text1"/>
          <w:sz w:val="20"/>
          <w:szCs w:val="28"/>
        </w:rPr>
      </w:pPr>
    </w:p>
    <w:p w14:paraId="3FE4D9B1" w14:textId="77777777" w:rsidR="00D93A3F" w:rsidRPr="003A2D30" w:rsidRDefault="00D93A3F" w:rsidP="00F0054C">
      <w:pPr>
        <w:spacing w:after="0" w:line="240" w:lineRule="auto"/>
        <w:jc w:val="center"/>
        <w:rPr>
          <w:rFonts w:ascii="Ayuthaya" w:hAnsi="Ayuthaya" w:cs="Times New Roman"/>
          <w:b/>
          <w:i/>
          <w:color w:val="000000" w:themeColor="text1"/>
          <w:sz w:val="20"/>
          <w:szCs w:val="28"/>
        </w:rPr>
      </w:pPr>
    </w:p>
    <w:p w14:paraId="49802674" w14:textId="77777777" w:rsidR="00D93A3F" w:rsidRPr="003A2D30" w:rsidRDefault="00D93A3F" w:rsidP="00F0054C">
      <w:pPr>
        <w:spacing w:after="0" w:line="240" w:lineRule="auto"/>
        <w:jc w:val="center"/>
        <w:rPr>
          <w:rFonts w:ascii="Ayuthaya" w:hAnsi="Ayuthaya" w:cs="Times New Roman"/>
          <w:b/>
          <w:i/>
          <w:color w:val="000000" w:themeColor="text1"/>
          <w:sz w:val="20"/>
          <w:szCs w:val="28"/>
        </w:rPr>
      </w:pPr>
    </w:p>
    <w:p w14:paraId="54501119" w14:textId="77777777" w:rsidR="00D93A3F" w:rsidRPr="003A2D30" w:rsidRDefault="00D93A3F" w:rsidP="00F0054C">
      <w:pPr>
        <w:spacing w:after="0" w:line="240" w:lineRule="auto"/>
        <w:jc w:val="center"/>
        <w:rPr>
          <w:rFonts w:ascii="Ayuthaya" w:hAnsi="Ayuthaya" w:cs="Times New Roman"/>
          <w:b/>
          <w:i/>
          <w:color w:val="000000" w:themeColor="text1"/>
          <w:sz w:val="20"/>
          <w:szCs w:val="28"/>
        </w:rPr>
      </w:pPr>
    </w:p>
    <w:p w14:paraId="3E6A0657" w14:textId="77777777" w:rsidR="00F0054C" w:rsidRPr="003A2D30" w:rsidRDefault="00F0054C" w:rsidP="00F0054C">
      <w:pPr>
        <w:spacing w:after="0" w:line="240" w:lineRule="auto"/>
        <w:jc w:val="center"/>
        <w:rPr>
          <w:rFonts w:ascii="Ayuthaya" w:hAnsi="Ayuthaya" w:cs="Times New Roman"/>
          <w:b/>
          <w:i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b/>
          <w:i/>
          <w:color w:val="000000" w:themeColor="text1"/>
          <w:sz w:val="20"/>
          <w:szCs w:val="28"/>
        </w:rPr>
        <w:lastRenderedPageBreak/>
        <w:t>***</w:t>
      </w:r>
    </w:p>
    <w:p w14:paraId="04820A2E" w14:textId="3A67953D" w:rsidR="00F0054C" w:rsidRPr="003A2D30" w:rsidRDefault="00D93A3F" w:rsidP="00F0054C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"телефон абонента выключен"</w:t>
      </w:r>
      <w:r w:rsidR="00F0054C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евушка, мне бы только минутку,</w:t>
      </w:r>
      <w:r w:rsidR="00F0054C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если услышу, мне станет легче,</w:t>
      </w:r>
      <w:r w:rsidR="00F0054C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устала переводить все в шутку...</w:t>
      </w:r>
      <w:r w:rsidR="00F0054C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н солдат, я это понимаю,</w:t>
      </w:r>
      <w:r w:rsidR="00F0054C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очень тяжело жить без вести о нем,</w:t>
      </w:r>
      <w:r w:rsidR="00F0054C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ужасно по нему скучаю,</w:t>
      </w:r>
      <w:r w:rsidR="00F0054C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тоскую жутко д</w:t>
      </w:r>
      <w:r w:rsidR="00F0054C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ень за днем...</w:t>
      </w:r>
      <w:r w:rsidR="00F0054C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вонок его заставит оживиться,</w:t>
      </w:r>
      <w:r w:rsidR="00F0054C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улыбнусь, узнав, что все с ним хорошо,</w:t>
      </w:r>
      <w:r w:rsidR="00F0054C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родимый голос вновь заставит сердце биться,</w:t>
      </w:r>
      <w:r w:rsidR="00F0054C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будет на душе моей легко.</w:t>
      </w:r>
      <w:r w:rsidR="00F0054C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олько снова телефон молчит,</w:t>
      </w:r>
      <w:r w:rsidR="00F0054C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душат слезы от холодного ответа:</w:t>
      </w:r>
      <w:r w:rsidR="00F0054C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"абонент вне зоны действия сети</w:t>
      </w:r>
      <w:r w:rsidR="00F0054C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",</w:t>
      </w:r>
      <w:r w:rsidR="00F0054C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осподи, за что мне это?</w:t>
      </w:r>
    </w:p>
    <w:p w14:paraId="6570FD8F" w14:textId="77777777" w:rsidR="00D93A3F" w:rsidRPr="003A2D30" w:rsidRDefault="00D93A3F" w:rsidP="00F0054C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sectPr w:rsidR="00D93A3F" w:rsidRPr="003A2D30" w:rsidSect="009F229D">
          <w:footerReference w:type="default" r:id="rId16"/>
          <w:footerReference w:type="first" r:id="rId17"/>
          <w:pgSz w:w="8391" w:h="11907" w:code="11"/>
          <w:pgMar w:top="1134" w:right="850" w:bottom="1134" w:left="1701" w:header="708" w:footer="567" w:gutter="0"/>
          <w:cols w:space="708"/>
          <w:titlePg/>
          <w:docGrid w:linePitch="360"/>
        </w:sectPr>
      </w:pPr>
    </w:p>
    <w:p w14:paraId="6161F940" w14:textId="77D5B8CF" w:rsidR="00F0054C" w:rsidRPr="003A2D30" w:rsidRDefault="00D93A3F" w:rsidP="0099479A">
      <w:pPr>
        <w:pStyle w:val="1"/>
        <w:spacing w:before="0" w:beforeAutospacing="0" w:after="0" w:afterAutospacing="0"/>
        <w:jc w:val="center"/>
        <w:rPr>
          <w:rFonts w:ascii="Bad Script" w:hAnsi="Bad Script"/>
          <w:b w:val="0"/>
          <w:i/>
          <w:color w:val="000000" w:themeColor="text1"/>
          <w:sz w:val="32"/>
          <w:szCs w:val="28"/>
        </w:rPr>
      </w:pPr>
      <w:bookmarkStart w:id="26" w:name="_Toc510559116"/>
      <w:bookmarkEnd w:id="24"/>
      <w:bookmarkEnd w:id="25"/>
      <w:r w:rsidRPr="003A2D30">
        <w:rPr>
          <w:rFonts w:ascii="a_BentTitulDcFr" w:hAnsi="a_BentTitulDcFr"/>
          <w:color w:val="000000" w:themeColor="text1"/>
          <w:sz w:val="32"/>
          <w:szCs w:val="28"/>
        </w:rPr>
        <w:lastRenderedPageBreak/>
        <w:t xml:space="preserve">Вакаева мария </w:t>
      </w:r>
      <w:r w:rsidRPr="003A2D30">
        <w:rPr>
          <w:rFonts w:ascii="a_BentTitulDcFr" w:hAnsi="a_BentTitulDcFr"/>
          <w:color w:val="000000" w:themeColor="text1"/>
          <w:sz w:val="32"/>
          <w:szCs w:val="28"/>
        </w:rPr>
        <w:br/>
      </w:r>
      <w:r w:rsidR="00D7479A" w:rsidRPr="00F677B7">
        <w:rPr>
          <w:rFonts w:ascii="Bad Script" w:hAnsi="Bad Script"/>
          <w:color w:val="000000" w:themeColor="text1"/>
          <w:sz w:val="32"/>
          <w:szCs w:val="28"/>
        </w:rPr>
        <w:t>А</w:t>
      </w:r>
      <w:r w:rsidRPr="00F677B7">
        <w:rPr>
          <w:rFonts w:ascii="Bad Script" w:hAnsi="Bad Script"/>
          <w:color w:val="000000" w:themeColor="text1"/>
          <w:sz w:val="32"/>
          <w:szCs w:val="28"/>
        </w:rPr>
        <w:t xml:space="preserve"> у реки - два берега...</w:t>
      </w:r>
      <w:bookmarkEnd w:id="26"/>
    </w:p>
    <w:p w14:paraId="4FDA406E" w14:textId="1D2B1B9E" w:rsidR="00D93A3F" w:rsidRPr="003A2D30" w:rsidRDefault="00D93A3F" w:rsidP="00F0054C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t>Не тверди мне про грабли и рек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Мы с тобой, к сожаленью, похожи.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Потерялись, оступившись где-то,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се мосты за собой уничтожив.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И бывает порой ветер сильный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тишину разрушая в мгновенье,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алетает нещадно на мир мой,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новь уносит с собою забвенье.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 голове представляется берег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(хоть бы заново не оступиться)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Только камни и склоны всё те же.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Значит, вновь суждено мне разбиться.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а другой стороне - еще хуже: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ядовитые змеи, канавы…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идно, путь этот мною заслужен.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Что терять, потерявши всё, право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 темноте наобум пробираюс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от река, что знакома до боли.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Где же то ощущение счастья,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то, к чему так стремился душою?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и назад, ни вперед. Что же дальше?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Позади - только тьма и обрывы,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переди - вот река, как и раньше,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о внутри ничего не ожило.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</w:p>
    <w:p w14:paraId="5C034C64" w14:textId="4EFD155B" w:rsidR="00F0054C" w:rsidRPr="003A2D30" w:rsidRDefault="00D93A3F" w:rsidP="00F0054C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lastRenderedPageBreak/>
        <w:t>Всё, что вниз помогало не рухнуть,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сё, что раньше еще не остыло,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поглядело на реку устало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и разбилось, шагнув молчалив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P.</w:t>
      </w:r>
      <w:r w:rsidR="00774808">
        <w:rPr>
          <w:rFonts w:ascii="Ayuthaya" w:eastAsia="Times New Roman" w:hAnsi="Ayuthaya" w:cs="Times New Roman"/>
          <w:color w:val="000000" w:themeColor="text1"/>
          <w:sz w:val="20"/>
          <w:szCs w:val="28"/>
        </w:rPr>
        <w:t>S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. </w:t>
      </w:r>
      <w:r w:rsidR="00774808">
        <w:rPr>
          <w:rFonts w:ascii="Ayuthaya" w:eastAsia="Times New Roman" w:hAnsi="Ayuthaya" w:cs="Times New Roman"/>
          <w:color w:val="000000" w:themeColor="text1"/>
          <w:sz w:val="20"/>
          <w:szCs w:val="28"/>
        </w:rPr>
        <w:t>А</w:t>
      </w:r>
      <w:r w:rsidR="00F0054C"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 у реки - два берега. Два берега. Река - одна.</w:t>
      </w:r>
    </w:p>
    <w:p w14:paraId="43565D41" w14:textId="4BDB84E9" w:rsidR="00F0054C" w:rsidRPr="00F677B7" w:rsidRDefault="00D93A3F" w:rsidP="00F0054C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</w:rPr>
      </w:pPr>
      <w:bookmarkStart w:id="27" w:name="_Toc510558574"/>
      <w:bookmarkStart w:id="28" w:name="_Toc510559117"/>
      <w:r w:rsidRPr="00F677B7"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</w:rPr>
        <w:t>P. S. Твой ангел</w:t>
      </w:r>
      <w:bookmarkEnd w:id="27"/>
      <w:bookmarkEnd w:id="28"/>
    </w:p>
    <w:p w14:paraId="545B8BBE" w14:textId="16450D5C" w:rsidR="00D93A3F" w:rsidRPr="003A2D30" w:rsidRDefault="00D93A3F" w:rsidP="00F0054C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</w:rPr>
        <w:sectPr w:rsidR="00D93A3F" w:rsidRPr="003A2D30" w:rsidSect="009F229D">
          <w:footerReference w:type="default" r:id="rId18"/>
          <w:pgSz w:w="8391" w:h="11907" w:code="11"/>
          <w:pgMar w:top="1134" w:right="850" w:bottom="1134" w:left="1701" w:header="709" w:footer="567" w:gutter="0"/>
          <w:cols w:space="708"/>
          <w:titlePg/>
          <w:docGrid w:linePitch="360"/>
        </w:sectPr>
      </w:pP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Не печалься, вс</w:t>
      </w:r>
      <w:r w:rsidR="00394E5B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ё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 xml:space="preserve"> еще будет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Ты не видишь меня, но я тут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Не печалься, вс</w:t>
      </w:r>
      <w:r w:rsidR="00394E5B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ё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 xml:space="preserve"> еще будет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Люди вроде меня не врут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Прогоняй меня</w:t>
      </w:r>
      <w:r w:rsidR="00774808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 xml:space="preserve"> сколько хочешь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="00774808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В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се равно не смогу уйти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="00774808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Д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аже если уйдут все, знай ты   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="00774808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Я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 xml:space="preserve"> всегда на твоем пути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Словно тень за тобой повсюду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Не заметишь меня ясным днем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="00774808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Т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олько я всегда рядом буду: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="00774808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Д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нем и ночью и день за дн</w:t>
      </w:r>
      <w:r w:rsidR="00394E5B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ё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м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                                                  Каждый шаг твой собой я знаю: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="00774808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У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падешь ты, и я упаду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По глазам настроенье узнаю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="00774808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В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 xml:space="preserve"> радость, горе, печаль и беду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Не печалься, вс</w:t>
      </w:r>
      <w:r w:rsidR="00394E5B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ё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 xml:space="preserve"> еще будет. 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Ты доверься и не обессудь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Не печалься, вс</w:t>
      </w:r>
      <w:r w:rsidR="00F677B7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ё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 xml:space="preserve"> еще будет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="00774808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Т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олько ты, пожалуйста, будь.</w:t>
      </w:r>
    </w:p>
    <w:p w14:paraId="24E83ABA" w14:textId="74CD9B8D" w:rsidR="00F0054C" w:rsidRPr="003A2D30" w:rsidRDefault="00D93A3F" w:rsidP="00D7479A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</w:rPr>
      </w:pPr>
      <w:r w:rsidRPr="003A2D30"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</w:rPr>
        <w:lastRenderedPageBreak/>
        <w:t xml:space="preserve">Голубой </w:t>
      </w:r>
      <w:r w:rsidR="00F677B7"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</w:rPr>
        <w:t>Э</w:t>
      </w:r>
      <w:r w:rsidRPr="003A2D30"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</w:rPr>
        <w:t>льдорадо</w:t>
      </w:r>
    </w:p>
    <w:p w14:paraId="0788FEA4" w14:textId="3E150023" w:rsidR="00D93A3F" w:rsidRPr="003A2D30" w:rsidRDefault="00F0054C" w:rsidP="00F0054C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</w:rPr>
        <w:sectPr w:rsidR="00D93A3F" w:rsidRPr="003A2D30" w:rsidSect="008A565C">
          <w:pgSz w:w="8391" w:h="11907" w:code="11"/>
          <w:pgMar w:top="1134" w:right="850" w:bottom="1134" w:left="1701" w:header="708" w:footer="567" w:gutter="0"/>
          <w:cols w:space="708"/>
          <w:docGrid w:linePitch="360"/>
        </w:sectPr>
      </w:pP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Еще шаг и прыжок в бездну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Ах, какой же тут вид с крыши!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Слишком много для нескольких дней.</w:t>
      </w:r>
      <w:r w:rsidR="00D93A3F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Слишком много для целой жизни.</w:t>
      </w:r>
      <w:r w:rsidR="00D93A3F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В том окошке кипит радость,</w:t>
      </w:r>
      <w:r w:rsidR="00D93A3F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а вон в том теплота и забота.</w:t>
      </w:r>
      <w:r w:rsidR="00D93A3F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Я стою одинокий на крыше,</w:t>
      </w:r>
      <w:r w:rsidR="00D93A3F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даже плакать уже не охота.</w:t>
      </w:r>
      <w:r w:rsidR="00D93A3F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Все. Сейчас. Вдох и... И выдох.</w:t>
      </w:r>
      <w:r w:rsidR="00D93A3F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Не хватает всего шага.</w:t>
      </w:r>
      <w:r w:rsidR="00D93A3F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 xml:space="preserve">Редкость - страх в голубом </w:t>
      </w:r>
      <w:r w:rsidR="00F677B7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Э</w:t>
      </w:r>
      <w:r w:rsidR="00D93A3F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льдорадо.</w:t>
      </w:r>
      <w:r w:rsidR="00D93A3F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Показалась на улицах влага.</w:t>
      </w:r>
      <w:r w:rsidR="00D93A3F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Да, сейчас… все решил. Знаю.</w:t>
      </w:r>
      <w:r w:rsidR="00D93A3F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Не смогу больше жить здесь я!</w:t>
      </w:r>
      <w:r w:rsidR="00D93A3F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Каждый день часть меня умирает.</w:t>
      </w:r>
      <w:r w:rsidR="00D93A3F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Каждый день я хожу по краю.</w:t>
      </w:r>
      <w:r w:rsidR="00D93A3F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="00D93A3F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Вот и шаг. И прыжок с крыши. </w:t>
      </w:r>
      <w:r w:rsidR="00D93A3F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Передумал! Спасите! Не надо!</w:t>
      </w:r>
      <w:r w:rsidR="00D93A3F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Но никто ничего не услышал.</w:t>
      </w:r>
      <w:r w:rsidR="00D93A3F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 xml:space="preserve">Ночь пришла в голубой </w:t>
      </w:r>
      <w:r w:rsidR="00F677B7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Э</w:t>
      </w:r>
      <w:r w:rsidR="00D93A3F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льдорадо.</w:t>
      </w:r>
    </w:p>
    <w:p w14:paraId="66050F16" w14:textId="35CA960A" w:rsidR="00F0054C" w:rsidRPr="003A2D30" w:rsidRDefault="00D93A3F" w:rsidP="0099479A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4"/>
          <w:lang w:val="en-US"/>
        </w:rPr>
      </w:pPr>
      <w:bookmarkStart w:id="29" w:name="_Toc510559118"/>
      <w:r w:rsidRPr="003A2D30">
        <w:rPr>
          <w:rFonts w:ascii="a_BentTitulDcFr" w:hAnsi="a_BentTitulDcFr"/>
          <w:color w:val="000000" w:themeColor="text1"/>
          <w:sz w:val="32"/>
          <w:szCs w:val="24"/>
        </w:rPr>
        <w:lastRenderedPageBreak/>
        <w:t>Мари фишер</w:t>
      </w:r>
      <w:bookmarkEnd w:id="29"/>
      <w:r w:rsidR="00654542" w:rsidRPr="003A2D30">
        <w:rPr>
          <w:rFonts w:ascii="a_BentTitulDcFr" w:hAnsi="a_BentTitulDcFr"/>
          <w:color w:val="000000" w:themeColor="text1"/>
          <w:sz w:val="32"/>
          <w:szCs w:val="24"/>
          <w:lang w:val="en-US"/>
        </w:rPr>
        <w:t xml:space="preserve"> </w:t>
      </w:r>
    </w:p>
    <w:p w14:paraId="6B20A75D" w14:textId="4FD452DA" w:rsidR="00F0054C" w:rsidRPr="00F677B7" w:rsidRDefault="00D93A3F" w:rsidP="00F0054C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F677B7">
        <w:rPr>
          <w:rFonts w:ascii="Bad Script" w:hAnsi="Bad Script" w:cs="Times New Roman"/>
          <w:b/>
          <w:color w:val="000000" w:themeColor="text1"/>
          <w:sz w:val="32"/>
          <w:szCs w:val="28"/>
        </w:rPr>
        <w:t>О</w:t>
      </w:r>
      <w:r w:rsidR="00F0054C" w:rsidRPr="00F677B7">
        <w:rPr>
          <w:rFonts w:ascii="Bad Script" w:hAnsi="Bad Script" w:cs="Times New Roman"/>
          <w:b/>
          <w:color w:val="000000" w:themeColor="text1"/>
          <w:sz w:val="32"/>
          <w:szCs w:val="28"/>
        </w:rPr>
        <w:t>чередь</w:t>
      </w:r>
    </w:p>
    <w:p w14:paraId="5EC19BF6" w14:textId="3F34326A" w:rsidR="00F0054C" w:rsidRPr="003A2D30" w:rsidRDefault="00D93A3F" w:rsidP="00F0054C">
      <w:pPr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</w:pP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Ранним февральским утром,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огда было предельно тошно,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я вышел из дома за хлебом,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о перепутал очередь.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А люди вокруг суетились -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изжали, стонали и плакали.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начала вставал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в анфас,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отом бездыханные падали.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Я мог бы давно догадаться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овсем без чьей-либо помощи,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что нахожусь в самом центре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расно-кровавой площади.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о въелось уже безразличие;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о взгляде застыл туман;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мыслей противных и гнойных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работал хитрый капкан.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то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лько увидев курок,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онял, что зря терпел,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едь я стоял не за хлебом,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а в очереди на расстрел.</w:t>
      </w:r>
    </w:p>
    <w:p w14:paraId="44890BE7" w14:textId="77777777" w:rsidR="00F0054C" w:rsidRPr="003A2D30" w:rsidRDefault="00F0054C" w:rsidP="00F0054C">
      <w:pPr>
        <w:pBdr>
          <w:bottom w:val="dotted" w:sz="24" w:space="1" w:color="auto"/>
        </w:pBdr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</w:pP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br w:type="page"/>
      </w:r>
    </w:p>
    <w:p w14:paraId="589A6719" w14:textId="77777777" w:rsidR="00F0054C" w:rsidRPr="003A2D30" w:rsidRDefault="00F0054C" w:rsidP="00F0054C">
      <w:pPr>
        <w:shd w:val="clear" w:color="auto" w:fill="FFFFFF"/>
        <w:spacing w:line="320" w:lineRule="atLeast"/>
        <w:jc w:val="center"/>
        <w:rPr>
          <w:rFonts w:ascii="Times New Roman CYR" w:eastAsia="Times New Roman" w:hAnsi="Times New Roman CYR" w:cs="Times New Roman CYR"/>
          <w:b/>
          <w:i/>
          <w:color w:val="000000" w:themeColor="text1"/>
          <w:sz w:val="28"/>
          <w:szCs w:val="28"/>
          <w:lang w:eastAsia="ru-RU"/>
        </w:rPr>
      </w:pPr>
      <w:r w:rsidRPr="003A2D30">
        <w:rPr>
          <w:rFonts w:ascii="Times New Roman CYR" w:eastAsia="Times New Roman" w:hAnsi="Times New Roman CYR" w:cs="Times New Roman CYR"/>
          <w:b/>
          <w:i/>
          <w:color w:val="000000" w:themeColor="text1"/>
          <w:sz w:val="28"/>
          <w:szCs w:val="28"/>
          <w:lang w:eastAsia="ru-RU"/>
        </w:rPr>
        <w:lastRenderedPageBreak/>
        <w:t>***</w:t>
      </w:r>
    </w:p>
    <w:p w14:paraId="3671FD2E" w14:textId="0BB9B4FF" w:rsidR="00F0054C" w:rsidRPr="003A2D30" w:rsidRDefault="00F0054C" w:rsidP="00F0054C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8"/>
          <w:lang w:eastAsia="ru-RU"/>
        </w:rPr>
      </w:pP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Испытывать отвращение к себе -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хуже всего остального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Уничтожив тело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е уничтожаешь сущность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лучать удовольствие от боли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енавидеть себя еще больше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то ты есть? Что из себя представляешь?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ак найтись в собственной многоликости?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збавиться от осадка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разъедающей кислоты.</w:t>
      </w:r>
    </w:p>
    <w:p w14:paraId="6E61536E" w14:textId="26CA9707" w:rsidR="00FE18BC" w:rsidRPr="003A2D30" w:rsidRDefault="00FE18BC" w:rsidP="00F0054C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8"/>
          <w:lang w:eastAsia="ru-RU"/>
        </w:rPr>
      </w:pPr>
    </w:p>
    <w:p w14:paraId="2B2E886F" w14:textId="77777777" w:rsidR="00FE18BC" w:rsidRPr="003A2D30" w:rsidRDefault="00FE18BC" w:rsidP="00FE18BC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b/>
          <w:i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 CYR"/>
          <w:b/>
          <w:i/>
          <w:color w:val="000000" w:themeColor="text1"/>
          <w:sz w:val="20"/>
          <w:szCs w:val="28"/>
          <w:lang w:eastAsia="ru-RU"/>
        </w:rPr>
        <w:t>***</w:t>
      </w:r>
    </w:p>
    <w:p w14:paraId="3334E477" w14:textId="6392C60A" w:rsidR="00FE18BC" w:rsidRPr="003A2D30" w:rsidRDefault="00D93A3F" w:rsidP="00FE18BC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Знаю, что час тот настанет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мне принесут приглашение: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 последний раз вместе с тобою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слушать песню священника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аш самый великий праздник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что только однажды  случается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а коем телеса твои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 землей сырою венчаются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хоже на повесть ремарка: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безнадега, любовь, алкоголь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война, на полях которой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роиграет главный герой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адай ниц, потерпев поражение;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ело с сердцем будто в св</w:t>
      </w:r>
      <w:r w:rsidR="00FE18BC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инце;</w:t>
      </w:r>
      <w:r w:rsidR="00FE18BC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лишь следы поцелуев оставлю</w:t>
      </w:r>
      <w:r w:rsidR="00FE18BC"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а твоем остывшем лице.</w:t>
      </w:r>
    </w:p>
    <w:p w14:paraId="4510A8F5" w14:textId="77777777" w:rsidR="00FE18BC" w:rsidRPr="003A2D30" w:rsidRDefault="00FE18BC" w:rsidP="00F0054C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8"/>
          <w:lang w:eastAsia="ru-RU"/>
        </w:rPr>
      </w:pPr>
    </w:p>
    <w:p w14:paraId="0F2D706A" w14:textId="77777777" w:rsidR="00FE18BC" w:rsidRPr="003A2D30" w:rsidRDefault="00FE18BC" w:rsidP="00F0054C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8"/>
          <w:lang w:eastAsia="ru-RU"/>
        </w:rPr>
      </w:pPr>
    </w:p>
    <w:p w14:paraId="5D3E5B69" w14:textId="77777777" w:rsidR="00FE18BC" w:rsidRPr="003A2D30" w:rsidRDefault="00FE18BC" w:rsidP="00F0054C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8"/>
          <w:lang w:eastAsia="ru-RU"/>
        </w:rPr>
      </w:pPr>
    </w:p>
    <w:p w14:paraId="1C277CF7" w14:textId="77777777" w:rsidR="00F0054C" w:rsidRPr="003A2D30" w:rsidRDefault="00F0054C" w:rsidP="00FE18BC">
      <w:pPr>
        <w:spacing w:after="0" w:line="240" w:lineRule="auto"/>
        <w:jc w:val="center"/>
        <w:rPr>
          <w:rFonts w:ascii="Ayuthaya" w:hAnsi="Ayuthaya" w:cs="Times New Roman CYR"/>
          <w:b/>
          <w:i/>
          <w:color w:val="000000" w:themeColor="text1"/>
          <w:sz w:val="20"/>
          <w:szCs w:val="28"/>
          <w:shd w:val="clear" w:color="auto" w:fill="FFFFFF"/>
        </w:rPr>
      </w:pPr>
      <w:r w:rsidRPr="003A2D30">
        <w:rPr>
          <w:rFonts w:ascii="Ayuthaya" w:hAnsi="Ayuthaya" w:cs="Times New Roman CYR"/>
          <w:b/>
          <w:i/>
          <w:color w:val="000000" w:themeColor="text1"/>
          <w:sz w:val="20"/>
          <w:szCs w:val="28"/>
          <w:shd w:val="clear" w:color="auto" w:fill="FFFFFF"/>
        </w:rPr>
        <w:lastRenderedPageBreak/>
        <w:t>***</w:t>
      </w:r>
    </w:p>
    <w:p w14:paraId="31F1BF29" w14:textId="0C5C6274" w:rsidR="00F0054C" w:rsidRPr="003A2D30" w:rsidRDefault="00D93A3F" w:rsidP="00D93A3F">
      <w:pPr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</w:pP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корее включайте радио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слушайте последние новости!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Диктор вам будет вливать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что-то из мусорной области.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Мир охватила болезнь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трашнее прекрасной чумы;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акцину уже уничтожили,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чтоб глубже проникнуть в умы.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Эта болезнь - безумие,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ею страдает каждый.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ысшая степень гуманности -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егану стейк говяжий.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Жизнь - сплошной наркотрип,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вои убежденья - иллюзия.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Бог успел умереть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осле тяжелой контузии.</w:t>
      </w:r>
    </w:p>
    <w:p w14:paraId="7D071383" w14:textId="77777777" w:rsidR="00FE18BC" w:rsidRPr="003A2D30" w:rsidRDefault="00FE18BC" w:rsidP="00D93A3F">
      <w:pPr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</w:pPr>
    </w:p>
    <w:p w14:paraId="74759C63" w14:textId="77777777" w:rsidR="00F0054C" w:rsidRPr="003A2D30" w:rsidRDefault="00F0054C" w:rsidP="00D93A3F">
      <w:pPr>
        <w:spacing w:after="0" w:line="240" w:lineRule="auto"/>
        <w:jc w:val="center"/>
        <w:rPr>
          <w:rFonts w:ascii="Ayuthaya" w:hAnsi="Ayuthaya" w:cs="Times New Roman CYR"/>
          <w:b/>
          <w:i/>
          <w:color w:val="000000" w:themeColor="text1"/>
          <w:sz w:val="20"/>
          <w:szCs w:val="28"/>
          <w:shd w:val="clear" w:color="auto" w:fill="FFFFFF"/>
        </w:rPr>
      </w:pPr>
      <w:r w:rsidRPr="003A2D30">
        <w:rPr>
          <w:rFonts w:ascii="Ayuthaya" w:hAnsi="Ayuthaya" w:cs="Times New Roman CYR"/>
          <w:b/>
          <w:i/>
          <w:color w:val="000000" w:themeColor="text1"/>
          <w:sz w:val="20"/>
          <w:szCs w:val="28"/>
          <w:shd w:val="clear" w:color="auto" w:fill="FFFFFF"/>
        </w:rPr>
        <w:t>***</w:t>
      </w:r>
    </w:p>
    <w:p w14:paraId="2D9D7C0C" w14:textId="47A06509" w:rsidR="00D93A3F" w:rsidRPr="003A2D30" w:rsidRDefault="00D93A3F" w:rsidP="00654542">
      <w:pPr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</w:pP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осхождение на голгофу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ознаменую победным распятием.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Дан выбор, как умирать,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а значит, у нас демократия.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одвесят ли, точно свинью,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если примкну к оппозиции,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может отправят в гулаг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ль сожгут на костре инквизиции.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</w:p>
    <w:p w14:paraId="32ADBDB0" w14:textId="77777777" w:rsidR="00D93A3F" w:rsidRPr="003A2D30" w:rsidRDefault="00D93A3F" w:rsidP="00654542">
      <w:pPr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</w:pPr>
    </w:p>
    <w:p w14:paraId="5EFD88AF" w14:textId="404AFC21" w:rsidR="00F0054C" w:rsidRPr="003A2D30" w:rsidRDefault="00D93A3F" w:rsidP="00654542">
      <w:pPr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</w:pP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lastRenderedPageBreak/>
        <w:t>Надо держать экономику,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отреблять, что дает отечество.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атриотизм - это пояс верно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ти,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адетый на все человечество.</w:t>
      </w:r>
    </w:p>
    <w:p w14:paraId="56CCB250" w14:textId="4E52CED8" w:rsidR="00F0054C" w:rsidRPr="003A2D30" w:rsidRDefault="00F0054C" w:rsidP="00F0054C">
      <w:pPr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</w:p>
    <w:p w14:paraId="05E18D69" w14:textId="77777777" w:rsidR="00F0054C" w:rsidRPr="003A2D30" w:rsidRDefault="00F0054C" w:rsidP="00D93A3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b/>
          <w:i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 CYR"/>
          <w:b/>
          <w:i/>
          <w:color w:val="000000" w:themeColor="text1"/>
          <w:sz w:val="20"/>
          <w:szCs w:val="28"/>
          <w:lang w:eastAsia="ru-RU"/>
        </w:rPr>
        <w:t>***</w:t>
      </w:r>
    </w:p>
    <w:p w14:paraId="2EA28633" w14:textId="1CA00D04" w:rsidR="00D93A3F" w:rsidRPr="003A2D30" w:rsidRDefault="00D93A3F" w:rsidP="00D93A3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sectPr w:rsidR="00D93A3F" w:rsidRPr="003A2D30" w:rsidSect="009F229D">
          <w:footerReference w:type="default" r:id="rId19"/>
          <w:pgSz w:w="8391" w:h="11907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Каждой петле своя шея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аждой пуле - висок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адо найти свою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з множества этих дорог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ож так и тянется к горлу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ли скользит вдоль вен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труями сочится кровь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ак в детстве с разбитых колен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 ванне разбухло тело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 комнате стоит смрад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то-то давно ошибся: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се сводилось не в рим, а в ад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ир, как корабль, тонет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все пассажиры - пропащие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о, что осталось у нас -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ерсональное место на кладбище.</w:t>
      </w:r>
    </w:p>
    <w:p w14:paraId="5FB2983D" w14:textId="419B4A16" w:rsidR="00F0054C" w:rsidRPr="003A2D30" w:rsidRDefault="00F0054C" w:rsidP="0099479A">
      <w:pPr>
        <w:pStyle w:val="1"/>
        <w:spacing w:before="0" w:beforeAutospacing="0" w:after="0" w:afterAutospacing="0"/>
        <w:jc w:val="center"/>
        <w:rPr>
          <w:rFonts w:ascii="a_BentTitulDcFr" w:hAnsi="a_BentTitulDcFr" w:cs="Times New Roman CYR"/>
          <w:color w:val="000000" w:themeColor="text1"/>
          <w:sz w:val="32"/>
          <w:szCs w:val="24"/>
        </w:rPr>
      </w:pPr>
      <w:bookmarkStart w:id="31" w:name="_Toc510559119"/>
      <w:r w:rsidRPr="003A2D30">
        <w:rPr>
          <w:rFonts w:ascii="a_BentTitulDcFr" w:hAnsi="a_BentTitulDcFr" w:cs="Times New Roman CYR"/>
          <w:color w:val="000000" w:themeColor="text1"/>
          <w:sz w:val="32"/>
          <w:szCs w:val="24"/>
        </w:rPr>
        <w:lastRenderedPageBreak/>
        <w:t>Д</w:t>
      </w:r>
      <w:r w:rsidR="00D93A3F" w:rsidRPr="003A2D30">
        <w:rPr>
          <w:rFonts w:ascii="a_BentTitulDcFr" w:hAnsi="a_BentTitulDcFr" w:cs="Times New Roman CYR"/>
          <w:color w:val="000000" w:themeColor="text1"/>
          <w:sz w:val="32"/>
          <w:szCs w:val="24"/>
        </w:rPr>
        <w:t>митриева нина</w:t>
      </w:r>
      <w:bookmarkEnd w:id="31"/>
      <w:r w:rsidR="00D93A3F" w:rsidRPr="003A2D30">
        <w:rPr>
          <w:rFonts w:ascii="a_BentTitulDcFr" w:hAnsi="a_BentTitulDcFr" w:cs="Times New Roman CYR"/>
          <w:color w:val="000000" w:themeColor="text1"/>
          <w:sz w:val="32"/>
          <w:szCs w:val="24"/>
        </w:rPr>
        <w:t xml:space="preserve"> </w:t>
      </w:r>
    </w:p>
    <w:p w14:paraId="1D3E0C4F" w14:textId="77777777" w:rsidR="00D93A3F" w:rsidRPr="003A2D30" w:rsidRDefault="00D93A3F" w:rsidP="0099479A">
      <w:pPr>
        <w:pStyle w:val="1"/>
        <w:spacing w:before="0" w:beforeAutospacing="0" w:after="0" w:afterAutospacing="0"/>
        <w:jc w:val="center"/>
        <w:rPr>
          <w:rFonts w:ascii="a_BentTitulDcFr" w:hAnsi="a_BentTitulDcFr" w:cs="Times New Roman CYR"/>
          <w:color w:val="000000" w:themeColor="text1"/>
          <w:sz w:val="32"/>
          <w:szCs w:val="24"/>
        </w:rPr>
      </w:pPr>
    </w:p>
    <w:p w14:paraId="0B4E2DAD" w14:textId="77777777" w:rsidR="00D93A3F" w:rsidRPr="003A2D30" w:rsidRDefault="00D93A3F" w:rsidP="00D93A3F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color w:val="000000" w:themeColor="text1"/>
          <w:sz w:val="32"/>
          <w:szCs w:val="20"/>
        </w:rPr>
      </w:pPr>
      <w:r w:rsidRPr="003A2D30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  <w:t>Думы о весне</w:t>
      </w:r>
      <w:r w:rsidRPr="003A2D30">
        <w:rPr>
          <w:rFonts w:ascii="Bad Script" w:eastAsia="Times New Roman" w:hAnsi="Bad Script" w:cs="Times New Roman CYR"/>
          <w:b/>
          <w:color w:val="000000" w:themeColor="text1"/>
          <w:sz w:val="32"/>
          <w:szCs w:val="20"/>
        </w:rPr>
        <w:t> </w:t>
      </w:r>
    </w:p>
    <w:p w14:paraId="1F7EFB2C" w14:textId="773C03E7" w:rsidR="00D93A3F" w:rsidRPr="003A2D30" w:rsidRDefault="00D93A3F" w:rsidP="00D93A3F">
      <w:pPr>
        <w:shd w:val="clear" w:color="auto" w:fill="FFFFFF"/>
        <w:spacing w:after="0" w:line="240" w:lineRule="auto"/>
        <w:jc w:val="right"/>
        <w:rPr>
          <w:rFonts w:ascii="Ayuthaya" w:eastAsia="Times New Roman" w:hAnsi="Ayuthaya" w:cs="Times New Roman CYR"/>
          <w:i/>
          <w:color w:val="000000" w:themeColor="text1"/>
          <w:sz w:val="20"/>
          <w:szCs w:val="20"/>
        </w:rPr>
      </w:pP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t xml:space="preserve">                </w:t>
      </w:r>
      <w:r w:rsidR="00051256" w:rsidRPr="003A2D30">
        <w:rPr>
          <w:rFonts w:ascii="Ayuthaya" w:eastAsia="Times New Roman" w:hAnsi="Ayuthaya" w:cs="Times New Roman CYR"/>
          <w:i/>
          <w:color w:val="000000" w:themeColor="text1"/>
          <w:sz w:val="20"/>
          <w:szCs w:val="20"/>
        </w:rPr>
        <w:t>Это</w:t>
      </w:r>
      <w:r w:rsidRPr="003A2D30">
        <w:rPr>
          <w:rFonts w:ascii="Ayuthaya" w:eastAsia="Times New Roman" w:hAnsi="Ayuthaya" w:cs="Times New Roman CYR"/>
          <w:i/>
          <w:color w:val="000000" w:themeColor="text1"/>
          <w:sz w:val="20"/>
          <w:szCs w:val="20"/>
        </w:rPr>
        <w:t xml:space="preserve"> нельзя увидеть глазами</w:t>
      </w:r>
    </w:p>
    <w:p w14:paraId="01E58978" w14:textId="2045FAA7" w:rsidR="00D93A3F" w:rsidRPr="003A2D30" w:rsidRDefault="00D93A3F" w:rsidP="00D93A3F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 w:themeColor="text1"/>
          <w:kern w:val="36"/>
          <w:sz w:val="20"/>
          <w:szCs w:val="20"/>
        </w:rPr>
      </w:pP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t xml:space="preserve">                                   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минутку, задержись, прислушайся,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в лесу ты не один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Когда раскроешь мир природы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оймёшь, – ты в ней не господин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а слушатель послушный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, как акушер, ты примешь "роды". 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Лучи, что золотыми нитям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осеребрят кору смолистым блеском,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робегутся по клавишам весны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сдвинут с неба занавеску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рошьют веточки (пусть сосны)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ударят их – по почкам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окружат теплом весны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Скорлупка смолистая – треснет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комочек зелёный – блеснёт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это задира-трудяга-ветер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раскачал лучи весной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из вздутых, зелёных почек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з свёртка, – появится листочек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Бутоны, ароматом полные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трогают нежно лучи солнца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трепетные молодые листочк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уже порхают – без ветра;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они привлекают птиц первых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чьи серебристые голоса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lastRenderedPageBreak/>
        <w:t>взорвут тишину леса одни из первых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Стволы деревьев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шумящим соком полные!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«там ключ живой трепещет»,</w:t>
      </w:r>
    </w:p>
    <w:p w14:paraId="5DD77F3B" w14:textId="293BEBC9" w:rsidR="00D93A3F" w:rsidRPr="003A2D30" w:rsidRDefault="00D93A3F" w:rsidP="00D93A3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0"/>
        </w:rPr>
      </w:pP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t>Если захочешь услышать движение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узнать, что там внутри, 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ты в сердце заметишь волнение,        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открывшейся к природе – любви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Участник ты в обновлении жизни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одной лишь веточки деревьев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а их – так много, поверьте!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Стволы гудят от тока сока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ачальной чистоты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твоё здесь – чисто око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От голосов – всё звучит!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Весна, верю – их сохранит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робуждение жизни уносит – далёко! 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Твою душу – зальёт теплом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счастье здесь – бьёт ключом!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А ты – зеленью почек согрет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чего захочешь – исполнится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Добром твоя жизнь наполнится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осветится – солнца лучом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душа раскроется, как весенние почки!</w:t>
      </w:r>
    </w:p>
    <w:p w14:paraId="7AD15562" w14:textId="77777777" w:rsidR="00D92F70" w:rsidRPr="003A2D30" w:rsidRDefault="00D92F70" w:rsidP="00D93A3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0"/>
        </w:rPr>
      </w:pPr>
    </w:p>
    <w:p w14:paraId="4740D4FD" w14:textId="77777777" w:rsidR="00051256" w:rsidRPr="003A2D30" w:rsidRDefault="00051256" w:rsidP="00D93A3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0"/>
        </w:rPr>
      </w:pPr>
    </w:p>
    <w:p w14:paraId="5B29C893" w14:textId="77777777" w:rsidR="00051256" w:rsidRPr="003A2D30" w:rsidRDefault="00051256" w:rsidP="00051256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</w:pPr>
      <w:bookmarkStart w:id="32" w:name="_Toc510558577"/>
      <w:bookmarkStart w:id="33" w:name="_Toc510559120"/>
      <w:r w:rsidRPr="003A2D30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  <w:t>Промчались дни, быстрее лани</w:t>
      </w:r>
      <w:bookmarkEnd w:id="32"/>
      <w:bookmarkEnd w:id="33"/>
    </w:p>
    <w:p w14:paraId="49BD5443" w14:textId="77777777" w:rsidR="00051256" w:rsidRPr="003A2D30" w:rsidRDefault="00051256" w:rsidP="00051256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0"/>
        </w:rPr>
      </w:pP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t>Ревут моторы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глохнут в городской пыли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Когда льёт дождь – время сохнет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сжигаются и свечи, и дни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lastRenderedPageBreak/>
        <w:br/>
      </w:r>
    </w:p>
    <w:p w14:paraId="6D0090BB" w14:textId="7F5671C4" w:rsidR="00051256" w:rsidRPr="003A2D30" w:rsidRDefault="00051256" w:rsidP="00051256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0"/>
        </w:rPr>
      </w:pP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t>Склониться бы к роднику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спить земли водицу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ты уже – набрался сил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с тобой – и жизнь родится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астанут новые, другие дн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снова зажгутся моторов свеч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снова выедут на простор он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машины с громкой речью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х дымом пахнут – леса и сеч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ромчались дни – быстрее лан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мгновенья – превратились в дым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О, сладостная боль воспоминаний!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Дорогу выстилают – только молодым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Края листвы подшиты дрожью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лотной дымкой глаза заволокло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не глядят на них уже прохожие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всё травою пыльной, жёсткой поросло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Цветок, зимой, однако, теряет лишь наряд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душа его хранит свой жизни аромат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бессильны – любые пропасти перед ним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ельзя остаться вечно молодым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Как много о любви твердят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молодые сбросят когда-то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усталый, жизненный обряд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о жизни – каждый рад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от неё – мы так ликуем!</w:t>
      </w:r>
    </w:p>
    <w:p w14:paraId="1D37B758" w14:textId="77777777" w:rsidR="00051256" w:rsidRPr="003A2D30" w:rsidRDefault="00051256" w:rsidP="00D93A3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color w:val="000000" w:themeColor="text1"/>
          <w:sz w:val="32"/>
          <w:szCs w:val="20"/>
        </w:rPr>
      </w:pPr>
    </w:p>
    <w:p w14:paraId="6C406AB9" w14:textId="33B77426" w:rsidR="00D93A3F" w:rsidRPr="003A2D30" w:rsidRDefault="00D93A3F" w:rsidP="00D93A3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color w:val="000000" w:themeColor="text1"/>
          <w:sz w:val="32"/>
          <w:szCs w:val="20"/>
        </w:rPr>
      </w:pPr>
      <w:r w:rsidRPr="003A2D30">
        <w:rPr>
          <w:rFonts w:ascii="Bad Script" w:eastAsia="Times New Roman" w:hAnsi="Bad Script" w:cs="Times New Roman CYR"/>
          <w:b/>
          <w:color w:val="000000" w:themeColor="text1"/>
          <w:sz w:val="32"/>
          <w:szCs w:val="20"/>
        </w:rPr>
        <w:lastRenderedPageBreak/>
        <w:t> </w:t>
      </w:r>
      <w:bookmarkStart w:id="34" w:name="_Toc510558578"/>
      <w:bookmarkStart w:id="35" w:name="_Toc510559121"/>
      <w:r w:rsidR="00051256" w:rsidRPr="003A2D30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  <w:t>Побереги своих родных</w:t>
      </w:r>
      <w:bookmarkEnd w:id="34"/>
      <w:bookmarkEnd w:id="35"/>
    </w:p>
    <w:p w14:paraId="539DEAAA" w14:textId="6EBAC8E2" w:rsidR="00D93A3F" w:rsidRPr="003A2D30" w:rsidRDefault="00D93A3F" w:rsidP="00D93A3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</w:pPr>
      <w:bookmarkStart w:id="36" w:name="_Toc510558579"/>
      <w:bookmarkStart w:id="37" w:name="_Toc510559122"/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t>Ты жизнь своим – поберег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(тебе отмерено – не мало)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а тёщины – отведай пирог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она тебя на завтра ожидала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у что же, что часто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е сходились вы: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ты колючим был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«видеть не хочу и баста!»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А всё же, она стояла у плиты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ждала тебя, но, всё напрасно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обереги родных своих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Ты помнишь, как принёс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оказать ей свою дочурку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видел слёзы на глазах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сбившуюся чёлку?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Ты, как-то, из семьи сбежал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«другую»  встретил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какой ты скорый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Она была ещё тогда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твоей семье опорой: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делилась пенсией своей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водила светку в школу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была рядом, с вам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о не мозолила глаза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ей ещё тогда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е было внимания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ичего не стоила её слеза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обереги своих родных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адо, ведь, очень мало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риди на чай, на пирог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скажи ей: «спасибо, мама».</w:t>
      </w:r>
      <w:bookmarkEnd w:id="36"/>
      <w:bookmarkEnd w:id="37"/>
    </w:p>
    <w:p w14:paraId="318C4387" w14:textId="77777777" w:rsidR="00DB576F" w:rsidRPr="003A2D30" w:rsidRDefault="00DB576F" w:rsidP="00DB576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</w:pPr>
      <w:bookmarkStart w:id="38" w:name="_Toc510558580"/>
      <w:bookmarkStart w:id="39" w:name="_Toc510559123"/>
      <w:r w:rsidRPr="003A2D30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  <w:lastRenderedPageBreak/>
        <w:t>Мороз зимы касается вершины</w:t>
      </w:r>
      <w:bookmarkEnd w:id="38"/>
      <w:bookmarkEnd w:id="39"/>
    </w:p>
    <w:p w14:paraId="4BAC7188" w14:textId="6D0752B4" w:rsidR="00DB576F" w:rsidRPr="003A2D30" w:rsidRDefault="00DB576F" w:rsidP="00DB576F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b w:val="0"/>
          <w:color w:val="000000" w:themeColor="text1"/>
          <w:sz w:val="32"/>
          <w:szCs w:val="20"/>
        </w:rPr>
      </w:pPr>
      <w:bookmarkStart w:id="40" w:name="_Toc510558330"/>
      <w:bookmarkStart w:id="41" w:name="_Toc510558581"/>
      <w:bookmarkStart w:id="42" w:name="_Toc510559124"/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t>Мороз зимы касается вершины,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своим он духом обласкал: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по бездорожью – стрёмкартины,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(снег розовым от этого стал)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себя воздвигнул на пьедестал,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когда он до небес достал, 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стволы тряхнул, очистил своды,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следы зверей пометил хвоей,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коснувшись окон, рисовал узоры,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украсил инеем весь зимний лес,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работал неутомимо – до чудес.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С каждым днём всё больше светит солнце.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Пожалуй, дождёмся дождей сосулек,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летящие с быстротою пулек,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(берегитесь этих висюлек)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предвестников скорой вёсны.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Ну, давай, мети свои метели,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 xml:space="preserve">пока не перестанешь злиться, 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пониже опускай ты с неба тучи,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успокой ветра, а то они, как звери.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Знаем, – ветра бывают зверя круче!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И сколько твоей верёвочке не виться, –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весна быстро закроет морозу двери,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о землю сосулек разобьёт хрусталь,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дворники – сгребут их в щедрые кучи,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очистив ложе на земле, как встарь,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для новой жизни. 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Жизнь, поверьте, – крепче, чем сталь!</w:t>
      </w:r>
      <w:bookmarkEnd w:id="40"/>
      <w:bookmarkEnd w:id="41"/>
      <w:bookmarkEnd w:id="42"/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</w:r>
    </w:p>
    <w:p w14:paraId="1A19703A" w14:textId="77777777" w:rsidR="00EF35E6" w:rsidRPr="003A2D30" w:rsidRDefault="00EF35E6" w:rsidP="00EF35E6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</w:pPr>
      <w:bookmarkStart w:id="43" w:name="_Toc510558331"/>
      <w:bookmarkStart w:id="44" w:name="_Toc510558582"/>
      <w:bookmarkStart w:id="45" w:name="_Toc510559125"/>
      <w:r w:rsidRPr="003A2D30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  <w:lastRenderedPageBreak/>
        <w:t>Испытай свою судьбу</w:t>
      </w:r>
      <w:bookmarkEnd w:id="43"/>
      <w:bookmarkEnd w:id="44"/>
      <w:bookmarkEnd w:id="45"/>
    </w:p>
    <w:p w14:paraId="5CF3306B" w14:textId="59428DD6" w:rsidR="00EF35E6" w:rsidRPr="003A2D30" w:rsidRDefault="00EF35E6" w:rsidP="00EF35E6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0"/>
        </w:rPr>
      </w:pP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t>Полный месяц в вышине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очь под нам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одружились по весне, – 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счёт идёт годами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Мы на веточке повисл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греет нас лесной фонарик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разогрелись цветом вишни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Кто нас смелостью одарит?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Кто ту веточку качнёт?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Как сольются наши капли? 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ли упадут они дождём, – 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станем мамой с папой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ли так и провисим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спытав свою судьбу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облысеем, прогорим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будем жить – по одному.</w:t>
      </w:r>
    </w:p>
    <w:p w14:paraId="69483E21" w14:textId="77777777" w:rsidR="00EF35E6" w:rsidRPr="003A2D30" w:rsidRDefault="00EF35E6" w:rsidP="00EF35E6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0"/>
        </w:rPr>
      </w:pPr>
    </w:p>
    <w:p w14:paraId="7895606B" w14:textId="77777777" w:rsidR="00EF35E6" w:rsidRPr="003A2D30" w:rsidRDefault="00EF35E6" w:rsidP="00EF35E6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20"/>
        </w:rPr>
      </w:pPr>
      <w:bookmarkStart w:id="46" w:name="_Toc510558332"/>
      <w:bookmarkStart w:id="47" w:name="_Toc510558583"/>
      <w:bookmarkStart w:id="48" w:name="_Toc510559126"/>
      <w:r w:rsidRPr="003A2D30">
        <w:rPr>
          <w:rFonts w:ascii="Bad Script" w:hAnsi="Bad Script" w:cs="Times New Roman CYR"/>
          <w:color w:val="000000" w:themeColor="text1"/>
          <w:sz w:val="32"/>
          <w:szCs w:val="20"/>
        </w:rPr>
        <w:t>Мистраль</w:t>
      </w:r>
      <w:bookmarkEnd w:id="46"/>
      <w:bookmarkEnd w:id="47"/>
      <w:bookmarkEnd w:id="48"/>
    </w:p>
    <w:p w14:paraId="4D824838" w14:textId="13846DB4" w:rsidR="00EF35E6" w:rsidRPr="003A2D30" w:rsidRDefault="00EF35E6" w:rsidP="00EF35E6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 w:cs="Times New Roman CYR"/>
          <w:b w:val="0"/>
          <w:color w:val="000000" w:themeColor="text1"/>
          <w:sz w:val="10"/>
          <w:szCs w:val="20"/>
        </w:rPr>
      </w:pPr>
      <w:bookmarkStart w:id="49" w:name="_Toc510558333"/>
      <w:bookmarkStart w:id="50" w:name="_Toc510558584"/>
      <w:bookmarkStart w:id="51" w:name="_Toc510559127"/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t>И дует ветер, как мистраль.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Он холодный, северный, колючий,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и скорбно улетает вдаль,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сквозя по веткам голым и падучим;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он звенит и воет, полыхая,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как твердь, – гордыня лихая.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Движенье, сила и напор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его уже –  не косит,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а с новой силой и в упор,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с огромной скоростью уносит.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И верен он себе: он всё качает,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укоров наших не замечает,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а злобно, с болью отвечает.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lastRenderedPageBreak/>
        <w:t>Пред ним уже преграды нет.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Он, сил набравшись, поначалу,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спешит расходовать, и не в борьбе, –</w:t>
      </w:r>
      <w:r w:rsidRPr="003A2D30">
        <w:rPr>
          <w:rFonts w:ascii="Ayuthaya" w:hAnsi="Ayuthaya" w:cs="Times New Roman CYR"/>
          <w:b w:val="0"/>
          <w:color w:val="000000" w:themeColor="text1"/>
          <w:sz w:val="20"/>
          <w:szCs w:val="20"/>
        </w:rPr>
        <w:br/>
        <w:t>в своей уверенности, наглости и злобе.</w:t>
      </w:r>
      <w:bookmarkEnd w:id="49"/>
      <w:bookmarkEnd w:id="50"/>
      <w:bookmarkEnd w:id="51"/>
    </w:p>
    <w:p w14:paraId="5A715394" w14:textId="77777777" w:rsidR="00EF35E6" w:rsidRPr="003A2D30" w:rsidRDefault="00EF35E6" w:rsidP="00EF35E6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10"/>
          <w:szCs w:val="20"/>
        </w:rPr>
      </w:pPr>
    </w:p>
    <w:p w14:paraId="7CF31763" w14:textId="77777777" w:rsidR="00F0054C" w:rsidRPr="003A2D30" w:rsidRDefault="00F0054C" w:rsidP="00F0054C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20"/>
        </w:rPr>
      </w:pPr>
      <w:bookmarkStart w:id="52" w:name="_Toc510558334"/>
      <w:bookmarkStart w:id="53" w:name="_Toc510558585"/>
      <w:bookmarkStart w:id="54" w:name="_Toc510559128"/>
      <w:r w:rsidRPr="003A2D30">
        <w:rPr>
          <w:rFonts w:ascii="Bad Script" w:hAnsi="Bad Script" w:cs="Times New Roman CYR"/>
          <w:color w:val="000000" w:themeColor="text1"/>
          <w:sz w:val="32"/>
          <w:szCs w:val="20"/>
        </w:rPr>
        <w:t>Февральской метели карусель</w:t>
      </w:r>
      <w:bookmarkEnd w:id="52"/>
      <w:bookmarkEnd w:id="53"/>
      <w:bookmarkEnd w:id="54"/>
    </w:p>
    <w:p w14:paraId="14D53897" w14:textId="0C30C651" w:rsidR="00F0054C" w:rsidRPr="003A2D30" w:rsidRDefault="00D93A3F" w:rsidP="00F0054C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10"/>
          <w:szCs w:val="20"/>
        </w:rPr>
      </w:pP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t>Сильный,  мокрый ветер –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задул с утра,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(и, без междометий),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запудрил улицы, дома,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и, как я ещё заметил, 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на стёкла – нашвырял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пригоршни пера,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раскиданные веером.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Позднее, большие капли –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из снега настругал,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а снег – веял, веял.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Запотели стёкла, –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весной повеяло.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А масленицы – не было.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И вы в весну поверили? –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не рановато ли ещё?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Это же февральский ветер –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пробный шаг к весне наметил.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Февральские вьюги – 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все со свистом воют,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и по доброй воле –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растят снега в округе,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их переносим мы – без боли.</w:t>
      </w:r>
    </w:p>
    <w:p w14:paraId="4634CC8B" w14:textId="77777777" w:rsidR="00DB576F" w:rsidRPr="003A2D30" w:rsidRDefault="00DB576F" w:rsidP="00F0054C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10"/>
          <w:szCs w:val="20"/>
        </w:rPr>
      </w:pPr>
    </w:p>
    <w:p w14:paraId="46675AE1" w14:textId="77777777" w:rsidR="00DB576F" w:rsidRPr="003A2D30" w:rsidRDefault="00DB576F" w:rsidP="00F0054C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</w:pPr>
    </w:p>
    <w:p w14:paraId="52E8A3A4" w14:textId="77777777" w:rsidR="00F0054C" w:rsidRPr="003A2D30" w:rsidRDefault="00F0054C" w:rsidP="00F0054C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</w:pPr>
      <w:bookmarkStart w:id="55" w:name="_Toc510558335"/>
      <w:bookmarkStart w:id="56" w:name="_Toc510558586"/>
      <w:bookmarkStart w:id="57" w:name="_Toc510559129"/>
      <w:r w:rsidRPr="003A2D30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  <w:lastRenderedPageBreak/>
        <w:t>Судьба</w:t>
      </w:r>
      <w:bookmarkEnd w:id="55"/>
      <w:bookmarkEnd w:id="56"/>
      <w:bookmarkEnd w:id="57"/>
    </w:p>
    <w:p w14:paraId="41DA998E" w14:textId="48A02FA7" w:rsidR="00F0054C" w:rsidRPr="003A2D30" w:rsidRDefault="00D93A3F" w:rsidP="00F0054C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0"/>
        </w:rPr>
      </w:pP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t>Мне не дарили цветы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каких я ждала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е ласкал меня звук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добрых слов, комплиментов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Я не видела в сердце огня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у избранного мною мужчины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как было с ним мало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ежных, счастливых моментов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В основном, я счастлива тем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когда брызжет солнце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у меня много тем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для стихов, – оконцеа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Стремлюсь жить – в позитиве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как бы ни было грустно мне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Ведь хорошо жить в мире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е изменяя своей судьбе!</w:t>
      </w:r>
    </w:p>
    <w:p w14:paraId="4451002C" w14:textId="77777777" w:rsidR="00EF35E6" w:rsidRPr="003A2D30" w:rsidRDefault="00EF35E6" w:rsidP="00F0054C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0"/>
        </w:rPr>
      </w:pPr>
    </w:p>
    <w:p w14:paraId="5FD6F535" w14:textId="77777777" w:rsidR="00DB576F" w:rsidRPr="003A2D30" w:rsidRDefault="00DB576F" w:rsidP="00DB576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</w:pPr>
      <w:bookmarkStart w:id="58" w:name="_Toc510558336"/>
      <w:bookmarkStart w:id="59" w:name="_Toc510558587"/>
      <w:bookmarkStart w:id="60" w:name="_Toc510559130"/>
      <w:r w:rsidRPr="003A2D30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  <w:t>Подарок скромный</w:t>
      </w:r>
      <w:bookmarkEnd w:id="58"/>
      <w:bookmarkEnd w:id="59"/>
      <w:bookmarkEnd w:id="60"/>
    </w:p>
    <w:p w14:paraId="5489D2C3" w14:textId="77777777" w:rsidR="00DB576F" w:rsidRPr="003A2D30" w:rsidRDefault="00DB576F" w:rsidP="00DB576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0"/>
        </w:rPr>
      </w:pP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t>Ценю, храню лишь тот подарок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что получен мной с любовью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от того, кто щедр душой своей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кто не подчиняется злословию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Он тупит взор – он не богат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в него вселяю убеждение, 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что его подарку очень рад,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он мне приносит вдохновение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lastRenderedPageBreak/>
        <w:t>Подарок тем хорош, что прост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он – цветок любви и дружбы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он для сердца – жаркий уголёк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он и для жизни – очень нужный!</w:t>
      </w:r>
    </w:p>
    <w:p w14:paraId="091AAFCD" w14:textId="72805E0A" w:rsidR="00DB576F" w:rsidRPr="003A2D30" w:rsidRDefault="00DB576F" w:rsidP="00F0054C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0"/>
        </w:rPr>
      </w:pPr>
    </w:p>
    <w:p w14:paraId="7A41A14B" w14:textId="77777777" w:rsidR="00F0054C" w:rsidRPr="003A2D30" w:rsidRDefault="00F0054C" w:rsidP="00D93A3F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</w:pPr>
      <w:r w:rsidRPr="003A2D30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  <w:t>Объятья нужны вашим душам</w:t>
      </w:r>
    </w:p>
    <w:p w14:paraId="42D5A9BD" w14:textId="63867F8E" w:rsidR="00F0054C" w:rsidRPr="003A2D30" w:rsidRDefault="00D93A3F" w:rsidP="00F0054C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0"/>
        </w:rPr>
      </w:pP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t>Неверием – сгустили туч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раздорами – укорачивали встреч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еплом стелили вечера – 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этим жизнь себе калечили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Выбрали не тех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конечно, с ними – было легче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А сердце? – сердце не обманешь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оно ныло, стонало от тоск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било в голову, давило на виск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говорило: "ты меня же ранишь!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Ты беги, пока время не ушло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ока не обросли камнями ног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ветром тебя не унесло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чужие – не обивай пороги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Сделай верный для счастья шаг, – 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встречи ждёт тот, кого – ты любишь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силу, волю сожми в кулак,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объятия нужны вашим душам!"</w:t>
      </w:r>
    </w:p>
    <w:p w14:paraId="39D856EF" w14:textId="77777777" w:rsidR="00EF35E6" w:rsidRPr="003A2D30" w:rsidRDefault="00EF35E6" w:rsidP="00F0054C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0"/>
        </w:rPr>
      </w:pPr>
    </w:p>
    <w:p w14:paraId="3AADFE83" w14:textId="4009B4EB" w:rsidR="00D92F70" w:rsidRPr="003A2D30" w:rsidRDefault="00D92F70" w:rsidP="00F0054C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0"/>
        </w:rPr>
      </w:pPr>
    </w:p>
    <w:p w14:paraId="7B342F6B" w14:textId="77777777" w:rsidR="00D92F70" w:rsidRPr="003A2D30" w:rsidRDefault="00D92F70" w:rsidP="00D92F70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</w:pPr>
      <w:bookmarkStart w:id="61" w:name="_Toc510558337"/>
      <w:bookmarkStart w:id="62" w:name="_Toc510558588"/>
      <w:bookmarkStart w:id="63" w:name="_Toc510559131"/>
      <w:r w:rsidRPr="003A2D30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  <w:t>Свиристели прилетели</w:t>
      </w:r>
      <w:bookmarkEnd w:id="61"/>
      <w:bookmarkEnd w:id="62"/>
      <w:bookmarkEnd w:id="63"/>
    </w:p>
    <w:p w14:paraId="1C0C121C" w14:textId="3E40024F" w:rsidR="00D92F70" w:rsidRPr="003A2D30" w:rsidRDefault="00D92F70" w:rsidP="00D92F70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0"/>
        </w:rPr>
      </w:pP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t>А как бы вы хотели?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свиристели прилетел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с хохолками на ветру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(хоть и не было капели)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а ещё снежные постел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уселись на снегу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lastRenderedPageBreak/>
        <w:t>Ведь, не было такой метел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«как свиристели прилетели»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о снова застыла от мороза вода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а в лесу – зелёные ели, как всегда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зимой стояли – без тепла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Морозы, конечно, – устал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лишь ночью бичуют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С ветки на ветку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свиристели кочуют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упавшие ягоды долбят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риветствуя приход весны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нам пора уже проснуться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очистить пёрышки сво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устить весну под брёвнышко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заждавшейся души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Ждём тепла весны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стряхнув холод – с наших елей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как наши весенние друзья – свиристели.</w:t>
      </w:r>
    </w:p>
    <w:p w14:paraId="10B13843" w14:textId="77777777" w:rsidR="00EF35E6" w:rsidRPr="003A2D30" w:rsidRDefault="00EF35E6" w:rsidP="00EF35E6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</w:pPr>
      <w:r w:rsidRPr="003A2D30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  <w:t>Опустился вечер зимний</w:t>
      </w:r>
    </w:p>
    <w:p w14:paraId="79C829AB" w14:textId="65D335E7" w:rsidR="00EF35E6" w:rsidRPr="003A2D30" w:rsidRDefault="00EF35E6" w:rsidP="00EF35E6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0"/>
        </w:rPr>
      </w:pP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t>Солнце красным острым оком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опустилось с поднебесья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задевая тучки алым боком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опрощавшись с зимним лесом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Сквозь кружево заиндевевших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промёрзших голых веток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оказалась нескромная луна, 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о пороше – разлилась синева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Скорый вечер – опустился вниз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зацепившись рогом за карниз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астала – земная тишина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«лучшая» для отдыха и сна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lastRenderedPageBreak/>
        <w:t>Всё уснуло. Беспробудно спят 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деревья, мёрзлые травинк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а сезон, укрывшись белым одеялом;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весной их солнышко разбудит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побегут ручьи под снегом талым.</w:t>
      </w:r>
    </w:p>
    <w:p w14:paraId="38A55316" w14:textId="77777777" w:rsidR="00EF35E6" w:rsidRPr="003A2D30" w:rsidRDefault="00EF35E6" w:rsidP="00D92F70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0"/>
        </w:rPr>
      </w:pPr>
    </w:p>
    <w:p w14:paraId="7F69EA72" w14:textId="77777777" w:rsidR="00EF35E6" w:rsidRPr="003A2D30" w:rsidRDefault="00EF35E6" w:rsidP="00D92F70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0"/>
        </w:rPr>
      </w:pPr>
    </w:p>
    <w:p w14:paraId="70B7958E" w14:textId="77777777" w:rsidR="00EF35E6" w:rsidRPr="003A2D30" w:rsidRDefault="00EF35E6" w:rsidP="00EF35E6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</w:pPr>
      <w:bookmarkStart w:id="64" w:name="_Toc510558338"/>
      <w:bookmarkStart w:id="65" w:name="_Toc510558589"/>
      <w:bookmarkStart w:id="66" w:name="_Toc510559132"/>
      <w:r w:rsidRPr="003A2D30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  <w:t>Жизнь - мой самый близкий друг</w:t>
      </w:r>
      <w:bookmarkEnd w:id="64"/>
      <w:bookmarkEnd w:id="65"/>
      <w:bookmarkEnd w:id="66"/>
    </w:p>
    <w:p w14:paraId="4DF15468" w14:textId="39714A49" w:rsidR="00EF35E6" w:rsidRPr="003A2D30" w:rsidRDefault="00EF35E6" w:rsidP="00EF35E6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0"/>
        </w:rPr>
      </w:pP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t>Жизнь – мой самый близкий друг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умный для меня наставник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В судьбе моей всегда умело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давала знаки мне в пут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учила на перекрёстках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е делать крутые вираж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шуметь не громом, а берёзкой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оберегала крылья ломкие мо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е возвращать тех, кто уходит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о прошлом – не сожалеть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беречь тех, чей возраст молод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е лупить им – острою картечью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Она учила сердца других ценить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запах трав под солнцем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песни разных птиц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Душа моя была сыта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я по жизни шла с мечтою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отому линия жизни моя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уходит в небеса со звёздною луною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«неслись года, как клочья белой пены»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сама природа подсказала мне: 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живо всё, но всё не вечно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(жизнь сама ведь – скоротечна)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от чего бывают – большие перемены.</w:t>
      </w:r>
    </w:p>
    <w:p w14:paraId="4A3B9D73" w14:textId="6C1410D4" w:rsidR="00EF35E6" w:rsidRPr="003A2D30" w:rsidRDefault="00EF35E6" w:rsidP="00EF35E6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0"/>
        </w:rPr>
      </w:pPr>
    </w:p>
    <w:p w14:paraId="58D67CDD" w14:textId="77777777" w:rsidR="00EF35E6" w:rsidRPr="003A2D30" w:rsidRDefault="00EF35E6" w:rsidP="00EF35E6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0"/>
        </w:rPr>
      </w:pPr>
    </w:p>
    <w:p w14:paraId="586E8E80" w14:textId="77777777" w:rsidR="00D92F70" w:rsidRPr="003A2D30" w:rsidRDefault="00D92F70" w:rsidP="00D92F70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</w:pPr>
      <w:r w:rsidRPr="003A2D30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  <w:lastRenderedPageBreak/>
        <w:t>Когда ты очарован</w:t>
      </w:r>
    </w:p>
    <w:p w14:paraId="245DA0E3" w14:textId="77777777" w:rsidR="00D92F70" w:rsidRPr="003A2D30" w:rsidRDefault="00D92F70" w:rsidP="00D92F70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0"/>
        </w:rPr>
      </w:pP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t>Когда ты очарован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олётом бабочки или мотылька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готов схватить их с налету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а руки посыплется пыльца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х красота исчезнет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отухнуть краск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аряд завянет и превратится – 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в чучело из сказки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Такую красоту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ельзя руками трогать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ельзя её держать в руках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всё зыбкое, воздушное в природе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олезнее глазами созерцать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успеть поймать в свой объектив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Жизнь красива, когда она в полёте!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у неё свой праздничный мотив. </w:t>
      </w:r>
    </w:p>
    <w:p w14:paraId="4F6E603B" w14:textId="77777777" w:rsidR="00D92F70" w:rsidRPr="003A2D30" w:rsidRDefault="00D92F70" w:rsidP="00F0054C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0"/>
        </w:rPr>
      </w:pPr>
    </w:p>
    <w:p w14:paraId="5FE76F00" w14:textId="4C9A3EE5" w:rsidR="00D92F70" w:rsidRPr="003A2D30" w:rsidRDefault="00D92F70" w:rsidP="00F0054C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0"/>
        </w:rPr>
      </w:pPr>
    </w:p>
    <w:p w14:paraId="1F9BD323" w14:textId="77777777" w:rsidR="00D92F70" w:rsidRPr="003A2D30" w:rsidRDefault="00D92F70" w:rsidP="00D92F70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</w:pPr>
      <w:bookmarkStart w:id="67" w:name="_Toc510558339"/>
      <w:bookmarkStart w:id="68" w:name="_Toc510558590"/>
      <w:bookmarkStart w:id="69" w:name="_Toc510559133"/>
      <w:r w:rsidRPr="003A2D30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  <w:t>Февральской метели карусель</w:t>
      </w:r>
      <w:bookmarkEnd w:id="67"/>
      <w:bookmarkEnd w:id="68"/>
      <w:bookmarkEnd w:id="69"/>
    </w:p>
    <w:p w14:paraId="37FFB2F7" w14:textId="7335BA14" w:rsidR="00D92F70" w:rsidRPr="003A2D30" w:rsidRDefault="00D92F70" w:rsidP="00D92F70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0"/>
        </w:rPr>
      </w:pP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t>Сильный, мокрый ветер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задул с утра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(и, без междометий)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запудрил улицы, дома,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, как я ещё заметил, 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а стёкла нашвырял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ригоршни пера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раскиданные веером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озднее, большие капли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з снега настругал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а снег – веял, веял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Запотели стёкла,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lastRenderedPageBreak/>
        <w:t>весной повеяло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А масленицы – не было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вы в весну поверили?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е рановато ли ещё?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Это же февральский ветер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робный шаг к весне наметил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Февральские вьюги – 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все со свистом воют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 по доброй воле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растят снега в округе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х переносим мы – без боли.</w:t>
      </w:r>
    </w:p>
    <w:p w14:paraId="6F307598" w14:textId="77777777" w:rsidR="00EF35E6" w:rsidRPr="003A2D30" w:rsidRDefault="00EF35E6" w:rsidP="00D92F70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0"/>
        </w:rPr>
      </w:pPr>
    </w:p>
    <w:p w14:paraId="19DD9C4B" w14:textId="77777777" w:rsidR="00F0054C" w:rsidRPr="003A2D30" w:rsidRDefault="00F0054C" w:rsidP="00F0054C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20"/>
        </w:rPr>
      </w:pPr>
      <w:bookmarkStart w:id="70" w:name="_Toc510558340"/>
      <w:bookmarkStart w:id="71" w:name="_Toc510558591"/>
      <w:bookmarkStart w:id="72" w:name="_Toc510559134"/>
      <w:r w:rsidRPr="003A2D30">
        <w:rPr>
          <w:rFonts w:ascii="Bad Script" w:hAnsi="Bad Script" w:cs="Times New Roman CYR"/>
          <w:color w:val="000000" w:themeColor="text1"/>
          <w:sz w:val="32"/>
          <w:szCs w:val="20"/>
        </w:rPr>
        <w:t>Я берегу слова</w:t>
      </w:r>
      <w:bookmarkEnd w:id="70"/>
      <w:bookmarkEnd w:id="71"/>
      <w:bookmarkEnd w:id="72"/>
    </w:p>
    <w:p w14:paraId="6D3FDDBA" w14:textId="77777777" w:rsidR="00EF35E6" w:rsidRPr="003A2D30" w:rsidRDefault="00D93A3F" w:rsidP="00F0054C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0"/>
        </w:rPr>
      </w:pP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t>Молчанием – заучиваю речь,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(мне не нужно многословие).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Главные для мне слова –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хотелось бы сберечь.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Это слова: дружба, верность,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(любви не надо)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надёжность, красота, пейзаж, –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от этих слов мне жарко и прохладно,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они прочны, как вернисаж.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Не могу произносить их часто,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берегу их, как вещь – любимую, 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что ношу я редко,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(и не надо меня просить).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Не хочу слова использовать,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как вещь просто повседневную,</w:t>
      </w: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br/>
        <w:t>её же можно – быстро износить</w:t>
      </w:r>
      <w:r w:rsidR="00F0054C" w:rsidRPr="003A2D30">
        <w:rPr>
          <w:rFonts w:ascii="Ayuthaya" w:hAnsi="Ayuthaya" w:cs="Times New Roman CYR"/>
          <w:color w:val="000000" w:themeColor="text1"/>
          <w:sz w:val="20"/>
          <w:szCs w:val="20"/>
        </w:rPr>
        <w:t>?</w:t>
      </w:r>
    </w:p>
    <w:p w14:paraId="65C19A8C" w14:textId="462A2327" w:rsidR="00F0054C" w:rsidRPr="003A2D30" w:rsidRDefault="00F0054C" w:rsidP="00F0054C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10"/>
          <w:szCs w:val="20"/>
        </w:rPr>
      </w:pPr>
      <w:r w:rsidRPr="003A2D30">
        <w:rPr>
          <w:rFonts w:ascii="Ayuthaya" w:hAnsi="Ayuthaya" w:cs="Times New Roman CYR"/>
          <w:color w:val="000000" w:themeColor="text1"/>
          <w:sz w:val="20"/>
          <w:szCs w:val="20"/>
        </w:rPr>
        <w:t> </w:t>
      </w:r>
    </w:p>
    <w:p w14:paraId="72C7B9F4" w14:textId="77777777" w:rsidR="00EF35E6" w:rsidRPr="003A2D30" w:rsidRDefault="00EF35E6" w:rsidP="00F0054C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</w:pPr>
    </w:p>
    <w:p w14:paraId="0E3BBD56" w14:textId="77777777" w:rsidR="00F0054C" w:rsidRPr="003A2D30" w:rsidRDefault="00F0054C" w:rsidP="00F0054C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</w:pPr>
      <w:bookmarkStart w:id="73" w:name="_Toc510558341"/>
      <w:bookmarkStart w:id="74" w:name="_Toc510558592"/>
      <w:bookmarkStart w:id="75" w:name="_Toc510559135"/>
      <w:r w:rsidRPr="003A2D30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  <w:lastRenderedPageBreak/>
        <w:t>Я позабыла, как пахнет черёмуха</w:t>
      </w:r>
      <w:bookmarkEnd w:id="73"/>
      <w:bookmarkEnd w:id="74"/>
      <w:bookmarkEnd w:id="75"/>
    </w:p>
    <w:p w14:paraId="24DB4B09" w14:textId="4A86FD42" w:rsidR="00F0054C" w:rsidRPr="003A2D30" w:rsidRDefault="00D93A3F" w:rsidP="00F0054C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0"/>
        </w:rPr>
      </w:pP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t>Я позабыла, как пахнет черёмуха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какой у сирени запах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(весной – все деревья молоды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такими и мы были когда-то)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вдыхать хочу его глубоко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это – такое благо!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Не могу не видеть цветов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орхание бабочек, пчёлок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я хочу видеть на небе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грозовой тучи сполох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Как смириться в эти дни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со снегом азартным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со днями без тепла и света?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Ещё хочу видеть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как зеленеют в саду – травы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Всё это – мои пожелания, заветы.</w:t>
      </w:r>
    </w:p>
    <w:p w14:paraId="37812132" w14:textId="77777777" w:rsidR="00EF35E6" w:rsidRPr="003A2D30" w:rsidRDefault="00EF35E6" w:rsidP="00D93A3F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</w:pPr>
    </w:p>
    <w:p w14:paraId="6FE35F1E" w14:textId="77777777" w:rsidR="00EF35E6" w:rsidRPr="003A2D30" w:rsidRDefault="00EF35E6" w:rsidP="00D93A3F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</w:pPr>
    </w:p>
    <w:p w14:paraId="25621B1F" w14:textId="01BD12AE" w:rsidR="00F0054C" w:rsidRPr="003A2D30" w:rsidRDefault="00F0054C" w:rsidP="00FE18BC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 w:cs="Times New Roman CYR"/>
          <w:b w:val="0"/>
          <w:color w:val="000000" w:themeColor="text1"/>
          <w:sz w:val="20"/>
          <w:szCs w:val="20"/>
        </w:rPr>
      </w:pPr>
    </w:p>
    <w:p w14:paraId="00C4E795" w14:textId="77777777" w:rsidR="00EF35E6" w:rsidRPr="003A2D30" w:rsidRDefault="00EF35E6" w:rsidP="00F0054C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</w:pPr>
    </w:p>
    <w:p w14:paraId="1CF4DEFA" w14:textId="77777777" w:rsidR="00EF35E6" w:rsidRPr="003A2D30" w:rsidRDefault="00EF35E6" w:rsidP="00F0054C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</w:pPr>
    </w:p>
    <w:p w14:paraId="791AD7DD" w14:textId="77777777" w:rsidR="00EF35E6" w:rsidRPr="003A2D30" w:rsidRDefault="00EF35E6" w:rsidP="00F0054C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</w:pPr>
    </w:p>
    <w:p w14:paraId="15D823B9" w14:textId="77777777" w:rsidR="00EF35E6" w:rsidRPr="003A2D30" w:rsidRDefault="00EF35E6" w:rsidP="00F0054C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</w:pPr>
    </w:p>
    <w:p w14:paraId="2E1FFC46" w14:textId="77777777" w:rsidR="00F0054C" w:rsidRPr="003A2D30" w:rsidRDefault="00F0054C" w:rsidP="00F0054C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</w:pPr>
      <w:bookmarkStart w:id="76" w:name="_Toc510558342"/>
      <w:bookmarkStart w:id="77" w:name="_Toc510558593"/>
      <w:bookmarkStart w:id="78" w:name="_Toc510559136"/>
      <w:r w:rsidRPr="003A2D30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0"/>
        </w:rPr>
        <w:lastRenderedPageBreak/>
        <w:t>Земля сломала ось?</w:t>
      </w:r>
      <w:bookmarkEnd w:id="76"/>
      <w:bookmarkEnd w:id="77"/>
      <w:bookmarkEnd w:id="78"/>
    </w:p>
    <w:p w14:paraId="20955CB7" w14:textId="77777777" w:rsidR="00EF35E6" w:rsidRPr="003A2D30" w:rsidRDefault="00D93A3F" w:rsidP="00F0054C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0"/>
        </w:rPr>
        <w:sectPr w:rsidR="00EF35E6" w:rsidRPr="003A2D30" w:rsidSect="00607129">
          <w:footerReference w:type="default" r:id="rId20"/>
          <w:pgSz w:w="8391" w:h="11907" w:code="11"/>
          <w:pgMar w:top="1134" w:right="850" w:bottom="1134" w:left="1701" w:header="709" w:footer="567" w:gutter="0"/>
          <w:cols w:space="708"/>
          <w:titlePg/>
          <w:docGrid w:linePitch="360"/>
        </w:sectPr>
      </w:pP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t>Что случилось, земля? – 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"горит земля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я слышу топот и бряцанье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а люди на своей земле и на чужой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одняли смуту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Видно, солнце повернулось не той стороной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а я – испытываю муки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Душа людей покрылась шерстью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рорезались клыки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х пасть открылась звериной местью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глаза их бешены, – болят виски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Их руки теперь в крови по локоть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Мир катится, как будто, в ад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Ось земли почти сломалась,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я – улетаю в скорби. 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Как повернуть назад?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Помогите, люди, – меня остановите, 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верните  землю в прежнюю обитель.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Ведь, не только себе ломаю жизнь, –</w:t>
      </w:r>
      <w:r w:rsidRPr="003A2D30">
        <w:rPr>
          <w:rFonts w:ascii="Ayuthaya" w:eastAsia="Times New Roman" w:hAnsi="Ayuthaya" w:cs="Times New Roman CYR"/>
          <w:color w:val="000000" w:themeColor="text1"/>
          <w:sz w:val="20"/>
          <w:szCs w:val="20"/>
        </w:rPr>
        <w:br/>
        <w:t>вся вселенная слетит с орбиты!".</w:t>
      </w:r>
    </w:p>
    <w:p w14:paraId="7924D571" w14:textId="01BC34B7" w:rsidR="00C92C9F" w:rsidRPr="003A2D30" w:rsidRDefault="003A18AE" w:rsidP="0099479A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</w:rPr>
      </w:pPr>
      <w:bookmarkStart w:id="79" w:name="_Toc510559137"/>
      <w:r w:rsidRPr="003A2D30">
        <w:rPr>
          <w:rFonts w:ascii="a_BentTitulDcFr" w:hAnsi="a_BentTitulDcFr"/>
          <w:color w:val="000000" w:themeColor="text1"/>
          <w:sz w:val="32"/>
        </w:rPr>
        <w:lastRenderedPageBreak/>
        <w:t>ж</w:t>
      </w:r>
      <w:r w:rsidR="00D93A3F" w:rsidRPr="003A2D30">
        <w:rPr>
          <w:rFonts w:ascii="a_BentTitulDcFr" w:hAnsi="a_BentTitulDcFr"/>
          <w:color w:val="000000" w:themeColor="text1"/>
          <w:sz w:val="32"/>
        </w:rPr>
        <w:t>банов дмитрий</w:t>
      </w:r>
      <w:bookmarkEnd w:id="79"/>
      <w:r w:rsidR="00D93A3F" w:rsidRPr="003A2D30">
        <w:rPr>
          <w:rFonts w:ascii="a_BentTitulDcFr" w:hAnsi="a_BentTitulDcFr"/>
          <w:color w:val="000000" w:themeColor="text1"/>
          <w:sz w:val="32"/>
        </w:rPr>
        <w:t xml:space="preserve"> </w:t>
      </w:r>
    </w:p>
    <w:p w14:paraId="135AB0C9" w14:textId="77777777" w:rsidR="00C92C9F" w:rsidRPr="003A2D30" w:rsidRDefault="00C92C9F" w:rsidP="00C92C9F">
      <w:pPr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</w:rPr>
      </w:pPr>
      <w:bookmarkStart w:id="80" w:name="_Toc510558343"/>
      <w:bookmarkStart w:id="81" w:name="_Toc510558595"/>
      <w:bookmarkStart w:id="82" w:name="_Toc510559138"/>
      <w:r w:rsidRPr="003A2D30">
        <w:rPr>
          <w:rFonts w:ascii="Bad Script" w:eastAsia="Times New Roman" w:hAnsi="Bad Script" w:cs="Times New Roman"/>
          <w:b/>
          <w:color w:val="000000" w:themeColor="text1"/>
          <w:sz w:val="32"/>
        </w:rPr>
        <w:t>Неизведанное место</w:t>
      </w:r>
      <w:bookmarkEnd w:id="80"/>
      <w:bookmarkEnd w:id="81"/>
      <w:bookmarkEnd w:id="82"/>
    </w:p>
    <w:p w14:paraId="4CBBDFC3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В психушке свои правила и законы,</w:t>
      </w:r>
    </w:p>
    <w:p w14:paraId="5E8422A4" w14:textId="3D789862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Зона отчуждения для инвалидов в форме.</w:t>
      </w:r>
    </w:p>
    <w:p w14:paraId="0E31CF83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Небольшой эпицентр сгустка дерьма,</w:t>
      </w:r>
    </w:p>
    <w:p w14:paraId="27F29794" w14:textId="3D142C77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Многие вместо неё говорят, что лучше тюрьма.</w:t>
      </w:r>
    </w:p>
    <w:p w14:paraId="20ADCB14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</w:p>
    <w:p w14:paraId="46548E97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Я отлежал два месяца, диагноз: острый психоз.</w:t>
      </w:r>
    </w:p>
    <w:p w14:paraId="34EF05E8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Устроил дома дебош, хороший от армейки закос.</w:t>
      </w:r>
    </w:p>
    <w:p w14:paraId="50C260F5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Решал какие-то проблемы, смеялся до слёз.</w:t>
      </w:r>
    </w:p>
    <w:p w14:paraId="4C0E8260" w14:textId="31DA93B1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В итоге подрался со всеми и меня "мент" на "скоро</w:t>
      </w:r>
      <w:r w:rsidR="00C92C9F" w:rsidRPr="003A2D30">
        <w:rPr>
          <w:rFonts w:ascii="Ayuthaya" w:eastAsia="Times New Roman" w:hAnsi="Ayuthaya" w:cs="Times New Roman"/>
          <w:color w:val="000000" w:themeColor="text1"/>
          <w:sz w:val="20"/>
        </w:rPr>
        <w:t>й" увёз.</w:t>
      </w:r>
    </w:p>
    <w:p w14:paraId="63AC81E0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</w:p>
    <w:p w14:paraId="6BFF68E1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Общение с пациентами как со скотиной,</w:t>
      </w:r>
    </w:p>
    <w:p w14:paraId="40677F44" w14:textId="01543B4A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Тут правы быдло - они, а ты не рыпайся лежи.</w:t>
      </w:r>
    </w:p>
    <w:p w14:paraId="5D8A3389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Общение с заключёнными в пределах нормы,</w:t>
      </w:r>
    </w:p>
    <w:p w14:paraId="19E7F4D3" w14:textId="3838E972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Кто-то расскажет про болезнь и что сидел на зоне.</w:t>
      </w:r>
    </w:p>
    <w:p w14:paraId="72A80543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Попросит сигарету, поделиться едой, а ты</w:t>
      </w:r>
    </w:p>
    <w:p w14:paraId="32DEC78A" w14:textId="625D0ED7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 xml:space="preserve">Таких друзей послал бы в среде </w:t>
      </w:r>
      <w:r w:rsidR="00C92C9F" w:rsidRPr="003A2D30">
        <w:rPr>
          <w:rFonts w:ascii="Ayuthaya" w:eastAsia="Times New Roman" w:hAnsi="Ayuthaya" w:cs="Times New Roman"/>
          <w:color w:val="000000" w:themeColor="text1"/>
          <w:sz w:val="20"/>
        </w:rPr>
        <w:t>другой.</w:t>
      </w:r>
    </w:p>
    <w:p w14:paraId="2799B7B3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</w:p>
    <w:p w14:paraId="4F291B34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Приступы возникают из-за моей нервной системы,</w:t>
      </w:r>
    </w:p>
    <w:p w14:paraId="7705772C" w14:textId="0CC9B196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Чуть ли не каждый день у меня эта проблема,</w:t>
      </w:r>
    </w:p>
    <w:p w14:paraId="27B9D8A9" w14:textId="33B86AD9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Я впадаю в панику и в панике больницу вспоминая,</w:t>
      </w:r>
    </w:p>
    <w:p w14:paraId="1FB980AC" w14:textId="0E8BF932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Дохожу в своих мыслях до грани отчаяния.</w:t>
      </w:r>
    </w:p>
    <w:p w14:paraId="2A89FF95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Нервы и депрессия достают меня, ежедневно, день-изо дня,</w:t>
      </w:r>
    </w:p>
    <w:p w14:paraId="0B1EBA58" w14:textId="799C7D56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Одно плав</w:t>
      </w:r>
      <w:r w:rsidR="00C92C9F" w:rsidRPr="003A2D30">
        <w:rPr>
          <w:rFonts w:ascii="Ayuthaya" w:eastAsia="Times New Roman" w:hAnsi="Ayuthaya" w:cs="Times New Roman"/>
          <w:color w:val="000000" w:themeColor="text1"/>
          <w:sz w:val="20"/>
        </w:rPr>
        <w:t xml:space="preserve">но перетекает в другое как струя, и это раздражает меня. </w:t>
      </w:r>
    </w:p>
    <w:p w14:paraId="34DF72D3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Перфекционизм для меня явно не пруха, мотает</w:t>
      </w:r>
    </w:p>
    <w:p w14:paraId="7B44CC9C" w14:textId="0EBB2D11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Нервы искусно, но с целью свести с меня дух мой.</w:t>
      </w:r>
    </w:p>
    <w:p w14:paraId="196A7336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А вообще болезнь протекает нормально, только</w:t>
      </w:r>
    </w:p>
    <w:p w14:paraId="23D29FE2" w14:textId="0713B206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Обострения весной: нервы, слёзы, скандалы,</w:t>
      </w:r>
    </w:p>
    <w:p w14:paraId="624C5C98" w14:textId="5CE39C39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lastRenderedPageBreak/>
        <w:t>А лучше ведь без</w:t>
      </w:r>
      <w:r w:rsidR="00C92C9F" w:rsidRPr="003A2D30">
        <w:rPr>
          <w:rFonts w:ascii="Ayuthaya" w:eastAsia="Times New Roman" w:hAnsi="Ayuthaya" w:cs="Times New Roman"/>
          <w:color w:val="000000" w:themeColor="text1"/>
          <w:sz w:val="20"/>
        </w:rPr>
        <w:t xml:space="preserve"> них, чтобы и вопрос</w:t>
      </w:r>
    </w:p>
    <w:p w14:paraId="2689159A" w14:textId="006085D5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У меня не возник, что я псих.</w:t>
      </w:r>
    </w:p>
    <w:p w14:paraId="740E7B60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</w:p>
    <w:p w14:paraId="6AA0082F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В первый день мне поставили укол галоперидола.</w:t>
      </w:r>
    </w:p>
    <w:p w14:paraId="1866EC16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Я на полтора месяца устроил шоу,</w:t>
      </w:r>
    </w:p>
    <w:p w14:paraId="3F7BC8E1" w14:textId="6038741B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Делал что попало в итоге на "мсэ" ушёл.</w:t>
      </w:r>
    </w:p>
    <w:p w14:paraId="0AD6451F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Пошла побочка от психотропного укола,</w:t>
      </w:r>
    </w:p>
    <w:p w14:paraId="59266085" w14:textId="3942D342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Что-то новое тремор и я пришёл</w:t>
      </w:r>
    </w:p>
    <w:p w14:paraId="3051B93E" w14:textId="0C64E476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Такой-боевой, а</w:t>
      </w:r>
      <w:r w:rsidR="00C92C9F" w:rsidRPr="003A2D30">
        <w:rPr>
          <w:rFonts w:ascii="Ayuthaya" w:eastAsia="Times New Roman" w:hAnsi="Ayuthaya" w:cs="Times New Roman"/>
          <w:color w:val="000000" w:themeColor="text1"/>
          <w:sz w:val="20"/>
        </w:rPr>
        <w:t xml:space="preserve"> вышел с позором.</w:t>
      </w:r>
    </w:p>
    <w:p w14:paraId="4A3C3AB7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Меня начало колотить, начались тряски,</w:t>
      </w:r>
    </w:p>
    <w:p w14:paraId="03A56B5B" w14:textId="4BBED9B1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Мысли опасные для их записной</w:t>
      </w:r>
    </w:p>
    <w:p w14:paraId="7C14329C" w14:textId="16F274A6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Книжки страсти, и все вокруг открывают пасти.</w:t>
      </w:r>
    </w:p>
    <w:p w14:paraId="2DE67F7D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</w:p>
    <w:p w14:paraId="7EB598C7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Мама, куда я попал, два месяца лежал,</w:t>
      </w:r>
    </w:p>
    <w:p w14:paraId="17B2F73E" w14:textId="1E05A9EA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Ведь тут повсюду один криминал.</w:t>
      </w:r>
    </w:p>
    <w:p w14:paraId="47C3BD32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Наколоты звёзды, подтверждается пацанами,</w:t>
      </w:r>
    </w:p>
    <w:p w14:paraId="3B3DFF6E" w14:textId="6B0A3D3B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А я даже н</w:t>
      </w:r>
      <w:r w:rsidR="00C92C9F" w:rsidRPr="003A2D30">
        <w:rPr>
          <w:rFonts w:ascii="Ayuthaya" w:eastAsia="Times New Roman" w:hAnsi="Ayuthaya" w:cs="Times New Roman"/>
          <w:color w:val="000000" w:themeColor="text1"/>
          <w:sz w:val="20"/>
        </w:rPr>
        <w:t>е был в армии, даже не слушал</w:t>
      </w:r>
    </w:p>
    <w:p w14:paraId="547CF7C0" w14:textId="4CD201CE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"круга", я просто попал на разговор к подруге.</w:t>
      </w:r>
    </w:p>
    <w:p w14:paraId="593963F4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</w:p>
    <w:p w14:paraId="09BC745D" w14:textId="15093338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Фадеев и ткаченко постоянно вступают в полемику,</w:t>
      </w:r>
    </w:p>
    <w:p w14:paraId="1DC8DCC5" w14:textId="719253C4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Пацаны нормальные, не шизофреники.</w:t>
      </w:r>
    </w:p>
    <w:p w14:paraId="3DCA21E5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Ткаченко выбил дверь плечом, окупил</w:t>
      </w:r>
    </w:p>
    <w:p w14:paraId="0E832E1A" w14:textId="614CB1FA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Это дело за двести замком.</w:t>
      </w:r>
    </w:p>
    <w:p w14:paraId="598C621A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Фадеев бьёт дурака ногами, подготовка</w:t>
      </w:r>
    </w:p>
    <w:p w14:paraId="799C644C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Чечня, но и тот здоровый бычара.</w:t>
      </w:r>
    </w:p>
    <w:p w14:paraId="7FC0A42D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</w:p>
    <w:p w14:paraId="1C675A32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Это была моя вторая ходка я выполз</w:t>
      </w:r>
    </w:p>
    <w:p w14:paraId="43FBEFC7" w14:textId="0BCE98EB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Оттуда как мог, помогла моя сноровка.</w:t>
      </w:r>
    </w:p>
    <w:p w14:paraId="332A874D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Смелости набирался целый год, а мне давай</w:t>
      </w:r>
    </w:p>
    <w:p w14:paraId="01955EEE" w14:textId="4AD01B3D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Кубов под десять, чтобы почувствовал "russian prod".</w:t>
      </w:r>
    </w:p>
    <w:p w14:paraId="5A678EA6" w14:textId="77777777" w:rsidR="00C92C9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Дурка, двумя словами, ад и скука,</w:t>
      </w:r>
    </w:p>
    <w:p w14:paraId="51D86D5E" w14:textId="3B857102" w:rsidR="00C92C9F" w:rsidRPr="003A2D30" w:rsidRDefault="00D93A3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То, что попал</w:t>
      </w:r>
      <w:r w:rsidR="00C92C9F" w:rsidRPr="003A2D30">
        <w:rPr>
          <w:rFonts w:ascii="Ayuthaya" w:eastAsia="Times New Roman" w:hAnsi="Ayuthaya" w:cs="Times New Roman"/>
          <w:color w:val="000000" w:themeColor="text1"/>
          <w:sz w:val="20"/>
        </w:rPr>
        <w:t xml:space="preserve"> туда, явно лопух я.</w:t>
      </w:r>
    </w:p>
    <w:p w14:paraId="6D9C6F54" w14:textId="77777777" w:rsidR="009E235F" w:rsidRPr="003A2D30" w:rsidRDefault="00C92C9F" w:rsidP="00C92C9F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</w:rPr>
        <w:sectPr w:rsidR="009E235F" w:rsidRPr="003A2D30" w:rsidSect="00607129">
          <w:footerReference w:type="default" r:id="rId21"/>
          <w:pgSz w:w="8391" w:h="11907" w:code="11"/>
          <w:pgMar w:top="1134" w:right="850" w:bottom="1134" w:left="1701" w:header="709" w:footer="567" w:gutter="0"/>
          <w:cols w:space="708"/>
          <w:titlePg/>
          <w:docGrid w:linePitch="360"/>
        </w:sectPr>
      </w:pPr>
      <w:r w:rsidRPr="003A2D30">
        <w:rPr>
          <w:rFonts w:ascii="Ayuthaya" w:eastAsia="Times New Roman" w:hAnsi="Ayuthaya" w:cs="Times New Roman"/>
          <w:color w:val="000000" w:themeColor="text1"/>
          <w:sz w:val="20"/>
        </w:rPr>
        <w:t>Всем ни пера ни пуха.</w:t>
      </w:r>
    </w:p>
    <w:p w14:paraId="1D89F83B" w14:textId="389617DE" w:rsidR="00C92C9F" w:rsidRPr="003A2D30" w:rsidRDefault="003A6FED" w:rsidP="0099479A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</w:rPr>
      </w:pPr>
      <w:bookmarkStart w:id="83" w:name="_Toc510559139"/>
      <w:r w:rsidRPr="003A2D30">
        <w:rPr>
          <w:rFonts w:ascii="a_BentTitulDcFr" w:hAnsi="a_BentTitulDcFr"/>
          <w:color w:val="000000" w:themeColor="text1"/>
          <w:sz w:val="32"/>
        </w:rPr>
        <w:lastRenderedPageBreak/>
        <w:t xml:space="preserve">белохвостикова </w:t>
      </w:r>
      <w:r w:rsidR="00D93A3F" w:rsidRPr="003A2D30">
        <w:rPr>
          <w:rFonts w:ascii="a_BentTitulDcFr" w:hAnsi="a_BentTitulDcFr"/>
          <w:color w:val="000000" w:themeColor="text1"/>
          <w:sz w:val="32"/>
        </w:rPr>
        <w:t>Ирина</w:t>
      </w:r>
      <w:bookmarkEnd w:id="83"/>
      <w:r w:rsidR="00D93A3F" w:rsidRPr="003A2D30">
        <w:rPr>
          <w:rFonts w:ascii="a_BentTitulDcFr" w:hAnsi="a_BentTitulDcFr"/>
          <w:color w:val="000000" w:themeColor="text1"/>
          <w:sz w:val="32"/>
        </w:rPr>
        <w:t xml:space="preserve"> </w:t>
      </w:r>
    </w:p>
    <w:p w14:paraId="3C75D215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</w:rPr>
      </w:pPr>
    </w:p>
    <w:p w14:paraId="7C498C66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2C9C23AF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Февраль заснеженный, метели,</w:t>
      </w:r>
    </w:p>
    <w:p w14:paraId="7D11C983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День светлый, солнышко блестит,</w:t>
      </w:r>
    </w:p>
    <w:p w14:paraId="2E6C97BC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одходят к завершению недели,</w:t>
      </w:r>
    </w:p>
    <w:p w14:paraId="1705C591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едели ожидания, и новый голосок звучит.</w:t>
      </w:r>
    </w:p>
    <w:p w14:paraId="5378FCFA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38DF097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Родился маленький и светлый человечек,</w:t>
      </w:r>
    </w:p>
    <w:p w14:paraId="5753AEAA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робился словно лучик и подарил тепло,</w:t>
      </w:r>
    </w:p>
    <w:p w14:paraId="4060997B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се озарил вокруг, как миллионы свечек</w:t>
      </w:r>
    </w:p>
    <w:p w14:paraId="54ECE8D6" w14:textId="24ADB9CB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 </w:t>
      </w:r>
      <w:r w:rsidR="00004D12">
        <w:rPr>
          <w:rFonts w:ascii="Ayuthaya" w:hAnsi="Ayuthaya" w:cs="Times New Roman"/>
          <w:color w:val="000000" w:themeColor="text1"/>
          <w:sz w:val="20"/>
          <w:szCs w:val="28"/>
        </w:rPr>
        <w:t>И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 в жизни стало очень нам светло.</w:t>
      </w:r>
    </w:p>
    <w:p w14:paraId="1FAD3BD3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3DCDE93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Мы ждали с нетерпеньем появленья</w:t>
      </w:r>
    </w:p>
    <w:p w14:paraId="5B538DD5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ринцессы нашей-новой жизни свет.</w:t>
      </w:r>
    </w:p>
    <w:p w14:paraId="2F751BD1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на нам подарила новые стремленья</w:t>
      </w:r>
    </w:p>
    <w:p w14:paraId="3AB8E8EF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се новое: закаты и рассвет.</w:t>
      </w:r>
    </w:p>
    <w:p w14:paraId="0BF02502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0C2FF8D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73D28149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Мама! Как много в это слово вложено,</w:t>
      </w:r>
    </w:p>
    <w:p w14:paraId="6DB6CF25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но по жизни с нами до последних дней.</w:t>
      </w:r>
    </w:p>
    <w:p w14:paraId="1935A193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а маму очень многое возложено</w:t>
      </w:r>
    </w:p>
    <w:p w14:paraId="398443DE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никого нет ближе и родней.</w:t>
      </w:r>
    </w:p>
    <w:p w14:paraId="222C6FB8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DC6B80B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Мы с первого момента с ней – с рождения.</w:t>
      </w:r>
    </w:p>
    <w:p w14:paraId="6B8F3B6F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на готова ради нас на всё.</w:t>
      </w:r>
    </w:p>
    <w:p w14:paraId="70E80F6D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Живет для нас, и каждое мгновение</w:t>
      </w:r>
    </w:p>
    <w:p w14:paraId="11A4BD6A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Хранит для нас лишь в яркой полосе.</w:t>
      </w:r>
    </w:p>
    <w:p w14:paraId="780345E0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09C8F52" w14:textId="75F01964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кажу я так: «</w:t>
      </w:r>
      <w:r w:rsidR="00004D12">
        <w:rPr>
          <w:rFonts w:ascii="Ayuthaya" w:hAnsi="Ayuthaya" w:cs="Times New Roman"/>
          <w:color w:val="000000" w:themeColor="text1"/>
          <w:sz w:val="20"/>
          <w:szCs w:val="28"/>
        </w:rPr>
        <w:t>М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ы жизнью ей обязаны»,</w:t>
      </w:r>
    </w:p>
    <w:p w14:paraId="01331AD4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ничего не требуя взамен,</w:t>
      </w:r>
    </w:p>
    <w:p w14:paraId="2098E8EC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на всё примет то, что  нами будет сказано,</w:t>
      </w:r>
    </w:p>
    <w:p w14:paraId="252C582A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Дождется вместе с нами перемен.</w:t>
      </w:r>
    </w:p>
    <w:p w14:paraId="16C86478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DA6E91D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***</w:t>
      </w:r>
    </w:p>
    <w:p w14:paraId="1749D820" w14:textId="1FC053BD" w:rsidR="00C92C9F" w:rsidRPr="003A2D30" w:rsidRDefault="00004D12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>
        <w:rPr>
          <w:rFonts w:ascii="Ayuthaya" w:hAnsi="Ayuthaya" w:cs="Times New Roman"/>
          <w:color w:val="000000" w:themeColor="text1"/>
          <w:sz w:val="20"/>
          <w:szCs w:val="28"/>
        </w:rPr>
        <w:t>"В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ся жизнь игра, а люди в ней актеры" - </w:t>
      </w:r>
    </w:p>
    <w:p w14:paraId="06F50E42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огда-то фраза мне сразила слух.</w:t>
      </w:r>
    </w:p>
    <w:p w14:paraId="0230AA29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Летим по жизни словно метеоры - </w:t>
      </w:r>
    </w:p>
    <w:p w14:paraId="1FFC9281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о вверх, то вниз - захватывает дух.</w:t>
      </w:r>
    </w:p>
    <w:p w14:paraId="378D2DC4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E218CF3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Мы в серых буднях тонем с головой,</w:t>
      </w:r>
    </w:p>
    <w:p w14:paraId="28290A77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Работа, дом, задания и споры.</w:t>
      </w:r>
    </w:p>
    <w:p w14:paraId="498335F2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А в жизни много радости большой,</w:t>
      </w:r>
    </w:p>
    <w:p w14:paraId="49B96007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оторую скрывают разговоры.</w:t>
      </w:r>
    </w:p>
    <w:p w14:paraId="67A5C196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D00778C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 работе и делах о главном забываем,</w:t>
      </w:r>
    </w:p>
    <w:p w14:paraId="75F730D0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Что надо жить и помнить лишь о том,</w:t>
      </w:r>
    </w:p>
    <w:p w14:paraId="27189E8A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ак редко в жизни счастливы бываем.</w:t>
      </w:r>
    </w:p>
    <w:p w14:paraId="7686DB16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а самом деле жизнь то бьёт ключом!!!</w:t>
      </w:r>
    </w:p>
    <w:p w14:paraId="2E8FDBB8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FECFE14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есна - пора любви, надежд и развлечений,</w:t>
      </w:r>
    </w:p>
    <w:p w14:paraId="21DC361C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ткрой ты душу и иди туда,</w:t>
      </w:r>
    </w:p>
    <w:p w14:paraId="181498C8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Где счастлив будешь ты сегодня без сомнений,</w:t>
      </w:r>
    </w:p>
    <w:p w14:paraId="6935E481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Забудь тревоги и ненужные дела!</w:t>
      </w:r>
    </w:p>
    <w:p w14:paraId="2EFB3807" w14:textId="77777777" w:rsidR="003A6FED" w:rsidRPr="003A2D30" w:rsidRDefault="003A6FED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1F47202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39C68CF8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Что значит счастье? Значит-жить...</w:t>
      </w:r>
    </w:p>
    <w:p w14:paraId="111AE28F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ам жизнь всего лишь раз даётся,</w:t>
      </w:r>
    </w:p>
    <w:p w14:paraId="4F7240F8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суждено нам много пережить</w:t>
      </w:r>
    </w:p>
    <w:p w14:paraId="6D334CB2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Хорошее, плохое испытать придётся.</w:t>
      </w:r>
    </w:p>
    <w:p w14:paraId="64124A5D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о в жизни не бывает так,</w:t>
      </w:r>
    </w:p>
    <w:p w14:paraId="2CBBBBCF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Что всё плохое остаётся, </w:t>
      </w:r>
    </w:p>
    <w:p w14:paraId="3920CEDD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но проходит и тогда</w:t>
      </w:r>
    </w:p>
    <w:p w14:paraId="3AACC5E2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Любовью наше сердце бьётся.</w:t>
      </w:r>
    </w:p>
    <w:p w14:paraId="76A13829" w14:textId="77777777" w:rsidR="003A6FED" w:rsidRPr="003A2D30" w:rsidRDefault="003A6FED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1304187" w14:textId="77777777" w:rsidR="003A6FED" w:rsidRPr="003A2D30" w:rsidRDefault="003A6FED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34E8408" w14:textId="77777777" w:rsidR="003A6FED" w:rsidRPr="003A2D30" w:rsidRDefault="003A6FED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085EF3B" w14:textId="77777777" w:rsidR="003A6FED" w:rsidRPr="003A2D30" w:rsidRDefault="003A6FED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835E7F2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 xml:space="preserve">*** </w:t>
      </w:r>
    </w:p>
    <w:p w14:paraId="370FF2E0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А жизнь летит, меняя лица,</w:t>
      </w:r>
    </w:p>
    <w:p w14:paraId="79E54B8C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тремится время в небеса.</w:t>
      </w:r>
    </w:p>
    <w:p w14:paraId="6C902155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Листая белые страницы,</w:t>
      </w:r>
    </w:p>
    <w:p w14:paraId="705BB43C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се превращая в чудеса.</w:t>
      </w:r>
    </w:p>
    <w:p w14:paraId="091E5377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B74C4D5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Все, что прошло того не будет - </w:t>
      </w:r>
    </w:p>
    <w:p w14:paraId="79B01FF4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о жизни нет пути назад.</w:t>
      </w:r>
    </w:p>
    <w:p w14:paraId="74C6C827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Былое все душа забудет</w:t>
      </w:r>
    </w:p>
    <w:p w14:paraId="08F96B65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засияет счастьем взгляд.</w:t>
      </w:r>
    </w:p>
    <w:p w14:paraId="6399B278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A6088F4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А впереди нас ждет удача,</w:t>
      </w:r>
    </w:p>
    <w:p w14:paraId="0472A693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по-другому не бывать.</w:t>
      </w:r>
    </w:p>
    <w:p w14:paraId="3D6D1624" w14:textId="77777777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У жизни лишь одна задача:</w:t>
      </w:r>
    </w:p>
    <w:p w14:paraId="1CF73A86" w14:textId="6D13509C" w:rsidR="003A6FED" w:rsidRPr="003A2D30" w:rsidRDefault="003A6FED" w:rsidP="003A6FED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«</w:t>
      </w:r>
      <w:r w:rsidR="00004D12">
        <w:rPr>
          <w:rFonts w:ascii="Ayuthaya" w:hAnsi="Ayuthaya" w:cs="Times New Roman"/>
          <w:color w:val="000000" w:themeColor="text1"/>
          <w:sz w:val="20"/>
          <w:szCs w:val="28"/>
        </w:rPr>
        <w:t>С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удьбу как сказку нам создать».</w:t>
      </w:r>
    </w:p>
    <w:p w14:paraId="0D379403" w14:textId="77777777" w:rsidR="003A6FED" w:rsidRPr="003A2D30" w:rsidRDefault="003A6FED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14FD706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*** </w:t>
      </w:r>
    </w:p>
    <w:p w14:paraId="2EF8D148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усть в жизни нашей всё не просто,</w:t>
      </w:r>
    </w:p>
    <w:p w14:paraId="1A81714E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рудна дорога, что сказать.</w:t>
      </w:r>
    </w:p>
    <w:p w14:paraId="72E46F03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роблемы в жизни маленького роста</w:t>
      </w:r>
    </w:p>
    <w:p w14:paraId="4083B057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сё остальное наша стать.</w:t>
      </w:r>
    </w:p>
    <w:p w14:paraId="1710C2F7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9142A89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Любовь и счастье в жизни нужно,</w:t>
      </w:r>
    </w:p>
    <w:p w14:paraId="15B0BB70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Без них совсем никак нельзя.</w:t>
      </w:r>
    </w:p>
    <w:p w14:paraId="3813804B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Добиться этого не сложно</w:t>
      </w:r>
    </w:p>
    <w:p w14:paraId="5F2D9775" w14:textId="1047F58E" w:rsidR="00C92C9F" w:rsidRPr="003A2D30" w:rsidRDefault="00D93A3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едь наша вертится земля.</w:t>
      </w:r>
    </w:p>
    <w:p w14:paraId="73185804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7F57C9B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роходят дни, недели, годы</w:t>
      </w:r>
    </w:p>
    <w:p w14:paraId="6FB9F031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жизнь на месте не стоит.</w:t>
      </w:r>
    </w:p>
    <w:p w14:paraId="4B40763F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ройдут все неприятности, невзгоды</w:t>
      </w:r>
    </w:p>
    <w:p w14:paraId="03051ED7" w14:textId="37376A65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И 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t>ты поймёшь, что в жизни солнышко блестит.</w:t>
      </w:r>
    </w:p>
    <w:p w14:paraId="767CCA4F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62BCBEB" w14:textId="77777777" w:rsidR="003A6FED" w:rsidRPr="003A2D30" w:rsidRDefault="003A6FED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93AEC3D" w14:textId="77777777" w:rsidR="003A6FED" w:rsidRPr="003A2D30" w:rsidRDefault="003A6FED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C6A3F59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 xml:space="preserve">*** </w:t>
      </w:r>
    </w:p>
    <w:p w14:paraId="030D137A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Мы здесь живем, надеемся и любим,</w:t>
      </w:r>
    </w:p>
    <w:p w14:paraId="27B0D024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реграды многие проходим для того,</w:t>
      </w:r>
    </w:p>
    <w:p w14:paraId="452DBDFC" w14:textId="72E4FE4C" w:rsidR="00C92C9F" w:rsidRPr="003A2D30" w:rsidRDefault="00D93A3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Ч</w:t>
      </w:r>
      <w:r w:rsidR="00004D12">
        <w:rPr>
          <w:rFonts w:ascii="Ayuthaya" w:hAnsi="Ayuthaya" w:cs="Times New Roman"/>
          <w:color w:val="000000" w:themeColor="text1"/>
          <w:sz w:val="20"/>
          <w:szCs w:val="28"/>
        </w:rPr>
        <w:t>тобы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 светлее было близким людям,</w:t>
      </w:r>
    </w:p>
    <w:p w14:paraId="06DE5347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Без нас им было бы наверно нелегко.</w:t>
      </w:r>
    </w:p>
    <w:p w14:paraId="1A2D7F65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E7D0CCC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о вдруг случаются безумные моменты,</w:t>
      </w:r>
    </w:p>
    <w:p w14:paraId="7E60D668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огда теряем мы людей родных.</w:t>
      </w:r>
    </w:p>
    <w:p w14:paraId="640E4DFD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овсем недавно говорили комплименты</w:t>
      </w:r>
    </w:p>
    <w:p w14:paraId="13D2C6A5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вот прощаемся - как тяжело без них.</w:t>
      </w:r>
    </w:p>
    <w:p w14:paraId="181B525B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B331930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т этого не спрятаться, не скрыться,</w:t>
      </w:r>
    </w:p>
    <w:p w14:paraId="225A461E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У каждого своя судьба,</w:t>
      </w:r>
    </w:p>
    <w:p w14:paraId="7C40B427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Мы можем за покой их помолиться</w:t>
      </w:r>
    </w:p>
    <w:p w14:paraId="594C3267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У каждого ведь жизнь одна.</w:t>
      </w:r>
    </w:p>
    <w:p w14:paraId="5A37A75D" w14:textId="77777777" w:rsidR="00307B7A" w:rsidRPr="003A2D30" w:rsidRDefault="00307B7A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1F53854" w14:textId="77777777" w:rsidR="00307B7A" w:rsidRPr="003A2D30" w:rsidRDefault="00307B7A" w:rsidP="00307B7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677EF1B7" w14:textId="77777777" w:rsidR="00307B7A" w:rsidRPr="003A2D30" w:rsidRDefault="00307B7A" w:rsidP="00307B7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Люди встречаются и расстаются,</w:t>
      </w:r>
    </w:p>
    <w:p w14:paraId="0C0BD56C" w14:textId="77777777" w:rsidR="00307B7A" w:rsidRPr="003A2D30" w:rsidRDefault="00307B7A" w:rsidP="00307B7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 этом нельзя никого обвинять.</w:t>
      </w:r>
    </w:p>
    <w:p w14:paraId="3D073ED7" w14:textId="77777777" w:rsidR="00307B7A" w:rsidRPr="003A2D30" w:rsidRDefault="00307B7A" w:rsidP="00307B7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Родные и близкие души сольются</w:t>
      </w:r>
    </w:p>
    <w:p w14:paraId="5A029732" w14:textId="77777777" w:rsidR="00307B7A" w:rsidRPr="003A2D30" w:rsidRDefault="00307B7A" w:rsidP="00307B7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Лишь надо немножечко нам подождать.</w:t>
      </w:r>
    </w:p>
    <w:p w14:paraId="306F31E1" w14:textId="77777777" w:rsidR="00307B7A" w:rsidRPr="003A2D30" w:rsidRDefault="00307B7A" w:rsidP="00307B7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4D960FA" w14:textId="77777777" w:rsidR="00307B7A" w:rsidRPr="003A2D30" w:rsidRDefault="00307B7A" w:rsidP="00307B7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Два сердца должны всегда рядышком биться.</w:t>
      </w:r>
    </w:p>
    <w:p w14:paraId="126A214D" w14:textId="77777777" w:rsidR="00307B7A" w:rsidRPr="003A2D30" w:rsidRDefault="00307B7A" w:rsidP="00307B7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Для этого нужно друг друга найти.</w:t>
      </w:r>
    </w:p>
    <w:p w14:paraId="0C8C4F95" w14:textId="77777777" w:rsidR="00307B7A" w:rsidRPr="003A2D30" w:rsidRDefault="00307B7A" w:rsidP="00307B7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 одиночеством души не могут смириться,</w:t>
      </w:r>
    </w:p>
    <w:p w14:paraId="7DD5BAFA" w14:textId="77777777" w:rsidR="00307B7A" w:rsidRPr="003A2D30" w:rsidRDefault="00307B7A" w:rsidP="00307B7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в поисках счастья нужно идти.</w:t>
      </w:r>
    </w:p>
    <w:p w14:paraId="0B72FD56" w14:textId="77777777" w:rsidR="00307B7A" w:rsidRPr="003A2D30" w:rsidRDefault="00307B7A" w:rsidP="00307B7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56D911A" w14:textId="77777777" w:rsidR="00307B7A" w:rsidRPr="003A2D30" w:rsidRDefault="00307B7A" w:rsidP="00307B7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дти туда. Куда зовёт неведомая сила.</w:t>
      </w:r>
    </w:p>
    <w:p w14:paraId="67646983" w14:textId="77777777" w:rsidR="00307B7A" w:rsidRPr="003A2D30" w:rsidRDefault="00307B7A" w:rsidP="00307B7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уда где сердце чьё-то ждёт,</w:t>
      </w:r>
    </w:p>
    <w:p w14:paraId="1230A2FB" w14:textId="77777777" w:rsidR="00307B7A" w:rsidRPr="003A2D30" w:rsidRDefault="00307B7A" w:rsidP="00307B7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едь это обязательно случится</w:t>
      </w:r>
    </w:p>
    <w:p w14:paraId="6EE9293C" w14:textId="77777777" w:rsidR="00307B7A" w:rsidRPr="003A2D30" w:rsidRDefault="00307B7A" w:rsidP="00307B7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счастье несказанное придёт.</w:t>
      </w:r>
    </w:p>
    <w:p w14:paraId="241C6FAE" w14:textId="77777777" w:rsidR="00307B7A" w:rsidRPr="003A2D30" w:rsidRDefault="00307B7A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1DFC987" w14:textId="77777777" w:rsidR="00307B7A" w:rsidRPr="003A2D30" w:rsidRDefault="00307B7A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72FD3DC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D100E7F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1C091460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 xml:space="preserve">*** </w:t>
      </w:r>
    </w:p>
    <w:p w14:paraId="235F72A1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Мы много лет с тобою вместе</w:t>
      </w:r>
    </w:p>
    <w:p w14:paraId="1FBD5678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азалось это навсегда,</w:t>
      </w:r>
    </w:p>
    <w:p w14:paraId="3DAAF41D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Что наша жизнь стоит на месте </w:t>
      </w:r>
    </w:p>
    <w:p w14:paraId="6263D10D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Подумать даже не могла. </w:t>
      </w:r>
    </w:p>
    <w:p w14:paraId="2A57DBBB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7956004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А оказалось всё без смысла,</w:t>
      </w:r>
    </w:p>
    <w:p w14:paraId="08912D15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Я столько верила, ждала</w:t>
      </w:r>
    </w:p>
    <w:p w14:paraId="447B37E0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вдруг однажды поняла,</w:t>
      </w:r>
    </w:p>
    <w:p w14:paraId="461B5D86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Что мы чужие друг для друга</w:t>
      </w:r>
    </w:p>
    <w:p w14:paraId="22DFACA8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в этом общая вина.</w:t>
      </w:r>
    </w:p>
    <w:p w14:paraId="79EF6DBD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151DB27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роходит время: дни, недели,</w:t>
      </w:r>
    </w:p>
    <w:p w14:paraId="6C514BCB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А жизнь у каждого своя,</w:t>
      </w:r>
    </w:p>
    <w:p w14:paraId="05D5A8DB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о думаю совсем не пожалели,</w:t>
      </w:r>
    </w:p>
    <w:p w14:paraId="70BB81A5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Что встретили друг друга мы тогда.</w:t>
      </w:r>
    </w:p>
    <w:p w14:paraId="7CE91AF1" w14:textId="77777777" w:rsidR="00212C1B" w:rsidRPr="003A2D30" w:rsidRDefault="00212C1B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0DF4A01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*** </w:t>
      </w:r>
    </w:p>
    <w:p w14:paraId="2126F337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Мы в мае встретили мечту, </w:t>
      </w:r>
    </w:p>
    <w:p w14:paraId="6E4D3934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в ней друг друга мы узнали.</w:t>
      </w:r>
    </w:p>
    <w:p w14:paraId="239870E2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е знала я, что мы судьбу</w:t>
      </w:r>
    </w:p>
    <w:p w14:paraId="2A2F64A5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дним лишь именем назвали.</w:t>
      </w:r>
    </w:p>
    <w:p w14:paraId="7734DFE9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27EE2E8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огда с тобою и не знали,</w:t>
      </w:r>
    </w:p>
    <w:p w14:paraId="18D3C277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Что станем мужем и женой,</w:t>
      </w:r>
    </w:p>
    <w:p w14:paraId="0ED7FD17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о вскоре планы поменяли,</w:t>
      </w:r>
    </w:p>
    <w:p w14:paraId="0F151521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еперь женаты мы с тобой.</w:t>
      </w:r>
    </w:p>
    <w:p w14:paraId="36D84830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25631EE" w14:textId="638BA192" w:rsidR="00C92C9F" w:rsidRPr="003A2D30" w:rsidRDefault="00D93A3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Я сделаю тебя папулей</w:t>
      </w:r>
    </w:p>
    <w:p w14:paraId="5FC63ECB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Родную дочку, подарив,</w:t>
      </w:r>
    </w:p>
    <w:p w14:paraId="5363C896" w14:textId="7C2001D2" w:rsidR="00C92C9F" w:rsidRPr="003A2D30" w:rsidRDefault="00D93A3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олюбишь эту красотулю-</w:t>
      </w:r>
    </w:p>
    <w:p w14:paraId="36131057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есь мир она твой озарит.</w:t>
      </w:r>
    </w:p>
    <w:p w14:paraId="14669806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76D491C" w14:textId="77777777" w:rsidR="004236F8" w:rsidRPr="003A2D30" w:rsidRDefault="004236F8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EE2DD6B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Я ради этого мгновенья</w:t>
      </w:r>
    </w:p>
    <w:p w14:paraId="20553767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Готова многое отдать,</w:t>
      </w:r>
    </w:p>
    <w:p w14:paraId="003B229E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емного времени,терпенья</w:t>
      </w:r>
    </w:p>
    <w:p w14:paraId="77ABC3B6" w14:textId="35C3526F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будешь ты дочурку на руках держать!</w:t>
      </w:r>
    </w:p>
    <w:p w14:paraId="1CA94731" w14:textId="77777777" w:rsidR="00212C1B" w:rsidRPr="003A2D30" w:rsidRDefault="00212C1B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3BD1D115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*** </w:t>
      </w:r>
    </w:p>
    <w:p w14:paraId="7B4EE62C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емья - это счастье, а счастье с тобой,</w:t>
      </w:r>
    </w:p>
    <w:p w14:paraId="1CE11422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ак долго ждала я тебя,мой родной,</w:t>
      </w:r>
    </w:p>
    <w:p w14:paraId="01CE106E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еперь не отдам я тебя никому,</w:t>
      </w:r>
    </w:p>
    <w:p w14:paraId="595908A7" w14:textId="73DA8908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ы счастье моё, тебя я люблю.</w:t>
      </w:r>
    </w:p>
    <w:p w14:paraId="21C7F2B7" w14:textId="77777777" w:rsidR="004236F8" w:rsidRPr="003A2D30" w:rsidRDefault="004236F8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71AFC35D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Любовь - это сила, а сила во мне,</w:t>
      </w:r>
    </w:p>
    <w:p w14:paraId="7EE6BA05" w14:textId="171D0B4E" w:rsidR="00212C1B" w:rsidRPr="003A2D30" w:rsidRDefault="00FB5536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>
        <w:rPr>
          <w:rFonts w:ascii="Ayuthaya" w:hAnsi="Ayuthaya" w:cs="Times New Roman"/>
          <w:color w:val="000000" w:themeColor="text1"/>
          <w:sz w:val="20"/>
          <w:szCs w:val="28"/>
        </w:rPr>
        <w:t>А я не могу без тебя на З</w:t>
      </w:r>
      <w:r w:rsidR="00212C1B" w:rsidRPr="003A2D30">
        <w:rPr>
          <w:rFonts w:ascii="Ayuthaya" w:hAnsi="Ayuthaya" w:cs="Times New Roman"/>
          <w:color w:val="000000" w:themeColor="text1"/>
          <w:sz w:val="20"/>
          <w:szCs w:val="28"/>
        </w:rPr>
        <w:t>емле.</w:t>
      </w:r>
    </w:p>
    <w:p w14:paraId="747B601A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ночью, и днём ты со мной всегда,</w:t>
      </w:r>
    </w:p>
    <w:p w14:paraId="3C22C340" w14:textId="569A6613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я не забуду тебя никогда.</w:t>
      </w:r>
    </w:p>
    <w:p w14:paraId="7C4ADBDD" w14:textId="77777777" w:rsidR="004236F8" w:rsidRPr="003A2D30" w:rsidRDefault="004236F8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4FCEF1A0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*** </w:t>
      </w:r>
    </w:p>
    <w:p w14:paraId="51187797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Бывает жизнь несправедлива-</w:t>
      </w:r>
    </w:p>
    <w:p w14:paraId="32B0CE59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Устраивает встряску иногда. </w:t>
      </w:r>
    </w:p>
    <w:p w14:paraId="43E8F4CA" w14:textId="0CEA511A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а миг</w:t>
      </w:r>
      <w:r w:rsidR="00FB5536">
        <w:rPr>
          <w:rFonts w:ascii="Ayuthaya" w:hAnsi="Ayuthaya" w:cs="Times New Roman"/>
          <w:color w:val="000000" w:themeColor="text1"/>
          <w:sz w:val="20"/>
          <w:szCs w:val="28"/>
        </w:rPr>
        <w:t>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 наверно</w:t>
      </w:r>
      <w:r w:rsidR="00FB5536">
        <w:rPr>
          <w:rFonts w:ascii="Ayuthaya" w:hAnsi="Ayuthaya" w:cs="Times New Roman"/>
          <w:color w:val="000000" w:themeColor="text1"/>
          <w:sz w:val="20"/>
          <w:szCs w:val="28"/>
        </w:rPr>
        <w:t>, стала я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 счастливой, </w:t>
      </w:r>
    </w:p>
    <w:p w14:paraId="5B03B5A9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Но оказалось, что опять не навсегда. </w:t>
      </w:r>
    </w:p>
    <w:p w14:paraId="385CEACA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FA80B6B" w14:textId="788DD4E5" w:rsidR="00212C1B" w:rsidRPr="003A2D30" w:rsidRDefault="00FB5536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>
        <w:rPr>
          <w:rFonts w:ascii="Ayuthaya" w:hAnsi="Ayuthaya" w:cs="Times New Roman"/>
          <w:color w:val="000000" w:themeColor="text1"/>
          <w:sz w:val="20"/>
          <w:szCs w:val="28"/>
        </w:rPr>
        <w:t>Все время кажется:вот-</w:t>
      </w:r>
      <w:r w:rsidR="00212C1B" w:rsidRPr="003A2D30">
        <w:rPr>
          <w:rFonts w:ascii="Ayuthaya" w:hAnsi="Ayuthaya" w:cs="Times New Roman"/>
          <w:color w:val="000000" w:themeColor="text1"/>
          <w:sz w:val="20"/>
          <w:szCs w:val="28"/>
        </w:rPr>
        <w:t>вот она начнется.</w:t>
      </w:r>
    </w:p>
    <w:p w14:paraId="4CCADF03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частливо-белая по жизни полоса.</w:t>
      </w:r>
    </w:p>
    <w:p w14:paraId="1DDA5972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о вот надрыв опять меня коснется</w:t>
      </w:r>
    </w:p>
    <w:p w14:paraId="5CA63EB5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все хорошее накроют небеса.</w:t>
      </w:r>
    </w:p>
    <w:p w14:paraId="70C08CDA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5E88500" w14:textId="2E94CBEF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о жизни происходит то</w:t>
      </w:r>
      <w:r w:rsidR="00774808">
        <w:rPr>
          <w:rFonts w:ascii="Ayuthaya" w:hAnsi="Ayuthaya" w:cs="Times New Roman"/>
          <w:color w:val="000000" w:themeColor="text1"/>
          <w:sz w:val="20"/>
          <w:szCs w:val="28"/>
        </w:rPr>
        <w:t>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 чего не ждешь,</w:t>
      </w:r>
    </w:p>
    <w:p w14:paraId="644329F0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аверно это норма во вселенной.</w:t>
      </w:r>
    </w:p>
    <w:p w14:paraId="7FACCD53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друг падаешь и заново идешь</w:t>
      </w:r>
    </w:p>
    <w:p w14:paraId="234DF3FF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эта формула по жизни неизменна.</w:t>
      </w:r>
    </w:p>
    <w:p w14:paraId="00964772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03F90AC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астанет день и все произойдет</w:t>
      </w:r>
    </w:p>
    <w:p w14:paraId="419DC910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се самое хорошее, чего так ждешь,</w:t>
      </w:r>
    </w:p>
    <w:p w14:paraId="5D374117" w14:textId="77777777" w:rsidR="00212C1B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А все плохое стороной пройдет</w:t>
      </w:r>
    </w:p>
    <w:p w14:paraId="231C1E9A" w14:textId="77777777" w:rsidR="004236F8" w:rsidRPr="003A2D30" w:rsidRDefault="00212C1B" w:rsidP="00212C1B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  <w:sectPr w:rsidR="004236F8" w:rsidRPr="003A2D30" w:rsidSect="00607129">
          <w:footerReference w:type="default" r:id="rId22"/>
          <w:pgSz w:w="8391" w:h="11907" w:code="11"/>
          <w:pgMar w:top="1134" w:right="850" w:bottom="1134" w:left="1701" w:header="709" w:footer="567" w:gutter="0"/>
          <w:cols w:space="708"/>
          <w:titlePg/>
          <w:docGrid w:linePitch="360"/>
        </w:sect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т жизни лучшее все на себя возьмешь.</w:t>
      </w:r>
    </w:p>
    <w:p w14:paraId="23D81D84" w14:textId="530D3AC4" w:rsidR="00C92C9F" w:rsidRPr="003A2D30" w:rsidRDefault="004236F8" w:rsidP="0099479A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84" w:name="_Toc510559140"/>
      <w:r w:rsidRPr="003A2D30">
        <w:rPr>
          <w:rFonts w:ascii="a_BentTitulDcFr" w:hAnsi="a_BentTitulDcFr"/>
          <w:color w:val="000000" w:themeColor="text1"/>
          <w:sz w:val="32"/>
          <w:szCs w:val="28"/>
        </w:rPr>
        <w:lastRenderedPageBreak/>
        <w:t>мелиноя</w:t>
      </w:r>
      <w:bookmarkEnd w:id="84"/>
    </w:p>
    <w:p w14:paraId="3D9454DC" w14:textId="7F1DAD70" w:rsidR="004236F8" w:rsidRPr="003A2D30" w:rsidRDefault="004236F8" w:rsidP="0099479A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</w:p>
    <w:p w14:paraId="2AAE6190" w14:textId="77777777" w:rsidR="004236F8" w:rsidRPr="003A2D30" w:rsidRDefault="004236F8" w:rsidP="004236F8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</w:rPr>
      </w:pPr>
      <w:bookmarkStart w:id="85" w:name="_Toc510558344"/>
      <w:bookmarkStart w:id="86" w:name="_Toc510558598"/>
      <w:bookmarkStart w:id="87" w:name="_Toc510559141"/>
      <w:r w:rsidRPr="003A2D30">
        <w:rPr>
          <w:rFonts w:ascii="Bad Script" w:hAnsi="Bad Script" w:cs="Times New Roman"/>
          <w:b/>
          <w:color w:val="000000" w:themeColor="text1"/>
          <w:sz w:val="32"/>
        </w:rPr>
        <w:t>В тишине вечность</w:t>
      </w:r>
      <w:bookmarkEnd w:id="85"/>
      <w:bookmarkEnd w:id="86"/>
      <w:bookmarkEnd w:id="87"/>
    </w:p>
    <w:p w14:paraId="2988A73B" w14:textId="77777777" w:rsidR="004236F8" w:rsidRPr="003A2D30" w:rsidRDefault="004236F8" w:rsidP="004236F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Кого любить больше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опросы в прогрессии чахну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готова просидеть в тишине вечнос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Равноудаленно от себя и от чувств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исать о тебе навзрыд, хоть и не нужен ты больш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то-то обязан меня спасти, гром, молния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тот несчастный привал, в котором, возможно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погибла любов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не нужно сказать, крикнуть вслед те слова , что лезут из черепа нестерпимыми вихрям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Узел этот ужасен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натом рвет мою душу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у хоть что-то, что-то!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аленькое чудо, в котором можно лишиться рассудк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еланхолия ни о чем, это мой предночный бред.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от дневник, что душу вскрыл консервным ножом, зачем он в моем доме?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оверительный след горит огнем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не вижу больше смысла ни в ком и ни в чем.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ы будем никем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учеба не определит твой смысл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бречение на душевные муки , проклятье биться насмерть с судьбой.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</w:p>
    <w:p w14:paraId="7EE19259" w14:textId="7A844E1C" w:rsidR="004236F8" w:rsidRPr="003A2D30" w:rsidRDefault="004236F8" w:rsidP="004236F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Мы больше не будем теми, кем были 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аши родные дома пусты и заброшены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наших сердцах - пустош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ыженные злыми рокам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счастными случаями,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амими собой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 бы повеселитьс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Это все глупости, скажешь ты,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 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 я не могу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отова снимать с себя скальп.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ью паутину -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падись в мои сети.</w:t>
      </w:r>
    </w:p>
    <w:p w14:paraId="2EB853A6" w14:textId="77777777" w:rsidR="004236F8" w:rsidRPr="003A2D30" w:rsidRDefault="004236F8" w:rsidP="004236F8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06DCFC2" w14:textId="77777777" w:rsidR="004236F8" w:rsidRPr="003A2D30" w:rsidRDefault="004236F8" w:rsidP="004236F8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88" w:name="_Toc510558345"/>
      <w:bookmarkStart w:id="89" w:name="_Toc510558599"/>
      <w:bookmarkStart w:id="90" w:name="_Toc510559142"/>
      <w:r w:rsidRPr="003A2D30">
        <w:rPr>
          <w:rFonts w:ascii="Bad Script" w:hAnsi="Bad Script" w:cs="Times New Roman"/>
          <w:b/>
          <w:color w:val="000000" w:themeColor="text1"/>
          <w:sz w:val="32"/>
          <w:szCs w:val="28"/>
        </w:rPr>
        <w:t>Слишком</w:t>
      </w:r>
      <w:r w:rsidRPr="003A2D30">
        <w:rPr>
          <w:rFonts w:ascii="Bad Script" w:hAnsi="Bad Script" w:cs="Times New Roman"/>
          <w:b/>
          <w:color w:val="000000" w:themeColor="text1"/>
          <w:sz w:val="32"/>
          <w:szCs w:val="28"/>
          <w:lang w:eastAsia="ru-RU"/>
        </w:rPr>
        <w:t xml:space="preserve"> поздно</w:t>
      </w:r>
      <w:bookmarkEnd w:id="88"/>
      <w:bookmarkEnd w:id="89"/>
      <w:bookmarkEnd w:id="90"/>
    </w:p>
    <w:p w14:paraId="3FC8381E" w14:textId="77777777" w:rsidR="004236F8" w:rsidRPr="003A2D30" w:rsidRDefault="004236F8" w:rsidP="004236F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Полотно бесцветных красок -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ирический герой сражен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аумахия с судьбой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горечном плаче повисшей вверх дном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з обрыднувшей ткани помятый доспех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араспах все крючки 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зачем прятать любовь -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е больше не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ужой знакомый взгляд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звестный чуждый возглас -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ердце онемело льдом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ерты лица осколками встречали пло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лишком поздно ожидать своей руки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бытый учащенный пульс.</w:t>
      </w:r>
    </w:p>
    <w:p w14:paraId="62792838" w14:textId="77777777" w:rsidR="00C92C9F" w:rsidRPr="003A2D30" w:rsidRDefault="00C92C9F" w:rsidP="00C92C9F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91" w:name="_Toc510558346"/>
      <w:bookmarkStart w:id="92" w:name="_Toc510558600"/>
      <w:bookmarkStart w:id="93" w:name="_Toc510559143"/>
      <w:r w:rsidRPr="003A2D30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Пусть грусть будет коротка</w:t>
      </w:r>
      <w:bookmarkEnd w:id="91"/>
      <w:bookmarkEnd w:id="92"/>
      <w:bookmarkEnd w:id="93"/>
    </w:p>
    <w:p w14:paraId="4FA0F00C" w14:textId="77777777" w:rsidR="004236F8" w:rsidRPr="003A2D30" w:rsidRDefault="00D93A3F" w:rsidP="00C92C9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sectPr w:rsidR="004236F8" w:rsidRPr="003A2D30" w:rsidSect="00952B45">
          <w:footerReference w:type="default" r:id="rId23"/>
          <w:pgSz w:w="8391" w:h="11907" w:code="11"/>
          <w:pgMar w:top="1134" w:right="850" w:bottom="1134" w:left="1701" w:header="709" w:footer="567" w:gutter="0"/>
          <w:cols w:space="708"/>
          <w:titlePg/>
          <w:docGrid w:linePitch="360"/>
        </w:sect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 «если ты настолько плоха, то остальной мир еще хуже и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ем более не стоит чего-то, нежели ты»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реди потерянных страдальческих сердец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диночества двух судеб порой не избежа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понять, кто из нас двоих уже не жилец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чему, оставаясь в бреду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трупья давних ран охотно душу предают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ишина. Твоя тишин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Это мне вместо вальса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моим мечтам сладкий поко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то только со мной не говорил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то только писем не слал, -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 сожалению, к сожалению, это не ты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красивой раме скверная картина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тоской плачет душа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радостной мне быть судьба не позволяе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еня кто любит -  тот уходит прочь, доло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ве тысячи ночей с одним и тем же сном —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безумия объяти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еня ты позабудешь, чтоб потом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ругих любить, встречая.</w:t>
      </w:r>
    </w:p>
    <w:p w14:paraId="414E13A8" w14:textId="09376285" w:rsidR="00C92C9F" w:rsidRPr="003A2D30" w:rsidRDefault="00D93A3F" w:rsidP="0099479A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94" w:name="_Toc510559144"/>
      <w:r w:rsidRPr="003A2D30">
        <w:rPr>
          <w:rFonts w:ascii="a_BentTitulDcFr" w:hAnsi="a_BentTitulDcFr"/>
          <w:color w:val="000000" w:themeColor="text1"/>
          <w:sz w:val="32"/>
          <w:szCs w:val="28"/>
        </w:rPr>
        <w:lastRenderedPageBreak/>
        <w:t>межаков данила</w:t>
      </w:r>
      <w:bookmarkEnd w:id="94"/>
      <w:r w:rsidRPr="003A2D30">
        <w:rPr>
          <w:rFonts w:ascii="a_BentTitulDcFr" w:hAnsi="a_BentTitulDcFr"/>
          <w:color w:val="000000" w:themeColor="text1"/>
          <w:sz w:val="32"/>
          <w:szCs w:val="28"/>
        </w:rPr>
        <w:t xml:space="preserve"> </w:t>
      </w:r>
    </w:p>
    <w:p w14:paraId="2CCB3700" w14:textId="77777777" w:rsidR="004236F8" w:rsidRPr="003A2D30" w:rsidRDefault="004236F8" w:rsidP="0099479A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</w:p>
    <w:p w14:paraId="3C583F84" w14:textId="77777777" w:rsidR="004236F8" w:rsidRPr="003A2D30" w:rsidRDefault="004236F8" w:rsidP="004236F8">
      <w:pPr>
        <w:spacing w:after="0" w:line="240" w:lineRule="auto"/>
        <w:contextualSpacing/>
        <w:jc w:val="center"/>
        <w:outlineLvl w:val="0"/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</w:pPr>
      <w:bookmarkStart w:id="95" w:name="_Toc510558347"/>
      <w:bookmarkStart w:id="96" w:name="_Toc510558602"/>
      <w:bookmarkStart w:id="97" w:name="_Toc510559145"/>
      <w:r w:rsidRPr="003A2D30"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  <w:t>Монолог об огне</w:t>
      </w:r>
      <w:bookmarkEnd w:id="95"/>
      <w:bookmarkEnd w:id="96"/>
      <w:bookmarkEnd w:id="97"/>
    </w:p>
    <w:p w14:paraId="20896E2B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 человеке, с рожденья, яркий горит огонёк,</w:t>
      </w:r>
    </w:p>
    <w:p w14:paraId="53541879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это я посвящаю тем, кто его в себе оберёг,</w:t>
      </w:r>
    </w:p>
    <w:p w14:paraId="5C3BC447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то, не поддавшись толпе, хранил его свет</w:t>
      </w:r>
    </w:p>
    <w:p w14:paraId="7BE5CE54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не оставил, проходя через тысячи бед.</w:t>
      </w:r>
    </w:p>
    <w:p w14:paraId="3A2953FE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E880B44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Эти люди поймут, про что я сейчас говорю,</w:t>
      </w:r>
    </w:p>
    <w:p w14:paraId="2425214C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почему я этому великому покланяюсь огню.</w:t>
      </w:r>
    </w:p>
    <w:p w14:paraId="3F7B222C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ет, не для своего хозяина огонь предназначен,</w:t>
      </w:r>
    </w:p>
    <w:p w14:paraId="71DAC959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А для остальных людей, ну а как же иначе?</w:t>
      </w:r>
    </w:p>
    <w:p w14:paraId="716B5397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D72B63A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задача твоя, как и абсолютно любого,</w:t>
      </w:r>
    </w:p>
    <w:p w14:paraId="74C597F9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Донести свет огня до человека другого.</w:t>
      </w:r>
    </w:p>
    <w:p w14:paraId="5B64218B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о вот о чём мне совершенно нельзя умолчать,</w:t>
      </w:r>
    </w:p>
    <w:p w14:paraId="2B67B587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ак это о трудностях,  которые будут встречать.</w:t>
      </w:r>
    </w:p>
    <w:p w14:paraId="44ABC253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C4AD288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Жестокая, злая, большая людская толпа,</w:t>
      </w:r>
    </w:p>
    <w:p w14:paraId="2D7B5FDC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Будет пытаться лишить тебя в душе очага.</w:t>
      </w:r>
    </w:p>
    <w:p w14:paraId="71193417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ни сами когда-то утратили свет святого огня.</w:t>
      </w:r>
    </w:p>
    <w:p w14:paraId="6EF046E5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Они сломались и могут сломать и тебя!    </w:t>
      </w:r>
    </w:p>
    <w:p w14:paraId="12DCB8CE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8AA62D2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на вопрос: «почему вы лишились огня?»,</w:t>
      </w:r>
    </w:p>
    <w:p w14:paraId="7B9DDDAA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ни всегда отвечают: «жизнь обманула меня!»</w:t>
      </w:r>
    </w:p>
    <w:p w14:paraId="724DB89E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Жизнь? Значит так? Да вы предали сами себя!</w:t>
      </w:r>
    </w:p>
    <w:p w14:paraId="2AB07AF6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Гордое званье «человек» во зле и лжи погребя! </w:t>
      </w:r>
    </w:p>
    <w:p w14:paraId="4F6A090E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1EA4830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Если  - «откуда ты знаешь?» - вопрос возникал,</w:t>
      </w:r>
    </w:p>
    <w:p w14:paraId="03E014B6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твечу: я тоже огонь свой беречь обещал.</w:t>
      </w:r>
    </w:p>
    <w:p w14:paraId="4687313B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просите у людей, которым я клятву давал:</w:t>
      </w:r>
    </w:p>
    <w:p w14:paraId="4B78773B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«этот назойливый автор своё слово сдержал?»</w:t>
      </w:r>
    </w:p>
    <w:p w14:paraId="106E00B4" w14:textId="77777777" w:rsidR="00EC74F7" w:rsidRPr="003A2D30" w:rsidRDefault="00EC74F7" w:rsidP="00EC74F7">
      <w:pPr>
        <w:spacing w:after="0" w:line="240" w:lineRule="auto"/>
        <w:contextualSpacing/>
        <w:jc w:val="center"/>
        <w:outlineLvl w:val="0"/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</w:pPr>
      <w:bookmarkStart w:id="98" w:name="_Toc510558348"/>
      <w:bookmarkStart w:id="99" w:name="_Toc510558603"/>
      <w:bookmarkStart w:id="100" w:name="_Toc510559146"/>
      <w:r w:rsidRPr="003A2D30"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  <w:lastRenderedPageBreak/>
        <w:t>Друзья, прошу, помогите…</w:t>
      </w:r>
      <w:bookmarkEnd w:id="98"/>
      <w:bookmarkEnd w:id="99"/>
      <w:bookmarkEnd w:id="100"/>
    </w:p>
    <w:p w14:paraId="671DC391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Друзья, прошу, помогите,</w:t>
      </w:r>
    </w:p>
    <w:p w14:paraId="7BE48B22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е дайте мне охладеть.</w:t>
      </w:r>
    </w:p>
    <w:p w14:paraId="09BA820E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Хоть душу мою сожгите,</w:t>
      </w:r>
    </w:p>
    <w:p w14:paraId="531BF960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о не дайте мне оледенеть.</w:t>
      </w:r>
    </w:p>
    <w:p w14:paraId="733AAABE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CB5372E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ожгите, а пепел развейте,</w:t>
      </w:r>
    </w:p>
    <w:p w14:paraId="3F12B8CD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о не дайте мне заиндеветь.</w:t>
      </w:r>
    </w:p>
    <w:p w14:paraId="4C486930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гнём моё сердце залейте,</w:t>
      </w:r>
    </w:p>
    <w:p w14:paraId="10F832AD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олько не дайте оледенеть.</w:t>
      </w:r>
    </w:p>
    <w:p w14:paraId="1CBCE154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51D1C20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о скалы меня бросайте,</w:t>
      </w:r>
    </w:p>
    <w:p w14:paraId="18CCAB7A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о помогите взлететь.</w:t>
      </w:r>
    </w:p>
    <w:p w14:paraId="7EDB3578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рылья ко мне припаяйте,</w:t>
      </w:r>
    </w:p>
    <w:p w14:paraId="3A9F27BE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о не дайте мне закорневеть.</w:t>
      </w:r>
    </w:p>
    <w:p w14:paraId="06C47447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9AD6983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рошу вас, поджигайте</w:t>
      </w:r>
    </w:p>
    <w:p w14:paraId="4CB59663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рясите, бросайте, зовите!</w:t>
      </w:r>
    </w:p>
    <w:p w14:paraId="6D573EF6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олько мне не давайте</w:t>
      </w:r>
    </w:p>
    <w:p w14:paraId="47174BE4" w14:textId="062AEA72" w:rsidR="00EC74F7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Зависнуть на этой орбите.</w:t>
      </w:r>
    </w:p>
    <w:p w14:paraId="3770BEE7" w14:textId="3EE0253E" w:rsidR="008267C9" w:rsidRDefault="008267C9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3801827B" w14:textId="77777777" w:rsidR="00C43768" w:rsidRPr="00C43768" w:rsidRDefault="00C43768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63C752A7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Будите, когда я во сне,</w:t>
      </w:r>
    </w:p>
    <w:p w14:paraId="70BAAEED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е боясь нарушить покой,</w:t>
      </w:r>
    </w:p>
    <w:p w14:paraId="44D5A745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олько не дайте забыть мне,</w:t>
      </w:r>
    </w:p>
    <w:p w14:paraId="537ECE91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Что я всё же живой.</w:t>
      </w:r>
    </w:p>
    <w:p w14:paraId="73372AA3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BF656F4" w14:textId="77777777" w:rsidR="00EC74F7" w:rsidRPr="003A2D30" w:rsidRDefault="00EC74F7" w:rsidP="00EC74F7">
      <w:pPr>
        <w:spacing w:after="0" w:line="240" w:lineRule="auto"/>
        <w:contextualSpacing/>
        <w:jc w:val="center"/>
        <w:outlineLvl w:val="0"/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</w:pPr>
      <w:bookmarkStart w:id="101" w:name="_Toc510558349"/>
      <w:bookmarkStart w:id="102" w:name="_Toc510558604"/>
      <w:bookmarkStart w:id="103" w:name="_Toc510559147"/>
      <w:r w:rsidRPr="003A2D30"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  <w:t>Больничное</w:t>
      </w:r>
      <w:bookmarkEnd w:id="101"/>
      <w:bookmarkEnd w:id="102"/>
      <w:bookmarkEnd w:id="103"/>
    </w:p>
    <w:p w14:paraId="3472CCD2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Я пленён больничной койкой,</w:t>
      </w:r>
    </w:p>
    <w:p w14:paraId="332869A2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новь заходит медсестра.</w:t>
      </w:r>
    </w:p>
    <w:p w14:paraId="3069416C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Я, любимец жизни бойкой,</w:t>
      </w:r>
    </w:p>
    <w:p w14:paraId="50FF9058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тпустил её манящие ветра.</w:t>
      </w:r>
    </w:p>
    <w:p w14:paraId="77515E13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7930481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Тоска:</w:t>
      </w:r>
    </w:p>
    <w:p w14:paraId="2E20773F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Давит…</w:t>
      </w:r>
    </w:p>
    <w:p w14:paraId="2E8B7013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Жутка…</w:t>
      </w:r>
    </w:p>
    <w:p w14:paraId="3657479E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равит…</w:t>
      </w:r>
    </w:p>
    <w:p w14:paraId="4D635383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6879DA1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Минута пролетает словно час,</w:t>
      </w:r>
    </w:p>
    <w:p w14:paraId="4BB72FE9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пасает одна лишь ручка.</w:t>
      </w:r>
    </w:p>
    <w:p w14:paraId="4DB5D263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Ею листы исписываю в раз.</w:t>
      </w:r>
    </w:p>
    <w:p w14:paraId="53550A83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Жизнь отныне не полёт – тянучка.</w:t>
      </w:r>
    </w:p>
    <w:p w14:paraId="008128AC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обег:</w:t>
      </w:r>
    </w:p>
    <w:p w14:paraId="7602033B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Манит…</w:t>
      </w:r>
    </w:p>
    <w:p w14:paraId="4642E9D7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Грех…</w:t>
      </w:r>
    </w:p>
    <w:p w14:paraId="1011C8C8" w14:textId="30889D5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янет…</w:t>
      </w:r>
    </w:p>
    <w:p w14:paraId="0408D43F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45D24CDC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Я же ведь души владелец стойкой!</w:t>
      </w:r>
    </w:p>
    <w:p w14:paraId="2FDB6E96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Мне б улететь под небеса!</w:t>
      </w:r>
    </w:p>
    <w:p w14:paraId="102E4218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о я пленён больничной койкой,</w:t>
      </w:r>
    </w:p>
    <w:p w14:paraId="59AA3EC6" w14:textId="0A0AA6A8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новь заходит медсестра…</w:t>
      </w:r>
    </w:p>
    <w:p w14:paraId="55A831BA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3871FB1D" w14:textId="77777777" w:rsidR="00EC74F7" w:rsidRPr="003A2D30" w:rsidRDefault="00EC74F7" w:rsidP="00EC74F7">
      <w:pPr>
        <w:spacing w:after="0" w:line="240" w:lineRule="auto"/>
        <w:contextualSpacing/>
        <w:jc w:val="center"/>
        <w:outlineLvl w:val="0"/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</w:pPr>
      <w:bookmarkStart w:id="104" w:name="_Toc510558350"/>
      <w:bookmarkStart w:id="105" w:name="_Toc510558605"/>
      <w:bookmarkStart w:id="106" w:name="_Toc510559148"/>
      <w:r w:rsidRPr="003A2D30"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  <w:t>К моей деревушке</w:t>
      </w:r>
      <w:bookmarkEnd w:id="104"/>
      <w:bookmarkEnd w:id="105"/>
      <w:bookmarkEnd w:id="106"/>
    </w:p>
    <w:p w14:paraId="07BB6114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Я могу забыть и париж, и вену,</w:t>
      </w:r>
    </w:p>
    <w:p w14:paraId="3A87F211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се панорамы стереть из души…</w:t>
      </w:r>
    </w:p>
    <w:p w14:paraId="0C5E39B1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се… но только не эту!</w:t>
      </w:r>
    </w:p>
    <w:p w14:paraId="15D7E1AB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Деревушку в русской глуши.</w:t>
      </w:r>
    </w:p>
    <w:p w14:paraId="15F9109A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EFE8F42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пит она мирно в блюдце</w:t>
      </w:r>
    </w:p>
    <w:p w14:paraId="56CA8A00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У подножья степного сырта,</w:t>
      </w:r>
    </w:p>
    <w:p w14:paraId="331D1697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у ног её лентами вьются</w:t>
      </w:r>
    </w:p>
    <w:p w14:paraId="7DF86A9B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Ручьи да обмелевшая река.</w:t>
      </w:r>
    </w:p>
    <w:p w14:paraId="3E1EAEA6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A1EF756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Деревья нежно укроют сон</w:t>
      </w:r>
    </w:p>
    <w:p w14:paraId="510380B2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ропоют в небе её имя грачи,</w:t>
      </w:r>
    </w:p>
    <w:p w14:paraId="0E6D206E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А сердце стучит в унисон</w:t>
      </w:r>
    </w:p>
    <w:p w14:paraId="0B81E7CB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 ветром, что идёт по степи.</w:t>
      </w:r>
    </w:p>
    <w:p w14:paraId="28DA8A47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И снятся ей былые эпохи:</w:t>
      </w:r>
    </w:p>
    <w:p w14:paraId="62F79AAF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от люди в долину пришли.</w:t>
      </w:r>
    </w:p>
    <w:p w14:paraId="4FF6240F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от революции переполохи.</w:t>
      </w:r>
    </w:p>
    <w:p w14:paraId="30D23049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от нефть берут у земли.</w:t>
      </w:r>
    </w:p>
    <w:p w14:paraId="0A933C63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D80499A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А я молча в деревушку войду,</w:t>
      </w:r>
    </w:p>
    <w:p w14:paraId="4D947628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Боясь нарушить тот сон,</w:t>
      </w:r>
    </w:p>
    <w:p w14:paraId="5385B4DF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как во все улочки я загляну</w:t>
      </w:r>
    </w:p>
    <w:p w14:paraId="4B78AEC5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ыйду к озеру да на поклон.</w:t>
      </w:r>
    </w:p>
    <w:p w14:paraId="6FD59AA6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09ABF66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пою, тебе песню, старушка,</w:t>
      </w:r>
    </w:p>
    <w:p w14:paraId="7BAD97E0" w14:textId="7C19D5C5" w:rsidR="00EC74F7" w:rsidRPr="003A2D30" w:rsidRDefault="008267C9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>
        <w:rPr>
          <w:rFonts w:ascii="Ayuthaya" w:hAnsi="Ayuthaya" w:cs="Times New Roman"/>
          <w:color w:val="000000" w:themeColor="text1"/>
          <w:sz w:val="20"/>
          <w:szCs w:val="28"/>
        </w:rPr>
        <w:t>Испаханной твоей</w:t>
      </w:r>
      <w:r w:rsidR="00EC74F7"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 целине.</w:t>
      </w:r>
    </w:p>
    <w:p w14:paraId="4DA854E6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Что же ты, моя деревушка,</w:t>
      </w:r>
    </w:p>
    <w:p w14:paraId="4DCDE461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ерзаешь себя жадно извне?</w:t>
      </w:r>
    </w:p>
    <w:p w14:paraId="6EBF3B7F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95A644F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Да годы, наверно, не те,</w:t>
      </w:r>
    </w:p>
    <w:p w14:paraId="5BC6F733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ет молодых в тебе сил.</w:t>
      </w:r>
    </w:p>
    <w:p w14:paraId="7B064AD2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Чужды виды твои ребятне</w:t>
      </w:r>
    </w:p>
    <w:p w14:paraId="3B715EB0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облик, видно, не мил.</w:t>
      </w:r>
    </w:p>
    <w:p w14:paraId="074A5E48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B0FA98D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еряешь ты словно кровинки</w:t>
      </w:r>
    </w:p>
    <w:p w14:paraId="32E8654F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Жителей своих из года в год,</w:t>
      </w:r>
    </w:p>
    <w:p w14:paraId="18834E6F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рвутся последние жилки,</w:t>
      </w:r>
    </w:p>
    <w:p w14:paraId="0064BDC9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Что разрубает времени ход.</w:t>
      </w:r>
    </w:p>
    <w:p w14:paraId="33D18A1B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8AC0F98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от и спится тебе беспокойно,</w:t>
      </w:r>
    </w:p>
    <w:p w14:paraId="4BDEFDA7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от и дрожь бьёт тебя изнутри,</w:t>
      </w:r>
    </w:p>
    <w:p w14:paraId="44B5DBCA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от и на сердце так знойно,</w:t>
      </w:r>
    </w:p>
    <w:p w14:paraId="0FBDB259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от и мечешь зимою пурги.</w:t>
      </w:r>
    </w:p>
    <w:p w14:paraId="7B6FAB43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60A2C9E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А я припаду к твоей мягкой траве,</w:t>
      </w:r>
    </w:p>
    <w:p w14:paraId="4F5E65DD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бниму её жадно и нежно.</w:t>
      </w:r>
    </w:p>
    <w:p w14:paraId="7376BF86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Может, так спокойней станет тебе?</w:t>
      </w:r>
    </w:p>
    <w:p w14:paraId="2D9E7BA1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Может, так станет тебе безмятежно?</w:t>
      </w:r>
    </w:p>
    <w:p w14:paraId="0B2415BA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Я тебя в сердце навсегда сберегу,</w:t>
      </w:r>
    </w:p>
    <w:p w14:paraId="0262370C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есь твой пейзаж и весь колорит,</w:t>
      </w:r>
    </w:p>
    <w:p w14:paraId="0CE67CDD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аждый цветок, что растёт на лугу,</w:t>
      </w:r>
    </w:p>
    <w:p w14:paraId="0150D1EE" w14:textId="73BFB855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бойких ручьёв твоих лазурит.</w:t>
      </w:r>
    </w:p>
    <w:p w14:paraId="1D0F7996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49856392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Я смогу забыть и париж, и вену,</w:t>
      </w:r>
    </w:p>
    <w:p w14:paraId="1D49A310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о не деревушку в русской глуши.</w:t>
      </w:r>
    </w:p>
    <w:p w14:paraId="2D0167F8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е огородят никогда памяти стены</w:t>
      </w:r>
    </w:p>
    <w:p w14:paraId="29FE4FB0" w14:textId="75B827C3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Мою обитель русской души.</w:t>
      </w:r>
    </w:p>
    <w:p w14:paraId="34DA4D7D" w14:textId="77777777" w:rsidR="00EC74F7" w:rsidRPr="003A2D30" w:rsidRDefault="00EC74F7" w:rsidP="00EC74F7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4EBDB10F" w14:textId="77777777" w:rsidR="004236F8" w:rsidRPr="003A2D30" w:rsidRDefault="004236F8" w:rsidP="004236F8">
      <w:pPr>
        <w:spacing w:after="0" w:line="240" w:lineRule="auto"/>
        <w:contextualSpacing/>
        <w:jc w:val="center"/>
        <w:outlineLvl w:val="0"/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</w:pPr>
      <w:bookmarkStart w:id="107" w:name="_Toc510558351"/>
      <w:bookmarkStart w:id="108" w:name="_Toc510558606"/>
      <w:bookmarkStart w:id="109" w:name="_Toc510559149"/>
      <w:r w:rsidRPr="003A2D30"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  <w:t>Киты</w:t>
      </w:r>
      <w:bookmarkEnd w:id="107"/>
      <w:bookmarkEnd w:id="108"/>
      <w:bookmarkEnd w:id="109"/>
    </w:p>
    <w:p w14:paraId="5E3E76EC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Помнишь, мы были китами </w:t>
      </w:r>
    </w:p>
    <w:p w14:paraId="1D6519D9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любили о другом мире мечтать.</w:t>
      </w:r>
    </w:p>
    <w:p w14:paraId="4A9D52B4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омнишь, как лечили словами</w:t>
      </w:r>
    </w:p>
    <w:p w14:paraId="107A9810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так хотели друг к другу сбежать.</w:t>
      </w:r>
    </w:p>
    <w:p w14:paraId="2C25C7F5" w14:textId="77777777" w:rsidR="00C43768" w:rsidRDefault="00C4376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093904BF" w14:textId="4F8B4012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омнишь, над нами пел океан</w:t>
      </w:r>
    </w:p>
    <w:p w14:paraId="6B77C7C2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укутывал нежной рукою гольфстрим.</w:t>
      </w:r>
    </w:p>
    <w:p w14:paraId="6D375C67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омнишь, мир был вечно пьян</w:t>
      </w:r>
    </w:p>
    <w:p w14:paraId="7FE0D03A" w14:textId="2CF7830C" w:rsidR="004236F8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А мы, словно дети, смеялись над ним.</w:t>
      </w:r>
    </w:p>
    <w:p w14:paraId="3444D424" w14:textId="77777777" w:rsidR="00C43768" w:rsidRDefault="00C4376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6EA1482A" w14:textId="2AF5D6F9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омнишь, мы ложились на дно</w:t>
      </w:r>
    </w:p>
    <w:p w14:paraId="3C5A6047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во сне бредовом друг друга встречали.</w:t>
      </w:r>
    </w:p>
    <w:p w14:paraId="722C68B8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омнишь, нам было ценно одно</w:t>
      </w:r>
    </w:p>
    <w:p w14:paraId="2CBA4E62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хотели столько сказать, но молчали.</w:t>
      </w:r>
    </w:p>
    <w:p w14:paraId="3A5FBF71" w14:textId="77777777" w:rsidR="00C43768" w:rsidRDefault="00C4376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66DBBD83" w14:textId="69B0B013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омнишь, мы боялись сами себя</w:t>
      </w:r>
    </w:p>
    <w:p w14:paraId="1702445A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так хотелось одной чёртовой встречи.</w:t>
      </w:r>
    </w:p>
    <w:p w14:paraId="4D05018B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омнишь, как дотла сгорали, любя</w:t>
      </w:r>
    </w:p>
    <w:p w14:paraId="54190AF6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атланту подобно расправляли плечи.</w:t>
      </w:r>
    </w:p>
    <w:p w14:paraId="632C062D" w14:textId="77777777" w:rsidR="00C43768" w:rsidRDefault="00C4376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56A6DFF1" w14:textId="0640132B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о в море больше не осталось китов…</w:t>
      </w:r>
    </w:p>
    <w:p w14:paraId="5AEA1344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оследний был брошен гарпун.</w:t>
      </w:r>
    </w:p>
    <w:p w14:paraId="60F1F510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остались вместо тысячи слов</w:t>
      </w:r>
    </w:p>
    <w:p w14:paraId="3D534D17" w14:textId="77777777" w:rsidR="004236F8" w:rsidRPr="003A2D30" w:rsidRDefault="004236F8" w:rsidP="004236F8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Лишь обрезки порванных струн. </w:t>
      </w:r>
    </w:p>
    <w:p w14:paraId="35DA02CE" w14:textId="77777777" w:rsidR="00C92C9F" w:rsidRPr="003A2D30" w:rsidRDefault="00C92C9F" w:rsidP="00C92C9F">
      <w:pPr>
        <w:spacing w:after="0" w:line="240" w:lineRule="auto"/>
        <w:contextualSpacing/>
        <w:jc w:val="center"/>
        <w:outlineLvl w:val="0"/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  <w:lang w:val="en-US"/>
        </w:rPr>
      </w:pPr>
      <w:bookmarkStart w:id="110" w:name="_Toc510558352"/>
      <w:bookmarkStart w:id="111" w:name="_Toc510558607"/>
      <w:bookmarkStart w:id="112" w:name="_Toc510559150"/>
      <w:r w:rsidRPr="003A2D30"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  <w:lastRenderedPageBreak/>
        <w:t>Сатана</w:t>
      </w:r>
      <w:bookmarkEnd w:id="110"/>
      <w:bookmarkEnd w:id="111"/>
      <w:bookmarkEnd w:id="112"/>
    </w:p>
    <w:p w14:paraId="07AA5801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огда между людьми исчезнет стена</w:t>
      </w:r>
    </w:p>
    <w:p w14:paraId="2CFED690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явной о дружном мире станет мечта.</w:t>
      </w:r>
    </w:p>
    <w:p w14:paraId="477A0EA1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огда все сабли войны затупятся</w:t>
      </w:r>
    </w:p>
    <w:p w14:paraId="309018CC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ядерные грибы не будут рождаться.</w:t>
      </w:r>
    </w:p>
    <w:p w14:paraId="23140993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2C02079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огда станет равенство на этой планете</w:t>
      </w:r>
    </w:p>
    <w:p w14:paraId="2FAA9428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лишь радость будут знать её дети.</w:t>
      </w:r>
    </w:p>
    <w:p w14:paraId="3E027FF9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огда человек человека начнёт уважать,</w:t>
      </w:r>
    </w:p>
    <w:p w14:paraId="00F44B34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А не насильно в гроб его отправлять.</w:t>
      </w:r>
    </w:p>
    <w:p w14:paraId="36F5B1E7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AB6C49D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огда серые будни исчезнут из жизни любого</w:t>
      </w:r>
    </w:p>
    <w:p w14:paraId="20A163E0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целью жизни станет благо другого.</w:t>
      </w:r>
    </w:p>
    <w:p w14:paraId="6A813BA0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огда человек скажет, взглянув в небеса:</w:t>
      </w:r>
    </w:p>
    <w:p w14:paraId="7AD94C40" w14:textId="2374AC48" w:rsidR="00C92C9F" w:rsidRPr="003A2D30" w:rsidRDefault="00D93A3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«наконец-то прозрел твой сатана». </w:t>
      </w:r>
    </w:p>
    <w:p w14:paraId="7D4F3F5D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3B7BE62" w14:textId="50EAE8DF" w:rsidR="00C92C9F" w:rsidRPr="003A2D30" w:rsidRDefault="004236F8" w:rsidP="00C92C9F">
      <w:pPr>
        <w:spacing w:after="0" w:line="240" w:lineRule="auto"/>
        <w:contextualSpacing/>
        <w:jc w:val="center"/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</w:pPr>
      <w:r w:rsidRPr="003A2D30"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  <w:t>Мы часто жертвуем собой…</w:t>
      </w:r>
    </w:p>
    <w:p w14:paraId="3B0F6E2C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Мы часто жертвуем собой,</w:t>
      </w:r>
    </w:p>
    <w:p w14:paraId="5A026D24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Бывает, жертвуют и нами.</w:t>
      </w:r>
    </w:p>
    <w:p w14:paraId="2A21F225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А мы ищем тот неясный сбой,</w:t>
      </w:r>
    </w:p>
    <w:p w14:paraId="735336C7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огда для нас пожертвуют годами.</w:t>
      </w:r>
    </w:p>
    <w:p w14:paraId="5A69591E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68CB23C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Мы ищем тех, кто жертвует тепло,</w:t>
      </w:r>
    </w:p>
    <w:p w14:paraId="2E9E7593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то нам руку подаёт и сердце.</w:t>
      </w:r>
    </w:p>
    <w:p w14:paraId="101150B6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Мы ищем тех, кому нам суждено</w:t>
      </w:r>
    </w:p>
    <w:p w14:paraId="03521476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тдать ключ от тайной дверцы.</w:t>
      </w:r>
    </w:p>
    <w:p w14:paraId="7EE7AB23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89D475E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Мы ищем тех, кто жертвует улыбку,</w:t>
      </w:r>
    </w:p>
    <w:p w14:paraId="64C7B00C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то любит нас до безобразия,</w:t>
      </w:r>
    </w:p>
    <w:p w14:paraId="5BB9A076" w14:textId="77777777" w:rsidR="00C92C9F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Упуская очевидную ошибку,</w:t>
      </w:r>
    </w:p>
    <w:p w14:paraId="4399772A" w14:textId="77777777" w:rsidR="00EC74F7" w:rsidRPr="003A2D30" w:rsidRDefault="00C92C9F" w:rsidP="00C92C9F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  <w:sectPr w:rsidR="00EC74F7" w:rsidRPr="003A2D30" w:rsidSect="00952B45">
          <w:footerReference w:type="default" r:id="rId24"/>
          <w:pgSz w:w="8391" w:h="11907" w:code="11"/>
          <w:pgMar w:top="1134" w:right="850" w:bottom="1134" w:left="1701" w:header="709" w:footer="567" w:gutter="0"/>
          <w:cols w:space="708"/>
          <w:titlePg/>
          <w:docGrid w:linePitch="360"/>
        </w:sect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Что это больная лишь фантазия. </w:t>
      </w:r>
    </w:p>
    <w:p w14:paraId="2A4B8FFD" w14:textId="4F8DB448" w:rsidR="00C92C9F" w:rsidRPr="003A2D30" w:rsidRDefault="00EC74F7" w:rsidP="0099479A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  <w:lang w:val="en-US"/>
        </w:rPr>
      </w:pPr>
      <w:bookmarkStart w:id="113" w:name="_Toc510559151"/>
      <w:r w:rsidRPr="003A2D30">
        <w:rPr>
          <w:rFonts w:ascii="a_BentTitulDcFr" w:hAnsi="a_BentTitulDcFr"/>
          <w:color w:val="000000" w:themeColor="text1"/>
          <w:sz w:val="32"/>
          <w:szCs w:val="28"/>
          <w:lang w:val="en-US"/>
        </w:rPr>
        <w:lastRenderedPageBreak/>
        <w:t>maritaimi mo</w:t>
      </w:r>
      <w:bookmarkEnd w:id="113"/>
    </w:p>
    <w:p w14:paraId="0A4A01DB" w14:textId="5435DDEA" w:rsidR="00EC74F7" w:rsidRPr="003A2D30" w:rsidRDefault="00EC74F7" w:rsidP="0099479A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  <w:lang w:val="en-US"/>
        </w:rPr>
      </w:pPr>
    </w:p>
    <w:p w14:paraId="7A7FB550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14" w:name="_Toc510558354"/>
      <w:bookmarkStart w:id="115" w:name="_Toc510558609"/>
      <w:bookmarkStart w:id="116" w:name="_Toc510559152"/>
      <w:r w:rsidRPr="003A2D30">
        <w:rPr>
          <w:rFonts w:ascii="Bad Script" w:hAnsi="Bad Script" w:cs="Times New Roman"/>
          <w:b/>
          <w:color w:val="000000" w:themeColor="text1"/>
          <w:sz w:val="32"/>
          <w:szCs w:val="28"/>
        </w:rPr>
        <w:t>Женщине</w:t>
      </w:r>
      <w:bookmarkEnd w:id="114"/>
      <w:bookmarkEnd w:id="115"/>
      <w:bookmarkEnd w:id="116"/>
    </w:p>
    <w:p w14:paraId="105BBB32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редставь, что тебе больше не в чем нуждаться.</w:t>
      </w:r>
    </w:p>
    <w:p w14:paraId="2A292DD4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ы там, где природа... Покой... Тишина...</w:t>
      </w:r>
    </w:p>
    <w:p w14:paraId="08CFEE7E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е нужно спешить, говорить, утруждаться,</w:t>
      </w:r>
    </w:p>
    <w:p w14:paraId="2BFD0E66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ревожиться кем-то. Ты просто одна.</w:t>
      </w:r>
    </w:p>
    <w:p w14:paraId="261E227E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D1E0187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идишь, созерцая беспечное море,</w:t>
      </w:r>
    </w:p>
    <w:p w14:paraId="332D9C5E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а горном подъеме с большой высоты.</w:t>
      </w:r>
    </w:p>
    <w:p w14:paraId="77D49398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 прозрачной воде, в бесконечном просторе</w:t>
      </w:r>
    </w:p>
    <w:p w14:paraId="312F1911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ак две субмарины - парили киты...</w:t>
      </w:r>
    </w:p>
    <w:p w14:paraId="76E17BE9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35B9893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ет мыслей, забот, ожиданий и рвений.</w:t>
      </w:r>
    </w:p>
    <w:p w14:paraId="2BF90DDB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Лишь чувство великого мира... В тиши.</w:t>
      </w:r>
    </w:p>
    <w:p w14:paraId="0C9544DB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едь всё это создал неистовый гений,</w:t>
      </w:r>
    </w:p>
    <w:p w14:paraId="557F452C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ак часть его смысла, любви и души.</w:t>
      </w:r>
    </w:p>
    <w:p w14:paraId="0E8D8AFE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719FC3A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усть тучи застелят лазурное небо</w:t>
      </w:r>
    </w:p>
    <w:p w14:paraId="6AEE219F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вымочит ливень уставшую плоть.</w:t>
      </w:r>
    </w:p>
    <w:p w14:paraId="4C8CC7D3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вобода от страсти, границ, ширпотреба -</w:t>
      </w:r>
    </w:p>
    <w:p w14:paraId="4FDAB541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сего, что никак не могла побороть.</w:t>
      </w:r>
    </w:p>
    <w:p w14:paraId="14686305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3AB7995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А солнце, едва пробиваясь сквозь серость,</w:t>
      </w:r>
    </w:p>
    <w:p w14:paraId="6463F689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огреет теплом притаившийся дух.</w:t>
      </w:r>
    </w:p>
    <w:p w14:paraId="69F5C274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сердце наполнит безмерная щедрость -</w:t>
      </w:r>
    </w:p>
    <w:p w14:paraId="1431D06F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Любить? Так весь мир. Остальное лишь пух...</w:t>
      </w:r>
    </w:p>
    <w:p w14:paraId="5615E234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093C15B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редставь, что тебе больше не в чем нуждаться.</w:t>
      </w:r>
    </w:p>
    <w:p w14:paraId="5F6D7914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Фантазия эта - навроде мечты,</w:t>
      </w:r>
    </w:p>
    <w:p w14:paraId="05CAD6E0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 которой ты сможешь на время остаться,</w:t>
      </w:r>
    </w:p>
    <w:p w14:paraId="51A20459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зирая на море с большой высоты…</w:t>
      </w:r>
    </w:p>
    <w:p w14:paraId="084D5ED3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17" w:name="_Toc510558355"/>
      <w:bookmarkStart w:id="118" w:name="_Toc510558610"/>
      <w:bookmarkStart w:id="119" w:name="_Toc510559153"/>
      <w:r w:rsidRPr="003A2D30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А что в этом твоё?</w:t>
      </w:r>
      <w:bookmarkEnd w:id="117"/>
      <w:bookmarkEnd w:id="118"/>
      <w:bookmarkEnd w:id="119"/>
    </w:p>
    <w:p w14:paraId="1B3B859E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Люблю тебя. И в этом моё горе.</w:t>
      </w:r>
    </w:p>
    <w:p w14:paraId="5581C461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огда из полуприоткрытых век</w:t>
      </w:r>
    </w:p>
    <w:p w14:paraId="6E57B01A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зираю на бушующее море,</w:t>
      </w:r>
    </w:p>
    <w:p w14:paraId="350BC0BE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Да только море это - человек.</w:t>
      </w:r>
    </w:p>
    <w:p w14:paraId="1EEE1710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EF772B7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огда в сердцах, изменчиво и грубо</w:t>
      </w:r>
    </w:p>
    <w:p w14:paraId="65F8AF45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ержусь, рискуя тем как мы близки,</w:t>
      </w:r>
    </w:p>
    <w:p w14:paraId="1068CD46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Улыбкой отвечаешь мне сугубо,</w:t>
      </w:r>
    </w:p>
    <w:p w14:paraId="1F97BCCA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усть сердце рвёт обида на куски.</w:t>
      </w:r>
    </w:p>
    <w:p w14:paraId="1B325A5E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5C17879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Люблю тебя. И в этом моя слабость.</w:t>
      </w:r>
    </w:p>
    <w:p w14:paraId="1A37C03B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Довольно даже маленькой черты,</w:t>
      </w:r>
    </w:p>
    <w:p w14:paraId="67D65E17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оторой я всегда сопротивлялась,</w:t>
      </w:r>
    </w:p>
    <w:p w14:paraId="25E47D36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о так и не смогла. Ведь, это ты.</w:t>
      </w:r>
    </w:p>
    <w:p w14:paraId="49A446D3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E3DEE0F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ебе, отнюдь, позволю покалечить</w:t>
      </w:r>
    </w:p>
    <w:p w14:paraId="68E29462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Упрёком глаз своё большое "я".</w:t>
      </w:r>
    </w:p>
    <w:p w14:paraId="576352C2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Упрёк болезнен. Как ни странно - лечит.</w:t>
      </w:r>
    </w:p>
    <w:p w14:paraId="186AD08B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о испытаний жизни калея.</w:t>
      </w:r>
    </w:p>
    <w:p w14:paraId="54CF25D5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9EB4535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орой мы все хотим уединенья,</w:t>
      </w:r>
    </w:p>
    <w:p w14:paraId="41CABA27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ытаясь о других на миг забыть. ...</w:t>
      </w:r>
    </w:p>
    <w:p w14:paraId="195430FA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... Как хорошо - добиться притяженья.</w:t>
      </w:r>
    </w:p>
    <w:p w14:paraId="4DE7B33F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А лучше - притяженьем этим быть.</w:t>
      </w:r>
    </w:p>
    <w:p w14:paraId="4CD45C37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9E28C24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... Люблю тебя. А в этом - моё счастье.</w:t>
      </w:r>
    </w:p>
    <w:p w14:paraId="5326F29B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огда от пары глупых добрых слов</w:t>
      </w:r>
    </w:p>
    <w:p w14:paraId="1836009F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ы улыбнёшься, сломленный ненастьем,</w:t>
      </w:r>
    </w:p>
    <w:p w14:paraId="6AC2A535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оняв под шуткой нежность и любовь....</w:t>
      </w:r>
    </w:p>
    <w:p w14:paraId="357FF100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1216138F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20" w:name="_Toc510558356"/>
      <w:bookmarkStart w:id="121" w:name="_Toc510558611"/>
      <w:bookmarkStart w:id="122" w:name="_Toc510559154"/>
      <w:r w:rsidRPr="003A2D30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Потаскуха</w:t>
      </w:r>
      <w:bookmarkEnd w:id="120"/>
      <w:bookmarkEnd w:id="121"/>
      <w:bookmarkEnd w:id="122"/>
    </w:p>
    <w:p w14:paraId="73F9159C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Она не даёт покоя. </w:t>
      </w:r>
    </w:p>
    <w:p w14:paraId="35BEF882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Ей так же, как мне… одиноко.</w:t>
      </w:r>
    </w:p>
    <w:p w14:paraId="7A50705C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едь знает, что лезть не стоит,</w:t>
      </w:r>
    </w:p>
    <w:p w14:paraId="7AF37127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Да не принимает упреков.</w:t>
      </w:r>
    </w:p>
    <w:p w14:paraId="6848EF8F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11B2DAB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Рискованна быть убитой.</w:t>
      </w:r>
    </w:p>
    <w:p w14:paraId="1AB3E878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ромашкой была оплеуха.</w:t>
      </w:r>
    </w:p>
    <w:p w14:paraId="02E9F3ED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Я и без тебя… разбита.</w:t>
      </w:r>
    </w:p>
    <w:p w14:paraId="643F84A4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ставь меня. Потаскуха.</w:t>
      </w:r>
    </w:p>
    <w:p w14:paraId="73D07499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F160D71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снова щекочет нервы.</w:t>
      </w:r>
    </w:p>
    <w:p w14:paraId="2C0E6545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здохнув, проглочу терпимость.</w:t>
      </w:r>
    </w:p>
    <w:p w14:paraId="3F4FCAE7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ожалуй, я сдамся первой.</w:t>
      </w:r>
    </w:p>
    <w:p w14:paraId="7327DAA7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ы стала невыносима.</w:t>
      </w:r>
    </w:p>
    <w:p w14:paraId="5AFC3798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8EDB709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ставив нагретым место,</w:t>
      </w:r>
    </w:p>
    <w:p w14:paraId="72938E90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Я скроюсь за белой дверью.</w:t>
      </w:r>
    </w:p>
    <w:p w14:paraId="21D1104B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 тебе не нуждаюсь, честно.</w:t>
      </w:r>
    </w:p>
    <w:p w14:paraId="6C6AC8F6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рости меня и поверь мне.</w:t>
      </w:r>
    </w:p>
    <w:p w14:paraId="57AC7CA7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F36F31B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едь что-то сказать пыталась…</w:t>
      </w:r>
    </w:p>
    <w:p w14:paraId="4A18FD84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…дожужжаться до уха…</w:t>
      </w:r>
    </w:p>
    <w:p w14:paraId="3BC29F53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снова одна осталась.</w:t>
      </w:r>
    </w:p>
    <w:p w14:paraId="3466FBFC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Глупая.</w:t>
      </w:r>
    </w:p>
    <w:p w14:paraId="6DDDBB4D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Муха.</w:t>
      </w:r>
    </w:p>
    <w:p w14:paraId="6E67611F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72F7131" w14:textId="77777777" w:rsidR="00EC74F7" w:rsidRPr="003A2D30" w:rsidRDefault="00EC74F7" w:rsidP="00C92C9F">
      <w:pPr>
        <w:tabs>
          <w:tab w:val="left" w:pos="5325"/>
        </w:tabs>
        <w:spacing w:after="0" w:line="240" w:lineRule="auto"/>
        <w:contextualSpacing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4848CD1A" w14:textId="77777777" w:rsidR="00EC74F7" w:rsidRPr="003A2D30" w:rsidRDefault="00EC74F7" w:rsidP="00C92C9F">
      <w:pPr>
        <w:tabs>
          <w:tab w:val="left" w:pos="5325"/>
        </w:tabs>
        <w:spacing w:after="0" w:line="240" w:lineRule="auto"/>
        <w:contextualSpacing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28422000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23" w:name="_Toc510558357"/>
      <w:bookmarkStart w:id="124" w:name="_Toc510558612"/>
      <w:bookmarkStart w:id="125" w:name="_Toc510559155"/>
      <w:r w:rsidRPr="003A2D30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Единое</w:t>
      </w:r>
      <w:bookmarkEnd w:id="123"/>
      <w:bookmarkEnd w:id="124"/>
      <w:bookmarkEnd w:id="125"/>
    </w:p>
    <w:p w14:paraId="0BD2605E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ы – боль?...</w:t>
      </w:r>
    </w:p>
    <w:p w14:paraId="20C7AAC0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Хрупко столь это чувство. Остро.</w:t>
      </w:r>
    </w:p>
    <w:p w14:paraId="26EE4EDC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ак живое искусство. Как мёртвый остров,</w:t>
      </w:r>
    </w:p>
    <w:p w14:paraId="1F540FDC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Где никто не услышит мольб.</w:t>
      </w:r>
    </w:p>
    <w:p w14:paraId="76F13EC3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001C8DC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ы – свет?...</w:t>
      </w:r>
    </w:p>
    <w:p w14:paraId="7F8369DF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едь тобой обогрет стал падший.</w:t>
      </w:r>
    </w:p>
    <w:p w14:paraId="6F819AED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воспрянул, узрев. На колени, ревя, упавший.</w:t>
      </w:r>
    </w:p>
    <w:p w14:paraId="5A216D4F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мытарство сошло на нет…</w:t>
      </w:r>
    </w:p>
    <w:p w14:paraId="4F6B493D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1E58552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ы – жизнь?...</w:t>
      </w:r>
    </w:p>
    <w:p w14:paraId="3D3884AA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уета новизн или вечная тишь времён?</w:t>
      </w:r>
    </w:p>
    <w:p w14:paraId="3C463A7C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Да вне укоризн. Совершенство из всех имён.</w:t>
      </w:r>
    </w:p>
    <w:p w14:paraId="6D3E80E2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Единое. Не одно из…</w:t>
      </w:r>
    </w:p>
    <w:p w14:paraId="11E35624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96C5641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Лишь кровь.</w:t>
      </w:r>
    </w:p>
    <w:p w14:paraId="2C35D7C7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Благородит вновь её - божественное туше,</w:t>
      </w:r>
    </w:p>
    <w:p w14:paraId="28A3B0CE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ак своя душа прикоснулась к такой же своей душе...!</w:t>
      </w:r>
    </w:p>
    <w:p w14:paraId="2AC29B90" w14:textId="77777777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я знаю кто…</w:t>
      </w:r>
    </w:p>
    <w:p w14:paraId="06D6BD28" w14:textId="18E5D238" w:rsidR="00EC74F7" w:rsidRPr="003A2D30" w:rsidRDefault="00EC74F7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...ты – любовь.</w:t>
      </w:r>
    </w:p>
    <w:p w14:paraId="43BE60B2" w14:textId="77777777" w:rsidR="005D14D6" w:rsidRPr="003A2D30" w:rsidRDefault="005D14D6" w:rsidP="00EC74F7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5113F4AC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26" w:name="_Toc510558358"/>
      <w:bookmarkStart w:id="127" w:name="_Toc510558613"/>
      <w:bookmarkStart w:id="128" w:name="_Toc510559156"/>
      <w:r w:rsidRPr="003A2D30">
        <w:rPr>
          <w:rFonts w:ascii="Bad Script" w:hAnsi="Bad Script" w:cs="Times New Roman"/>
          <w:b/>
          <w:color w:val="000000" w:themeColor="text1"/>
          <w:sz w:val="32"/>
          <w:szCs w:val="28"/>
        </w:rPr>
        <w:t>Молчит рояль…</w:t>
      </w:r>
      <w:bookmarkEnd w:id="126"/>
      <w:bookmarkEnd w:id="127"/>
      <w:bookmarkEnd w:id="128"/>
    </w:p>
    <w:p w14:paraId="059E42D4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тол. Скатерть. Старый табурет.</w:t>
      </w:r>
    </w:p>
    <w:p w14:paraId="2376786A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ечаль. Усталость. Мокрые ресницы.</w:t>
      </w:r>
    </w:p>
    <w:p w14:paraId="12F6333B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 руке комочком глянцевый портрет.</w:t>
      </w:r>
    </w:p>
    <w:p w14:paraId="0A18252B" w14:textId="799068E6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Дневник души разорван на страницы.</w:t>
      </w:r>
    </w:p>
    <w:p w14:paraId="34153066" w14:textId="77777777" w:rsidR="005D14D6" w:rsidRPr="003A2D30" w:rsidRDefault="005D14D6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267AEFB8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Молчит рояль. Тоскуя по рукам,</w:t>
      </w:r>
    </w:p>
    <w:p w14:paraId="554B2143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кользящим, чуть, по клавишному ряду.</w:t>
      </w:r>
    </w:p>
    <w:p w14:paraId="3E47E2C1" w14:textId="0376A84B" w:rsidR="00C92C9F" w:rsidRPr="003A2D30" w:rsidRDefault="00D93A3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Его духи стары как нотр-дам.</w:t>
      </w:r>
    </w:p>
    <w:p w14:paraId="66D2D0AA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оспоминанья чувств подобны яду.</w:t>
      </w:r>
    </w:p>
    <w:p w14:paraId="3BAD25C2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От слёз красны глаза и сыр платок.</w:t>
      </w:r>
    </w:p>
    <w:p w14:paraId="7C8E51FF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Что не вмещает всех её страданий.</w:t>
      </w:r>
    </w:p>
    <w:p w14:paraId="7AECB19F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пасенье – терпкий с губ его глоток.</w:t>
      </w:r>
    </w:p>
    <w:p w14:paraId="6567290E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Без слов. Касаний. Взглядов. Ожиданий.</w:t>
      </w:r>
    </w:p>
    <w:p w14:paraId="419EE783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82455E0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на грустит. Пускай ей будет плохо.</w:t>
      </w:r>
    </w:p>
    <w:p w14:paraId="74FF1836" w14:textId="2BA99780" w:rsidR="00C92C9F" w:rsidRPr="003A2D30" w:rsidRDefault="00D93A3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севышнего молит: «благослови…».</w:t>
      </w:r>
    </w:p>
    <w:p w14:paraId="7950C567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Без тени зла, обиды и подвоха</w:t>
      </w:r>
    </w:p>
    <w:p w14:paraId="2AB1EEF0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а путь к иной неистовой любви.</w:t>
      </w:r>
    </w:p>
    <w:p w14:paraId="07284408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473E5A7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29" w:name="_Toc510558359"/>
      <w:bookmarkStart w:id="130" w:name="_Toc510558614"/>
      <w:bookmarkStart w:id="131" w:name="_Toc510559157"/>
      <w:r w:rsidRPr="003A2D30">
        <w:rPr>
          <w:rFonts w:ascii="Bad Script" w:hAnsi="Bad Script" w:cs="Times New Roman"/>
          <w:b/>
          <w:color w:val="000000" w:themeColor="text1"/>
          <w:sz w:val="32"/>
          <w:szCs w:val="28"/>
        </w:rPr>
        <w:t>Дворник</w:t>
      </w:r>
      <w:bookmarkEnd w:id="129"/>
      <w:bookmarkEnd w:id="130"/>
      <w:bookmarkEnd w:id="131"/>
    </w:p>
    <w:p w14:paraId="5D3E1268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статки беспечности снег чистотой припорашивал,</w:t>
      </w:r>
    </w:p>
    <w:p w14:paraId="3154F859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крывая под сахарной пудрой гнилую листву.</w:t>
      </w:r>
    </w:p>
    <w:p w14:paraId="23C83CA2" w14:textId="0EE1B473" w:rsidR="00C92C9F" w:rsidRPr="003A2D30" w:rsidRDefault="00D93A3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«щеночка не видели?» - дворник скукоженный спрашивал</w:t>
      </w:r>
    </w:p>
    <w:p w14:paraId="53CAE592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в поисках рыскал волнительно он по двору…</w:t>
      </w:r>
    </w:p>
    <w:p w14:paraId="29D60043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1D4C53D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Старушка тяжелые шторы упрямо раздвинула, </w:t>
      </w:r>
    </w:p>
    <w:p w14:paraId="2A9F5FCC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 тени наблюдает, укрывшись за тоненький тюль.</w:t>
      </w:r>
    </w:p>
    <w:p w14:paraId="3F2AD626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Богатая в норковой, дама, питомца окликнула,</w:t>
      </w:r>
    </w:p>
    <w:p w14:paraId="69663CC1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громного дога, что в пасти держал ридикюль.</w:t>
      </w:r>
    </w:p>
    <w:p w14:paraId="1235A6DC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F4F0B3B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ы, молча, сидишь на скамейке, сочувствуя дворнику.</w:t>
      </w:r>
    </w:p>
    <w:p w14:paraId="066EB0F3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 пушистые варежки, спрятав свой розовый нос.</w:t>
      </w:r>
    </w:p>
    <w:p w14:paraId="5F871DF0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в эту короткую, бархатно-снежную хронику,</w:t>
      </w:r>
    </w:p>
    <w:p w14:paraId="5D945AD9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Запомнится  трепетный, грустный отчасти вопрос…</w:t>
      </w:r>
    </w:p>
    <w:p w14:paraId="1F6E2ECB" w14:textId="053FA2A2" w:rsidR="00C92C9F" w:rsidRPr="003A2D30" w:rsidRDefault="00D93A3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«щеночка не видели?»…</w:t>
      </w:r>
    </w:p>
    <w:p w14:paraId="6105F42A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9293E81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0D22EF7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72352D6" w14:textId="77777777" w:rsidR="00EC74F7" w:rsidRPr="003A2D30" w:rsidRDefault="00EC74F7" w:rsidP="00FE18BC">
      <w:pPr>
        <w:tabs>
          <w:tab w:val="left" w:pos="5325"/>
        </w:tabs>
        <w:spacing w:after="0" w:line="240" w:lineRule="auto"/>
        <w:contextualSpacing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64821550" w14:textId="77777777" w:rsidR="00C92C9F" w:rsidRPr="003A2D30" w:rsidRDefault="00C92C9F" w:rsidP="00FE18BC">
      <w:pPr>
        <w:tabs>
          <w:tab w:val="left" w:pos="5325"/>
        </w:tabs>
        <w:spacing w:after="0" w:line="240" w:lineRule="auto"/>
        <w:contextualSpacing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3A2D30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Творец</w:t>
      </w:r>
    </w:p>
    <w:p w14:paraId="6D788FA7" w14:textId="4ADABD0D" w:rsidR="00C92C9F" w:rsidRPr="003A2D30" w:rsidRDefault="00D93A3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оэт… он бредит днем и ночью…</w:t>
      </w:r>
    </w:p>
    <w:p w14:paraId="452BE198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этот бред чернилами на лист</w:t>
      </w:r>
    </w:p>
    <w:p w14:paraId="3F7A5BA9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н переносит ропотно, построчно,</w:t>
      </w:r>
    </w:p>
    <w:p w14:paraId="541B3B42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Другим стараясь донести всю мысль…</w:t>
      </w:r>
    </w:p>
    <w:p w14:paraId="33BD3D27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DDFC367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Часами сидя в сумрачной лачуге,</w:t>
      </w:r>
    </w:p>
    <w:p w14:paraId="0C583624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ером лишь кончик носа щекоча,</w:t>
      </w:r>
    </w:p>
    <w:p w14:paraId="2F21AFF6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ворит и сочиняет на досуге,</w:t>
      </w:r>
    </w:p>
    <w:p w14:paraId="3A6842A4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Ругаясь бранным словом сгоряча.</w:t>
      </w:r>
    </w:p>
    <w:p w14:paraId="4CD151FD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5432A88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н музе посвящает небылицы,</w:t>
      </w:r>
    </w:p>
    <w:p w14:paraId="4CC37228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оды о любви боготворит.</w:t>
      </w:r>
    </w:p>
    <w:p w14:paraId="00FF3EB4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писывая шалости царицы,</w:t>
      </w:r>
    </w:p>
    <w:p w14:paraId="5B152E85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 жизни грешной истинно твердит.</w:t>
      </w:r>
    </w:p>
    <w:p w14:paraId="56A687D2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DB570FC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аланта мастер, творчества любимец,</w:t>
      </w:r>
    </w:p>
    <w:p w14:paraId="44BC4A64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н может все… стихами изложить.</w:t>
      </w:r>
    </w:p>
    <w:p w14:paraId="067EA5D0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ому-то друг, кому-то – проходимец,</w:t>
      </w:r>
    </w:p>
    <w:p w14:paraId="43ABDAFA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о явно - нелегко на свете жить.</w:t>
      </w:r>
    </w:p>
    <w:p w14:paraId="32FC8E6D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DF0AAC4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н будто мим, изображает чувства.</w:t>
      </w:r>
    </w:p>
    <w:p w14:paraId="34D3D966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Доносит их до бьющихся сердец.</w:t>
      </w:r>
    </w:p>
    <w:p w14:paraId="3E4800BC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н – узник грусти, кровный сын искусства.</w:t>
      </w:r>
    </w:p>
    <w:p w14:paraId="6B510E9A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Любовник музы и стиха отец.</w:t>
      </w:r>
    </w:p>
    <w:p w14:paraId="1FAA0FC6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A2BF313" w14:textId="6645FBAD" w:rsidR="00C92C9F" w:rsidRPr="003A2D30" w:rsidRDefault="00D93A3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оэт… ты бредишь, не переставая,</w:t>
      </w:r>
    </w:p>
    <w:p w14:paraId="6318F911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этот бред, застывший на устах,</w:t>
      </w:r>
    </w:p>
    <w:p w14:paraId="5017E0DC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т сердца к сердцу из души передавая,</w:t>
      </w:r>
    </w:p>
    <w:p w14:paraId="3F1A300A" w14:textId="77777777" w:rsidR="00C92C9F" w:rsidRPr="003A2D30" w:rsidRDefault="00C92C9F" w:rsidP="00C92C9F">
      <w:pPr>
        <w:tabs>
          <w:tab w:val="left" w:pos="5325"/>
        </w:tabs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ы спас мирок мой, погруженный в страх…</w:t>
      </w:r>
    </w:p>
    <w:p w14:paraId="6001BA17" w14:textId="77777777" w:rsidR="005D14D6" w:rsidRPr="003A2D30" w:rsidRDefault="005D14D6" w:rsidP="0099479A">
      <w:pPr>
        <w:pStyle w:val="1"/>
        <w:spacing w:before="0" w:beforeAutospacing="0" w:after="0" w:afterAutospacing="0"/>
        <w:jc w:val="center"/>
        <w:rPr>
          <w:rFonts w:ascii="a_BentTitulDcFr" w:hAnsi="a_BentTitulDcFr"/>
          <w:bCs w:val="0"/>
          <w:color w:val="000000" w:themeColor="text1"/>
          <w:sz w:val="32"/>
          <w:szCs w:val="28"/>
        </w:rPr>
        <w:sectPr w:rsidR="005D14D6" w:rsidRPr="003A2D30" w:rsidSect="00952B45">
          <w:footerReference w:type="default" r:id="rId25"/>
          <w:pgSz w:w="8391" w:h="11907" w:code="11"/>
          <w:pgMar w:top="1134" w:right="850" w:bottom="1134" w:left="1701" w:header="709" w:footer="567" w:gutter="0"/>
          <w:cols w:space="708"/>
          <w:titlePg/>
          <w:docGrid w:linePitch="360"/>
        </w:sectPr>
      </w:pPr>
    </w:p>
    <w:p w14:paraId="5B176E65" w14:textId="3DC88F68" w:rsidR="005D14D6" w:rsidRPr="003A2D30" w:rsidRDefault="00D93A3F" w:rsidP="0099479A">
      <w:pPr>
        <w:pStyle w:val="1"/>
        <w:spacing w:before="0" w:beforeAutospacing="0" w:after="0" w:afterAutospacing="0"/>
        <w:jc w:val="center"/>
        <w:rPr>
          <w:rFonts w:ascii="a_BentTitulDcFr" w:hAnsi="a_BentTitulDcFr"/>
          <w:bCs w:val="0"/>
          <w:color w:val="000000" w:themeColor="text1"/>
          <w:sz w:val="32"/>
          <w:szCs w:val="28"/>
        </w:rPr>
      </w:pPr>
      <w:bookmarkStart w:id="132" w:name="_Toc510559158"/>
      <w:r w:rsidRPr="003A2D30">
        <w:rPr>
          <w:rFonts w:ascii="a_BentTitulDcFr" w:hAnsi="a_BentTitulDcFr"/>
          <w:color w:val="000000" w:themeColor="text1"/>
          <w:sz w:val="32"/>
          <w:szCs w:val="28"/>
        </w:rPr>
        <w:lastRenderedPageBreak/>
        <w:t>н.а.м.</w:t>
      </w:r>
      <w:bookmarkEnd w:id="132"/>
    </w:p>
    <w:p w14:paraId="523269BD" w14:textId="77777777" w:rsidR="005D14D6" w:rsidRPr="003A2D30" w:rsidRDefault="005D14D6" w:rsidP="0099479A">
      <w:pPr>
        <w:pStyle w:val="1"/>
        <w:spacing w:before="0" w:beforeAutospacing="0" w:after="0" w:afterAutospacing="0"/>
        <w:jc w:val="center"/>
        <w:rPr>
          <w:rFonts w:ascii="a_BentTitulDcFr" w:hAnsi="a_BentTitulDcFr"/>
          <w:bCs w:val="0"/>
          <w:color w:val="000000" w:themeColor="text1"/>
          <w:sz w:val="32"/>
          <w:szCs w:val="28"/>
        </w:rPr>
      </w:pPr>
    </w:p>
    <w:p w14:paraId="646E57BE" w14:textId="77777777" w:rsidR="00C92C9F" w:rsidRPr="003A2D30" w:rsidRDefault="00C92C9F" w:rsidP="00C92C9F">
      <w:pPr>
        <w:spacing w:after="0" w:line="240" w:lineRule="auto"/>
        <w:jc w:val="center"/>
        <w:outlineLvl w:val="0"/>
        <w:rPr>
          <w:rFonts w:ascii="Bad Script" w:hAnsi="Bad Script" w:cs="Times New Roman"/>
          <w:b/>
          <w:bCs/>
          <w:color w:val="000000" w:themeColor="text1"/>
          <w:sz w:val="32"/>
          <w:szCs w:val="28"/>
        </w:rPr>
      </w:pPr>
      <w:bookmarkStart w:id="133" w:name="_Toc510558360"/>
      <w:bookmarkStart w:id="134" w:name="_Toc510558616"/>
      <w:bookmarkStart w:id="135" w:name="_Toc510559159"/>
      <w:r w:rsidRPr="003A2D30">
        <w:rPr>
          <w:rFonts w:ascii="Bad Script" w:hAnsi="Bad Script" w:cs="Times New Roman"/>
          <w:b/>
          <w:bCs/>
          <w:color w:val="000000" w:themeColor="text1"/>
          <w:sz w:val="32"/>
          <w:szCs w:val="28"/>
        </w:rPr>
        <w:t>Переживаешь?</w:t>
      </w:r>
      <w:bookmarkEnd w:id="133"/>
      <w:bookmarkEnd w:id="134"/>
      <w:bookmarkEnd w:id="135"/>
    </w:p>
    <w:p w14:paraId="78290A68" w14:textId="5FB2B7BE" w:rsidR="00C92C9F" w:rsidRPr="003A2D30" w:rsidRDefault="00C92C9F" w:rsidP="00FE18BC">
      <w:pPr>
        <w:spacing w:after="0" w:line="240" w:lineRule="auto"/>
        <w:jc w:val="center"/>
        <w:rPr>
          <w:rFonts w:ascii="Ayuthaya" w:hAnsi="Ayuthaya" w:cs="Times New Roman"/>
          <w:bCs/>
          <w:color w:val="000000" w:themeColor="text1"/>
          <w:sz w:val="10"/>
          <w:szCs w:val="28"/>
        </w:rPr>
      </w:pPr>
      <w:r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t>Переживаешь?</w:t>
      </w:r>
      <w:r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br/>
        <w:t>И что - же?</w:t>
      </w:r>
      <w:r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br/>
        <w:t>Тебе помогло?</w:t>
      </w:r>
      <w:r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br/>
        <w:t>И решило твои все проблемы?</w:t>
      </w:r>
      <w:r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br/>
        <w:t>А, быть может, что время твоё - утекло,</w:t>
      </w:r>
      <w:r w:rsidRPr="003A2D30">
        <w:rPr>
          <w:rFonts w:ascii="Ayuthaya" w:hAnsi="Ayuthaya" w:cs="Times New Roman"/>
          <w:bCs/>
          <w:vanish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br/>
        <w:t>не предоставив, на это, ответы.</w:t>
      </w:r>
      <w:r w:rsidR="00D93A3F"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br/>
        <w:t>Ты не думай о том, что не можешь решить.</w:t>
      </w:r>
      <w:r w:rsidR="00D93A3F"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br/>
        <w:t>Ты решишь это в правильный час.</w:t>
      </w:r>
      <w:r w:rsidR="00D93A3F"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br/>
        <w:t>И тогда, твоя жизнь, станет ярче, светлей.</w:t>
      </w:r>
      <w:r w:rsidR="00D93A3F"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br/>
        <w:t>Ведь бывает</w:t>
      </w:r>
      <w:r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t xml:space="preserve"> она - только раз.</w:t>
      </w:r>
    </w:p>
    <w:p w14:paraId="663FEF34" w14:textId="77777777" w:rsidR="005D14D6" w:rsidRPr="003A2D30" w:rsidRDefault="005D14D6" w:rsidP="00FE18BC">
      <w:pPr>
        <w:spacing w:after="0" w:line="240" w:lineRule="auto"/>
        <w:jc w:val="center"/>
        <w:rPr>
          <w:rFonts w:ascii="Ayuthaya" w:hAnsi="Ayuthaya" w:cs="Times New Roman"/>
          <w:bCs/>
          <w:color w:val="000000" w:themeColor="text1"/>
          <w:sz w:val="10"/>
          <w:szCs w:val="28"/>
        </w:rPr>
      </w:pPr>
    </w:p>
    <w:p w14:paraId="28BC6EAA" w14:textId="69182E3D" w:rsidR="00C92C9F" w:rsidRPr="003A2D30" w:rsidRDefault="00C92C9F" w:rsidP="00FE18BC">
      <w:pPr>
        <w:spacing w:after="0" w:line="240" w:lineRule="auto"/>
        <w:jc w:val="center"/>
        <w:rPr>
          <w:rFonts w:ascii="Ayuthaya" w:hAnsi="Ayuthaya" w:cs="Times New Roman"/>
          <w:bCs/>
          <w:color w:val="000000" w:themeColor="text1"/>
          <w:sz w:val="20"/>
          <w:szCs w:val="28"/>
        </w:rPr>
      </w:pPr>
      <w:r w:rsidRPr="003A2D30">
        <w:rPr>
          <w:rFonts w:ascii="Bad Script" w:hAnsi="Bad Script" w:cs="Times New Roman"/>
          <w:b/>
          <w:bCs/>
          <w:color w:val="000000" w:themeColor="text1"/>
          <w:sz w:val="32"/>
          <w:szCs w:val="28"/>
        </w:rPr>
        <w:t>Прощание.</w:t>
      </w:r>
      <w:r w:rsidRPr="003A2D30">
        <w:rPr>
          <w:rFonts w:ascii="Bad Script" w:hAnsi="Bad Script" w:cs="Times New Roman"/>
          <w:b/>
          <w:bCs/>
          <w:color w:val="000000" w:themeColor="text1"/>
          <w:sz w:val="32"/>
          <w:szCs w:val="28"/>
        </w:rPr>
        <w:br/>
      </w:r>
      <w:r w:rsidR="00D93A3F"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t>Прости меня, что много я врала,</w:t>
      </w:r>
      <w:r w:rsidR="00D93A3F"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br/>
        <w:t>прости, что , чуть рассвет, не приходила,</w:t>
      </w:r>
      <w:r w:rsidR="00D93A3F"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br/>
        <w:t>прости, твоим не верила словам,</w:t>
      </w:r>
      <w:r w:rsidRPr="003A2D30">
        <w:rPr>
          <w:rFonts w:ascii="Ayuthaya" w:hAnsi="Ayuthaya" w:cs="Times New Roman"/>
          <w:bCs/>
          <w:vanish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br/>
        <w:t>и не грусти, что все это лишь "было".</w:t>
      </w:r>
      <w:r w:rsidR="00D93A3F"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br/>
        <w:t>Я знаю, в мире, каждому свой путь,</w:t>
      </w:r>
      <w:r w:rsidR="00D93A3F"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br/>
        <w:t>и каждому, судьбы кольцо крутить.</w:t>
      </w:r>
      <w:r w:rsidR="00D93A3F"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br/>
        <w:t>А у меня, ужасно много слов,</w:t>
      </w:r>
      <w:r w:rsidR="00D93A3F"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br/>
        <w:t>которых не хочу я говорить.</w:t>
      </w:r>
      <w:r w:rsidR="00D93A3F"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br/>
        <w:t>И не хочу, я, больше объяснять,</w:t>
      </w:r>
      <w:r w:rsidR="00D93A3F"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br/>
        <w:t>зачем закрылась и решила лгать.</w:t>
      </w:r>
      <w:r w:rsidR="00D93A3F"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br/>
        <w:t xml:space="preserve">Ты, дальше проходи. </w:t>
      </w:r>
      <w:r w:rsidR="00D93A3F"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br/>
        <w:t>И дверь закрой.</w:t>
      </w:r>
      <w:r w:rsidR="00D93A3F"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br/>
      </w:r>
      <w:r w:rsidR="00D93A3F" w:rsidRPr="003A2D30">
        <w:rPr>
          <w:rFonts w:ascii="Ayuthaya" w:hAnsi="Ayuthaya" w:cs="Times New Roman"/>
          <w:bCs/>
          <w:color w:val="000000" w:themeColor="text1"/>
          <w:sz w:val="20"/>
          <w:szCs w:val="28"/>
        </w:rPr>
        <w:br/>
        <w:t>И жизнь, во мне, не сможешь, потерять.</w:t>
      </w:r>
    </w:p>
    <w:p w14:paraId="5FEE366A" w14:textId="77777777" w:rsidR="00C92C9F" w:rsidRPr="003A2D30" w:rsidRDefault="00C92C9F" w:rsidP="00C92C9F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78BFCDE" w14:textId="77777777" w:rsidR="005D14D6" w:rsidRPr="003A2D30" w:rsidRDefault="005D14D6" w:rsidP="005D14D6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36" w:name="_Toc510558361"/>
      <w:bookmarkStart w:id="137" w:name="_Toc510558617"/>
      <w:bookmarkStart w:id="138" w:name="_Toc510559160"/>
      <w:r w:rsidRPr="003A2D30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Ночь.</w:t>
      </w:r>
      <w:bookmarkEnd w:id="136"/>
      <w:bookmarkEnd w:id="137"/>
      <w:bookmarkEnd w:id="138"/>
    </w:p>
    <w:p w14:paraId="0070C803" w14:textId="77777777" w:rsidR="005D14D6" w:rsidRPr="003A2D30" w:rsidRDefault="005D14D6" w:rsidP="005D14D6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ам ночи созданы не для сна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а для того, чтобы вспоминать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всё то, что когда-то мы сберегли,</w:t>
      </w:r>
      <w:r w:rsidRPr="003A2D30">
        <w:rPr>
          <w:rFonts w:ascii="Ayuthaya" w:hAnsi="Ayuthaya" w:cs="Times New Roman"/>
          <w:vanish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всех тех, что, когда-то, хотелось нам ждать.</w:t>
      </w:r>
    </w:p>
    <w:p w14:paraId="01B5DC22" w14:textId="77777777" w:rsidR="005D14D6" w:rsidRPr="003A2D30" w:rsidRDefault="005D14D6" w:rsidP="005D14D6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Нам ночи созданы не для сна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а для того, чтобы кутать в плед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Чтобы в макушку поцеловать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 xml:space="preserve">Чтобы оставить на много лет. </w:t>
      </w:r>
    </w:p>
    <w:p w14:paraId="38CAAAF1" w14:textId="520CB36E" w:rsidR="005D14D6" w:rsidRPr="003A2D30" w:rsidRDefault="005D14D6" w:rsidP="005D14D6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Нам ночи созданы не для сна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а чтобы в родных руках тонуть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чтобы летать, далеко, в небесах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но, мы, так хотим, побыстрее, уснуть.</w:t>
      </w:r>
    </w:p>
    <w:p w14:paraId="4C4C6651" w14:textId="77777777" w:rsidR="005D14D6" w:rsidRPr="003A2D30" w:rsidRDefault="005D14D6" w:rsidP="005D14D6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7D0519AB" w14:textId="77777777" w:rsidR="00C92C9F" w:rsidRPr="003A2D30" w:rsidRDefault="00C92C9F" w:rsidP="00C92C9F">
      <w:pPr>
        <w:spacing w:after="0" w:line="240" w:lineRule="auto"/>
        <w:jc w:val="center"/>
        <w:outlineLvl w:val="0"/>
        <w:rPr>
          <w:rFonts w:ascii="Bad Script" w:hAnsi="Bad Script" w:cs="Times New Roman"/>
          <w:b/>
          <w:bCs/>
          <w:color w:val="000000" w:themeColor="text1"/>
          <w:sz w:val="32"/>
          <w:szCs w:val="28"/>
        </w:rPr>
      </w:pPr>
      <w:bookmarkStart w:id="139" w:name="_Toc510558362"/>
      <w:bookmarkStart w:id="140" w:name="_Toc510558618"/>
      <w:bookmarkStart w:id="141" w:name="_Toc510559161"/>
      <w:r w:rsidRPr="003A2D30">
        <w:rPr>
          <w:rFonts w:ascii="Bad Script" w:hAnsi="Bad Script" w:cs="Times New Roman"/>
          <w:b/>
          <w:bCs/>
          <w:color w:val="000000" w:themeColor="text1"/>
          <w:sz w:val="32"/>
          <w:szCs w:val="28"/>
        </w:rPr>
        <w:t>Если бы люди умели летать.</w:t>
      </w:r>
      <w:bookmarkEnd w:id="139"/>
      <w:bookmarkEnd w:id="140"/>
      <w:bookmarkEnd w:id="141"/>
    </w:p>
    <w:p w14:paraId="47B6A417" w14:textId="1F5D17E2" w:rsidR="00C92C9F" w:rsidRPr="003A2D30" w:rsidRDefault="00D93A3F" w:rsidP="00FE18BC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Если бы люди умели летать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мы бы уже ни о чем не мечтали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Мы бы ветрам свою песнь посвящали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мы бы умели землю любить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C92C9F" w:rsidRPr="003A2D30">
        <w:rPr>
          <w:rFonts w:ascii="Ayuthaya" w:hAnsi="Ayuthaya" w:cs="Times New Roman"/>
          <w:vanish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Ох, если бы люди умели летать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то бы, так редко, родных оставляли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И, вместе , дружно, подольше б гуляли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чтобы, не смело, их, небо, забрать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Если бы люди умели летать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то, дорогие, поближе бы были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 xml:space="preserve">Нас расстояния не разделили б, 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если бы люди умели летать.</w:t>
      </w:r>
    </w:p>
    <w:p w14:paraId="7B20F0D5" w14:textId="77777777" w:rsidR="00C92C9F" w:rsidRPr="003A2D30" w:rsidRDefault="00C92C9F" w:rsidP="00C92C9F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42" w:name="_Toc510558363"/>
      <w:bookmarkStart w:id="143" w:name="_Toc510558619"/>
      <w:bookmarkStart w:id="144" w:name="_Toc510559162"/>
      <w:r w:rsidRPr="003A2D30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Где ты был?</w:t>
      </w:r>
      <w:bookmarkEnd w:id="142"/>
      <w:bookmarkEnd w:id="143"/>
      <w:bookmarkEnd w:id="144"/>
    </w:p>
    <w:p w14:paraId="39C418F6" w14:textId="29FE05B9" w:rsidR="00C92C9F" w:rsidRPr="003A2D30" w:rsidRDefault="00D93A3F" w:rsidP="00FE18BC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И вот рояль мне мчит мученьем, 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безумных мыслей караван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Я так люблю твои печенья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и чтобы руки целовал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Я словно сфинкс, душевно-лысый,</w:t>
      </w:r>
      <w:r w:rsidR="00C92C9F" w:rsidRPr="003A2D30">
        <w:rPr>
          <w:rFonts w:ascii="Ayuthaya" w:hAnsi="Ayuthaya" w:cs="Times New Roman"/>
          <w:vanish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на выступах колючих скал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Ах, если б я была актрисой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ты не хотя, меня б искал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Несу с собой ночную скуку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туда, где ветер сдул весь тыл 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Когда придешь, я вся продрогну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спросив тихонько: "где ты был?"</w:t>
      </w:r>
    </w:p>
    <w:p w14:paraId="112E4AF3" w14:textId="37FDFD5B" w:rsidR="005D14D6" w:rsidRPr="003A2D30" w:rsidRDefault="005D14D6" w:rsidP="00FE18BC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25ED64ED" w14:textId="77777777" w:rsidR="005D14D6" w:rsidRPr="003A2D30" w:rsidRDefault="005D14D6" w:rsidP="00FE18BC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7DE74243" w14:textId="77777777" w:rsidR="00C92C9F" w:rsidRPr="003A2D30" w:rsidRDefault="00C92C9F" w:rsidP="00C92C9F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45" w:name="_Toc510558364"/>
      <w:bookmarkStart w:id="146" w:name="_Toc510558620"/>
      <w:bookmarkStart w:id="147" w:name="_Toc510559163"/>
      <w:r w:rsidRPr="003A2D30">
        <w:rPr>
          <w:rFonts w:ascii="Bad Script" w:hAnsi="Bad Script" w:cs="Times New Roman"/>
          <w:b/>
          <w:color w:val="000000" w:themeColor="text1"/>
          <w:sz w:val="32"/>
          <w:szCs w:val="28"/>
        </w:rPr>
        <w:t>Жизнь.</w:t>
      </w:r>
      <w:bookmarkEnd w:id="145"/>
      <w:bookmarkEnd w:id="146"/>
      <w:bookmarkEnd w:id="147"/>
    </w:p>
    <w:p w14:paraId="449423F8" w14:textId="77777777" w:rsidR="005D14D6" w:rsidRPr="003A2D30" w:rsidRDefault="00D93A3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рольется тоненькой струей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средь ржавчин и водоканалов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Ну, а, п</w:t>
      </w:r>
      <w:r w:rsidR="00C92C9F" w:rsidRPr="003A2D30">
        <w:rPr>
          <w:rFonts w:ascii="Ayuthaya" w:hAnsi="Ayuthaya" w:cs="Times New Roman"/>
          <w:color w:val="000000" w:themeColor="text1"/>
          <w:sz w:val="20"/>
          <w:szCs w:val="28"/>
        </w:rPr>
        <w:t>отом, большой рекой,</w:t>
      </w:r>
      <w:r w:rsidR="00C92C9F" w:rsidRPr="003A2D30">
        <w:rPr>
          <w:rFonts w:ascii="Ayuthaya" w:hAnsi="Ayuthaya" w:cs="Times New Roman"/>
          <w:vanish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среди лесов, среди оврагов..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 xml:space="preserve">Сквозь камни льется иногда. 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Пески, траву с собою тащит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Ну, а потом, на берегах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морями, ярко, с солнцем пляшет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И поднимает в облака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свои последние приливы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Дождём заплачут небеса,</w:t>
      </w:r>
    </w:p>
    <w:p w14:paraId="2BE610D5" w14:textId="402E2873" w:rsidR="00C92C9F" w:rsidRPr="003A2D30" w:rsidRDefault="00D93A3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так грустно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Но з</w:t>
      </w:r>
      <w:r w:rsidR="00C92C9F" w:rsidRPr="003A2D30">
        <w:rPr>
          <w:rFonts w:ascii="Ayuthaya" w:hAnsi="Ayuthaya" w:cs="Times New Roman"/>
          <w:color w:val="000000" w:themeColor="text1"/>
          <w:sz w:val="20"/>
          <w:szCs w:val="28"/>
        </w:rPr>
        <w:t>ато - красиво.</w:t>
      </w:r>
    </w:p>
    <w:p w14:paraId="45D29826" w14:textId="3B23B183" w:rsidR="005D14D6" w:rsidRPr="003A2D30" w:rsidRDefault="005D14D6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1EE4E0E3" w14:textId="77777777" w:rsidR="005D14D6" w:rsidRPr="003A2D30" w:rsidRDefault="005D14D6" w:rsidP="005D14D6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48" w:name="_Toc510558365"/>
      <w:bookmarkStart w:id="149" w:name="_Toc510558621"/>
      <w:bookmarkStart w:id="150" w:name="_Toc510559164"/>
      <w:r w:rsidRPr="003A2D30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Прошу, сведи меня с ума.</w:t>
      </w:r>
      <w:bookmarkEnd w:id="148"/>
      <w:bookmarkEnd w:id="149"/>
      <w:bookmarkEnd w:id="150"/>
    </w:p>
    <w:p w14:paraId="4C7AFBE1" w14:textId="77777777" w:rsidR="005D14D6" w:rsidRPr="003A2D30" w:rsidRDefault="005D14D6" w:rsidP="005D14D6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  <w:sectPr w:rsidR="005D14D6" w:rsidRPr="003A2D30" w:rsidSect="00952B45">
          <w:footerReference w:type="default" r:id="rId26"/>
          <w:pgSz w:w="8391" w:h="11907" w:code="11"/>
          <w:pgMar w:top="1134" w:right="850" w:bottom="1134" w:left="1701" w:header="709" w:footer="567" w:gutter="0"/>
          <w:cols w:space="708"/>
          <w:titlePg/>
          <w:docGrid w:linePitch="360"/>
        </w:sect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огда исчезнет настроение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позволь свести тебя с ума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Замучить счастьем неизмерным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и вывести дитя из сна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Позволь закутать тебя в радость,</w:t>
      </w:r>
      <w:r w:rsidRPr="003A2D30">
        <w:rPr>
          <w:rFonts w:ascii="Ayuthaya" w:hAnsi="Ayuthaya" w:cs="Times New Roman"/>
          <w:vanish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и заболтать твои снега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И утопить всей жизни гадость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внести луч солнца на века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Тогда и ты таким же станешь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весёлым, чудным и смешным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грустить, конечно перестанешь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почувствуешь себя живым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А я пойму, что неспроста я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так часто дёргала тебя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я раздала своё веселье..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Прошу, сведи меня с ума.</w:t>
      </w:r>
    </w:p>
    <w:p w14:paraId="121D6212" w14:textId="0BC3D665" w:rsidR="009B19BA" w:rsidRPr="003A2D30" w:rsidRDefault="005D14D6" w:rsidP="0099479A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151" w:name="_Toc510559165"/>
      <w:r w:rsidRPr="003A2D30">
        <w:rPr>
          <w:rFonts w:ascii="a_BentTitulDcFr" w:hAnsi="a_BentTitulDcFr"/>
          <w:color w:val="000000" w:themeColor="text1"/>
          <w:sz w:val="32"/>
          <w:szCs w:val="28"/>
        </w:rPr>
        <w:lastRenderedPageBreak/>
        <w:t>димирова о</w:t>
      </w:r>
      <w:r w:rsidR="00D93A3F" w:rsidRPr="003A2D30">
        <w:rPr>
          <w:rFonts w:ascii="a_BentTitulDcFr" w:hAnsi="a_BentTitulDcFr"/>
          <w:color w:val="000000" w:themeColor="text1"/>
          <w:sz w:val="32"/>
          <w:szCs w:val="28"/>
        </w:rPr>
        <w:t>льга</w:t>
      </w:r>
      <w:bookmarkEnd w:id="151"/>
    </w:p>
    <w:p w14:paraId="3F863E86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1C19786B" w14:textId="5F8CC444" w:rsidR="009B19BA" w:rsidRPr="003A2D30" w:rsidRDefault="009E1B56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>
        <w:rPr>
          <w:rFonts w:ascii="Ayuthaya" w:hAnsi="Ayuthaya" w:cs="Times New Roman"/>
          <w:color w:val="000000" w:themeColor="text1"/>
          <w:sz w:val="20"/>
          <w:szCs w:val="28"/>
        </w:rPr>
        <w:t>Ты</w:t>
      </w:r>
      <w:r w:rsidR="009B19BA"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 придуманный мною образ, </w:t>
      </w:r>
    </w:p>
    <w:p w14:paraId="182D5D44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Тень от счастья и след от мечты. </w:t>
      </w:r>
    </w:p>
    <w:p w14:paraId="1F5FBC9E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вой звучит в моей памяти голос,</w:t>
      </w:r>
    </w:p>
    <w:p w14:paraId="36D3B4BE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И по-прежнему снишься ты. </w:t>
      </w:r>
    </w:p>
    <w:p w14:paraId="72C9B177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Говорят, от разлуки больно</w:t>
      </w:r>
    </w:p>
    <w:p w14:paraId="3EAA1745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олько первых двенадцать минут,</w:t>
      </w:r>
    </w:p>
    <w:p w14:paraId="1E4B816B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Размышляю о них и невольно</w:t>
      </w:r>
    </w:p>
    <w:p w14:paraId="51B0A70F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Понимаю: психологи лгут. </w:t>
      </w:r>
    </w:p>
    <w:p w14:paraId="0105C557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Это ясно давно: время – деспот.</w:t>
      </w:r>
    </w:p>
    <w:p w14:paraId="55705ABE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не доктор совсем, и не друг,</w:t>
      </w:r>
    </w:p>
    <w:p w14:paraId="52561772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Асфальтирует в завтра. В бездну,</w:t>
      </w:r>
    </w:p>
    <w:p w14:paraId="4BCE4F59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В бесконечность, в шаблонный круг. </w:t>
      </w:r>
    </w:p>
    <w:p w14:paraId="44C6E87E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Я в стандарт не могу внедриться</w:t>
      </w:r>
    </w:p>
    <w:p w14:paraId="1DD1F77A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И люблю тебя вопреки, </w:t>
      </w:r>
    </w:p>
    <w:p w14:paraId="1B0FC4A9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Мне бы в душу твою поселиться, </w:t>
      </w:r>
    </w:p>
    <w:p w14:paraId="46F849DB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Все пустые занять уголки. </w:t>
      </w:r>
    </w:p>
    <w:p w14:paraId="3E3634D2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Не растрачено наше счастье. </w:t>
      </w:r>
    </w:p>
    <w:p w14:paraId="40952319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аша память о поздней любви</w:t>
      </w:r>
    </w:p>
    <w:p w14:paraId="34704283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месте с запертой в совесть страстью</w:t>
      </w:r>
    </w:p>
    <w:p w14:paraId="51B4598E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Затеряются там, вдали. </w:t>
      </w:r>
    </w:p>
    <w:p w14:paraId="0EDC7EBF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реди звезд неземного рая</w:t>
      </w:r>
    </w:p>
    <w:p w14:paraId="3BF716EA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Пусть всегда будут жить они - </w:t>
      </w:r>
    </w:p>
    <w:p w14:paraId="1136EB53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аш подъезд и скамейка вторая,</w:t>
      </w:r>
    </w:p>
    <w:p w14:paraId="02EE7A3D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 парке ливень, ночные огни.</w:t>
      </w:r>
    </w:p>
    <w:p w14:paraId="11D43AA6" w14:textId="114971B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"</w:t>
      </w:r>
      <w:r w:rsidR="009E1B56">
        <w:rPr>
          <w:rFonts w:ascii="Ayuthaya" w:hAnsi="Ayuthaya" w:cs="Times New Roman"/>
          <w:color w:val="000000" w:themeColor="text1"/>
          <w:sz w:val="20"/>
          <w:szCs w:val="28"/>
        </w:rPr>
        <w:t>В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се пройдет или станет ничтожным" - </w:t>
      </w:r>
    </w:p>
    <w:p w14:paraId="15DAA689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Миф, просеянный через века.</w:t>
      </w:r>
    </w:p>
    <w:p w14:paraId="0033910B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Заболела тобой безнадежно</w:t>
      </w:r>
    </w:p>
    <w:p w14:paraId="554FFA1C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С первой стадии, издалека. </w:t>
      </w:r>
    </w:p>
    <w:p w14:paraId="783AD6F7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Я напрасно с собой боролась,</w:t>
      </w:r>
    </w:p>
    <w:p w14:paraId="0455C54F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Рецидивов причина - ты. </w:t>
      </w:r>
    </w:p>
    <w:p w14:paraId="697F19AD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Твой звучит в моей памяти голос. </w:t>
      </w:r>
    </w:p>
    <w:p w14:paraId="4C08E19B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Эхо счастья и след от мечты.</w:t>
      </w:r>
    </w:p>
    <w:p w14:paraId="67AA742C" w14:textId="74752F82" w:rsidR="00C92C9F" w:rsidRPr="003A2D30" w:rsidRDefault="00D93A3F" w:rsidP="0099479A">
      <w:pPr>
        <w:pStyle w:val="1"/>
        <w:spacing w:before="0" w:beforeAutospacing="0" w:after="0" w:afterAutospacing="0"/>
        <w:jc w:val="center"/>
        <w:rPr>
          <w:rFonts w:ascii="Ayuthaya" w:hAnsi="Ayuthaya"/>
          <w:color w:val="000000" w:themeColor="text1"/>
          <w:sz w:val="20"/>
          <w:szCs w:val="28"/>
          <w:lang w:val="en-US"/>
        </w:rPr>
      </w:pPr>
      <w:r w:rsidRPr="003A2D30">
        <w:rPr>
          <w:rFonts w:ascii="a_BentTitulDcFr" w:hAnsi="a_BentTitulDcFr"/>
          <w:color w:val="000000" w:themeColor="text1"/>
          <w:sz w:val="32"/>
          <w:szCs w:val="28"/>
        </w:rPr>
        <w:lastRenderedPageBreak/>
        <w:t xml:space="preserve"> </w:t>
      </w:r>
      <w:bookmarkStart w:id="152" w:name="_Toc510558623"/>
      <w:bookmarkStart w:id="153" w:name="_Toc510559166"/>
      <w:r w:rsidR="00C92C9F" w:rsidRPr="003A2D30">
        <w:rPr>
          <w:rFonts w:ascii="Ayuthaya" w:hAnsi="Ayuthaya"/>
          <w:color w:val="000000" w:themeColor="text1"/>
          <w:sz w:val="20"/>
          <w:szCs w:val="28"/>
          <w:lang w:val="en-US"/>
        </w:rPr>
        <w:t>***</w:t>
      </w:r>
      <w:bookmarkEnd w:id="152"/>
      <w:bookmarkEnd w:id="153"/>
    </w:p>
    <w:p w14:paraId="1137AD94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 каждом молчании - своя истерика,</w:t>
      </w:r>
    </w:p>
    <w:p w14:paraId="200AC855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Плакать вовнутрь - искусство сложное. </w:t>
      </w:r>
    </w:p>
    <w:p w14:paraId="58B415E1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и симороном, ни эзотерикой</w:t>
      </w:r>
    </w:p>
    <w:p w14:paraId="0FB85100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Лицемерие вытравить невозможно. </w:t>
      </w:r>
    </w:p>
    <w:p w14:paraId="2D0834EF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Им пропитались надежно очень, </w:t>
      </w:r>
    </w:p>
    <w:p w14:paraId="2EE376B0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В нужный момент себя оправдывая, </w:t>
      </w:r>
    </w:p>
    <w:p w14:paraId="674D0AD0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Воем внутри, а снаружи хохочем! </w:t>
      </w:r>
    </w:p>
    <w:p w14:paraId="11A4B557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 этом потоке любить опаздываем.</w:t>
      </w:r>
    </w:p>
    <w:p w14:paraId="76CD9408" w14:textId="2F761167" w:rsidR="00C92C9F" w:rsidRPr="003A2D30" w:rsidRDefault="00D93A3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Не открываем уже </w:t>
      </w:r>
      <w:r w:rsidR="009E1B56">
        <w:rPr>
          <w:rFonts w:ascii="Ayuthaya" w:hAnsi="Ayuthaya" w:cs="Times New Roman"/>
          <w:color w:val="000000" w:themeColor="text1"/>
          <w:sz w:val="20"/>
          <w:szCs w:val="28"/>
        </w:rPr>
        <w:t>Америку</w:t>
      </w:r>
    </w:p>
    <w:p w14:paraId="47B4F768" w14:textId="4029850D" w:rsidR="00C92C9F" w:rsidRPr="003A2D30" w:rsidRDefault="009E1B56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>
        <w:rPr>
          <w:rFonts w:ascii="Ayuthaya" w:hAnsi="Ayuthaya" w:cs="Times New Roman"/>
          <w:color w:val="000000" w:themeColor="text1"/>
          <w:sz w:val="20"/>
          <w:szCs w:val="28"/>
        </w:rPr>
        <w:t>И не способны на неподложное.</w:t>
      </w:r>
      <w:r w:rsidR="00C92C9F"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 </w:t>
      </w:r>
    </w:p>
    <w:p w14:paraId="04843E68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В каждом молчании - своя истерика. </w:t>
      </w:r>
    </w:p>
    <w:p w14:paraId="605AC54A" w14:textId="7C28014B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лезы вовнутрь - искусство сложное.</w:t>
      </w:r>
    </w:p>
    <w:p w14:paraId="25C6A7DD" w14:textId="77777777" w:rsidR="009B19BA" w:rsidRPr="003A2D30" w:rsidRDefault="009B19BA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2BEDDBB4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5F1248AD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у вот и лето освежила осень.</w:t>
      </w:r>
    </w:p>
    <w:p w14:paraId="5B7B0F34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скоро стильно краски напылит.</w:t>
      </w:r>
    </w:p>
    <w:p w14:paraId="1B032F7C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риветствует нас месяц номер восемь,</w:t>
      </w:r>
    </w:p>
    <w:p w14:paraId="6441699B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о летнее блаженство он продлит.</w:t>
      </w:r>
    </w:p>
    <w:p w14:paraId="3C7D5D0A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счастьем нас окутает уютно.</w:t>
      </w:r>
    </w:p>
    <w:p w14:paraId="30671A88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Его нельзя откладывать, хранить.</w:t>
      </w:r>
    </w:p>
    <w:p w14:paraId="7E719B55" w14:textId="64B76D6E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Ромен </w:t>
      </w:r>
      <w:r w:rsidR="009E1B56">
        <w:rPr>
          <w:rFonts w:ascii="Ayuthaya" w:hAnsi="Ayuthaya" w:cs="Times New Roman"/>
          <w:color w:val="000000" w:themeColor="text1"/>
          <w:sz w:val="20"/>
          <w:szCs w:val="28"/>
        </w:rPr>
        <w:t>Р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ллан был правым абсолютно,</w:t>
      </w:r>
    </w:p>
    <w:p w14:paraId="67611A77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казав, что счастье свежим нужно пить.</w:t>
      </w:r>
    </w:p>
    <w:p w14:paraId="13413A8C" w14:textId="6BEE099F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А неприятности? Они не быстротечны</w:t>
      </w:r>
    </w:p>
    <w:p w14:paraId="486FD53D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у и, бесспорно, могут подождать!</w:t>
      </w:r>
    </w:p>
    <w:p w14:paraId="055470D6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Мы насладимся красками, конечно.</w:t>
      </w:r>
    </w:p>
    <w:p w14:paraId="137975E5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Успеем себя счастьем напитать.</w:t>
      </w:r>
    </w:p>
    <w:p w14:paraId="35AC95DA" w14:textId="1F5D79B1" w:rsidR="009B19BA" w:rsidRPr="003A2D30" w:rsidRDefault="009E1B56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>
        <w:rPr>
          <w:rFonts w:ascii="Ayuthaya" w:hAnsi="Ayuthaya" w:cs="Times New Roman"/>
          <w:color w:val="000000" w:themeColor="text1"/>
          <w:sz w:val="20"/>
          <w:szCs w:val="28"/>
        </w:rPr>
        <w:t>Цветением ромашки, георгина</w:t>
      </w:r>
    </w:p>
    <w:p w14:paraId="38FDA6DC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терпким запахом подкошенной травы.</w:t>
      </w:r>
    </w:p>
    <w:p w14:paraId="75F71784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Щекочущим нутро адреналином,</w:t>
      </w:r>
    </w:p>
    <w:p w14:paraId="234E1BBD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у! Помечтаем вместе - я и вы.</w:t>
      </w:r>
    </w:p>
    <w:p w14:paraId="068AF403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Мы выбираем состояние счастья,</w:t>
      </w:r>
    </w:p>
    <w:p w14:paraId="1BBFBC1B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икто не сможет это изменить.</w:t>
      </w:r>
    </w:p>
    <w:p w14:paraId="25A0274F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Уже рискую в облаках пропасть я.</w:t>
      </w:r>
    </w:p>
    <w:p w14:paraId="0C10D0D4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Успев при этом счастье распылить! </w:t>
      </w:r>
    </w:p>
    <w:p w14:paraId="29CDFE3D" w14:textId="77777777" w:rsidR="00C92C9F" w:rsidRPr="003A2D30" w:rsidRDefault="00C92C9F" w:rsidP="00C92C9F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54" w:name="_Toc510558366"/>
      <w:bookmarkStart w:id="155" w:name="_Toc510558624"/>
      <w:bookmarkStart w:id="156" w:name="_Toc510559167"/>
      <w:r w:rsidRPr="003A2D30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Это блаженство быть мамою сына</w:t>
      </w:r>
      <w:bookmarkEnd w:id="154"/>
      <w:bookmarkEnd w:id="155"/>
      <w:bookmarkEnd w:id="156"/>
    </w:p>
    <w:p w14:paraId="5E9F2CEB" w14:textId="0DD5EAC6" w:rsidR="00C92C9F" w:rsidRPr="003A2D30" w:rsidRDefault="002967BE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>
        <w:rPr>
          <w:rFonts w:ascii="Ayuthaya" w:hAnsi="Ayuthaya" w:cs="Times New Roman"/>
          <w:color w:val="000000" w:themeColor="text1"/>
          <w:sz w:val="20"/>
          <w:szCs w:val="28"/>
        </w:rPr>
        <w:t>Знаю отчетливо, не понаслышке,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>
        <w:rPr>
          <w:rFonts w:ascii="Ayuthaya" w:hAnsi="Ayuthaya" w:cs="Times New Roman"/>
          <w:color w:val="000000" w:themeColor="text1"/>
          <w:sz w:val="20"/>
          <w:szCs w:val="28"/>
        </w:rPr>
        <w:t>К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t>акое блаженство – быть мамой сынишки.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Остановить бы мгновения счастья -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>
        <w:rPr>
          <w:rFonts w:ascii="Ayuthaya" w:hAnsi="Ayuthaya" w:cs="Times New Roman"/>
          <w:color w:val="000000" w:themeColor="text1"/>
          <w:sz w:val="20"/>
          <w:szCs w:val="28"/>
        </w:rPr>
        <w:t>О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t>н рядом, твоей он является частью.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Он маленький, милый, задач всех вершины -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>
        <w:rPr>
          <w:rFonts w:ascii="Ayuthaya" w:hAnsi="Ayuthaya" w:cs="Times New Roman"/>
          <w:color w:val="000000" w:themeColor="text1"/>
          <w:sz w:val="20"/>
          <w:szCs w:val="28"/>
        </w:rPr>
        <w:t>Н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t>азвать безошибочно марки машины.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Что динозавры едят на обед?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И любят ли зебры морковный паштет?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Расте</w:t>
      </w:r>
      <w:r>
        <w:rPr>
          <w:rFonts w:ascii="Ayuthaya" w:hAnsi="Ayuthaya" w:cs="Times New Roman"/>
          <w:color w:val="000000" w:themeColor="text1"/>
          <w:sz w:val="20"/>
          <w:szCs w:val="28"/>
        </w:rPr>
        <w:t>т. Формируется личность мужчины-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>
        <w:rPr>
          <w:rFonts w:ascii="Ayuthaya" w:hAnsi="Ayuthaya" w:cs="Times New Roman"/>
          <w:color w:val="000000" w:themeColor="text1"/>
          <w:sz w:val="20"/>
          <w:szCs w:val="28"/>
        </w:rPr>
        <w:t>М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t>ашинки, конструктор, фин</w:t>
      </w:r>
      <w:r>
        <w:rPr>
          <w:rFonts w:ascii="Ayuthaya" w:hAnsi="Ayuthaya" w:cs="Times New Roman"/>
          <w:color w:val="000000" w:themeColor="text1"/>
          <w:sz w:val="20"/>
          <w:szCs w:val="28"/>
        </w:rPr>
        <w:t>гал, молодчина:</w:t>
      </w:r>
      <w:r>
        <w:rPr>
          <w:rFonts w:ascii="Ayuthaya" w:hAnsi="Ayuthaya" w:cs="Times New Roman"/>
          <w:color w:val="000000" w:themeColor="text1"/>
          <w:sz w:val="20"/>
          <w:szCs w:val="28"/>
        </w:rPr>
        <w:br/>
        <w:t>«Я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 заступился за девочку </w:t>
      </w:r>
      <w:r>
        <w:rPr>
          <w:rFonts w:ascii="Ayuthaya" w:hAnsi="Ayuthaya" w:cs="Times New Roman"/>
          <w:color w:val="000000" w:themeColor="text1"/>
          <w:sz w:val="20"/>
          <w:szCs w:val="28"/>
        </w:rPr>
        <w:t>Д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t>ашу!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И ей предложил свою манную кашу!»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В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t>от по плечо уже юноша славный!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Да уж, какие теперь динозавры!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Бицепсы, трицепс и кубики пресса…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Д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t>аша…</w:t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И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 большего нет интереса.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Первые рифмы и первая проза,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П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t>ервая водка, скандалы, неврозы.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Двойки, татухи, ночные беседы.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Но через трудности - слаще победы.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Гордость за сына в конечном итоге!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Взрослая жизнь его ждет на пороге.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Что-т</w:t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о советовать? Смысл напрягаться.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Со стороны можно лишь любоваться.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Это блаженство - быть мамою сына.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Ведь он! Он – тот самый любимый мужчина,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Ч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t>то никогда не предаст, не разлюбит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И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 на волне на одной с тобой будет.</w:t>
      </w:r>
    </w:p>
    <w:p w14:paraId="1B8B2D82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1228873" w14:textId="77777777" w:rsidR="009B19BA" w:rsidRPr="003A2D30" w:rsidRDefault="009B19BA" w:rsidP="00C92C9F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</w:p>
    <w:p w14:paraId="76578556" w14:textId="5C9F3F63" w:rsidR="00C92C9F" w:rsidRPr="003A2D30" w:rsidRDefault="005D14D6" w:rsidP="00C92C9F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3A2D30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>Дочки-мамы</w:t>
      </w:r>
    </w:p>
    <w:p w14:paraId="16A3205E" w14:textId="6065158B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болтать, пореветь, помолчать..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ыпить кофе с корицей с утра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ень безоблачно с мамой начать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д покровом тепла и добра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учше б волю, конечно, в кулак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 xml:space="preserve"> сопливо о жизни не ныть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об ее не тревожить никак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ердце мамино не бередить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возможно печаль утаить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ма сможет прочесть по глазам..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оньячку, что ли, в кофе подлить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редоставив свободу слезам?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е ошибки, конечно, мои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за них отвечаю сполна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олетают и ночи, и дни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, как в детстве, она у окна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не помашет, прошепчет: "П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ка!"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 xml:space="preserve"> ей дальним в ответ подмигну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 xml:space="preserve"> машину сниму с руч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ика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 xml:space="preserve"> слезу, как обычно, смахну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ё похоже, как капли дождя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чки-мамы, и жизнь, и игра..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нимаю всех мам и... с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ебя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усть нас счастье обнимет с утра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ама, дочка - одна колея..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возможно иначе начать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драстает малышка моя -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</w:t>
      </w:r>
      <w:r w:rsidR="00D93A3F"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болтать, по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реветь, помолчать.</w:t>
      </w:r>
    </w:p>
    <w:p w14:paraId="0B1D6DD3" w14:textId="77777777" w:rsidR="00C92C9F" w:rsidRPr="003A2D30" w:rsidRDefault="00C92C9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44FA4DC" w14:textId="77777777" w:rsidR="005D14D6" w:rsidRPr="003A2D30" w:rsidRDefault="005D14D6" w:rsidP="00C92C9F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636FC75F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FF3F2E5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***</w:t>
      </w:r>
    </w:p>
    <w:p w14:paraId="4CBA4249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се бессмысленно, кроме природы...</w:t>
      </w:r>
    </w:p>
    <w:p w14:paraId="208DD78B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то я? Где я? Зачем я здесь?</w:t>
      </w:r>
    </w:p>
    <w:p w14:paraId="7C92ADFC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трешенная, пялюсь на воду...</w:t>
      </w:r>
    </w:p>
    <w:p w14:paraId="2229891F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Завораживает процесс.</w:t>
      </w:r>
    </w:p>
    <w:p w14:paraId="2E7E2562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только летом всего хотелось -</w:t>
      </w:r>
    </w:p>
    <w:p w14:paraId="386CE024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етрис счастья не раз собрать.</w:t>
      </w:r>
    </w:p>
    <w:p w14:paraId="43DFA01E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е свершилось и не сумелось...</w:t>
      </w:r>
    </w:p>
    <w:p w14:paraId="750E6CF9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Да и, черт возьми, наплевать.</w:t>
      </w:r>
    </w:p>
    <w:p w14:paraId="457770A3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сень так педантично и нудно</w:t>
      </w:r>
    </w:p>
    <w:p w14:paraId="1228F183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ропитала собою быт.</w:t>
      </w:r>
    </w:p>
    <w:p w14:paraId="47C5EF54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птимизма запасы скудны -</w:t>
      </w:r>
    </w:p>
    <w:p w14:paraId="0F7B40F6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т источника ключ забыт.</w:t>
      </w:r>
    </w:p>
    <w:p w14:paraId="0677CFDF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ережив остановку сердца,</w:t>
      </w:r>
    </w:p>
    <w:p w14:paraId="3D6E61D3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Угасает надежды свет.</w:t>
      </w:r>
    </w:p>
    <w:p w14:paraId="4EAB9DE3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ряд ли им еще можно согреться,</w:t>
      </w:r>
    </w:p>
    <w:p w14:paraId="28D4FD2F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На тепло вероятности нет.</w:t>
      </w:r>
    </w:p>
    <w:p w14:paraId="0E01C73F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Что-то выключилось, сломалось</w:t>
      </w:r>
    </w:p>
    <w:p w14:paraId="75458730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ремонту не подлежит.</w:t>
      </w:r>
    </w:p>
    <w:p w14:paraId="07602B56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А, казалось бы, самая малость...</w:t>
      </w:r>
    </w:p>
    <w:p w14:paraId="0F6B2F21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Просто рябь на пруду дрожит. </w:t>
      </w:r>
    </w:p>
    <w:p w14:paraId="1DFBB0E6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росто зеркало водной глади</w:t>
      </w:r>
    </w:p>
    <w:p w14:paraId="5BBE2BF6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владело гипнозом сполна.</w:t>
      </w:r>
    </w:p>
    <w:p w14:paraId="29A9765A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друг объятья, возникшие сзади,</w:t>
      </w:r>
    </w:p>
    <w:p w14:paraId="652E2971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ереломят оковы сна.</w:t>
      </w:r>
    </w:p>
    <w:p w14:paraId="36F8D095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разу мир заиграет стилем -</w:t>
      </w:r>
    </w:p>
    <w:p w14:paraId="0266B9A0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м-то осень владеет всерьез.</w:t>
      </w:r>
    </w:p>
    <w:p w14:paraId="39EBEC44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Желто-красным листвы текстилем</w:t>
      </w:r>
    </w:p>
    <w:p w14:paraId="2AD3CEF0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твлечет от ненужных слез.</w:t>
      </w:r>
    </w:p>
    <w:p w14:paraId="1AB69CB0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надежда вздохнет, оживая,</w:t>
      </w:r>
    </w:p>
    <w:p w14:paraId="6AA5DB0F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инусоиду восстановив,</w:t>
      </w:r>
    </w:p>
    <w:p w14:paraId="77D1C775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птимизма резерв создавая,</w:t>
      </w:r>
    </w:p>
    <w:p w14:paraId="45DDBAC1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осприятие обновив.</w:t>
      </w:r>
    </w:p>
    <w:p w14:paraId="665263A4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 суете существуют лишь маски...</w:t>
      </w:r>
    </w:p>
    <w:p w14:paraId="01C56924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В книжках - сказки с прекрасным концом.</w:t>
      </w:r>
    </w:p>
    <w:p w14:paraId="0D5F4666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И любовь - это тоже сказка -</w:t>
      </w:r>
    </w:p>
    <w:p w14:paraId="1B1C7301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Мамой создана и отцом.</w:t>
      </w:r>
    </w:p>
    <w:p w14:paraId="2D749D78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етрис счастья? Он не сложился.</w:t>
      </w:r>
    </w:p>
    <w:p w14:paraId="6DC9CF98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Может, планка стоит высоко?</w:t>
      </w:r>
    </w:p>
    <w:p w14:paraId="722DF39A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Если б уровень опустился,</w:t>
      </w:r>
    </w:p>
    <w:p w14:paraId="67E73EAC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о игра поддалась бы легко?</w:t>
      </w:r>
    </w:p>
    <w:p w14:paraId="2D5C43B2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Сто вопросов. И нет ответов…</w:t>
      </w:r>
    </w:p>
    <w:p w14:paraId="479DDD21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Осень, видимо, ни при чем, </w:t>
      </w:r>
    </w:p>
    <w:p w14:paraId="0E39102F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омогает она ждать лето,</w:t>
      </w:r>
    </w:p>
    <w:p w14:paraId="3E2EA2B5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Подставляя свое плечо.</w:t>
      </w:r>
    </w:p>
    <w:p w14:paraId="1E24C61C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живая, смотрю я на воду,</w:t>
      </w:r>
    </w:p>
    <w:p w14:paraId="03D0D72C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Гладь пруда приковала взгляд.</w:t>
      </w:r>
    </w:p>
    <w:p w14:paraId="7DDB72E5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се бессмысленно, кроме природы.</w:t>
      </w:r>
    </w:p>
    <w:p w14:paraId="66D3B912" w14:textId="3FE58063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раски осени исцелят.</w:t>
      </w:r>
    </w:p>
    <w:p w14:paraId="627B3BF1" w14:textId="2CB76E8F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2502DB79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79AA81A7" w14:textId="61729C81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пять ноябрь, дождем прибитый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жком покрытый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рамплин к зиме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Финал осенний, тепло забыто!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еревья бриты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тошно мне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еня ломает от "безразлично"..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ишь для "прилично"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 xml:space="preserve"> все еще..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 xml:space="preserve">Все максимально, </w:t>
      </w:r>
    </w:p>
    <w:p w14:paraId="1D3CD590" w14:textId="4475734A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е на "отлично"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 xml:space="preserve"> путь к спасению запрещен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 xml:space="preserve">Все приложения </w:t>
      </w:r>
    </w:p>
    <w:p w14:paraId="41D9AC63" w14:textId="4545529C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становились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 мысли вились в кромешной тьме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 xml:space="preserve">В трясине вязко </w:t>
      </w:r>
    </w:p>
    <w:p w14:paraId="56B718D9" w14:textId="16C3086E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Застопорились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е обновились щелчком извне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 xml:space="preserve">Отформатировать </w:t>
      </w:r>
    </w:p>
    <w:p w14:paraId="4941103A" w14:textId="1D78D856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е и сразу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У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ить заразу, все удалить! </w:t>
      </w:r>
    </w:p>
    <w:p w14:paraId="60186147" w14:textId="45B4FC20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 xml:space="preserve"> память, </w:t>
      </w:r>
    </w:p>
    <w:p w14:paraId="2258C353" w14:textId="6AB2E4D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лную до отказа,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идной фразой «в корзину!» «слить!»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 xml:space="preserve">Как сбить настройки, </w:t>
      </w:r>
    </w:p>
    <w:p w14:paraId="424A1B86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Уняв систему?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а эту тему инструкций нет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 xml:space="preserve">Узнать пароль </w:t>
      </w:r>
    </w:p>
    <w:p w14:paraId="300EAB63" w14:textId="25F8205D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решить проблему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е в силах google и интернет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 xml:space="preserve">Душе, конечно, </w:t>
      </w:r>
    </w:p>
    <w:p w14:paraId="3DD1C849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нутри несладко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корее, гадко! Везде тупик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 xml:space="preserve">И ностальгия </w:t>
      </w:r>
    </w:p>
    <w:p w14:paraId="33FD71C3" w14:textId="4B32C74D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иглушит в схватке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Е</w:t>
      </w:r>
      <w:r w:rsidRPr="003A2D30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е истошный и громкий крик.</w:t>
      </w:r>
    </w:p>
    <w:p w14:paraId="14192DE8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0CB8164A" w14:textId="77777777" w:rsidR="009B19BA" w:rsidRPr="003A2D30" w:rsidRDefault="009B19BA" w:rsidP="009B19BA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54AEC560" w14:textId="77777777" w:rsidR="00C92C9F" w:rsidRPr="003A2D30" w:rsidRDefault="00C92C9F" w:rsidP="009B19BA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57" w:name="_Toc510558367"/>
      <w:bookmarkStart w:id="158" w:name="_Toc510558625"/>
      <w:bookmarkStart w:id="159" w:name="_Toc510559168"/>
      <w:r w:rsidRPr="003A2D30">
        <w:rPr>
          <w:rFonts w:ascii="Bad Script" w:hAnsi="Bad Script" w:cs="Times New Roman"/>
          <w:b/>
          <w:color w:val="000000" w:themeColor="text1"/>
          <w:sz w:val="32"/>
          <w:szCs w:val="28"/>
        </w:rPr>
        <w:t>Папина сказка</w:t>
      </w:r>
      <w:bookmarkEnd w:id="157"/>
      <w:bookmarkEnd w:id="158"/>
      <w:bookmarkEnd w:id="159"/>
    </w:p>
    <w:p w14:paraId="7891D58D" w14:textId="13893771" w:rsidR="009B19BA" w:rsidRPr="003A2D30" w:rsidRDefault="00D93A3F" w:rsidP="00C92C9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  <w:sectPr w:rsidR="009B19BA" w:rsidRPr="003A2D30" w:rsidSect="00952B45">
          <w:footerReference w:type="default" r:id="rId27"/>
          <w:pgSz w:w="8391" w:h="11907" w:code="11"/>
          <w:pgMar w:top="1134" w:right="850" w:bottom="1134" w:left="1701" w:header="709" w:footer="567" w:gutter="0"/>
          <w:cols w:space="708"/>
          <w:titlePg/>
          <w:docGrid w:linePitch="360"/>
        </w:sect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акое блаженство воспитывать сына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И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 наблюдать становленье мужчины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Иные над "i" размещаются точки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В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 процессе взросления лапочки-дочки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О доме, о дереве, первенце-сыне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К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аждый второй размышляет мужчина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Но стоит девчушке на свет появиться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О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тцовское счастье не знает границы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Крохотный носик, густые реснички -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С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казка, ожившая с книжной странички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Хитрые глазки, на солнце бликуя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Л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юбого отца превращают в папулю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Взрослеет девчонка, красавица дочка!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Уже ей идут каблучки и чулочки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Сё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режки, колечки, духи от </w:t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V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ersace.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Любовь... По малейшему поводу плачет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Что для отца эти дочкины слезы?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В сердце вонзаются, словно занозы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Все претенденты на сердце и руку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С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 дочкой сулят неизменно разлуку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Папа для дочки! Мужчина! Тот самый!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Он - идеал. Он совсем без изъянов -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Г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рдость, защита, жилетка, забота,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Ш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алость, капризы и планы в субботу: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В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 шахматах блиц, телескоп темной ночью -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З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везд волшебство всемогущее очень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С папой отступят любые проблемы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И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 доказуемы все теоремы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Даже по физике горе-задача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О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бречена! На ответ! На удачу!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 xml:space="preserve">И надоевший поклонник </w:t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Сё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режка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Б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ольше не будет стоять под окошком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Дочка и папа - тандем от природы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Чистый, волшебный, чудесной породы. 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  <w:t>Ответ на вопрос ну никак не найдется: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0A7583">
        <w:rPr>
          <w:rFonts w:ascii="Ayuthaya" w:hAnsi="Ayuthaya" w:cs="Times New Roman"/>
          <w:color w:val="000000" w:themeColor="text1"/>
          <w:sz w:val="20"/>
          <w:szCs w:val="28"/>
        </w:rPr>
        <w:t>М</w:t>
      </w: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>уж почему такой не попад</w:t>
      </w:r>
      <w:r w:rsidR="00C92C9F" w:rsidRPr="003A2D30">
        <w:rPr>
          <w:rFonts w:ascii="Ayuthaya" w:hAnsi="Ayuthaya" w:cs="Times New Roman"/>
          <w:color w:val="000000" w:themeColor="text1"/>
          <w:sz w:val="20"/>
          <w:szCs w:val="28"/>
        </w:rPr>
        <w:t>ется?</w:t>
      </w:r>
    </w:p>
    <w:p w14:paraId="5F8A626E" w14:textId="738D8E51" w:rsidR="00BF161F" w:rsidRPr="003A2D30" w:rsidRDefault="00D93A3F" w:rsidP="0099479A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160" w:name="_Toc510559176"/>
      <w:r w:rsidRPr="003A2D30">
        <w:rPr>
          <w:rFonts w:ascii="a_BentTitulDcFr" w:hAnsi="a_BentTitulDcFr"/>
          <w:color w:val="000000" w:themeColor="text1"/>
          <w:sz w:val="32"/>
          <w:szCs w:val="28"/>
        </w:rPr>
        <w:lastRenderedPageBreak/>
        <w:t>данилофф</w:t>
      </w:r>
      <w:r w:rsidR="00BF161F" w:rsidRPr="003A2D30">
        <w:rPr>
          <w:color w:val="000000" w:themeColor="text1"/>
          <w:sz w:val="28"/>
          <w:szCs w:val="28"/>
        </w:rPr>
        <w:t xml:space="preserve"> </w:t>
      </w:r>
      <w:r w:rsidR="00DA2358" w:rsidRPr="003A2D30">
        <w:rPr>
          <w:rFonts w:ascii="a_BentTitulDcFr" w:hAnsi="a_BentTitulDcFr"/>
          <w:color w:val="000000" w:themeColor="text1"/>
          <w:sz w:val="32"/>
          <w:szCs w:val="28"/>
        </w:rPr>
        <w:t>роман</w:t>
      </w:r>
      <w:bookmarkEnd w:id="160"/>
    </w:p>
    <w:p w14:paraId="1F1B72FD" w14:textId="59626A9D" w:rsidR="00BF161F" w:rsidRPr="003A2D30" w:rsidRDefault="00BF161F" w:rsidP="00BF161F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3A2D30">
        <w:rPr>
          <w:rFonts w:ascii="Ayuthaya" w:hAnsi="Ayuthaya" w:cs="Times New Roman"/>
          <w:color w:val="000000" w:themeColor="text1"/>
          <w:sz w:val="20"/>
          <w:szCs w:val="28"/>
        </w:rPr>
        <w:t xml:space="preserve">        </w:t>
      </w:r>
    </w:p>
    <w:p w14:paraId="413F7508" w14:textId="77777777" w:rsidR="00BF161F" w:rsidRPr="003A2D30" w:rsidRDefault="00BF161F" w:rsidP="00BF161F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161" w:name="_Toc510558376"/>
      <w:bookmarkStart w:id="162" w:name="_Toc510558635"/>
      <w:bookmarkStart w:id="163" w:name="_Toc510559177"/>
      <w:r w:rsidRPr="003A2D30">
        <w:rPr>
          <w:rFonts w:ascii="Bad Script" w:hAnsi="Bad Script"/>
          <w:color w:val="000000" w:themeColor="text1"/>
          <w:sz w:val="32"/>
          <w:szCs w:val="28"/>
        </w:rPr>
        <w:t>Маска</w:t>
      </w:r>
      <w:bookmarkEnd w:id="161"/>
      <w:bookmarkEnd w:id="162"/>
      <w:bookmarkEnd w:id="163"/>
    </w:p>
    <w:p w14:paraId="3A798966" w14:textId="0D2E989E" w:rsidR="00BF161F" w:rsidRPr="003A2D30" w:rsidRDefault="00D93A3F" w:rsidP="00FE18BC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20"/>
          <w:szCs w:val="28"/>
        </w:rPr>
      </w:pPr>
      <w:bookmarkStart w:id="164" w:name="_Toc510558377"/>
      <w:bookmarkStart w:id="165" w:name="_Toc510558636"/>
      <w:bookmarkStart w:id="166" w:name="_Toc510559178"/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t>На тебе лишь маска радости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а грусть у тебя внутри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нет прежней страсти.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Показываешь всем радость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а внутри лишь грусть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ночью на глазах влажность.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Я на тебя смотрю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успокоить тебя хочу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но найти тебя не могу.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Ты носишь маску от всех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и фальшивый твой смех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о ком мечтаешь, нету уж тех.</w:t>
      </w:r>
      <w:bookmarkEnd w:id="164"/>
      <w:bookmarkEnd w:id="165"/>
      <w:bookmarkEnd w:id="166"/>
    </w:p>
    <w:p w14:paraId="6398F18F" w14:textId="77777777" w:rsidR="00BF161F" w:rsidRPr="003A2D30" w:rsidRDefault="00BF161F" w:rsidP="00BF161F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78302C5" w14:textId="77777777" w:rsidR="00DA2358" w:rsidRPr="003A2D30" w:rsidRDefault="00DA2358" w:rsidP="00DA2358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167" w:name="_Toc510558378"/>
      <w:bookmarkStart w:id="168" w:name="_Toc510558637"/>
      <w:bookmarkStart w:id="169" w:name="_Toc510559179"/>
      <w:r w:rsidRPr="003A2D30">
        <w:rPr>
          <w:rFonts w:ascii="Bad Script" w:hAnsi="Bad Script"/>
          <w:color w:val="000000" w:themeColor="text1"/>
          <w:sz w:val="32"/>
          <w:szCs w:val="28"/>
        </w:rPr>
        <w:t>50 оттенков романа</w:t>
      </w:r>
      <w:bookmarkEnd w:id="167"/>
      <w:bookmarkEnd w:id="168"/>
      <w:bookmarkEnd w:id="169"/>
    </w:p>
    <w:p w14:paraId="380E0A0C" w14:textId="6FDD7BF1" w:rsidR="00DA2358" w:rsidRPr="003A2D30" w:rsidRDefault="00DA2358" w:rsidP="00DA2358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10"/>
          <w:szCs w:val="28"/>
        </w:rPr>
      </w:pPr>
      <w:bookmarkStart w:id="170" w:name="_Toc510558379"/>
      <w:bookmarkStart w:id="171" w:name="_Toc510558638"/>
      <w:bookmarkStart w:id="172" w:name="_Toc510559180"/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t>Наша любовь когда- то летала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но крылья потеряла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и навсегда летать перестала.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Были яркие оттенки нашего романа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но прошли те времена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теперь лишь темные тона.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Когда- то ты в любви тонула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а теперь со слезами уснула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искра между нами опять ускользнула.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lastRenderedPageBreak/>
        <w:t>Надеясь получить ответ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все чаще слышу я "нет"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между нами гаснет свет.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Слова любви стали тише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ссоры стали громче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разговоры стали короче.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Мы все свои оттенки показали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когда от любви сгорали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а теперь холодными мы стали.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Я снова тебе навру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что с друзьями на футбол иду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и в баре ночь проведу.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Я все еще тебя люблю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поэтому к любовнице я не иду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но твоих глазах любви не вижу.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Не смогли мы любовь сохранить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невозможно ее теперь оживить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и теперь в холоде жить.</w:t>
      </w:r>
      <w:bookmarkEnd w:id="170"/>
      <w:bookmarkEnd w:id="171"/>
      <w:bookmarkEnd w:id="172"/>
    </w:p>
    <w:p w14:paraId="1EE8C111" w14:textId="77777777" w:rsidR="00DA2358" w:rsidRPr="003A2D30" w:rsidRDefault="00DA2358" w:rsidP="00DA2358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10"/>
          <w:szCs w:val="28"/>
        </w:rPr>
      </w:pPr>
    </w:p>
    <w:p w14:paraId="7D77DD2D" w14:textId="77777777" w:rsidR="00BF161F" w:rsidRPr="003A2D30" w:rsidRDefault="00BF161F" w:rsidP="00BF161F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173" w:name="_Toc510558380"/>
      <w:bookmarkStart w:id="174" w:name="_Toc510558639"/>
      <w:bookmarkStart w:id="175" w:name="_Toc510559181"/>
      <w:r w:rsidRPr="003A2D30">
        <w:rPr>
          <w:rFonts w:ascii="Bad Script" w:hAnsi="Bad Script"/>
          <w:color w:val="000000" w:themeColor="text1"/>
          <w:sz w:val="32"/>
          <w:szCs w:val="28"/>
        </w:rPr>
        <w:t>Не ты</w:t>
      </w:r>
      <w:bookmarkEnd w:id="173"/>
      <w:bookmarkEnd w:id="174"/>
      <w:bookmarkEnd w:id="175"/>
    </w:p>
    <w:p w14:paraId="1805BCF3" w14:textId="77777777" w:rsidR="00DA2358" w:rsidRPr="003A2D30" w:rsidRDefault="00D93A3F" w:rsidP="00FE18BC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10"/>
          <w:szCs w:val="28"/>
        </w:rPr>
      </w:pPr>
      <w:bookmarkStart w:id="176" w:name="_Toc510558381"/>
      <w:bookmarkStart w:id="177" w:name="_Toc510558640"/>
      <w:bookmarkStart w:id="178" w:name="_Toc510559182"/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t>В таинственных цифрах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в загадочных лабиринтах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я изучил твой вдох и выдох!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Мы уже так далеки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и просохли твои слезинки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от былой любви остались льдинки.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lastRenderedPageBreak/>
        <w:t>Ты больше не ищи меня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забуду тебя я навсегда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разная у нас теперь дорога.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Все раны затянулись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шрамы лишь остались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давно с тобой расстались.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У меня другая, у тебя другой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не стали мы друг друга судьбой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стала ты мне чужой.</w:t>
      </w:r>
      <w:bookmarkEnd w:id="176"/>
      <w:bookmarkEnd w:id="177"/>
      <w:bookmarkEnd w:id="178"/>
    </w:p>
    <w:p w14:paraId="7A6D0C91" w14:textId="2D184B19" w:rsidR="00BF161F" w:rsidRPr="003A2D30" w:rsidRDefault="00D93A3F" w:rsidP="00FE18BC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10"/>
          <w:szCs w:val="28"/>
        </w:rPr>
      </w:pP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bookmarkStart w:id="179" w:name="_Toc510558382"/>
      <w:bookmarkStart w:id="180" w:name="_Toc510558641"/>
      <w:bookmarkStart w:id="181" w:name="_Toc510559183"/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t>Прощай былая любовь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ты не приснишься мне вновь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не взбудоражишь кровь.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Я больше тебя не вспомню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вылечу я душу свою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и не с тобой москву покидаю.</w:t>
      </w:r>
      <w:bookmarkEnd w:id="179"/>
      <w:bookmarkEnd w:id="180"/>
      <w:bookmarkEnd w:id="181"/>
    </w:p>
    <w:p w14:paraId="330F9FCC" w14:textId="77777777" w:rsidR="00DA2358" w:rsidRPr="003A2D30" w:rsidRDefault="00DA2358" w:rsidP="00FE18BC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10"/>
          <w:szCs w:val="28"/>
        </w:rPr>
      </w:pPr>
    </w:p>
    <w:p w14:paraId="2BDF792D" w14:textId="77777777" w:rsidR="00DA2358" w:rsidRPr="003A2D30" w:rsidRDefault="00DA2358" w:rsidP="00DA2358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182" w:name="_Toc510558383"/>
      <w:bookmarkStart w:id="183" w:name="_Toc510558642"/>
      <w:bookmarkStart w:id="184" w:name="_Toc510559184"/>
      <w:r w:rsidRPr="003A2D30">
        <w:rPr>
          <w:rFonts w:ascii="Bad Script" w:hAnsi="Bad Script"/>
          <w:color w:val="000000" w:themeColor="text1"/>
          <w:sz w:val="32"/>
          <w:szCs w:val="28"/>
        </w:rPr>
        <w:t>Ради тебя живу</w:t>
      </w:r>
      <w:bookmarkEnd w:id="182"/>
      <w:bookmarkEnd w:id="183"/>
      <w:bookmarkEnd w:id="184"/>
    </w:p>
    <w:p w14:paraId="432E0A37" w14:textId="77777777" w:rsidR="00DA2358" w:rsidRPr="003A2D30" w:rsidRDefault="00DA2358" w:rsidP="00DA2358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10"/>
          <w:szCs w:val="10"/>
        </w:rPr>
      </w:pPr>
      <w:bookmarkStart w:id="185" w:name="_Toc510558384"/>
      <w:bookmarkStart w:id="186" w:name="_Toc510558643"/>
      <w:bookmarkStart w:id="187" w:name="_Toc510559185"/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t>По мелким крупицам сердце твое соберу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чтоб оно снова билось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и заботой своей тебя окружу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чтоб оно снова влюбилось!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Не хочу больше вспоминать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как без тебя мне жилось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с прошлым надо порвать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тебе тоже трудно приходилось.</w:t>
      </w:r>
      <w:bookmarkEnd w:id="185"/>
      <w:bookmarkEnd w:id="186"/>
      <w:bookmarkEnd w:id="187"/>
    </w:p>
    <w:p w14:paraId="54018B72" w14:textId="77777777" w:rsidR="00DA2358" w:rsidRPr="003A2D30" w:rsidRDefault="00DA2358" w:rsidP="00DA2358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10"/>
          <w:szCs w:val="10"/>
        </w:rPr>
      </w:pPr>
    </w:p>
    <w:p w14:paraId="3738719D" w14:textId="383957C3" w:rsidR="00DA2358" w:rsidRPr="003A2D30" w:rsidRDefault="00DA2358" w:rsidP="00DA2358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10"/>
          <w:szCs w:val="28"/>
        </w:rPr>
      </w:pPr>
      <w:bookmarkStart w:id="188" w:name="_Toc510558385"/>
      <w:bookmarkStart w:id="189" w:name="_Toc510558644"/>
      <w:bookmarkStart w:id="190" w:name="_Toc510559186"/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t>Знаю, что предначертано судьбой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быть нам вместе с тобой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ведь мне кажется порой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нет между нами разницы никакой!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lastRenderedPageBreak/>
        <w:t>Ведь мы созданы друг для друга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чтоб вместе быть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чтоб на долгие года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счастливыми нам быть!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Это не глупые мечты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скоро поймешь и ты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на сколько мои чувства сильны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а предсказания мои правдивы.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Из всех девушек на белом свете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мне нужна одна лишь ты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чтоб были мы вмете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я жил все эти годы!</w:t>
      </w:r>
      <w:bookmarkEnd w:id="188"/>
      <w:bookmarkEnd w:id="189"/>
      <w:bookmarkEnd w:id="190"/>
    </w:p>
    <w:p w14:paraId="0AE8B46D" w14:textId="1C5E723F" w:rsidR="00DA2358" w:rsidRPr="003A2D30" w:rsidRDefault="00DA2358" w:rsidP="00DA2358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10"/>
          <w:szCs w:val="28"/>
        </w:rPr>
      </w:pPr>
    </w:p>
    <w:p w14:paraId="6E519AA6" w14:textId="77777777" w:rsidR="00DA2358" w:rsidRPr="003A2D30" w:rsidRDefault="00DA2358" w:rsidP="00DA2358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10"/>
          <w:szCs w:val="28"/>
        </w:rPr>
      </w:pPr>
    </w:p>
    <w:p w14:paraId="33A90A13" w14:textId="77777777" w:rsidR="00BF161F" w:rsidRPr="003A2D30" w:rsidRDefault="00BF161F" w:rsidP="00BF161F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191" w:name="_Toc510558386"/>
      <w:bookmarkStart w:id="192" w:name="_Toc510558645"/>
      <w:bookmarkStart w:id="193" w:name="_Toc510559187"/>
      <w:r w:rsidRPr="003A2D30">
        <w:rPr>
          <w:rFonts w:ascii="Bad Script" w:hAnsi="Bad Script"/>
          <w:color w:val="000000" w:themeColor="text1"/>
          <w:sz w:val="32"/>
          <w:szCs w:val="28"/>
        </w:rPr>
        <w:t>Смотрю на тебя</w:t>
      </w:r>
      <w:bookmarkEnd w:id="191"/>
      <w:bookmarkEnd w:id="192"/>
      <w:bookmarkEnd w:id="193"/>
    </w:p>
    <w:p w14:paraId="62436E08" w14:textId="77777777" w:rsidR="00DA2358" w:rsidRPr="003A2D30" w:rsidRDefault="00D93A3F" w:rsidP="00FE18BC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20"/>
          <w:szCs w:val="28"/>
        </w:rPr>
      </w:pPr>
      <w:bookmarkStart w:id="194" w:name="_Toc510558387"/>
      <w:bookmarkStart w:id="195" w:name="_Toc510558646"/>
      <w:bookmarkStart w:id="196" w:name="_Toc510559188"/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t>Смотрю в твои глаза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твой взгляд обвивает меня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сердце твое жарче огня.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Готов вечно на тебя смотреть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не успеешь ты мне надоесть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спасибо тебе, за то что ты есть.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Мне хорошо, только с тобой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время пришло, быть тебе любимой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поверить трудно, что ты не сон мой.</w:t>
      </w:r>
      <w:bookmarkEnd w:id="194"/>
      <w:bookmarkEnd w:id="195"/>
      <w:bookmarkEnd w:id="196"/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</w:p>
    <w:p w14:paraId="76F43A97" w14:textId="0B888DA2" w:rsidR="00BF161F" w:rsidRPr="003A2D30" w:rsidRDefault="00D93A3F" w:rsidP="00FE18BC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10"/>
          <w:szCs w:val="28"/>
        </w:rPr>
      </w:pPr>
      <w:bookmarkStart w:id="197" w:name="_Toc510558388"/>
      <w:bookmarkStart w:id="198" w:name="_Toc510558647"/>
      <w:bookmarkStart w:id="199" w:name="_Toc510559189"/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t>Мы с тобой сейчас взлетим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будем делать с тобой, что захотим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если всем сердцем любим</w:t>
      </w:r>
      <w:r w:rsidR="00BF161F" w:rsidRPr="003A2D30">
        <w:rPr>
          <w:rFonts w:ascii="Ayuthaya" w:hAnsi="Ayuthaya"/>
          <w:b w:val="0"/>
          <w:color w:val="000000" w:themeColor="text1"/>
          <w:sz w:val="20"/>
          <w:szCs w:val="28"/>
        </w:rPr>
        <w:t>.</w:t>
      </w:r>
      <w:bookmarkEnd w:id="197"/>
      <w:bookmarkEnd w:id="198"/>
      <w:bookmarkEnd w:id="199"/>
    </w:p>
    <w:p w14:paraId="10AE31E8" w14:textId="77777777" w:rsidR="00DA2358" w:rsidRPr="003A2D30" w:rsidRDefault="00DA2358" w:rsidP="00FE18BC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10"/>
          <w:szCs w:val="28"/>
        </w:rPr>
      </w:pPr>
    </w:p>
    <w:p w14:paraId="2E0A8F8E" w14:textId="77777777" w:rsidR="00DA2358" w:rsidRPr="003A2D30" w:rsidRDefault="00DA2358" w:rsidP="00DA2358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200" w:name="_Toc510558389"/>
      <w:bookmarkStart w:id="201" w:name="_Toc510558648"/>
      <w:bookmarkStart w:id="202" w:name="_Toc510559190"/>
      <w:r w:rsidRPr="003A2D30">
        <w:rPr>
          <w:rFonts w:ascii="Bad Script" w:hAnsi="Bad Script"/>
          <w:color w:val="000000" w:themeColor="text1"/>
          <w:sz w:val="32"/>
          <w:szCs w:val="28"/>
        </w:rPr>
        <w:lastRenderedPageBreak/>
        <w:t>Досвидания</w:t>
      </w:r>
      <w:bookmarkEnd w:id="200"/>
      <w:bookmarkEnd w:id="201"/>
      <w:bookmarkEnd w:id="202"/>
    </w:p>
    <w:p w14:paraId="413FE863" w14:textId="77777777" w:rsidR="00DA2358" w:rsidRPr="003A2D30" w:rsidRDefault="00DA2358" w:rsidP="00DA2358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10"/>
          <w:szCs w:val="28"/>
        </w:rPr>
      </w:pPr>
      <w:bookmarkStart w:id="203" w:name="_Toc510558390"/>
      <w:bookmarkStart w:id="204" w:name="_Toc510558649"/>
      <w:bookmarkStart w:id="205" w:name="_Toc510559191"/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t>Отгремели нынче грозы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и сошли с земли морозы.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Сошли на нет все грезы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и просохли на щеках все слезы.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Меняются года и времена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меняется природа и земля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ты меняешься и я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и то что связывает нас не навсегда.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О счастливых днях воспоминания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долгие, как вечность, расставания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счастливых встреч мгновения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и нежные прикосновения...</w:t>
      </w:r>
      <w:bookmarkEnd w:id="203"/>
      <w:bookmarkEnd w:id="204"/>
      <w:bookmarkEnd w:id="205"/>
    </w:p>
    <w:p w14:paraId="4EA40883" w14:textId="77777777" w:rsidR="00DA2358" w:rsidRPr="003A2D30" w:rsidRDefault="00DA2358" w:rsidP="00DA2358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10"/>
          <w:szCs w:val="28"/>
        </w:rPr>
      </w:pP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bookmarkStart w:id="206" w:name="_Toc510558391"/>
      <w:bookmarkStart w:id="207" w:name="_Toc510558650"/>
      <w:bookmarkStart w:id="208" w:name="_Toc510559192"/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t>Все это было, как в раю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ничто не вечно к сожаленью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придается все забвенью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конец и близок нашему общенью...</w:t>
      </w:r>
      <w:bookmarkEnd w:id="206"/>
      <w:bookmarkEnd w:id="207"/>
      <w:bookmarkEnd w:id="208"/>
    </w:p>
    <w:p w14:paraId="4EE7BFEB" w14:textId="77777777" w:rsidR="00DA2358" w:rsidRPr="003A2D30" w:rsidRDefault="00DA2358" w:rsidP="00DA2358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20"/>
          <w:szCs w:val="28"/>
        </w:rPr>
        <w:sectPr w:rsidR="00DA2358" w:rsidRPr="003A2D30" w:rsidSect="00952B45">
          <w:footerReference w:type="default" r:id="rId28"/>
          <w:pgSz w:w="8391" w:h="11907" w:code="11"/>
          <w:pgMar w:top="1134" w:right="850" w:bottom="1134" w:left="1701" w:header="709" w:footer="567" w:gutter="0"/>
          <w:cols w:space="708"/>
          <w:titlePg/>
          <w:docGrid w:linePitch="360"/>
        </w:sectPr>
      </w:pP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bookmarkStart w:id="209" w:name="_Toc510558392"/>
      <w:bookmarkStart w:id="210" w:name="_Toc510558651"/>
      <w:bookmarkStart w:id="211" w:name="_Toc510559193"/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t>Нет, я не забуду тебя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и ты не скоро забудешь меня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но прошла та добрая пора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общались близко мы когда.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Прости за все непониманья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за краткосрочные свиданья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это сложное прощанье,</w:t>
      </w:r>
      <w:r w:rsidRPr="003A2D30">
        <w:rPr>
          <w:rFonts w:ascii="Ayuthaya" w:hAnsi="Ayuthaya"/>
          <w:b w:val="0"/>
          <w:color w:val="000000" w:themeColor="text1"/>
          <w:sz w:val="20"/>
          <w:szCs w:val="28"/>
        </w:rPr>
        <w:br/>
        <w:t>но тебе говорю я досвиданья.</w:t>
      </w:r>
      <w:bookmarkEnd w:id="209"/>
      <w:bookmarkEnd w:id="210"/>
      <w:bookmarkEnd w:id="211"/>
    </w:p>
    <w:p w14:paraId="37B1FD90" w14:textId="5776D31C" w:rsidR="00BF161F" w:rsidRPr="003A2D30" w:rsidRDefault="00D93A3F" w:rsidP="0099479A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  <w:shd w:val="clear" w:color="auto" w:fill="FFFFFF"/>
        </w:rPr>
      </w:pPr>
      <w:bookmarkStart w:id="212" w:name="_Toc510559194"/>
      <w:r w:rsidRPr="003A2D30">
        <w:rPr>
          <w:rFonts w:ascii="a_BentTitulDcFr" w:hAnsi="a_BentTitulDcFr"/>
          <w:color w:val="000000" w:themeColor="text1"/>
          <w:sz w:val="32"/>
          <w:szCs w:val="28"/>
        </w:rPr>
        <w:lastRenderedPageBreak/>
        <w:t>Симина светлана</w:t>
      </w:r>
      <w:bookmarkEnd w:id="212"/>
      <w:r w:rsidRPr="003A2D30">
        <w:rPr>
          <w:rFonts w:ascii="a_BentTitulDcFr" w:hAnsi="a_BentTitulDcFr"/>
          <w:color w:val="000000" w:themeColor="text1"/>
          <w:sz w:val="32"/>
          <w:szCs w:val="28"/>
        </w:rPr>
        <w:t xml:space="preserve"> </w:t>
      </w:r>
      <w:r w:rsidR="00BF161F" w:rsidRPr="003A2D30">
        <w:rPr>
          <w:rFonts w:ascii="a_BentTitulDcFr" w:hAnsi="a_BentTitulDcFr"/>
          <w:color w:val="000000" w:themeColor="text1"/>
          <w:sz w:val="32"/>
          <w:szCs w:val="28"/>
          <w:shd w:val="clear" w:color="auto" w:fill="FFFFFF"/>
        </w:rPr>
        <w:br/>
      </w:r>
    </w:p>
    <w:p w14:paraId="4259422C" w14:textId="77777777" w:rsidR="00BF161F" w:rsidRPr="003A2D30" w:rsidRDefault="00BF161F" w:rsidP="00BF161F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bookmarkStart w:id="213" w:name="_Toc510558393"/>
      <w:bookmarkStart w:id="214" w:name="_Toc510558653"/>
      <w:bookmarkStart w:id="215" w:name="_Toc510559195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t>Идёт война</w:t>
      </w:r>
      <w:bookmarkEnd w:id="213"/>
      <w:bookmarkEnd w:id="214"/>
      <w:bookmarkEnd w:id="215"/>
    </w:p>
    <w:p w14:paraId="754C690C" w14:textId="34B0E6A7" w:rsidR="00BF161F" w:rsidRPr="003A2D30" w:rsidRDefault="00D93A3F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Война идёт. Незримые войск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и не в плоть. Они стреляют в душу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Ранение… окутала тоск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сердце рвётся из груди наружу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ругом обман, коварство… слово честь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ежит в строках забытого поэт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были мы, что счастье в жизни есть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едь нам оно давно не шлёт приветы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еньгами подменили, суетой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о, что являлось ранее забото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кто теперь готов дарить покой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то пропоёт нам ласковые ноты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Уходят лучшие. Уходят в небес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чахнет люд давно не</w:t>
      </w:r>
      <w:r w:rsidR="00BF161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 от простуды.</w:t>
      </w:r>
      <w:r w:rsidR="00BF161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и сердец забыли голоса.</w:t>
      </w:r>
      <w:r w:rsidR="00BF161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были ритм былой и амплитуду.</w:t>
      </w:r>
      <w:r w:rsidR="00BF161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="00BF161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ойна идёт. Незримые войска.</w:t>
      </w:r>
      <w:r w:rsidR="00BF161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орвав бушлат, предстали нам во фраке.</w:t>
      </w:r>
      <w:r w:rsidR="00BF161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сколки в венах, кровью на висках.</w:t>
      </w:r>
      <w:r w:rsidR="00BF161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леки мы таинственной атаки.</w:t>
      </w:r>
      <w:r w:rsidR="00BF161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="00BF161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гоня – устаревший уж манёвр.</w:t>
      </w:r>
      <w:r w:rsidR="00BF161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ы сами грудь под пули подставляем.</w:t>
      </w:r>
      <w:r w:rsidR="00BF161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дём туда, где нас сожгут огнём.</w:t>
      </w:r>
      <w:r w:rsidR="00BF161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дём в тот край, в котором пропадаем.</w:t>
      </w:r>
    </w:p>
    <w:p w14:paraId="0F66F41D" w14:textId="77777777" w:rsidR="00BF161F" w:rsidRPr="003A2D30" w:rsidRDefault="00BF161F" w:rsidP="00BF161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16" w:name="_Toc510558394"/>
      <w:bookmarkStart w:id="217" w:name="_Toc510558654"/>
      <w:bookmarkStart w:id="218" w:name="_Toc510559196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lastRenderedPageBreak/>
        <w:t>Взгляд обречённый</w:t>
      </w:r>
      <w:bookmarkEnd w:id="216"/>
      <w:bookmarkEnd w:id="217"/>
      <w:bookmarkEnd w:id="218"/>
    </w:p>
    <w:p w14:paraId="7BAFAEA9" w14:textId="29F6B859" w:rsidR="00BF161F" w:rsidRPr="003A2D30" w:rsidRDefault="00D93A3F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Речёшь ты обо мне так тихо, отречённ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лаз омут голубых так смотрит обречённ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прядь седых волос лишь ляжет на запястье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апомнив невзначай, что было в жизни счасть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тихой ночью осени, глубиною глаз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д сомненье ставит прожитый наш сказ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только мы рассеян</w:t>
      </w:r>
      <w:r w:rsidR="00424BA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н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о думаем в ноч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тому что сердце бешено стучи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долгая слеза вновь ляжет на ресницы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лишь в ночи покой мне долгожданный снитс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лаз омут голубых так смотрит обречённо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всё тусклее свет из них высвобождённый.</w:t>
      </w:r>
    </w:p>
    <w:p w14:paraId="1DCC7718" w14:textId="77777777" w:rsidR="00BF161F" w:rsidRPr="003A2D30" w:rsidRDefault="00BF161F" w:rsidP="00BF161F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bookmarkStart w:id="219" w:name="_Toc510558395"/>
      <w:bookmarkStart w:id="220" w:name="_Toc510558655"/>
      <w:bookmarkStart w:id="221" w:name="_Toc510559197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t>А может</w:t>
      </w:r>
      <w:bookmarkEnd w:id="219"/>
      <w:bookmarkEnd w:id="220"/>
      <w:bookmarkEnd w:id="221"/>
    </w:p>
    <w:p w14:paraId="48018432" w14:textId="2DE46625" w:rsidR="00BF161F" w:rsidRPr="003A2D30" w:rsidRDefault="00D93A3F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А, может быть, я просто лишь жила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от того счастливою была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водил меня с ума обрывок ноч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то вы такие, что вы смеете пророчить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гновенья фраз, вы сводите с ум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, может, мною милый любовался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, может, он со мной встречал зарю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, может, не случайно он отдался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ладеющему змеями царю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, может, просто он, как я, страдает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, может, вовсе не желает жить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чем, его вы к пропасти толка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сё продолжаете сей жизнью дорожить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А, может, мы, закат родной встречая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не желая кофе или ча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кушая вод подземных чистых вкус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объятьях вечных правильных искусств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знали счастье, вас не замечая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то вы такие? Прочь гоню, долой!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дите вы туда, куда послал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амим же посылать в</w:t>
      </w:r>
      <w:r w:rsidR="00BF161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ам не впервой!</w:t>
      </w:r>
      <w:r w:rsidR="00BF161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 за свои слова мы отвечаем.</w:t>
      </w:r>
    </w:p>
    <w:p w14:paraId="72757C10" w14:textId="77777777" w:rsidR="00DA2358" w:rsidRPr="003A2D30" w:rsidRDefault="00DA2358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</w:p>
    <w:p w14:paraId="560FC695" w14:textId="77777777" w:rsidR="00DA2358" w:rsidRPr="003A2D30" w:rsidRDefault="00DA2358" w:rsidP="00DA2358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22" w:name="_Toc510558396"/>
      <w:bookmarkStart w:id="223" w:name="_Toc510558656"/>
      <w:bookmarkStart w:id="224" w:name="_Toc510559198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t>Озеро</w:t>
      </w:r>
      <w:bookmarkEnd w:id="222"/>
      <w:bookmarkEnd w:id="223"/>
      <w:bookmarkEnd w:id="224"/>
    </w:p>
    <w:p w14:paraId="36422EC7" w14:textId="77777777" w:rsidR="00DA2358" w:rsidRPr="003A2D30" w:rsidRDefault="00DA2358" w:rsidP="00DA235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Как здорово смыться из цепких объятий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тенок бетонных и шумных дорог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иятно как видеть зелёные плать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огда землю мокрую месит сапог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огда мох ковром, на берёзах опят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огда серебрится озёрная глад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ирода руси в сём величье богат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округ тишина, красота, благода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 в плоти уставшей души ликовань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только лишь так, а не наоборо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ак к вечности меньше твоё расстоянье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ветных глубин многожданный порог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селенская мудрость, течение живы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елодия ветра, как шорох листвы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, боже родной, как же это красиво!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истины вышней понятья просты!</w:t>
      </w:r>
    </w:p>
    <w:p w14:paraId="202567E7" w14:textId="77777777" w:rsidR="00DA2358" w:rsidRPr="003A2D30" w:rsidRDefault="00DA2358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</w:p>
    <w:p w14:paraId="404115C9" w14:textId="77777777" w:rsidR="00DA2358" w:rsidRPr="003A2D30" w:rsidRDefault="00DA2358" w:rsidP="00DA2358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25" w:name="_Toc510558397"/>
      <w:bookmarkStart w:id="226" w:name="_Toc510558657"/>
      <w:bookmarkStart w:id="227" w:name="_Toc510559199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lastRenderedPageBreak/>
        <w:t>Счастье с горем</w:t>
      </w:r>
      <w:bookmarkEnd w:id="225"/>
      <w:bookmarkEnd w:id="226"/>
      <w:bookmarkEnd w:id="227"/>
    </w:p>
    <w:p w14:paraId="1BED9344" w14:textId="77777777" w:rsidR="00DA2358" w:rsidRPr="003A2D30" w:rsidRDefault="00DA2358" w:rsidP="00DA235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Счастье с горем курят вмест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асто вместе пью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т падения до чести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сколько мину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олько душу не обманешь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утопит хмел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ишь чуть-чуть она подремлет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брюхом сев на мел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ного злости, много шума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рустной глубины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ердце разрывают стоны –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облески вины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лишком много, слишком мало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ишних пять мину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Жизнь уходит постоянно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 xml:space="preserve">ведь часы не ждут. 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лишком много мы теряем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ало важных слов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Хуже нет самообмана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ам, где есть любов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чень часто вместе курят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оре и бед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в запоях судьбы губя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ожиты года.</w:t>
      </w:r>
    </w:p>
    <w:p w14:paraId="748C2A56" w14:textId="77777777" w:rsidR="00DA2358" w:rsidRPr="003A2D30" w:rsidRDefault="00DA2358" w:rsidP="00BF161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086C66D7" w14:textId="77777777" w:rsidR="00DA2358" w:rsidRPr="003A2D30" w:rsidRDefault="00DA2358" w:rsidP="00DA2358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28" w:name="_Toc510558398"/>
      <w:bookmarkStart w:id="229" w:name="_Toc510558658"/>
      <w:bookmarkStart w:id="230" w:name="_Toc510559200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lastRenderedPageBreak/>
        <w:t>Эх, зря ты женщину обидел</w:t>
      </w:r>
      <w:bookmarkEnd w:id="228"/>
      <w:bookmarkEnd w:id="229"/>
      <w:bookmarkEnd w:id="230"/>
    </w:p>
    <w:p w14:paraId="41B1F5E9" w14:textId="77777777" w:rsidR="00DA2358" w:rsidRPr="003A2D30" w:rsidRDefault="00DA2358" w:rsidP="00DA235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Эх, зря ты женщину обидел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 венчанная с небесам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 ходит по земле великой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 распущенными волосам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ая по траве ступает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гой босой и не боитс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ая в жизни счастье знала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на плече её жар- птиц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а, что воркует с гамаюном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 которой алконост слетае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ая ходит ночью лунной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мысли свежестью питае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 пьёт росу в часы заката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у, что ложится спать с рассветом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золотом она богат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туман которая одет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Эх, зря ты женщину обидел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оторая тебя любил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ы правь за слухами не видел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оторую она творил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Эх, зря ты женщину обидел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тебе черпала вдохновень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еперь её ночами видишь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 в сердце боль и сожаленье.</w:t>
      </w:r>
    </w:p>
    <w:p w14:paraId="001D8B0F" w14:textId="77777777" w:rsidR="00DA2358" w:rsidRPr="003A2D30" w:rsidRDefault="00DA2358" w:rsidP="00BF161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4A80F7D9" w14:textId="77777777" w:rsidR="006B3DAB" w:rsidRPr="003A2D30" w:rsidRDefault="006B3DAB" w:rsidP="006B3DAB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31" w:name="_Toc510558399"/>
      <w:bookmarkStart w:id="232" w:name="_Toc510558659"/>
      <w:bookmarkStart w:id="233" w:name="_Toc510559201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lastRenderedPageBreak/>
        <w:t>Родная</w:t>
      </w:r>
      <w:bookmarkEnd w:id="231"/>
      <w:bookmarkEnd w:id="232"/>
      <w:bookmarkEnd w:id="233"/>
    </w:p>
    <w:p w14:paraId="242836AC" w14:textId="77777777" w:rsidR="006B3DAB" w:rsidRPr="003A2D30" w:rsidRDefault="006B3DAB" w:rsidP="006B3DAB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Русь моя – покрывала зелёны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Русь моя – гладь озёр голуба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Родники серебрятся студёны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Рек теченье не ведает кра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емлю-мать приласкает луч солнц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ождик ласково душу омое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вет пробьётся сквозь шторы оконц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же многого родина стои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прекрасна родная природ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колько в ней совершенства и чест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в века погружаются годы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 ней поющих единую песню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колько свежести в этих просторах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колько здесь и добра, и весель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прекрасны равнины и горы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оловьиной увенчана трелью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колько тонких, изящных нюансов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колько в них тех моментов, величь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исчерпаны правды запасы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об этом поёт вестник птичи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амаюн на руси затаилс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лконост нам зарю возвещае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ак давайте же в суть углубимс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душа того яро желает.</w:t>
      </w:r>
    </w:p>
    <w:p w14:paraId="35C62260" w14:textId="77777777" w:rsidR="006B3DAB" w:rsidRPr="003A2D30" w:rsidRDefault="006B3DAB" w:rsidP="006B3DAB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</w:p>
    <w:p w14:paraId="0D219811" w14:textId="77777777" w:rsidR="006B3DAB" w:rsidRPr="003A2D30" w:rsidRDefault="006B3DAB" w:rsidP="006B3DAB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</w:p>
    <w:p w14:paraId="50B111CE" w14:textId="5DC6C8D3" w:rsidR="006B3DAB" w:rsidRPr="003A2D30" w:rsidRDefault="006B3DAB" w:rsidP="006B3DAB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Все важны на земле, без сомнень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ишь задачи и цели разнятс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трава пред луной в восхищень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в росе хочет блеск отражатьс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з моментов рождаются годы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з тех лет проявляется век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се ответы и суть у природы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, как много в слезе, человек!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колько правды есть в чистой улыбк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колько счастья в родном свете глаз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померкнут былые ошибки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час, как вечность продолжит рассказ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колько солнца на глади озёрно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колько лунного света в рек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, душа, ты жива, если больно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сли радость ты видишь в строк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ы жива, если любишь и снитс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о ночи светит как светлячок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сли видишь, как рожь колоситс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сли слышишь, поёт как сверчок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ы жива, если чувствуешь радос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ы жива, если чувствуешь бол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сли знаешь цветочную сладос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сли знаешь ты чувства огон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в воде отражаются звёзды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порхает ночной мотылёк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ебедою на куче навозной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звивается в ветре поток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Сколь следов после дождика буде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коль вновь смоет потоком с небес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колько много, узрите же, люди!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коль шумит, сколько шепчет нам лес!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колько силы и духа в пространств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колько светлого в нашей земл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изменчиво как постоянство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новом к нам низ спустившемся дне.</w:t>
      </w:r>
    </w:p>
    <w:p w14:paraId="2E131FBE" w14:textId="77777777" w:rsidR="006B3DAB" w:rsidRPr="003A2D30" w:rsidRDefault="006B3DAB" w:rsidP="006B3DAB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0DDB0076" w14:textId="77777777" w:rsidR="00DA2358" w:rsidRPr="003A2D30" w:rsidRDefault="00DA2358" w:rsidP="00DA2358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34" w:name="_Toc510558400"/>
      <w:bookmarkStart w:id="235" w:name="_Toc510558660"/>
      <w:bookmarkStart w:id="236" w:name="_Toc510559202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t>Люди простые</w:t>
      </w:r>
      <w:bookmarkEnd w:id="234"/>
      <w:bookmarkEnd w:id="235"/>
      <w:bookmarkEnd w:id="236"/>
    </w:p>
    <w:p w14:paraId="73CB6A99" w14:textId="77777777" w:rsidR="00DA2358" w:rsidRPr="003A2D30" w:rsidRDefault="00DA2358" w:rsidP="00DA235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Люди семейные с хваткой железною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асто линейные, но эффективны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жизни, в хозяйстве и быте полезны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ухом и плотью единые, сильные.</w:t>
      </w:r>
    </w:p>
    <w:p w14:paraId="2EB594BD" w14:textId="77777777" w:rsidR="006B3DAB" w:rsidRPr="003A2D30" w:rsidRDefault="00DA2358" w:rsidP="00DA235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юди простые. Понятия стары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овести, чести не чужды суждени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чи их часто грустят за обманам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лывут ведь навстречу течению времен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Жизнь повидавшие, смысл вкусивши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чи и дни потихоньку мотаюч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лоть изнурившие и обессиливш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олча глядели на мир загнивающи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ердце их бьётся старинной молитвою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асто по жизни с пустыми карманам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олько с живыми и честными ритмам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уть проложившие между капканам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</w:p>
    <w:p w14:paraId="786FDA02" w14:textId="0717F2E7" w:rsidR="00DA2358" w:rsidRPr="003A2D30" w:rsidRDefault="00DA2358" w:rsidP="00DA235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10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Люди простые, не знавшие завист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пыт годами копили отточенны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Бьют по рукам их, они ж всё стараютс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 свет излучали любимые оч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 верой в душе, путь однажды избравшие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еданно, верно его сберегаюч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ихо идут меж листвою опавшею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жить никогда никому не мешаючи.</w:t>
      </w:r>
    </w:p>
    <w:p w14:paraId="25AD6F62" w14:textId="25A989B1" w:rsidR="00DA2358" w:rsidRPr="003A2D30" w:rsidRDefault="00DA2358" w:rsidP="00DA235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водах глубоких далёкое плавань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дводные камни, ветра ураганны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мире сегодняшнем кажутся странными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е, что пути презирают обманные.</w:t>
      </w:r>
    </w:p>
    <w:p w14:paraId="74140571" w14:textId="77777777" w:rsidR="006B3DAB" w:rsidRPr="003A2D30" w:rsidRDefault="006B3DAB" w:rsidP="00DA235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30BE1302" w14:textId="77777777" w:rsidR="006B3DAB" w:rsidRPr="003A2D30" w:rsidRDefault="006B3DAB" w:rsidP="006B3DAB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37" w:name="_Toc510558401"/>
      <w:bookmarkStart w:id="238" w:name="_Toc510558661"/>
      <w:bookmarkStart w:id="239" w:name="_Toc510559203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t>Морок</w:t>
      </w:r>
      <w:bookmarkEnd w:id="237"/>
      <w:bookmarkEnd w:id="238"/>
      <w:bookmarkEnd w:id="239"/>
    </w:p>
    <w:p w14:paraId="3F21BE75" w14:textId="77777777" w:rsidR="006B3DAB" w:rsidRPr="003A2D30" w:rsidRDefault="006B3DAB" w:rsidP="006B3DAB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Скоро осень. Будет грустн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етер воет, пустот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аслаждаясь веток хрустом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дкрадётся сует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Холода, проблемы, мысл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ерость и осадки туч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Раньше видела я смысл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обивался солнца луч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ркий, тёплый, сокровенны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стины вселенской звон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 родной, в годах нетленный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атушки-земли закон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</w:p>
    <w:p w14:paraId="06EBF884" w14:textId="10BAA9E6" w:rsidR="006B3DAB" w:rsidRPr="003A2D30" w:rsidRDefault="006B3DAB" w:rsidP="006B3DAB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Были дни, мгновенья… срок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то же в рамки вас загнал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то так смотрит однобоко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взамен даёт печаль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висть губит, губят слух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е, что ею рождены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елкие, как будто мух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их кучи – стаи тьмы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заметно подступают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кружающей молво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мелочах благое тает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стекает по криво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дло так, без сожалень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блетевшею листво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иг уходит, отдалень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рав чернобы волево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У морока путь намечен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напряжение всегд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 всегда готовый к встреч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раулит он год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ы расслабился, доволен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частья ты вкушаешь сок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ад тобой в сей миг не волен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отматывает срок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тихонечку ступает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ухмыляется тайком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лан намеченный внедряет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пасаясь кипятком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Рубит крылья, шлёт упрёк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домолвки всякий раз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Ждёт, покуда ясноокий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утомится, чтоб угас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дливает, сыпет солью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ранам не даёт зажи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 преграды строит воле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оей жаждел дорожи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ёгтя в чашу подливае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о медок горчинки дас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ремя ведь его бескрайн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нает, где черпать запас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 на вечное намечен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 глобальное пасё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уш он обрывает встреч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 бессовестно берё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о мороке гибнут люд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ибнут души и сердц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овестно ему не буде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раскаять подлец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единой он серебритс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 сбивает сердца ритм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 незримо просочитс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станет словно моноли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чень сложно с ним боротьс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ногих заодно зазвал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 ним разлука, горе вьётс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боль, сомнения, печаль…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слухи подкупил он ловк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висть знает как купи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 в веках свою сноровку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заканчивал точи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инципы свои лишь цени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се – орудия ег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 в доверии не дремле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олько прок берёт с нег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дсылает он кошмары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 в ночи ножа остре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 наутро добивает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длостью гордясь свое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домнёт, растопчет, сброси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ожаленье? Знать не знал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то с него морока спросит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 таков. Суть – бездна, кра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-то сами проглядел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теряли хватку, смысл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посмели, как сумели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борвать мы жизни лист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Разве малому мир учит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ам пустой чужой пример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 морок рукав засучит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вой покажет вам замер.</w:t>
      </w:r>
    </w:p>
    <w:p w14:paraId="5092F497" w14:textId="77777777" w:rsidR="006B3DAB" w:rsidRPr="003A2D30" w:rsidRDefault="006B3DAB" w:rsidP="00BF161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64148A1C" w14:textId="77777777" w:rsidR="006B3DAB" w:rsidRPr="003A2D30" w:rsidRDefault="006B3DAB" w:rsidP="00BF161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7D396001" w14:textId="77777777" w:rsidR="00BF161F" w:rsidRPr="003A2D30" w:rsidRDefault="00BF161F" w:rsidP="00BF161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40" w:name="_Toc510558402"/>
      <w:bookmarkStart w:id="241" w:name="_Toc510558662"/>
      <w:bookmarkStart w:id="242" w:name="_Toc510559204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lastRenderedPageBreak/>
        <w:t>Алкаш</w:t>
      </w:r>
      <w:bookmarkEnd w:id="240"/>
      <w:bookmarkEnd w:id="241"/>
      <w:bookmarkEnd w:id="242"/>
    </w:p>
    <w:p w14:paraId="1D251182" w14:textId="03033ECD" w:rsidR="00BF161F" w:rsidRPr="003A2D30" w:rsidRDefault="00D93A3F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Пьяный проспитс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урак никогд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ьяный всё врем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днако, - бед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а только алкаш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 не так уж и плох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хотя его раж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хуже полчища блох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 душою облитой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змученный сам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рою, вздымает он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зор к небесам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айком он поплаче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икто не поймёт: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у, коли не хочет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а кой тогда пьёт?</w:t>
      </w:r>
    </w:p>
    <w:p w14:paraId="2E8CDDCB" w14:textId="77777777" w:rsidR="006B3DAB" w:rsidRPr="003A2D30" w:rsidRDefault="006B3DAB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21F684F4" w14:textId="77777777" w:rsidR="00BF161F" w:rsidRPr="003A2D30" w:rsidRDefault="00BF161F" w:rsidP="00BF161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43" w:name="_Toc510558403"/>
      <w:bookmarkStart w:id="244" w:name="_Toc510558663"/>
      <w:bookmarkStart w:id="245" w:name="_Toc510559205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t>Не позволь мне уйти</w:t>
      </w:r>
      <w:bookmarkEnd w:id="243"/>
      <w:bookmarkEnd w:id="244"/>
      <w:bookmarkEnd w:id="245"/>
    </w:p>
    <w:p w14:paraId="6D258BBD" w14:textId="77777777" w:rsidR="006B3DAB" w:rsidRPr="003A2D30" w:rsidRDefault="00D93A3F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Не позволь мне уйт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ишь скажи, что нужн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я горы сверну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уя сердца биень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позволь мне уйт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ишь скажи, что нужн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к тебе поверну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аже против течень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</w:p>
    <w:p w14:paraId="095755DE" w14:textId="377EFF2D" w:rsidR="00BF161F" w:rsidRPr="003A2D30" w:rsidRDefault="00D93A3F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Не позволь мне уйт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сли только не зр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сли только тебе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нужна абсолютн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позволь мне уйт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а закате ладья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каждом прожитом дне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ишь в волненье минутном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позволь мне уйт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ступиться, пропас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зови в новый день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де посевы, не всходы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позволь мне уйт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землю тихо упасть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сли есть у души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уть ещё к небосводу.</w:t>
      </w:r>
    </w:p>
    <w:p w14:paraId="1E102922" w14:textId="77777777" w:rsidR="006B3DAB" w:rsidRPr="003A2D30" w:rsidRDefault="006B3DAB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7685D53A" w14:textId="77777777" w:rsidR="00BF161F" w:rsidRPr="003A2D30" w:rsidRDefault="00BF161F" w:rsidP="00BF161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46" w:name="_Toc510558404"/>
      <w:bookmarkStart w:id="247" w:name="_Toc510558664"/>
      <w:bookmarkStart w:id="248" w:name="_Toc510559206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t>Не рассказывай даже шёпотом</w:t>
      </w:r>
      <w:bookmarkEnd w:id="246"/>
      <w:bookmarkEnd w:id="247"/>
      <w:bookmarkEnd w:id="248"/>
    </w:p>
    <w:p w14:paraId="0751F907" w14:textId="6CE6EAC8" w:rsidR="00BF161F" w:rsidRPr="003A2D30" w:rsidRDefault="00D93A3F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Не рассказывай даже шёпотом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лёзы, милая, в слоге запряч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едь и так взор твой гулким грохотом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 округе всей носится вскач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а душе мысль твоя отражаетс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ереливы ласкают струну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всё, что донести не пытаешьс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без труда я, родная, пойму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рассказывай даже шёпотом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иласкаю тебя я в ноч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едь любовь не повязана срокам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ы с тобой об одном помолчим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Потаённое, сокровенное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подвластное, сильное, властное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увство нежное и бесценное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о безмолвии громогласно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рассказывай даже шёпотом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усть ресницы погладит ветер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ы с тобою с открытыми окнам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ишь вдвоём с тобой, утро встретим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ишина, красота, гармони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ад покоя, любви всеобъемлюще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олько ветра в лозинке симфония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емли-матушки мирно дремлющей.</w:t>
      </w:r>
    </w:p>
    <w:p w14:paraId="71C9EDBE" w14:textId="77777777" w:rsidR="006B3DAB" w:rsidRPr="003A2D30" w:rsidRDefault="006B3DAB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087462AD" w14:textId="77777777" w:rsidR="006B3DAB" w:rsidRPr="003A2D30" w:rsidRDefault="006B3DAB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6ECB24D5" w14:textId="77777777" w:rsidR="00BF161F" w:rsidRPr="003A2D30" w:rsidRDefault="00BF161F" w:rsidP="00BF161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49" w:name="_Toc510558405"/>
      <w:bookmarkStart w:id="250" w:name="_Toc510558665"/>
      <w:bookmarkStart w:id="251" w:name="_Toc510559207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t>Правда жива сейчас</w:t>
      </w:r>
      <w:bookmarkEnd w:id="249"/>
      <w:bookmarkEnd w:id="250"/>
      <w:bookmarkEnd w:id="251"/>
    </w:p>
    <w:p w14:paraId="73FA30F4" w14:textId="77777777" w:rsidR="006B3DAB" w:rsidRPr="003A2D30" w:rsidRDefault="00D93A3F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Я тоже хочу быть счастливо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тоже хочу дари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Быть лучшей подругой собак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заимно всегда люби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отова тянуть я руку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лишь без пинка в отве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верую свято в дружбу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оторой почти уж не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тветственность мозгом знаю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знаю любовь душо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этому гонит к краю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ир, что от сего ушёл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</w:p>
    <w:p w14:paraId="0250EE6D" w14:textId="603503FD" w:rsidR="00BF161F" w:rsidRPr="003A2D30" w:rsidRDefault="00D93A3F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Поэтому жить и трудн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сил уж моральных не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, вновь просыпаясь утром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свой не меняю заве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ама этот путь избрал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это – моя стез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усть, я от сего устала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наче никак нельз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наче же, ведь я буду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ебя ненавидеть сам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о душу я коль забуду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чем я тогда нужна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вечные в этом мир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т смысла материей жи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в ней залатаю дыры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буду ей дорожи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едь от неё не детьс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скрыться, но суть не в не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 другому душа стремитс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Росу, а не брагу ле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апущен туман во мрак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уше сердце в такт сбои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просите вы у собак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 чём вновь она скулит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ткройте ж друг другу двер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кройтесь от сотни глаз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знаю, как вы, я верю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 правда жива сейчас.</w:t>
      </w:r>
    </w:p>
    <w:p w14:paraId="478AEC60" w14:textId="77777777" w:rsidR="00590DF8" w:rsidRPr="003A2D30" w:rsidRDefault="00590DF8" w:rsidP="00590DF8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lastRenderedPageBreak/>
        <w:t>Женщина с перебитыми крыльями в трёх частях</w:t>
      </w:r>
    </w:p>
    <w:p w14:paraId="59ED9E09" w14:textId="5054A7D0" w:rsidR="00590DF8" w:rsidRPr="003A2D30" w:rsidRDefault="00590DF8" w:rsidP="00590DF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t>Часть 1. Женский гнев</w:t>
      </w:r>
      <w:r w:rsidRPr="003A2D30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="00424BA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П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обойтесь женщину, какую обижал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ая знала горе, боль и страх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бойтесь женщину, какую предавал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у коей безразличие в очах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бойтесь ту, что чувств не выражае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у, что их прячет глубоко внутр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а себе теперь уж цену знае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ё девиз: ты плюнь и разотр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бойтесь ту, была что на коленях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 после встала, отряхнулась и пошл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а теперь не трепет себе нервы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для себя ответ она нашл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 ней бесполезно ныть, давить на жалос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ё опасно в чём-то упрека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ней чувств былых уж нет, их не осталось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за себя готова постоя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 женский гнев, известно всем, опасен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 беспощаден, он жесток, суров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 пути её уйди себя же рад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 на себе не ощутить, сей гнев каков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lastRenderedPageBreak/>
        <w:t>Часть 2. Путь к её душе и сердцу</w:t>
      </w:r>
      <w:r w:rsidRPr="003A2D30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="00424BA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Л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юбить такую женщину непрост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й очень сложно что-то доказа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минимум процентов девяносто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будет слов на веру принима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звестно ей, как ложь, враньё коварны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как скрывают истинное 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а прошла сквозь сплетни и обманы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еперь она ничья, а лишь сво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ё душа в ней глубоко зарыт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Ранимая и тонкая душ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по сему на сто замков закрыта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хоть там и тяжело дыша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а ступает гордою походко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своём величии безмерно хорош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ё никто не видел милой, робкой..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а размеренна, непримирима и резк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юбить такую женщину так трудн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о сердца путь опасен и тяжёл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ё никак цветы не тронут утром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ишь скажет: развернулся и ушёл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орога до её души тернист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а длинна и с множеством преград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только тот, что сердцем любит чисто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озможно, ступит в этот райский сад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</w:p>
    <w:p w14:paraId="379B0CF2" w14:textId="0BD4A5ED" w:rsidR="00590DF8" w:rsidRPr="003A2D30" w:rsidRDefault="00590DF8" w:rsidP="00590DF8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Терпения здесь нужно очень много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много времени придётся положи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стоит глубина дорог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ую надо пережи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Упорство, смелость и отвага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безмерно нежная любовь..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Быть надо очень сильным, храбрым..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 сердце то забилось внов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t> Часть 3. Её душа</w:t>
      </w:r>
    </w:p>
    <w:p w14:paraId="77EE22BA" w14:textId="2F26DF3F" w:rsidR="00590DF8" w:rsidRPr="003A2D30" w:rsidRDefault="00424BA8" w:rsidP="00590DF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Н</w:t>
      </w:r>
      <w:r w:rsidR="00590DF8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о, если всё ж она поверит</w:t>
      </w:r>
      <w:r w:rsidR="00590DF8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примет в жизнь, в свою судьбу,</w:t>
      </w:r>
      <w:r w:rsidR="00590DF8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о сразу теплотой повеет</w:t>
      </w:r>
      <w:r w:rsidR="00590DF8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награду за труды, ходьбу.</w:t>
      </w:r>
      <w:r w:rsidR="00590DF8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="00590DF8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оздаст сполна она за муки.</w:t>
      </w:r>
      <w:r w:rsidR="00590DF8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Улыбка глаз и нежность рук...</w:t>
      </w:r>
      <w:r w:rsidR="00590DF8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екунда тяжела в разлуке,</w:t>
      </w:r>
      <w:r w:rsidR="00590DF8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огда родного сердца стук.</w:t>
      </w:r>
      <w:r w:rsidR="00590DF8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="00590DF8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а поистине умеет</w:t>
      </w:r>
      <w:r w:rsidR="00590DF8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юбить до глубины, всерьёз.</w:t>
      </w:r>
      <w:r w:rsidR="00590DF8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а обидеть не посмеет.</w:t>
      </w:r>
      <w:r w:rsidR="00590DF8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звестна ей вся горечь слёз.</w:t>
      </w:r>
      <w:r w:rsidR="00590DF8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="00590DF8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а в любви - вот совершенство.</w:t>
      </w:r>
      <w:r w:rsidR="00590DF8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а земли, природы дочь.</w:t>
      </w:r>
      <w:r w:rsidR="00590DF8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иянье глаз ее - блаженство.</w:t>
      </w:r>
      <w:r w:rsidR="00590DF8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Худое разгоняют прочь.</w:t>
      </w:r>
      <w:r w:rsidR="00590DF8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="00590DF8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</w:p>
    <w:p w14:paraId="524C733C" w14:textId="05B72B2A" w:rsidR="00590DF8" w:rsidRPr="003A2D30" w:rsidRDefault="00590DF8" w:rsidP="00590DF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Она не скажет слова злого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бросит даже невзнача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 ней лишь в доверии основ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ё любовь не знает кра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сих чувствах трепетна, раним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й нет дороже ничег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 родным она неразделим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орой стоит за своег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а цветёт как сад весною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а сияет как рассве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с вдохновенною мечтою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свой дом привносит счастья све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а росою омывает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а струится ручейком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а всю душу раскрывает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ишь одному ему тайком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ё улыбка всех дорож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сех поцелуй её нежне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рожь от неё пройдёт по коже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будто ветер меж ветве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ё ценнее всех объять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ней жизнь кипит, живёт любов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ушой своею необъятна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свет рождает вновь и вновь.</w:t>
      </w:r>
    </w:p>
    <w:p w14:paraId="2F28B3EA" w14:textId="77777777" w:rsidR="00590DF8" w:rsidRPr="003A2D30" w:rsidRDefault="00590DF8" w:rsidP="006B3DAB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116F6EA9" w14:textId="77777777" w:rsidR="00590DF8" w:rsidRPr="003A2D30" w:rsidRDefault="00590DF8" w:rsidP="006B3DAB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1C1422DA" w14:textId="77777777" w:rsidR="00590DF8" w:rsidRPr="003A2D30" w:rsidRDefault="00590DF8" w:rsidP="00590DF8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52" w:name="_Toc510558406"/>
      <w:bookmarkStart w:id="253" w:name="_Toc510558666"/>
      <w:bookmarkStart w:id="254" w:name="_Toc510559208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lastRenderedPageBreak/>
        <w:t>Женщина с историей</w:t>
      </w:r>
      <w:bookmarkEnd w:id="252"/>
      <w:bookmarkEnd w:id="253"/>
      <w:bookmarkEnd w:id="254"/>
    </w:p>
    <w:p w14:paraId="00B48B2C" w14:textId="77777777" w:rsidR="00590DF8" w:rsidRPr="003A2D30" w:rsidRDefault="00590DF8" w:rsidP="00590DF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Ты – моя любима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олнышко рассветное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женщина с историей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ечта моя заветна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иды повидавшая;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нающая боль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зоры восхищени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ыстрелы в упор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ильная и гордая;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битая, несчастна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лым обманом скована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родиться опоздавша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еданная, верна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лая, агрессивна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юбящая, нежна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олько не счастлива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нала ты предательство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аговор, укор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нала расстояние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или за бугор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инципы храняща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еру, правду, чес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осто настояща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ы такая ес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</w:p>
    <w:p w14:paraId="4B89CE1A" w14:textId="2841EE28" w:rsidR="00590DF8" w:rsidRPr="003A2D30" w:rsidRDefault="00590DF8" w:rsidP="00590DF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Как же сильно хочется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быть в душе твое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нимаю, боязно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то поверить е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нала ты предательств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нала сплетни, лож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илого отчаянно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ы во сне зовёш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Близко не подпустиш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еришь лишь себ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ы слезу иссушиш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ла ни по злоб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осто от отчаянь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осто знала бол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кобы нечаянно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мертный приговор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же подобратьс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же мне сказать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 могу я драться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удар держать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 могу любить 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ерным быть могу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 я точно так же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инцип берегу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 желаю тоже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месте, навсегд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т её дороже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она – вод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Извиваясь плавно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утекает прочь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 попав на камн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ожет истолоч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осто не счастливая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женщина прекрасна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ы – моя любима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олнышко ты ясное.</w:t>
      </w:r>
    </w:p>
    <w:p w14:paraId="045A37AC" w14:textId="77777777" w:rsidR="00590DF8" w:rsidRPr="003A2D30" w:rsidRDefault="00590DF8" w:rsidP="00590DF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361D70B9" w14:textId="77777777" w:rsidR="00590DF8" w:rsidRPr="003A2D30" w:rsidRDefault="00590DF8" w:rsidP="00590DF8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55" w:name="_Toc510558407"/>
      <w:bookmarkStart w:id="256" w:name="_Toc510558667"/>
      <w:bookmarkStart w:id="257" w:name="_Toc510559209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t>Мачеха</w:t>
      </w:r>
      <w:bookmarkEnd w:id="255"/>
      <w:bookmarkEnd w:id="256"/>
      <w:bookmarkEnd w:id="257"/>
    </w:p>
    <w:p w14:paraId="47ECFD03" w14:textId="77777777" w:rsidR="00590DF8" w:rsidRPr="003A2D30" w:rsidRDefault="00590DF8" w:rsidP="00590DF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Рожденный как в хмельном угаре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жданный, нелюбимый сын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у ладно. Что ж? Да пусть бы с ним…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нет. Теперь она в удар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Бедняга вырос кое-как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олою с глаз он мог бы скрытьс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огло, чтоб вольно сердце битьс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вырваться не просто так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 стал ее рабом невольн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рою, он от боли выл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все равно ее любил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Хотя на сердце было больн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 мысли гнал об этом прочь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 нежеланный он ребенок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Хотя и вырос из пеленок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больно было, что невмоч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</w:p>
    <w:p w14:paraId="55976198" w14:textId="77777777" w:rsidR="00424BA8" w:rsidRDefault="00590DF8" w:rsidP="00590DF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Себе он лгал, себя боялс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 признаваться не хотел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 нелюбимым быть удел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в лжи своей же убеждалс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 делал все, о чем просил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го же били по рукам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мыслил, чтоб чего-то сам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блеск души не истребил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Хотя изрядно почерствел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та несчастная краюшка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ая вся его пирушка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ую он урвать сумел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 мыл полы и драил жбаны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 выгребал за всеми сор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 не несли слух и позор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 той, зовет какую: «мама».</w:t>
      </w:r>
    </w:p>
    <w:p w14:paraId="227A4080" w14:textId="2B87DCB6" w:rsidR="00590DF8" w:rsidRPr="003A2D30" w:rsidRDefault="00590DF8" w:rsidP="00590DF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10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а не гладила его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обнимала, не ласкала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 только нервы полоскал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Хоть не понятно, для чег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 просто вещь, ее игрушк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ишь чувство собственности в не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Хоть утопись, хоть брагу пей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хоть самогонку. Вот же кружк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го она не отпускал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й было проще потерять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ем в руки чьи-нибудь отда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 ней горя он познал немал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Она смеялась только лишь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огда он мамой звал любимо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снова взор ее немилый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слово, лучше, что не слыш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сегда ругала и хамил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се ставила ему в укор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речь ее, как приговор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хлестала душу, плоть палил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 глубоко переживал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мысль привык держать в секрете: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ому нужна на этом свете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ебя он самого ломал.</w:t>
      </w:r>
    </w:p>
    <w:p w14:paraId="0B6853D6" w14:textId="77777777" w:rsidR="00424BA8" w:rsidRDefault="00590DF8" w:rsidP="00590DF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знал он в жизни много гор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 как растоптанный цветок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в паутине мотылек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зверь, томящийся в неволе.</w:t>
      </w:r>
    </w:p>
    <w:p w14:paraId="4709396E" w14:textId="162B04EA" w:rsidR="00590DF8" w:rsidRPr="003A2D30" w:rsidRDefault="00590DF8" w:rsidP="00590DF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го терзала эта боль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, что еще того страшнее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 пред душой своей грешнее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 привыкал к ней исподвол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уша жила, и сердце билос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скромно, очень тихо так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едь блеск их окружал лишь мрак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тихо лишь душа молилас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ак тихо, чтоб не слышал он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ы не знал ее он мысл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понимал ее ведь смысла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нарушал ее закон.</w:t>
      </w:r>
    </w:p>
    <w:p w14:paraId="136EFC8E" w14:textId="77777777" w:rsidR="00590DF8" w:rsidRPr="003A2D30" w:rsidRDefault="00590DF8" w:rsidP="00590DF8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58" w:name="_Toc510558408"/>
      <w:bookmarkStart w:id="259" w:name="_Toc510558668"/>
      <w:bookmarkStart w:id="260" w:name="_Toc510559210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lastRenderedPageBreak/>
        <w:t>Что такое любовь?</w:t>
      </w:r>
      <w:bookmarkEnd w:id="258"/>
      <w:bookmarkEnd w:id="259"/>
      <w:bookmarkEnd w:id="260"/>
    </w:p>
    <w:p w14:paraId="3AA2226A" w14:textId="77777777" w:rsidR="00590DF8" w:rsidRPr="003A2D30" w:rsidRDefault="00590DF8" w:rsidP="00590DF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Что такое любовь? Это – сила вселенно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у, а есть ли ответ – это вектор её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Жизнь, какая была только обыкновенной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еред нею одной будто бы забытьё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ожет счастье подать, может – горе, страдань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ожет крылья дарить или голову с плеч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ожет только шепнуть пару слов на прощань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ак же может она во всей жизни сбереч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Это – сила богов. Это – сила земна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Это – сила небес. Это – сила миров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едь любовь без границ и не ведает кра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а – шелест листвы, гул лихих сапогов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о – дрожащей рукою зажжённые свеч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о – молитва в ночи, вдохновенье и сон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по сути своей, вся она – бесконечность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ашей вечности шанс прозвучать в унисон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Это – капля дождя, лучик яркого свет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о – с закатной ладьи восходящий туман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ней зимы холода, в ней пьянящее лет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любовь – это миг разрешения ран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растут ли они или станут гангрено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ам подарят восторг или «вечный покой»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едь любовь, лишь она – это вестник вселенно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ничто для неё срок плиты гробово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</w:p>
    <w:p w14:paraId="23DB99A5" w14:textId="790EFD51" w:rsidR="00590DF8" w:rsidRPr="003A2D30" w:rsidRDefault="00590DF8" w:rsidP="00590DF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Это – вечный поток недосказанных истин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Это – вечная цель, долгожданный итог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Это – долгий поток нескончаемых писем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Это – сила. Она сохранила исток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Это – дым сигарет. Это – горькая в стопк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Это – голос родной, взгляд прекрасных оче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Это – тот, кого ты узнаёшь по походке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чей голос тебе льётся словно руче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Это – что до души глубины проникае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Рвёт на клочья её или счастьем полни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Это – то, к чему так неизведанно тяне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Это – силы великой магни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 такое любовь? Это – сила вселенно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у, а есть ли ответ – это вектор её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, по сути своей, эта сила бесценн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приемлет она лишь лукавство, враньё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Это – муза души, что нам пишет картины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Это – внутренний свет озаренья в тиш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она согревает в морозную зиму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упротив ты её не греш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Это – истина, суть. Это – цель и стремлень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Это – высшее счастье, парение, взлё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не будет она во вселенной забвенно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Рано ль, долго ль, но выход найдёт.</w:t>
      </w:r>
    </w:p>
    <w:p w14:paraId="7B555370" w14:textId="77777777" w:rsidR="00590DF8" w:rsidRPr="003A2D30" w:rsidRDefault="00590DF8" w:rsidP="00590DF8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4F191133" w14:textId="77777777" w:rsidR="00590DF8" w:rsidRPr="003A2D30" w:rsidRDefault="00590DF8" w:rsidP="00590DF8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4C5689FF" w14:textId="77777777" w:rsidR="00590DF8" w:rsidRPr="003A2D30" w:rsidRDefault="00590DF8" w:rsidP="00590DF8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61" w:name="_Toc510558409"/>
      <w:bookmarkStart w:id="262" w:name="_Toc510558669"/>
      <w:bookmarkStart w:id="263" w:name="_Toc510559211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lastRenderedPageBreak/>
        <w:t>Рассвет сменяет закат</w:t>
      </w:r>
      <w:bookmarkEnd w:id="261"/>
      <w:bookmarkEnd w:id="262"/>
      <w:bookmarkEnd w:id="263"/>
    </w:p>
    <w:p w14:paraId="19483055" w14:textId="77777777" w:rsidR="00590DF8" w:rsidRPr="003A2D30" w:rsidRDefault="00590DF8" w:rsidP="00590DF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У счастья глаза тво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У счастья твой арома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от зари до зари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рассвет сменяет зака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по городу хожу в тиш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о безмолвии иду домой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споминая, как шумят камыш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как льётся рекой голос тво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звенят капли по стеклу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под окнами кричат коты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, откинув всю суету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еред мыслями встаёшь снова ты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 у счастья глаза тво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у счастья твой арома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от зари до зари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рассвет сменяет зака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 я лягу, скорей уснуть…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 своей улечу душо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во сне я к тебе вернусь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де мы были вдвоём с тобо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де меня ты на руки брал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целовал, улыбался мн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де ты счастье со мною знал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была я счастливой вдвойн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</w:p>
    <w:p w14:paraId="2EF8C91D" w14:textId="332F0587" w:rsidR="00590DF8" w:rsidRPr="003A2D30" w:rsidRDefault="00590DF8" w:rsidP="00590DF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А у счастья глаза тво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у счастья твой арома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от зари до зари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рассвет сменяет зака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нова думаю я в тиш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нова прочь все гоню, доло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нова жду: ну хоть напиш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ой единственный, мой родно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надежда стучит в висках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любовью горит в груд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споминаю и жду теб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оротись, счастье, вновь прид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 у счастья глаза тво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у счастья твой арома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от зари до зари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рассвет сменяет закат.</w:t>
      </w:r>
    </w:p>
    <w:p w14:paraId="2DF3DD6B" w14:textId="77777777" w:rsidR="00590DF8" w:rsidRPr="003A2D30" w:rsidRDefault="00590DF8" w:rsidP="00590DF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0358605C" w14:textId="77777777" w:rsidR="00590DF8" w:rsidRPr="003A2D30" w:rsidRDefault="00590DF8" w:rsidP="00590DF8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5C6BD014" w14:textId="77777777" w:rsidR="00E1523D" w:rsidRPr="003A2D30" w:rsidRDefault="00E1523D" w:rsidP="00E1523D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64" w:name="_Toc510558410"/>
      <w:bookmarkStart w:id="265" w:name="_Toc510558670"/>
      <w:bookmarkStart w:id="266" w:name="_Toc510559212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t>Ключ</w:t>
      </w:r>
      <w:bookmarkEnd w:id="264"/>
      <w:bookmarkEnd w:id="265"/>
      <w:bookmarkEnd w:id="266"/>
    </w:p>
    <w:p w14:paraId="27D3CDB8" w14:textId="77777777" w:rsidR="00E1523D" w:rsidRPr="003A2D30" w:rsidRDefault="00E1523D" w:rsidP="00E1523D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На сон грядущий куришь ты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дин сидишь в безмолвной груст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а кучу сора у плиты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ы бегло мутный взор опустиш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тянешься и дым вдохнеш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докуривши, зло потушиш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снова новую возьмёш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себе души порывы глушиш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</w:p>
    <w:p w14:paraId="2F1A87AD" w14:textId="5F0B79FD" w:rsidR="00E1523D" w:rsidRPr="003A2D30" w:rsidRDefault="00E1523D" w:rsidP="00E1523D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Забыв раздеться, ляжешь ты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ключивши на ночь телевизор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Устав от мыслей суеты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от судьбы лихих сюрпризов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что-то сон не снизойдё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ебе подумать шанс даруе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время будто бы ползёт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воё терпение пытуе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ебе сих дум не превозмоч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ы то прекрасно понимаеш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всё ж усердно гонишь прочь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 собой мириться не желаеш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хочешь ничего меня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се хочешь, чтоб само решилос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продолжаешь мысли мять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 чуть с них грязь обшелушилас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так ты толку не найдёшь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докопаешься до сут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Бездействие вкушает ложь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ты на круговом маршрут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 него покуда не свернёшь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ишь будешь двигаться бесцельн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вою удачу оттолкнёш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будет так ежевечерн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ра уж самому реша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ужим умом нельзя добратьс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 чтоб свои плоды вкушать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 это надо постаратьс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На ноги надо твёрдо встать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смело отвергать ино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удьбу в своих руках держа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место третьему, где двое.</w:t>
      </w:r>
    </w:p>
    <w:p w14:paraId="5653B7B4" w14:textId="77777777" w:rsidR="00E1523D" w:rsidRPr="003A2D30" w:rsidRDefault="00E1523D" w:rsidP="00E1523D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0C53B8D5" w14:textId="77777777" w:rsidR="00E1523D" w:rsidRPr="003A2D30" w:rsidRDefault="00E1523D" w:rsidP="00E1523D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360FCAE3" w14:textId="1D4244F4" w:rsidR="006B3DAB" w:rsidRPr="003A2D30" w:rsidRDefault="006B3DAB" w:rsidP="006B3DAB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67" w:name="_Toc510558411"/>
      <w:bookmarkStart w:id="268" w:name="_Toc510558671"/>
      <w:bookmarkStart w:id="269" w:name="_Toc510559213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t>Женщина</w:t>
      </w:r>
      <w:bookmarkEnd w:id="267"/>
      <w:bookmarkEnd w:id="268"/>
      <w:bookmarkEnd w:id="269"/>
    </w:p>
    <w:p w14:paraId="16E746AD" w14:textId="4B98C2F4" w:rsidR="006B3DAB" w:rsidRPr="003A2D30" w:rsidRDefault="006B3DAB" w:rsidP="006B3DAB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Женщина – ангел и женщина – демон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Женщина – муки твои, аль судьб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акою, как есть, эту женщину сделал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ужчина один, коий сводит с ум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едь женщина – зеркало, женщина – чувств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а – отражение сердца, душ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хуже всего, если в женщине пусто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, если она никуда не спеши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ней нету загадки, и нету проблемы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адение в ней, аль парение, взлёт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ою её взгляд любимого сделал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и виде её жар, озноб, хлада пот?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едь всё, что дано ей, она преумножи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боту, аль ненависть, горе, любов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юбую освоить она может ноту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олить и продолжить она может кров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едь женщина – жизнь, отражение истин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Быть может спонтанной, любя вопрек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а – воплощение той справедливой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динственной честной теченьем реки.</w:t>
      </w:r>
    </w:p>
    <w:p w14:paraId="3E7BE2C2" w14:textId="77777777" w:rsidR="006B3DAB" w:rsidRPr="003A2D30" w:rsidRDefault="006B3DAB" w:rsidP="006B3DAB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70E04137" w14:textId="77777777" w:rsidR="00590DF8" w:rsidRPr="003A2D30" w:rsidRDefault="00590DF8" w:rsidP="006B3DAB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19FBD0A0" w14:textId="77777777" w:rsidR="006B3DAB" w:rsidRPr="003A2D30" w:rsidRDefault="006B3DAB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3686CDF0" w14:textId="77777777" w:rsidR="00BF161F" w:rsidRPr="003A2D30" w:rsidRDefault="00BF161F" w:rsidP="00BF161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70" w:name="_Toc510558412"/>
      <w:bookmarkStart w:id="271" w:name="_Toc510558672"/>
      <w:bookmarkStart w:id="272" w:name="_Toc510559214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lastRenderedPageBreak/>
        <w:t>Успевайте любить хоть немножко</w:t>
      </w:r>
      <w:bookmarkEnd w:id="270"/>
      <w:bookmarkEnd w:id="271"/>
      <w:bookmarkEnd w:id="272"/>
    </w:p>
    <w:p w14:paraId="6C7F5640" w14:textId="3DF52E56" w:rsidR="006B3DAB" w:rsidRPr="003A2D30" w:rsidRDefault="00D93A3F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Успевайте любить хоть немножко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едь потом не найдёте любв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обирайте последние крошк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о, чем счастливы были вы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</w:p>
    <w:p w14:paraId="6632DC14" w14:textId="77777777" w:rsidR="00590DF8" w:rsidRPr="003A2D30" w:rsidRDefault="00D93A3F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Жизнь свои вам отмерит срок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ного ль, мало ль, не знаем, дас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обрый пусть льётся свет из окон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 при силах он не угас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т души ведь тепла дорож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Ближе нету улыбок родных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судить тех не надо строго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то душою к вам всей проник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</w:p>
    <w:p w14:paraId="6C973B6A" w14:textId="01FF67D9" w:rsidR="00BF161F" w:rsidRPr="003A2D30" w:rsidRDefault="00D93A3F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Отворите сердца, любите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смотрите друг другу в глаза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ы нынешние событья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се не смыла лишь бед слеза.</w:t>
      </w:r>
    </w:p>
    <w:p w14:paraId="3E3F91B3" w14:textId="77777777" w:rsidR="00590DF8" w:rsidRPr="003A2D30" w:rsidRDefault="00590DF8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6047AD95" w14:textId="77777777" w:rsidR="00BF161F" w:rsidRPr="003A2D30" w:rsidRDefault="00BF161F" w:rsidP="00BF161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73" w:name="_Toc510558413"/>
      <w:bookmarkStart w:id="274" w:name="_Toc510558673"/>
      <w:bookmarkStart w:id="275" w:name="_Toc510559215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t>Подари мне искренность души</w:t>
      </w:r>
      <w:bookmarkEnd w:id="273"/>
      <w:bookmarkEnd w:id="274"/>
      <w:bookmarkEnd w:id="275"/>
    </w:p>
    <w:p w14:paraId="38DB155B" w14:textId="7FCF0973" w:rsidR="00BF161F" w:rsidRPr="003A2D30" w:rsidRDefault="00BF161F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По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дари любовь мне лебединую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дари озёра и пруды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ай послушать пенье соловьиное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рощице у зеркала воды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дари мне неба понимание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дари мне искренность души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дари сердечное признание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холмы цветами распиши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Подари природы вдохновение,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олнца свет и блеск луны в ночи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пускай души прикосновение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моём сердце радостно стучит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дари улыбку мне лучистую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дари своих сиянье глаз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дари росы мне каплю чистую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бездонной нежности запас.</w:t>
      </w:r>
    </w:p>
    <w:p w14:paraId="44AA70F2" w14:textId="77777777" w:rsidR="00E1523D" w:rsidRPr="003A2D30" w:rsidRDefault="00E1523D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47CF10EF" w14:textId="77777777" w:rsidR="00BF161F" w:rsidRPr="003A2D30" w:rsidRDefault="00BF161F" w:rsidP="00BF161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76" w:name="_Toc510558414"/>
      <w:bookmarkStart w:id="277" w:name="_Toc510558674"/>
      <w:bookmarkStart w:id="278" w:name="_Toc510559216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t>Веда тишины</w:t>
      </w:r>
      <w:bookmarkEnd w:id="276"/>
      <w:bookmarkEnd w:id="277"/>
      <w:bookmarkEnd w:id="278"/>
    </w:p>
    <w:p w14:paraId="6DC98899" w14:textId="38DB6FFF" w:rsidR="00BF161F" w:rsidRPr="003A2D30" w:rsidRDefault="00BF161F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Идеи, затеи и мысли..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ул ветра, светила небес..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йти бы, где кроны нависли,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прекрасный величием лес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де море зелени и стаи облаков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де сотни троп. Свою я проложу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де воссияет мой души восход,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оторым я так сильно дорожу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де мир не точных, истинных наук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де пахнет мхом, грибами и землёй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де паутину натянул паук,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росе что серебрится тишиной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де бьётся сердце, песнь поёт душа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де бересклет под кронами дубов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де воздух пьёшь, вдыхая не спеша,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де суть всего ты ведаешь без слов.</w:t>
      </w:r>
    </w:p>
    <w:p w14:paraId="59BBCA9B" w14:textId="77777777" w:rsidR="00E1523D" w:rsidRPr="003A2D30" w:rsidRDefault="00E1523D" w:rsidP="00BF161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54BA329C" w14:textId="07456C54" w:rsidR="00E1523D" w:rsidRPr="003A2D30" w:rsidRDefault="00E1523D" w:rsidP="00E1523D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lastRenderedPageBreak/>
        <w:t>Сладкой каплей любовь</w:t>
      </w:r>
      <w:r w:rsidRPr="003A2D30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t> </w:t>
      </w:r>
      <w:r w:rsidRPr="003A2D30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br/>
      </w:r>
      <w:r w:rsidR="00424BA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О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берегом трав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ладкой каплей любов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родная земля –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ерекрестье миров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онкой кромкою льд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етки стук о стекл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стекает вода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мывая окн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ихий шорох в ноч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жный шелест берёз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ы с тобою молчим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лубиной всей всерьёз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родной аромат – 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еребор струн душ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пьянящий закат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заповедной тиш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еплота твоих рук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широкая груд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ам биение, стук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 твердит: рядом буд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упол звёздных небес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сиянье луны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блаков близ замес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авевающий сны.</w:t>
      </w:r>
    </w:p>
    <w:p w14:paraId="0CAC9AC5" w14:textId="77777777" w:rsidR="00E1523D" w:rsidRPr="003A2D30" w:rsidRDefault="00E1523D" w:rsidP="00BF161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3FF7D7F2" w14:textId="77777777" w:rsidR="00E1523D" w:rsidRPr="003A2D30" w:rsidRDefault="00E1523D" w:rsidP="00E1523D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79" w:name="_Toc510558415"/>
      <w:bookmarkStart w:id="280" w:name="_Toc510558675"/>
      <w:bookmarkStart w:id="281" w:name="_Toc510559217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lastRenderedPageBreak/>
        <w:t>Материя души</w:t>
      </w:r>
      <w:bookmarkEnd w:id="279"/>
      <w:bookmarkEnd w:id="280"/>
      <w:bookmarkEnd w:id="281"/>
    </w:p>
    <w:p w14:paraId="222447BE" w14:textId="77777777" w:rsidR="00E1523D" w:rsidRPr="003A2D30" w:rsidRDefault="00E1523D" w:rsidP="00E1523D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Мы устаём не от труда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 от работы не по духу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утомляет нас всегда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 глазу неприятно, слуху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тяжело наперекор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тупать сердечка повеленью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йти непросто на бугор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огда не чуешь вдохновень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дома устаём, подчас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меньше мы, чем на работ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идать, не нами писан сказ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не на той звучит он нот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 как легко, когда с душо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просто, в сердце коль стремишьс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бъём, казалось бы, большой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 просто так к ногам ложитс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нежный струнный перебор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запах свежести, озон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ты, взошедший на бугор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птичий щебет перезвоном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Улыбка и в глазах искр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великом сердце восхищень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бходит стороной тоск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ороги нет к тебе для лени.</w:t>
      </w:r>
    </w:p>
    <w:p w14:paraId="3A9D4F4C" w14:textId="77777777" w:rsidR="00E1523D" w:rsidRPr="003A2D30" w:rsidRDefault="00E1523D" w:rsidP="00BF161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51048D10" w14:textId="77777777" w:rsidR="00E1523D" w:rsidRPr="003A2D30" w:rsidRDefault="00E1523D" w:rsidP="00E1523D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82" w:name="_Toc510558416"/>
      <w:bookmarkStart w:id="283" w:name="_Toc510558676"/>
      <w:bookmarkStart w:id="284" w:name="_Toc510559218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lastRenderedPageBreak/>
        <w:t>Детство настоящее</w:t>
      </w:r>
      <w:bookmarkEnd w:id="282"/>
      <w:bookmarkEnd w:id="283"/>
      <w:bookmarkEnd w:id="284"/>
    </w:p>
    <w:p w14:paraId="36A480F8" w14:textId="77777777" w:rsidR="00E1523D" w:rsidRPr="003A2D30" w:rsidRDefault="00E1523D" w:rsidP="00E1523D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Детство в одуванчиках, лопухах, крапиве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в листве берёзовой, и в золотистой нив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от оно раздолье, для души полё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едь чужого моря ближе огород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ы по травке бегали, ели огурцы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тропинок дальних знали, где концы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ы ловили рыбу, ели землянику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душистая была у нас своя клубник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Шалаши мы делали и червей копал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а своей родной земле просто счастье знал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на вкус его, на цвет, знали и на запах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видали мы мышей во кошачьих лапах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место моря синего море счастья было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свою родную земь искренне любил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 детства мы познали, что души полё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Жизнь свою листали мы за годом год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осто в одуванчиках, крапиве, лопухах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знавали счастье в самых мы верхах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познали много радостных забо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нали, что такое счастье круглый год.</w:t>
      </w:r>
    </w:p>
    <w:p w14:paraId="33EAC7ED" w14:textId="77777777" w:rsidR="00E1523D" w:rsidRPr="003A2D30" w:rsidRDefault="00E1523D" w:rsidP="00BF161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5FF481FC" w14:textId="77777777" w:rsidR="00E1523D" w:rsidRPr="003A2D30" w:rsidRDefault="00E1523D" w:rsidP="00BF161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422B7CDC" w14:textId="77777777" w:rsidR="00E1523D" w:rsidRPr="003A2D30" w:rsidRDefault="00E1523D" w:rsidP="00BF161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678A455F" w14:textId="77777777" w:rsidR="00BF161F" w:rsidRPr="003A2D30" w:rsidRDefault="00BF161F" w:rsidP="00BF161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85" w:name="_Toc510558417"/>
      <w:bookmarkStart w:id="286" w:name="_Toc510558677"/>
      <w:bookmarkStart w:id="287" w:name="_Toc510559219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lastRenderedPageBreak/>
        <w:t>Сердцем думать и жить</w:t>
      </w:r>
      <w:bookmarkEnd w:id="285"/>
      <w:bookmarkEnd w:id="286"/>
      <w:bookmarkEnd w:id="287"/>
    </w:p>
    <w:p w14:paraId="3E944E04" w14:textId="14587C38" w:rsidR="00BF161F" w:rsidRPr="003A2D30" w:rsidRDefault="00BF161F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Знайте, я уважаю восход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найте, я обожаю за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кат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меня упасёт от невзгод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лный бликами лунными сад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едь на чаше небесных весов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чень значимы рвенья души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стремленья сердечных основ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о земной благодатной тиши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же важно при жизни земной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тыскать и познать правды свет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 во яви омыться красой,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 не знала душа слова "нет"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 лучи сквозь себя пропустить,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ы их и самой излучать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 самой себе путь осветить,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ы счастье святое познать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 дарить теплоту и любовь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 с собою в гармонии быть.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нимать смысл, значение слов</w:t>
      </w:r>
      <w:r w:rsidR="00D93A3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уме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ть сердцем думать и жить.</w:t>
      </w:r>
    </w:p>
    <w:p w14:paraId="21A23701" w14:textId="77777777" w:rsidR="00E1523D" w:rsidRPr="003A2D30" w:rsidRDefault="00E1523D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08951490" w14:textId="77777777" w:rsidR="00E1523D" w:rsidRPr="003A2D30" w:rsidRDefault="00E1523D" w:rsidP="00E1523D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88" w:name="_Toc510558418"/>
      <w:bookmarkStart w:id="289" w:name="_Toc510558678"/>
      <w:bookmarkStart w:id="290" w:name="_Toc510559220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t>Новый день притих</w:t>
      </w:r>
      <w:bookmarkEnd w:id="288"/>
      <w:bookmarkEnd w:id="289"/>
      <w:bookmarkEnd w:id="290"/>
    </w:p>
    <w:p w14:paraId="5A427C6E" w14:textId="43AC678F" w:rsidR="00E1523D" w:rsidRPr="003A2D30" w:rsidRDefault="00E1523D" w:rsidP="00E1523D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Новый день притих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серенькой избушк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илая... Ты спиш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замолкли погремушк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Руку положу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бережно к тебе на плеч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асково прижму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Был насыщенным твой вечер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ловно бы дит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ы, как ангел непорочный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грёзы уходя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же ты прекрасна ночью!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етки наши спят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колько сил ты приложила..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онный нежный взгляд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ночь ушёл неторопливо.</w:t>
      </w:r>
    </w:p>
    <w:p w14:paraId="480DC12D" w14:textId="77777777" w:rsidR="00E1523D" w:rsidRPr="003A2D30" w:rsidRDefault="00E1523D" w:rsidP="00E1523D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15986822" w14:textId="77777777" w:rsidR="00E1523D" w:rsidRPr="003A2D30" w:rsidRDefault="00E1523D" w:rsidP="00E1523D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91" w:name="_Toc510558419"/>
      <w:bookmarkStart w:id="292" w:name="_Toc510558679"/>
      <w:bookmarkStart w:id="293" w:name="_Toc510559221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t>Дремота</w:t>
      </w:r>
      <w:bookmarkEnd w:id="291"/>
      <w:bookmarkEnd w:id="292"/>
      <w:bookmarkEnd w:id="293"/>
    </w:p>
    <w:p w14:paraId="52B8A839" w14:textId="77777777" w:rsidR="00E1523D" w:rsidRPr="003A2D30" w:rsidRDefault="00E1523D" w:rsidP="00E1523D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Листья с ветвей, словно белок спугнул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рыжим потоком стремятся к земл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роде недавно мы в лето шагнули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вот оказались уже в сентябр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сень – последние лета объятья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ед тем, как под снежным покровом засну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ето снимает нарядное плать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ремя настало земле отдохну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ождик все чаще, ветра холодне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чью вот-вот уже будет мороз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ес с каждым днём обнажен уж сильне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кончен давно уже летний покос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</w:p>
    <w:p w14:paraId="12DF9601" w14:textId="3FD9B07A" w:rsidR="00E1523D" w:rsidRPr="003A2D30" w:rsidRDefault="00E1523D" w:rsidP="00E1523D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Отъелись ежи и готовы к зимовке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ырая дремота туман сволокл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ерном уж забиты полёвок кладовки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жухла трава, простынёю легла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одрогли немного мы все с непривычки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 лето холодную осень забыв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Рукою дрожащей достанем мы спички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чаю заварим, плиту запалив.</w:t>
      </w:r>
    </w:p>
    <w:p w14:paraId="1D541276" w14:textId="77777777" w:rsidR="00E1523D" w:rsidRPr="003A2D30" w:rsidRDefault="00E1523D" w:rsidP="00E1523D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5A81B6A2" w14:textId="77777777" w:rsidR="00BF161F" w:rsidRPr="003A2D30" w:rsidRDefault="00BF161F" w:rsidP="00BF161F">
      <w:pPr>
        <w:shd w:val="clear" w:color="auto" w:fill="FFFFFF"/>
        <w:spacing w:after="0" w:line="240" w:lineRule="auto"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bookmarkStart w:id="294" w:name="_Toc510558420"/>
      <w:bookmarkStart w:id="295" w:name="_Toc510558680"/>
      <w:bookmarkStart w:id="296" w:name="_Toc510559222"/>
      <w:r w:rsidRPr="003A2D30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t>Вкушая млечный путь</w:t>
      </w:r>
      <w:bookmarkEnd w:id="294"/>
      <w:bookmarkEnd w:id="295"/>
      <w:bookmarkEnd w:id="296"/>
    </w:p>
    <w:p w14:paraId="268A59F0" w14:textId="77777777" w:rsidR="00E1523D" w:rsidRPr="003A2D30" w:rsidRDefault="00D93A3F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Когда сердца в одном режиме бьются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огда звучит дыханье в унисон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огда путь млечный льётся нам на блюдце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апившись вдоволь, мы вкушаем сон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</w:p>
    <w:p w14:paraId="581214D8" w14:textId="77777777" w:rsidR="00596DFF" w:rsidRPr="003A2D30" w:rsidRDefault="00D93A3F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sectPr w:rsidR="00596DFF" w:rsidRPr="003A2D30" w:rsidSect="009444FB">
          <w:footerReference w:type="default" r:id="rId29"/>
          <w:pgSz w:w="8391" w:h="11907" w:code="11"/>
          <w:pgMar w:top="1134" w:right="850" w:bottom="1134" w:left="1701" w:header="709" w:footer="567" w:gutter="0"/>
          <w:cols w:space="708"/>
          <w:titlePg/>
          <w:docGrid w:linePitch="360"/>
        </w:sect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Когда простор сжимается вселенский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живой наш уплотняется забор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ир знает, что вторженье неуместно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огда единство излучает взор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огда бежит по телу лёгкой дрожью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дна лишь мысль, что вне земных времён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ошедшая слезою с небосвода,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ироде посвятившая поклон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огда в одном мгновенье есть вся вечность.</w:t>
      </w: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огда душа ведё</w:t>
      </w:r>
      <w:r w:rsidR="00BF161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т плоть за собой.</w:t>
      </w:r>
      <w:r w:rsidR="00BF161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огда нам ощутима бесконечность.</w:t>
      </w:r>
      <w:r w:rsidR="00BF161F" w:rsidRPr="003A2D30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огда вкушаем счастье и покой.</w:t>
      </w:r>
    </w:p>
    <w:p w14:paraId="084090D0" w14:textId="26A59C12" w:rsidR="00275A97" w:rsidRPr="003A2D30" w:rsidRDefault="00596DFF" w:rsidP="00BF161F">
      <w:pPr>
        <w:shd w:val="clear" w:color="auto" w:fill="FFFFFF"/>
        <w:spacing w:after="0" w:line="240" w:lineRule="auto"/>
        <w:jc w:val="center"/>
        <w:rPr>
          <w:rFonts w:ascii="Impact" w:eastAsia="Times New Roman" w:hAnsi="Impact" w:cs="Times New Roman"/>
          <w:color w:val="000000" w:themeColor="text1"/>
          <w:sz w:val="28"/>
          <w:szCs w:val="28"/>
          <w:lang w:eastAsia="ru-RU"/>
        </w:rPr>
      </w:pPr>
      <w:r w:rsidRPr="003A2D30">
        <w:rPr>
          <w:rFonts w:ascii="Impact" w:eastAsia="Times New Roman" w:hAnsi="Impact" w:cs="Times New Roman"/>
          <w:color w:val="000000" w:themeColor="text1"/>
          <w:sz w:val="28"/>
          <w:szCs w:val="28"/>
          <w:lang w:eastAsia="ru-RU"/>
        </w:rPr>
        <w:lastRenderedPageBreak/>
        <w:t>Контактная информация авторов</w:t>
      </w:r>
    </w:p>
    <w:p w14:paraId="6AB516DA" w14:textId="77777777" w:rsidR="00596DFF" w:rsidRPr="003A2D30" w:rsidRDefault="00596DFF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</w:p>
    <w:tbl>
      <w:tblPr>
        <w:tblW w:w="6301" w:type="dxa"/>
        <w:tblInd w:w="-572" w:type="dxa"/>
        <w:tblLook w:val="04A0" w:firstRow="1" w:lastRow="0" w:firstColumn="1" w:lastColumn="0" w:noHBand="0" w:noVBand="1"/>
      </w:tblPr>
      <w:tblGrid>
        <w:gridCol w:w="3261"/>
        <w:gridCol w:w="3040"/>
      </w:tblGrid>
      <w:tr w:rsidR="003A2D30" w:rsidRPr="003A2D30" w14:paraId="59CE5EB9" w14:textId="77777777" w:rsidTr="00596DF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CB61" w14:textId="77777777" w:rsidR="00596DFF" w:rsidRPr="003A2D30" w:rsidRDefault="00596DFF" w:rsidP="00596DF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Вакаева Мария Андреевн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169C" w14:textId="77777777" w:rsidR="00596DFF" w:rsidRPr="003A2D30" w:rsidRDefault="00596DFF" w:rsidP="00596D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vakaeva.masha@yandex.ru</w:t>
            </w:r>
          </w:p>
        </w:tc>
      </w:tr>
      <w:tr w:rsidR="003A2D30" w:rsidRPr="003A2D30" w14:paraId="6BA1DF75" w14:textId="77777777" w:rsidTr="00596DF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C961" w14:textId="77777777" w:rsidR="00596DFF" w:rsidRPr="003A2D30" w:rsidRDefault="00596DFF" w:rsidP="00596DF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Васильева Мария Владимировна "Мари Фишер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76D8" w14:textId="77777777" w:rsidR="00596DFF" w:rsidRPr="003A2D30" w:rsidRDefault="00596DFF" w:rsidP="00596D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vasilevamaria424@gmail.com</w:t>
            </w:r>
          </w:p>
        </w:tc>
      </w:tr>
      <w:tr w:rsidR="003A2D30" w:rsidRPr="003A2D30" w14:paraId="3C67BACD" w14:textId="77777777" w:rsidTr="00596DF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850A" w14:textId="77777777" w:rsidR="00596DFF" w:rsidRPr="003A2D30" w:rsidRDefault="00596DFF" w:rsidP="00596DF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Глотов Александр Алексееви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A779" w14:textId="77777777" w:rsidR="00596DFF" w:rsidRPr="003A2D30" w:rsidRDefault="00596DFF" w:rsidP="00596D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ruglotov@rambler.ru</w:t>
            </w:r>
          </w:p>
        </w:tc>
      </w:tr>
      <w:tr w:rsidR="003A2D30" w:rsidRPr="003A2D30" w14:paraId="793E83B8" w14:textId="77777777" w:rsidTr="00596DF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2F40" w14:textId="77777777" w:rsidR="00596DFF" w:rsidRPr="003A2D30" w:rsidRDefault="00596DFF" w:rsidP="00596DF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Данилов Роман Вадимович "Данилофф Роман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8FDA" w14:textId="77777777" w:rsidR="00596DFF" w:rsidRPr="003A2D30" w:rsidRDefault="00596DFF" w:rsidP="00596D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romandaniloff2015@ya.ru</w:t>
            </w:r>
          </w:p>
        </w:tc>
      </w:tr>
      <w:tr w:rsidR="003A2D30" w:rsidRPr="003A2D30" w14:paraId="601E3B39" w14:textId="77777777" w:rsidTr="00596DF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2EC4" w14:textId="77777777" w:rsidR="00596DFF" w:rsidRPr="003A2D30" w:rsidRDefault="00596DFF" w:rsidP="00596DF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Дмитриева Нина Александров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F809" w14:textId="77777777" w:rsidR="00596DFF" w:rsidRPr="003A2D30" w:rsidRDefault="00596DFF" w:rsidP="00596D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nvsg2001-03@yahoo.co.uk</w:t>
            </w:r>
          </w:p>
        </w:tc>
      </w:tr>
      <w:tr w:rsidR="003A2D30" w:rsidRPr="003A2D30" w14:paraId="5E542829" w14:textId="77777777" w:rsidTr="00596DF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DE44" w14:textId="77777777" w:rsidR="00596DFF" w:rsidRPr="003A2D30" w:rsidRDefault="00596DFF" w:rsidP="00596DF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Жбанов Дмитрий Игореви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8109" w14:textId="77777777" w:rsidR="00596DFF" w:rsidRPr="003A2D30" w:rsidRDefault="00596DFF" w:rsidP="00596D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dima_zhbanov777@mail.ru</w:t>
            </w:r>
          </w:p>
        </w:tc>
      </w:tr>
      <w:tr w:rsidR="003A2D30" w:rsidRPr="003A2D30" w14:paraId="40E3638F" w14:textId="77777777" w:rsidTr="00596DF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A168" w14:textId="77777777" w:rsidR="00596DFF" w:rsidRPr="003A2D30" w:rsidRDefault="00596DFF" w:rsidP="00596DF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Ирина Анатольевна Белохвостиков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FDEE" w14:textId="77777777" w:rsidR="00596DFF" w:rsidRPr="003A2D30" w:rsidRDefault="00596DFF" w:rsidP="00596D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irinakis87@yandex.ru</w:t>
            </w:r>
          </w:p>
        </w:tc>
      </w:tr>
      <w:tr w:rsidR="003A2D30" w:rsidRPr="003A2D30" w14:paraId="4DB8CBD2" w14:textId="77777777" w:rsidTr="00596DF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4574" w14:textId="77777777" w:rsidR="00596DFF" w:rsidRPr="003A2D30" w:rsidRDefault="00596DFF" w:rsidP="00596DF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Малькова Анна Николаев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718C" w14:textId="77777777" w:rsidR="00596DFF" w:rsidRPr="003A2D30" w:rsidRDefault="00596DFF" w:rsidP="00596D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nuta.malkova2013@mail.ru</w:t>
            </w:r>
          </w:p>
        </w:tc>
      </w:tr>
      <w:tr w:rsidR="003A2D30" w:rsidRPr="003A2D30" w14:paraId="729B00E3" w14:textId="77777777" w:rsidTr="00596DF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0776" w14:textId="77777777" w:rsidR="00596DFF" w:rsidRPr="003A2D30" w:rsidRDefault="00596DFF" w:rsidP="00596DF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Масликова Александра Валентиновна "Мелиноя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2157" w14:textId="77777777" w:rsidR="00596DFF" w:rsidRPr="003A2D30" w:rsidRDefault="00596DFF" w:rsidP="00596D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horrorandpain@gmail.com</w:t>
            </w:r>
          </w:p>
        </w:tc>
      </w:tr>
      <w:tr w:rsidR="003A2D30" w:rsidRPr="003A2D30" w14:paraId="7C99357E" w14:textId="77777777" w:rsidTr="00596DF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EF17" w14:textId="77777777" w:rsidR="00596DFF" w:rsidRPr="003A2D30" w:rsidRDefault="00596DFF" w:rsidP="00596DF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Межаков Данила Денисови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0B1D" w14:textId="77777777" w:rsidR="00596DFF" w:rsidRPr="003A2D30" w:rsidRDefault="00596DFF" w:rsidP="00596D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dmezhakov@bk.ru</w:t>
            </w:r>
          </w:p>
        </w:tc>
      </w:tr>
      <w:tr w:rsidR="003A2D30" w:rsidRPr="003A2D30" w14:paraId="5B464D7F" w14:textId="77777777" w:rsidTr="00596DF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1A70" w14:textId="77777777" w:rsidR="00596DFF" w:rsidRPr="003A2D30" w:rsidRDefault="00596DFF" w:rsidP="00596DF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Мокрецова Марина Геннадьевна "Maritaimi Mo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F150" w14:textId="77777777" w:rsidR="00596DFF" w:rsidRPr="003A2D30" w:rsidRDefault="00596DFF" w:rsidP="00596D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marina_mokretsova@mail.ru</w:t>
            </w:r>
          </w:p>
        </w:tc>
      </w:tr>
      <w:tr w:rsidR="003A2D30" w:rsidRPr="003A2D30" w14:paraId="6DDCFA7B" w14:textId="77777777" w:rsidTr="00596DF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ED42" w14:textId="77777777" w:rsidR="00596DFF" w:rsidRPr="003A2D30" w:rsidRDefault="00596DFF" w:rsidP="00596DF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Николенко Анна Максимовна "Н.А.М.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DAF0" w14:textId="77777777" w:rsidR="00596DFF" w:rsidRPr="003A2D30" w:rsidRDefault="00596DFF" w:rsidP="00596D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Anna98_2011@mail.ru</w:t>
            </w:r>
          </w:p>
        </w:tc>
      </w:tr>
      <w:tr w:rsidR="003A2D30" w:rsidRPr="003A2D30" w14:paraId="00A50BA0" w14:textId="77777777" w:rsidTr="00596DFF">
        <w:trPr>
          <w:trHeight w:val="3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43F5" w14:textId="77777777" w:rsidR="00596DFF" w:rsidRPr="003A2D30" w:rsidRDefault="00596DFF" w:rsidP="00596DF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Ольга Юрьевна Димиров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F0D6" w14:textId="77777777" w:rsidR="00596DFF" w:rsidRPr="003A2D30" w:rsidRDefault="00596DFF" w:rsidP="00596D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olriz@mail.ru</w:t>
            </w:r>
          </w:p>
        </w:tc>
      </w:tr>
      <w:tr w:rsidR="003A2D30" w:rsidRPr="003A2D30" w14:paraId="50437DC9" w14:textId="77777777" w:rsidTr="00596DF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B059" w14:textId="77777777" w:rsidR="00596DFF" w:rsidRPr="003A2D30" w:rsidRDefault="00596DFF" w:rsidP="00596DF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Симина Светлана Вадимов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1B26" w14:textId="77777777" w:rsidR="00596DFF" w:rsidRPr="003A2D30" w:rsidRDefault="00596DFF" w:rsidP="00596D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3A2D30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mamalasa@mail.ru</w:t>
            </w:r>
          </w:p>
        </w:tc>
      </w:tr>
    </w:tbl>
    <w:p w14:paraId="6C3AF26E" w14:textId="60967CDA" w:rsidR="00E1523D" w:rsidRPr="003A2D30" w:rsidRDefault="00E1523D" w:rsidP="00BF161F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sectPr w:rsidR="00E1523D" w:rsidRPr="003A2D30" w:rsidSect="009444FB">
          <w:headerReference w:type="first" r:id="rId30"/>
          <w:pgSz w:w="8391" w:h="11907" w:code="11"/>
          <w:pgMar w:top="1134" w:right="850" w:bottom="1134" w:left="1701" w:header="709" w:footer="567" w:gutter="0"/>
          <w:cols w:space="708"/>
          <w:titlePg/>
          <w:docGrid w:linePitch="360"/>
        </w:sectPr>
      </w:pPr>
    </w:p>
    <w:p w14:paraId="42668778" w14:textId="77777777" w:rsidR="00275A97" w:rsidRPr="003A2D30" w:rsidRDefault="00275A97" w:rsidP="00275A97">
      <w:pPr>
        <w:widowControl w:val="0"/>
        <w:autoSpaceDE w:val="0"/>
        <w:autoSpaceDN w:val="0"/>
        <w:adjustRightInd w:val="0"/>
        <w:spacing w:after="240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3A2D30">
        <w:rPr>
          <w:rFonts w:ascii="Ayuthaya" w:eastAsia="Times New Roman" w:hAnsi="Ayuthaya" w:cs="Times New Roman"/>
          <w:color w:val="000000" w:themeColor="text1"/>
          <w:sz w:val="20"/>
          <w:szCs w:val="28"/>
        </w:rPr>
        <w:lastRenderedPageBreak/>
        <w:tab/>
      </w:r>
    </w:p>
    <w:p w14:paraId="1561DC47" w14:textId="77777777" w:rsidR="00275A97" w:rsidRPr="003A2D30" w:rsidRDefault="00275A97" w:rsidP="00275A97">
      <w:pPr>
        <w:widowControl w:val="0"/>
        <w:autoSpaceDE w:val="0"/>
        <w:autoSpaceDN w:val="0"/>
        <w:adjustRightInd w:val="0"/>
        <w:spacing w:after="240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</w:p>
    <w:p w14:paraId="664C3E2C" w14:textId="77777777" w:rsidR="00275A97" w:rsidRPr="003A2D30" w:rsidRDefault="00275A97" w:rsidP="00275A97">
      <w:pPr>
        <w:widowControl w:val="0"/>
        <w:autoSpaceDE w:val="0"/>
        <w:autoSpaceDN w:val="0"/>
        <w:adjustRightInd w:val="0"/>
        <w:spacing w:after="240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</w:p>
    <w:p w14:paraId="6E670ACA" w14:textId="7267DBA2" w:rsidR="00275A97" w:rsidRPr="003A2D30" w:rsidRDefault="00275A97" w:rsidP="00275A97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 w:themeColor="text1"/>
          <w:sz w:val="20"/>
        </w:rPr>
      </w:pPr>
      <w:r w:rsidRPr="003A2D30">
        <w:rPr>
          <w:rFonts w:ascii="Times New Roman" w:hAnsi="Times New Roman" w:cs="Times New Roman"/>
          <w:color w:val="000000" w:themeColor="text1"/>
          <w:sz w:val="28"/>
          <w:szCs w:val="37"/>
        </w:rPr>
        <w:t>Сборник стихотворений современных авторов</w:t>
      </w:r>
    </w:p>
    <w:p w14:paraId="0215E318" w14:textId="77777777" w:rsidR="00275A97" w:rsidRPr="003A2D30" w:rsidRDefault="00275A97" w:rsidP="00275A97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color w:val="000000" w:themeColor="text1"/>
          <w:sz w:val="44"/>
          <w:szCs w:val="53"/>
        </w:rPr>
      </w:pPr>
      <w:r w:rsidRPr="003A2D30">
        <w:rPr>
          <w:rFonts w:ascii="Times" w:hAnsi="Times" w:cs="Times"/>
          <w:b/>
          <w:bCs/>
          <w:i/>
          <w:iCs/>
          <w:color w:val="000000" w:themeColor="text1"/>
          <w:sz w:val="44"/>
          <w:szCs w:val="53"/>
        </w:rPr>
        <w:t>«Современный дух поэзии»</w:t>
      </w:r>
    </w:p>
    <w:p w14:paraId="1CB5BF00" w14:textId="77777777" w:rsidR="00275A97" w:rsidRPr="003A2D30" w:rsidRDefault="00275A97" w:rsidP="00275A97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color w:val="000000" w:themeColor="text1"/>
          <w:sz w:val="40"/>
          <w:szCs w:val="53"/>
        </w:rPr>
      </w:pPr>
      <w:r w:rsidRPr="003A2D30">
        <w:rPr>
          <w:rFonts w:ascii="Times" w:hAnsi="Times" w:cs="Times"/>
          <w:b/>
          <w:bCs/>
          <w:i/>
          <w:iCs/>
          <w:color w:val="000000" w:themeColor="text1"/>
          <w:sz w:val="40"/>
          <w:szCs w:val="53"/>
        </w:rPr>
        <w:t>Выпуск 6.</w:t>
      </w:r>
    </w:p>
    <w:p w14:paraId="036D2E16" w14:textId="34262E7C" w:rsidR="00275A97" w:rsidRPr="003A2D30" w:rsidRDefault="00275A97" w:rsidP="00275A97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</w:pPr>
      <w:r w:rsidRPr="003A2D30"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  <w:t>Часть 1</w:t>
      </w:r>
    </w:p>
    <w:p w14:paraId="0E8DA643" w14:textId="77777777" w:rsidR="00275A97" w:rsidRPr="003A2D30" w:rsidRDefault="00275A97" w:rsidP="00275A97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</w:pPr>
    </w:p>
    <w:p w14:paraId="6B300884" w14:textId="77777777" w:rsidR="00275A97" w:rsidRPr="003A2D30" w:rsidRDefault="00275A97" w:rsidP="00275A97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</w:pPr>
    </w:p>
    <w:p w14:paraId="2CC3A84A" w14:textId="77777777" w:rsidR="00275A97" w:rsidRPr="003A2D30" w:rsidRDefault="00275A97" w:rsidP="00275A97">
      <w:pPr>
        <w:rPr>
          <w:rFonts w:ascii="Calibri Light" w:hAnsi="Calibri Light" w:cs="Times"/>
          <w:color w:val="000000" w:themeColor="text1"/>
          <w:sz w:val="28"/>
          <w:szCs w:val="53"/>
        </w:rPr>
      </w:pPr>
      <w:r w:rsidRPr="003A2D30">
        <w:rPr>
          <w:rFonts w:ascii="Calibri Light" w:hAnsi="Calibri Light" w:cs="Times"/>
          <w:color w:val="000000" w:themeColor="text1"/>
          <w:sz w:val="28"/>
          <w:szCs w:val="53"/>
        </w:rPr>
        <w:t>Все права на произведения принадлежат исключительно их авторам.</w:t>
      </w:r>
    </w:p>
    <w:p w14:paraId="691BEDEE" w14:textId="77777777" w:rsidR="00275A97" w:rsidRPr="003A2D30" w:rsidRDefault="00275A97" w:rsidP="00275A97">
      <w:pPr>
        <w:rPr>
          <w:rFonts w:ascii="Calibri Light" w:hAnsi="Calibri Light" w:cs="Times"/>
          <w:color w:val="000000" w:themeColor="text1"/>
          <w:sz w:val="28"/>
          <w:szCs w:val="53"/>
        </w:rPr>
      </w:pPr>
    </w:p>
    <w:p w14:paraId="6F83B580" w14:textId="77777777" w:rsidR="00275A97" w:rsidRPr="003A2D30" w:rsidRDefault="00275A97" w:rsidP="00275A97">
      <w:pPr>
        <w:spacing w:line="240" w:lineRule="auto"/>
        <w:rPr>
          <w:rFonts w:ascii="Calibri Light" w:hAnsi="Calibri Light" w:cs="Times"/>
          <w:color w:val="000000" w:themeColor="text1"/>
          <w:sz w:val="28"/>
          <w:szCs w:val="53"/>
        </w:rPr>
      </w:pPr>
      <w:r w:rsidRPr="003A2D30">
        <w:rPr>
          <w:rFonts w:ascii="Calibri Light" w:hAnsi="Calibri Light" w:cs="Times"/>
          <w:color w:val="000000" w:themeColor="text1"/>
          <w:sz w:val="28"/>
          <w:szCs w:val="53"/>
        </w:rPr>
        <w:t>Составитель-редактор:</w:t>
      </w:r>
    </w:p>
    <w:p w14:paraId="2AD6DAE0" w14:textId="77777777" w:rsidR="00275A97" w:rsidRPr="003A2D30" w:rsidRDefault="00275A97" w:rsidP="00275A97">
      <w:pPr>
        <w:spacing w:line="240" w:lineRule="auto"/>
        <w:rPr>
          <w:rFonts w:ascii="Calibri Light" w:hAnsi="Calibri Light" w:cs="Times"/>
          <w:color w:val="000000" w:themeColor="text1"/>
          <w:sz w:val="28"/>
          <w:szCs w:val="53"/>
        </w:rPr>
      </w:pPr>
      <w:r w:rsidRPr="003A2D30">
        <w:rPr>
          <w:rFonts w:ascii="Calibri Light" w:hAnsi="Calibri Light" w:cs="Times"/>
          <w:color w:val="000000" w:themeColor="text1"/>
          <w:sz w:val="28"/>
          <w:szCs w:val="53"/>
        </w:rPr>
        <w:t>Независимое издательство «Первая Книга»</w:t>
      </w:r>
    </w:p>
    <w:p w14:paraId="0F978218" w14:textId="77777777" w:rsidR="00275A97" w:rsidRPr="003A2D30" w:rsidRDefault="00275A97" w:rsidP="00275A97">
      <w:pPr>
        <w:spacing w:after="0" w:line="240" w:lineRule="auto"/>
        <w:rPr>
          <w:rFonts w:ascii="Calibri Light" w:hAnsi="Calibri Light" w:cs="Times"/>
          <w:color w:val="000000" w:themeColor="text1"/>
          <w:sz w:val="28"/>
          <w:szCs w:val="53"/>
        </w:rPr>
      </w:pPr>
      <w:r w:rsidRPr="003A2D30">
        <w:rPr>
          <w:rFonts w:ascii="Calibri Light" w:hAnsi="Calibri Light" w:cs="Times"/>
          <w:color w:val="000000" w:themeColor="text1"/>
          <w:sz w:val="28"/>
          <w:szCs w:val="53"/>
          <w:lang w:val="en-US"/>
        </w:rPr>
        <w:t>www.</w:t>
      </w:r>
      <w:r w:rsidRPr="003A2D30">
        <w:rPr>
          <w:rFonts w:ascii="Calibri Light" w:hAnsi="Calibri Light" w:cs="Times"/>
          <w:color w:val="000000" w:themeColor="text1"/>
          <w:sz w:val="28"/>
          <w:szCs w:val="53"/>
        </w:rPr>
        <w:t>перваякнига.рф</w:t>
      </w:r>
    </w:p>
    <w:p w14:paraId="420232C9" w14:textId="7F0E9B41" w:rsidR="00BF161F" w:rsidRPr="003A2D30" w:rsidRDefault="00BF161F" w:rsidP="00275A97">
      <w:pPr>
        <w:pStyle w:val="Default"/>
        <w:tabs>
          <w:tab w:val="left" w:pos="2451"/>
        </w:tabs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</w:p>
    <w:p w14:paraId="4075EC39" w14:textId="77777777" w:rsidR="003D57EB" w:rsidRPr="003A2D30" w:rsidRDefault="003D57EB">
      <w:pPr>
        <w:rPr>
          <w:color w:val="000000" w:themeColor="text1"/>
        </w:rPr>
      </w:pPr>
    </w:p>
    <w:sectPr w:rsidR="003D57EB" w:rsidRPr="003A2D30" w:rsidSect="00DC7A14">
      <w:footerReference w:type="default" r:id="rId31"/>
      <w:pgSz w:w="8391" w:h="11907" w:code="11"/>
      <w:pgMar w:top="1134" w:right="850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63C8B" w14:textId="77777777" w:rsidR="001653D4" w:rsidRDefault="001653D4">
      <w:pPr>
        <w:spacing w:after="0" w:line="240" w:lineRule="auto"/>
      </w:pPr>
      <w:r>
        <w:separator/>
      </w:r>
    </w:p>
  </w:endnote>
  <w:endnote w:type="continuationSeparator" w:id="0">
    <w:p w14:paraId="7234422F" w14:textId="77777777" w:rsidR="001653D4" w:rsidRDefault="0016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_BentTitulDcFr">
    <w:panose1 w:val="04040905080B02020502"/>
    <w:charset w:val="00"/>
    <w:family w:val="auto"/>
    <w:pitch w:val="variable"/>
    <w:sig w:usb0="00000003" w:usb1="00000000" w:usb2="00000000" w:usb3="00000000" w:csb0="00000005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Times New Roman CYR">
    <w:charset w:val="00"/>
    <w:family w:val="auto"/>
    <w:pitch w:val="variable"/>
    <w:sig w:usb0="E0002AEF" w:usb1="C0007841" w:usb2="00000009" w:usb3="00000000" w:csb0="000001F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Bad Script">
    <w:panose1 w:val="02000000000000000000"/>
    <w:charset w:val="00"/>
    <w:family w:val="auto"/>
    <w:pitch w:val="variable"/>
    <w:sig w:usb0="80000223" w:usb1="0000004B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601B0" w14:textId="77777777" w:rsidR="002B6B70" w:rsidRDefault="002B6B70">
    <w:pPr>
      <w:pStyle w:val="a3"/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73EF8" w14:textId="77777777" w:rsidR="00004D12" w:rsidRPr="00607129" w:rsidRDefault="00004D12" w:rsidP="00607129">
    <w:pPr>
      <w:pStyle w:val="a3"/>
      <w:ind w:left="-567"/>
    </w:pPr>
    <w:r w:rsidRPr="00607129">
      <w:rPr>
        <w:rFonts w:ascii="Bad Script" w:hAnsi="Bad Script"/>
        <w:b/>
        <w:sz w:val="28"/>
      </w:rPr>
      <w:t>Жбанов Дмитрий</w:t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E88E7" w14:textId="0F60207A" w:rsidR="00004D12" w:rsidRPr="009E235F" w:rsidRDefault="00004D12" w:rsidP="009E235F">
    <w:pPr>
      <w:pStyle w:val="a3"/>
      <w:ind w:left="-567"/>
    </w:pPr>
    <w:r>
      <w:rPr>
        <w:rFonts w:ascii="Bad Script" w:hAnsi="Bad Script"/>
        <w:b/>
        <w:sz w:val="28"/>
      </w:rPr>
      <w:t>Бе</w:t>
    </w:r>
    <w:r w:rsidRPr="009E235F">
      <w:rPr>
        <w:rFonts w:ascii="Bad Script" w:hAnsi="Bad Script"/>
        <w:b/>
        <w:sz w:val="28"/>
      </w:rPr>
      <w:t>лохвостикова Ирина</w:t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709E2" w14:textId="6B728C78" w:rsidR="00004D12" w:rsidRPr="00952B45" w:rsidRDefault="00004D12" w:rsidP="00952B45">
    <w:pPr>
      <w:pStyle w:val="a3"/>
      <w:ind w:left="-567"/>
    </w:pPr>
    <w:r w:rsidRPr="00952B45">
      <w:rPr>
        <w:rFonts w:ascii="Bad Script" w:hAnsi="Bad Script"/>
        <w:b/>
        <w:sz w:val="28"/>
      </w:rPr>
      <w:t>Мелиноя</w:t>
    </w: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C20C7" w14:textId="0C880D78" w:rsidR="00004D12" w:rsidRPr="00952B45" w:rsidRDefault="00004D12" w:rsidP="00952B45">
    <w:pPr>
      <w:pStyle w:val="a3"/>
      <w:ind w:left="-567"/>
    </w:pPr>
    <w:r w:rsidRPr="00952B45">
      <w:rPr>
        <w:rFonts w:ascii="Bad Script" w:hAnsi="Bad Script"/>
        <w:b/>
        <w:sz w:val="28"/>
      </w:rPr>
      <w:t>Межаков Данила</w:t>
    </w:r>
  </w:p>
</w:ftr>
</file>

<file path=word/footer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F51BC" w14:textId="01AFA6F7" w:rsidR="00004D12" w:rsidRPr="00952B45" w:rsidRDefault="00004D12" w:rsidP="00952B45">
    <w:pPr>
      <w:pStyle w:val="a3"/>
      <w:ind w:left="-567"/>
    </w:pPr>
    <w:r w:rsidRPr="00952B45">
      <w:rPr>
        <w:rFonts w:ascii="Bad Script" w:hAnsi="Bad Script"/>
        <w:b/>
        <w:sz w:val="28"/>
      </w:rPr>
      <w:t>Maritaimi Mo</w:t>
    </w:r>
  </w:p>
</w:ftr>
</file>

<file path=word/footer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217A6" w14:textId="0A9DD182" w:rsidR="00004D12" w:rsidRPr="00952B45" w:rsidRDefault="00004D12" w:rsidP="00952B45">
    <w:pPr>
      <w:pStyle w:val="a3"/>
      <w:ind w:left="-567"/>
    </w:pPr>
    <w:r w:rsidRPr="00952B45">
      <w:rPr>
        <w:rFonts w:ascii="Bad Script" w:hAnsi="Bad Script"/>
        <w:b/>
        <w:sz w:val="28"/>
      </w:rPr>
      <w:t>Н.А.М.</w:t>
    </w:r>
  </w:p>
</w:ftr>
</file>

<file path=word/footer1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1C53B" w14:textId="5E243371" w:rsidR="00004D12" w:rsidRPr="00952B45" w:rsidRDefault="00004D12" w:rsidP="00952B45">
    <w:pPr>
      <w:pStyle w:val="a3"/>
      <w:ind w:left="-567"/>
      <w:rPr>
        <w:rFonts w:ascii="Bad Script" w:hAnsi="Bad Script"/>
        <w:b/>
        <w:sz w:val="28"/>
      </w:rPr>
    </w:pPr>
    <w:r w:rsidRPr="00952B45">
      <w:rPr>
        <w:rFonts w:ascii="Bad Script" w:hAnsi="Bad Script"/>
        <w:b/>
        <w:sz w:val="28"/>
      </w:rPr>
      <w:t>Димирова Ольга</w:t>
    </w:r>
  </w:p>
</w:ftr>
</file>

<file path=word/footer1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82E40" w14:textId="581B83FE" w:rsidR="00004D12" w:rsidRPr="00952B45" w:rsidRDefault="00004D12" w:rsidP="00952B45">
    <w:pPr>
      <w:pStyle w:val="a3"/>
      <w:ind w:left="-567"/>
    </w:pPr>
    <w:r w:rsidRPr="00952B45">
      <w:rPr>
        <w:rFonts w:ascii="Bad Script" w:hAnsi="Bad Script"/>
        <w:b/>
        <w:sz w:val="28"/>
      </w:rPr>
      <w:t>Данилофф Роман</w:t>
    </w:r>
  </w:p>
</w:ftr>
</file>

<file path=word/footer1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FC4BF" w14:textId="158D11A1" w:rsidR="00004D12" w:rsidRPr="009444FB" w:rsidRDefault="00004D12" w:rsidP="009444FB">
    <w:pPr>
      <w:pStyle w:val="a3"/>
      <w:ind w:left="-567"/>
    </w:pPr>
    <w:r w:rsidRPr="009444FB">
      <w:rPr>
        <w:rFonts w:ascii="Bad Script" w:hAnsi="Bad Script"/>
        <w:b/>
        <w:sz w:val="28"/>
      </w:rPr>
      <w:t>Симина Светлана</w:t>
    </w:r>
  </w:p>
</w:ftr>
</file>

<file path=word/footer1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35A60" w14:textId="17BD8A27" w:rsidR="00004D12" w:rsidRPr="00DC7A14" w:rsidRDefault="00004D12" w:rsidP="00DC7A14">
    <w:pPr>
      <w:pStyle w:val="a3"/>
      <w:ind w:left="-567"/>
    </w:pPr>
    <w:r w:rsidRPr="00DC7A14">
      <w:rPr>
        <w:rFonts w:ascii="Bad Script" w:hAnsi="Bad Script"/>
        <w:b/>
        <w:sz w:val="28"/>
      </w:rPr>
      <w:t>Рада Панина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1EE3D" w14:textId="77777777" w:rsidR="002B6B70" w:rsidRDefault="002B6B70">
    <w:pPr>
      <w:pStyle w:val="a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B39CF" w14:textId="77777777" w:rsidR="002B6B70" w:rsidRDefault="002B6B70">
    <w:pPr>
      <w:pStyle w:val="a3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01925" w14:textId="0ADE44B9" w:rsidR="00004D12" w:rsidRDefault="00004D12" w:rsidP="008A565C">
    <w:pPr>
      <w:pStyle w:val="a3"/>
      <w:ind w:left="-567"/>
    </w:pPr>
    <w:r w:rsidRPr="008A565C">
      <w:rPr>
        <w:rFonts w:ascii="Bad Script" w:hAnsi="Bad Script"/>
        <w:b/>
        <w:sz w:val="28"/>
      </w:rPr>
      <w:t>Г</w:t>
    </w:r>
    <w:r>
      <w:rPr>
        <w:rFonts w:ascii="Bad Script" w:hAnsi="Bad Script"/>
        <w:b/>
        <w:sz w:val="28"/>
      </w:rPr>
      <w:t>лотов А</w:t>
    </w:r>
    <w:r w:rsidRPr="008A565C">
      <w:rPr>
        <w:rFonts w:ascii="Bad Script" w:hAnsi="Bad Script"/>
        <w:b/>
        <w:sz w:val="28"/>
      </w:rPr>
      <w:t>лександр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105F1" w14:textId="36220A9F" w:rsidR="00004D12" w:rsidRPr="009F229D" w:rsidRDefault="00004D12" w:rsidP="009F229D">
    <w:pPr>
      <w:pStyle w:val="a3"/>
      <w:ind w:left="-567"/>
    </w:pPr>
    <w:r w:rsidRPr="009F229D">
      <w:rPr>
        <w:rFonts w:ascii="Bad Script" w:hAnsi="Bad Script"/>
        <w:b/>
        <w:sz w:val="28"/>
      </w:rPr>
      <w:t>М</w:t>
    </w:r>
    <w:r>
      <w:rPr>
        <w:rFonts w:ascii="Bad Script" w:hAnsi="Bad Script"/>
        <w:b/>
        <w:sz w:val="28"/>
      </w:rPr>
      <w:t>алькова А</w:t>
    </w:r>
    <w:r w:rsidRPr="009F229D">
      <w:rPr>
        <w:rFonts w:ascii="Bad Script" w:hAnsi="Bad Script"/>
        <w:b/>
        <w:sz w:val="28"/>
      </w:rPr>
      <w:t>нна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CDF7E" w14:textId="77777777" w:rsidR="00004D12" w:rsidRDefault="00004D12">
    <w:pPr>
      <w:pStyle w:val="a3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2DD4" w14:textId="2DB3732B" w:rsidR="00004D12" w:rsidRPr="00F677B7" w:rsidRDefault="00F677B7" w:rsidP="00F677B7">
    <w:pPr>
      <w:pStyle w:val="a3"/>
      <w:ind w:left="-567"/>
    </w:pPr>
    <w:r w:rsidRPr="00F677B7">
      <w:rPr>
        <w:rFonts w:ascii="Bad Script" w:hAnsi="Bad Script"/>
        <w:b/>
        <w:sz w:val="28"/>
      </w:rPr>
      <w:t>Вакаева мария</w:t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464CE" w14:textId="4A861A10" w:rsidR="00F677B7" w:rsidRPr="009E235F" w:rsidRDefault="00F677B7" w:rsidP="009E235F">
    <w:pPr>
      <w:pStyle w:val="a3"/>
      <w:ind w:left="-567"/>
    </w:pPr>
    <w:r w:rsidRPr="009E235F">
      <w:rPr>
        <w:rFonts w:ascii="Bad Script" w:hAnsi="Bad Script"/>
        <w:b/>
        <w:sz w:val="28"/>
      </w:rPr>
      <w:t>М</w:t>
    </w:r>
    <w:r w:rsidR="002B6B70">
      <w:rPr>
        <w:rFonts w:ascii="Bad Script" w:hAnsi="Bad Script"/>
        <w:b/>
        <w:sz w:val="28"/>
      </w:rPr>
      <w:t>ари Ф</w:t>
    </w:r>
    <w:bookmarkStart w:id="30" w:name="_GoBack"/>
    <w:bookmarkEnd w:id="30"/>
    <w:r w:rsidRPr="009E235F">
      <w:rPr>
        <w:rFonts w:ascii="Bad Script" w:hAnsi="Bad Script"/>
        <w:b/>
        <w:sz w:val="28"/>
      </w:rPr>
      <w:t>ишер</w:t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A36C8" w14:textId="6BC40A7E" w:rsidR="00004D12" w:rsidRPr="00607129" w:rsidRDefault="00004D12" w:rsidP="00607129">
    <w:pPr>
      <w:pStyle w:val="a3"/>
      <w:ind w:left="-567"/>
    </w:pPr>
    <w:r w:rsidRPr="00607129">
      <w:rPr>
        <w:rFonts w:ascii="Bad Script" w:hAnsi="Bad Script"/>
        <w:b/>
        <w:sz w:val="28"/>
      </w:rPr>
      <w:t>Дмитриева Нина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E72C4" w14:textId="77777777" w:rsidR="001653D4" w:rsidRDefault="001653D4">
      <w:pPr>
        <w:spacing w:after="0" w:line="240" w:lineRule="auto"/>
      </w:pPr>
      <w:r>
        <w:separator/>
      </w:r>
    </w:p>
  </w:footnote>
  <w:footnote w:type="continuationSeparator" w:id="0">
    <w:p w14:paraId="430D3133" w14:textId="77777777" w:rsidR="001653D4" w:rsidRDefault="0016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99B2" w14:textId="77777777" w:rsidR="002B6B70" w:rsidRDefault="002B6B70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3A5A5" w14:textId="77777777" w:rsidR="002B6B70" w:rsidRDefault="002B6B70">
    <w:pPr>
      <w:pStyle w:val="a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4F697" w14:textId="77777777" w:rsidR="002B6B70" w:rsidRDefault="002B6B70">
    <w:pPr>
      <w:pStyle w:val="a6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4E762" w14:textId="77777777" w:rsidR="00004D12" w:rsidRDefault="00004D12">
    <w:pPr>
      <w:pStyle w:val="a6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CFD76D7" wp14:editId="12C4E096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2516400" cy="345600"/>
          <wp:effectExtent l="0" t="0" r="0" b="0"/>
          <wp:wrapNone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00761426_element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2FD9B" w14:textId="77777777" w:rsidR="00004D12" w:rsidRDefault="00004D1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F7"/>
    <w:rsid w:val="00004D12"/>
    <w:rsid w:val="00010E89"/>
    <w:rsid w:val="00037C0F"/>
    <w:rsid w:val="00051256"/>
    <w:rsid w:val="000601E8"/>
    <w:rsid w:val="000A7583"/>
    <w:rsid w:val="000F088B"/>
    <w:rsid w:val="0010185C"/>
    <w:rsid w:val="00123BD9"/>
    <w:rsid w:val="00126327"/>
    <w:rsid w:val="001653D4"/>
    <w:rsid w:val="001834D8"/>
    <w:rsid w:val="002064A1"/>
    <w:rsid w:val="00212C1B"/>
    <w:rsid w:val="002427B8"/>
    <w:rsid w:val="002556F7"/>
    <w:rsid w:val="00261DF6"/>
    <w:rsid w:val="00275A97"/>
    <w:rsid w:val="002967BE"/>
    <w:rsid w:val="002B6B70"/>
    <w:rsid w:val="00307B7A"/>
    <w:rsid w:val="00332FBD"/>
    <w:rsid w:val="00394E5B"/>
    <w:rsid w:val="003A18AE"/>
    <w:rsid w:val="003A2D30"/>
    <w:rsid w:val="003A6FED"/>
    <w:rsid w:val="003D57EB"/>
    <w:rsid w:val="003E3960"/>
    <w:rsid w:val="003F22E8"/>
    <w:rsid w:val="003F69CD"/>
    <w:rsid w:val="004236F8"/>
    <w:rsid w:val="00424BA8"/>
    <w:rsid w:val="0052764D"/>
    <w:rsid w:val="0053012A"/>
    <w:rsid w:val="00535FE2"/>
    <w:rsid w:val="0054405E"/>
    <w:rsid w:val="00576280"/>
    <w:rsid w:val="00590DF8"/>
    <w:rsid w:val="00596DFF"/>
    <w:rsid w:val="005A5D01"/>
    <w:rsid w:val="005D14D6"/>
    <w:rsid w:val="00607129"/>
    <w:rsid w:val="00654542"/>
    <w:rsid w:val="0066275E"/>
    <w:rsid w:val="006B3DAB"/>
    <w:rsid w:val="00757CBA"/>
    <w:rsid w:val="00774808"/>
    <w:rsid w:val="007C28D8"/>
    <w:rsid w:val="00803509"/>
    <w:rsid w:val="008267C9"/>
    <w:rsid w:val="008A565C"/>
    <w:rsid w:val="009444FB"/>
    <w:rsid w:val="00952B45"/>
    <w:rsid w:val="0099479A"/>
    <w:rsid w:val="009B19BA"/>
    <w:rsid w:val="009E1B56"/>
    <w:rsid w:val="009E235F"/>
    <w:rsid w:val="009F229D"/>
    <w:rsid w:val="00A02837"/>
    <w:rsid w:val="00A06285"/>
    <w:rsid w:val="00A10AF7"/>
    <w:rsid w:val="00A2339C"/>
    <w:rsid w:val="00A241BD"/>
    <w:rsid w:val="00A47E88"/>
    <w:rsid w:val="00AA3FEB"/>
    <w:rsid w:val="00B10894"/>
    <w:rsid w:val="00B26978"/>
    <w:rsid w:val="00B55495"/>
    <w:rsid w:val="00B92DD6"/>
    <w:rsid w:val="00B96674"/>
    <w:rsid w:val="00BF161F"/>
    <w:rsid w:val="00C11689"/>
    <w:rsid w:val="00C20CF5"/>
    <w:rsid w:val="00C43768"/>
    <w:rsid w:val="00C92C9F"/>
    <w:rsid w:val="00C961DB"/>
    <w:rsid w:val="00C97945"/>
    <w:rsid w:val="00D41C5F"/>
    <w:rsid w:val="00D7479A"/>
    <w:rsid w:val="00D75595"/>
    <w:rsid w:val="00D92F70"/>
    <w:rsid w:val="00D93A3F"/>
    <w:rsid w:val="00DA2358"/>
    <w:rsid w:val="00DA506C"/>
    <w:rsid w:val="00DB576F"/>
    <w:rsid w:val="00DC7A14"/>
    <w:rsid w:val="00E1523D"/>
    <w:rsid w:val="00E52A09"/>
    <w:rsid w:val="00E95E91"/>
    <w:rsid w:val="00EC74F7"/>
    <w:rsid w:val="00EF35E6"/>
    <w:rsid w:val="00F0054C"/>
    <w:rsid w:val="00F040B3"/>
    <w:rsid w:val="00F677B7"/>
    <w:rsid w:val="00FB5536"/>
    <w:rsid w:val="00FE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1B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6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556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556F7"/>
    <w:rPr>
      <w:sz w:val="22"/>
      <w:szCs w:val="22"/>
    </w:rPr>
  </w:style>
  <w:style w:type="character" w:styleId="a5">
    <w:name w:val="Hyperlink"/>
    <w:basedOn w:val="a0"/>
    <w:uiPriority w:val="99"/>
    <w:unhideWhenUsed/>
    <w:rsid w:val="002556F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556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2556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  <w:lang w:eastAsia="ru-RU"/>
    </w:rPr>
  </w:style>
  <w:style w:type="paragraph" w:styleId="a6">
    <w:name w:val="header"/>
    <w:basedOn w:val="a"/>
    <w:link w:val="a7"/>
    <w:uiPriority w:val="99"/>
    <w:unhideWhenUsed/>
    <w:rsid w:val="003F6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9CD"/>
    <w:rPr>
      <w:sz w:val="22"/>
      <w:szCs w:val="22"/>
    </w:rPr>
  </w:style>
  <w:style w:type="paragraph" w:styleId="a8">
    <w:name w:val="TOC Heading"/>
    <w:basedOn w:val="1"/>
    <w:next w:val="a"/>
    <w:uiPriority w:val="39"/>
    <w:unhideWhenUsed/>
    <w:qFormat/>
    <w:rsid w:val="0066275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6275E"/>
    <w:pPr>
      <w:spacing w:before="120" w:after="0"/>
    </w:pPr>
    <w:rPr>
      <w:b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66275E"/>
    <w:pPr>
      <w:spacing w:after="0"/>
      <w:ind w:left="220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66275E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66275E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75E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75E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75E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75E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75E"/>
    <w:pPr>
      <w:spacing w:after="0"/>
      <w:ind w:left="1760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2D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2D3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footer" Target="footer9.xml"/><Relationship Id="rId21" Type="http://schemas.openxmlformats.org/officeDocument/2006/relationships/footer" Target="footer10.xml"/><Relationship Id="rId22" Type="http://schemas.openxmlformats.org/officeDocument/2006/relationships/footer" Target="footer11.xml"/><Relationship Id="rId23" Type="http://schemas.openxmlformats.org/officeDocument/2006/relationships/footer" Target="footer12.xml"/><Relationship Id="rId24" Type="http://schemas.openxmlformats.org/officeDocument/2006/relationships/footer" Target="footer13.xml"/><Relationship Id="rId25" Type="http://schemas.openxmlformats.org/officeDocument/2006/relationships/footer" Target="footer14.xml"/><Relationship Id="rId26" Type="http://schemas.openxmlformats.org/officeDocument/2006/relationships/footer" Target="footer15.xml"/><Relationship Id="rId27" Type="http://schemas.openxmlformats.org/officeDocument/2006/relationships/footer" Target="footer16.xml"/><Relationship Id="rId28" Type="http://schemas.openxmlformats.org/officeDocument/2006/relationships/footer" Target="footer17.xml"/><Relationship Id="rId29" Type="http://schemas.openxmlformats.org/officeDocument/2006/relationships/footer" Target="footer18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eader" Target="header5.xml"/><Relationship Id="rId31" Type="http://schemas.openxmlformats.org/officeDocument/2006/relationships/footer" Target="footer19.xml"/><Relationship Id="rId32" Type="http://schemas.openxmlformats.org/officeDocument/2006/relationships/fontTable" Target="fontTable.xml"/><Relationship Id="rId9" Type="http://schemas.openxmlformats.org/officeDocument/2006/relationships/header" Target="header2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3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footer" Target="footer6.xml"/><Relationship Id="rId18" Type="http://schemas.openxmlformats.org/officeDocument/2006/relationships/footer" Target="footer7.xml"/><Relationship Id="rId19" Type="http://schemas.openxmlformats.org/officeDocument/2006/relationships/footer" Target="footer8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BE527-09E0-8E4D-BE6C-A6F059BB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3</Pages>
  <Words>14115</Words>
  <Characters>80457</Characters>
  <Application>Microsoft Macintosh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8</cp:revision>
  <cp:lastPrinted>2018-04-04T19:02:00Z</cp:lastPrinted>
  <dcterms:created xsi:type="dcterms:W3CDTF">2018-04-04T19:02:00Z</dcterms:created>
  <dcterms:modified xsi:type="dcterms:W3CDTF">2018-04-16T14:26:00Z</dcterms:modified>
</cp:coreProperties>
</file>